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668"/>
        <w:gridCol w:w="2637"/>
        <w:gridCol w:w="937"/>
        <w:gridCol w:w="1255"/>
        <w:gridCol w:w="1255"/>
        <w:gridCol w:w="1255"/>
        <w:gridCol w:w="1255"/>
        <w:gridCol w:w="1255"/>
        <w:gridCol w:w="1265"/>
        <w:gridCol w:w="1143"/>
      </w:tblGrid>
      <w:tr w:rsidR="005B4664" w:rsidRPr="00EB38DB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shd w:val="clear" w:color="FFFFFF" w:fill="auto"/>
            <w:vAlign w:val="bottom"/>
          </w:tcPr>
          <w:p w:rsidR="005B4664" w:rsidRPr="00EB38DB" w:rsidRDefault="00B42C77">
            <w:r w:rsidRPr="00EB38DB">
              <w:rPr>
                <w:szCs w:val="16"/>
                <w:u w:val="single"/>
              </w:rPr>
              <w:t>МБДОУ "Детский сад № 19 "Ёлочка</w:t>
            </w:r>
            <w:r w:rsidR="00006F77" w:rsidRPr="00EB38DB">
              <w:rPr>
                <w:szCs w:val="16"/>
                <w:u w:val="single"/>
              </w:rPr>
              <w:t>"</w:t>
            </w:r>
          </w:p>
        </w:tc>
        <w:tc>
          <w:tcPr>
            <w:tcW w:w="7540" w:type="dxa"/>
            <w:gridSpan w:val="6"/>
            <w:shd w:val="clear" w:color="FFFFFF" w:fill="auto"/>
            <w:vAlign w:val="bottom"/>
          </w:tcPr>
          <w:p w:rsidR="005B4664" w:rsidRPr="00EB38DB" w:rsidRDefault="00006F77">
            <w:pPr>
              <w:jc w:val="right"/>
            </w:pPr>
            <w:r w:rsidRPr="00EB38DB">
              <w:rPr>
                <w:szCs w:val="16"/>
              </w:rPr>
              <w:t>Прил</w:t>
            </w:r>
            <w:r w:rsidR="004378B6">
              <w:rPr>
                <w:szCs w:val="16"/>
              </w:rPr>
              <w:t>ожение № 8 к СанПиН 2.3/2.4.3590-20</w:t>
            </w:r>
          </w:p>
        </w:tc>
      </w:tr>
      <w:tr w:rsidR="005B4664" w:rsidRPr="00EB38DB" w:rsidTr="00452405">
        <w:trPr>
          <w:gridAfter w:val="1"/>
          <w:wAfter w:w="1143" w:type="dxa"/>
          <w:trHeight w:val="345"/>
        </w:trPr>
        <w:tc>
          <w:tcPr>
            <w:tcW w:w="12782" w:type="dxa"/>
            <w:gridSpan w:val="9"/>
            <w:shd w:val="clear" w:color="FFFFFF" w:fill="auto"/>
            <w:vAlign w:val="bottom"/>
          </w:tcPr>
          <w:p w:rsidR="005B4664" w:rsidRPr="00EB38DB" w:rsidRDefault="00006F77">
            <w:pPr>
              <w:jc w:val="center"/>
            </w:pPr>
            <w:r w:rsidRPr="00EB38DB">
              <w:rPr>
                <w:b/>
                <w:sz w:val="24"/>
                <w:szCs w:val="24"/>
              </w:rPr>
              <w:t>Примерное меню</w:t>
            </w:r>
          </w:p>
        </w:tc>
      </w:tr>
      <w:tr w:rsidR="005B4664" w:rsidTr="00452405">
        <w:trPr>
          <w:trHeight w:val="246"/>
        </w:trPr>
        <w:tc>
          <w:tcPr>
            <w:tcW w:w="7752" w:type="dxa"/>
            <w:gridSpan w:val="5"/>
            <w:shd w:val="clear" w:color="FFFFFF" w:fill="auto"/>
            <w:vAlign w:val="bottom"/>
          </w:tcPr>
          <w:p w:rsidR="005B4664" w:rsidRDefault="00CF3DDF">
            <w:r>
              <w:rPr>
                <w:b/>
                <w:szCs w:val="16"/>
              </w:rPr>
              <w:t>Рацион: 3 – 7 лет</w:t>
            </w:r>
            <w:r w:rsidR="00006F77">
              <w:rPr>
                <w:b/>
                <w:szCs w:val="16"/>
              </w:rPr>
              <w:t>, 1 ДЕНЬ</w:t>
            </w:r>
          </w:p>
        </w:tc>
        <w:tc>
          <w:tcPr>
            <w:tcW w:w="2510" w:type="dxa"/>
            <w:gridSpan w:val="2"/>
            <w:shd w:val="clear" w:color="FFFFFF" w:fill="auto"/>
            <w:vAlign w:val="bottom"/>
          </w:tcPr>
          <w:p w:rsidR="005B4664" w:rsidRDefault="00006F77">
            <w:pPr>
              <w:jc w:val="right"/>
            </w:pPr>
            <w:r>
              <w:rPr>
                <w:b/>
                <w:szCs w:val="16"/>
              </w:rPr>
              <w:t>Сезон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5B4664" w:rsidRPr="00753D7D" w:rsidRDefault="00753D7D" w:rsidP="001D2489">
            <w:pPr>
              <w:rPr>
                <w:b/>
              </w:rPr>
            </w:pPr>
            <w:r>
              <w:t xml:space="preserve"> </w:t>
            </w:r>
            <w:r w:rsidR="005A1847">
              <w:rPr>
                <w:b/>
              </w:rPr>
              <w:t>Зима - Весна</w:t>
            </w:r>
          </w:p>
        </w:tc>
      </w:tr>
      <w:tr w:rsidR="005B4664" w:rsidTr="00304F44">
        <w:trPr>
          <w:trHeight w:val="246"/>
        </w:trPr>
        <w:tc>
          <w:tcPr>
            <w:tcW w:w="4305" w:type="dxa"/>
            <w:gridSpan w:val="2"/>
            <w:shd w:val="clear" w:color="FFFFFF" w:fill="auto"/>
            <w:vAlign w:val="bottom"/>
          </w:tcPr>
          <w:p w:rsidR="005B4664" w:rsidRDefault="005B4664"/>
        </w:tc>
        <w:tc>
          <w:tcPr>
            <w:tcW w:w="5957" w:type="dxa"/>
            <w:gridSpan w:val="5"/>
            <w:shd w:val="clear" w:color="FFFFFF" w:fill="auto"/>
            <w:vAlign w:val="bottom"/>
          </w:tcPr>
          <w:p w:rsidR="005B4664" w:rsidRDefault="00006F77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5B4664" w:rsidRDefault="00CF3DDF">
            <w:r>
              <w:rPr>
                <w:szCs w:val="16"/>
              </w:rPr>
              <w:t>3 – 7 лет</w:t>
            </w:r>
          </w:p>
        </w:tc>
      </w:tr>
      <w:tr w:rsidR="005B4664" w:rsidTr="00304F44">
        <w:trPr>
          <w:gridAfter w:val="1"/>
          <w:wAfter w:w="1143" w:type="dxa"/>
          <w:trHeight w:val="427"/>
        </w:trPr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3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B4664" w:rsidTr="00304F44">
        <w:trPr>
          <w:gridAfter w:val="1"/>
          <w:wAfter w:w="1143" w:type="dxa"/>
          <w:trHeight w:val="476"/>
        </w:trPr>
        <w:tc>
          <w:tcPr>
            <w:tcW w:w="16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F55D8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55D8" w:rsidRDefault="009F55D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2637" w:type="dxa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F55D8" w:rsidRDefault="009F55D8">
            <w:pPr>
              <w:ind w:left="20"/>
            </w:pPr>
          </w:p>
        </w:tc>
        <w:tc>
          <w:tcPr>
            <w:tcW w:w="8477" w:type="dxa"/>
            <w:gridSpan w:val="7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F55D8" w:rsidRDefault="009F55D8">
            <w:pPr>
              <w:ind w:left="20"/>
            </w:pPr>
          </w:p>
        </w:tc>
      </w:tr>
      <w:tr w:rsidR="005B4664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5B4664" w:rsidRDefault="005B4664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B4664" w:rsidRDefault="00006F77">
            <w:r>
              <w:rPr>
                <w:szCs w:val="16"/>
              </w:rPr>
              <w:t>Каша геркулесовая молочная жидкая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6E43" w:rsidP="00AF056B">
            <w:pPr>
              <w:jc w:val="center"/>
            </w:pPr>
            <w:r>
              <w:t>2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6E43">
            <w:pPr>
              <w:jc w:val="center"/>
            </w:pPr>
            <w:r>
              <w:t>7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6E43">
            <w:pPr>
              <w:jc w:val="center"/>
            </w:pPr>
            <w:r>
              <w:t>8,2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6E43">
            <w:pPr>
              <w:jc w:val="center"/>
            </w:pPr>
            <w:r>
              <w:t>29,4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6E43">
            <w:pPr>
              <w:jc w:val="center"/>
            </w:pPr>
            <w:r>
              <w:t>220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6E43">
            <w:pPr>
              <w:jc w:val="center"/>
            </w:pPr>
            <w:r>
              <w:t>1,41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185</w:t>
            </w:r>
          </w:p>
        </w:tc>
      </w:tr>
      <w:tr w:rsidR="005B4664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5B4664" w:rsidRDefault="005B4664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B4664" w:rsidRDefault="00006F77">
            <w:r>
              <w:rPr>
                <w:szCs w:val="16"/>
              </w:rPr>
              <w:t>Какао с молоком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 w:rsidP="00AF056B">
            <w:pPr>
              <w:jc w:val="center"/>
            </w:pPr>
            <w:r>
              <w:rPr>
                <w:szCs w:val="16"/>
              </w:rPr>
              <w:t>18</w:t>
            </w:r>
            <w:r w:rsidR="00006F77">
              <w:rPr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3,7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3,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15,5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106,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1,44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B42C77">
            <w:pPr>
              <w:jc w:val="center"/>
            </w:pPr>
            <w:r>
              <w:rPr>
                <w:szCs w:val="16"/>
              </w:rPr>
              <w:t>397</w:t>
            </w:r>
          </w:p>
        </w:tc>
      </w:tr>
      <w:tr w:rsidR="005B4664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5B4664" w:rsidRDefault="005B4664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B4664" w:rsidRDefault="00006F77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 w:rsidP="00AF056B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2,2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0,2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14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ED02F8">
            <w:pPr>
              <w:jc w:val="center"/>
            </w:pPr>
            <w:r>
              <w:t>70,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5B4664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B42C77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5B4664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5B4664" w:rsidRDefault="005B4664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B4664" w:rsidRDefault="00006F77">
            <w:r>
              <w:rPr>
                <w:szCs w:val="16"/>
              </w:rPr>
              <w:t>Масло (порциями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006F77" w:rsidP="00AF056B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577676">
            <w:pPr>
              <w:jc w:val="center"/>
            </w:pPr>
            <w:r>
              <w:t>0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577676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577676">
            <w:pPr>
              <w:jc w:val="center"/>
            </w:pPr>
            <w:r>
              <w:t>0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33</w:t>
            </w:r>
            <w:r w:rsidR="00577676">
              <w:rPr>
                <w:szCs w:val="16"/>
              </w:rPr>
              <w:t>,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5B4664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5B4664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006F77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Pr="00B42C77" w:rsidRDefault="00727D70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Pr="00B42C77" w:rsidRDefault="00727D70">
            <w:pPr>
              <w:jc w:val="center"/>
              <w:rPr>
                <w:b/>
              </w:rPr>
            </w:pPr>
            <w:r>
              <w:rPr>
                <w:b/>
              </w:rPr>
              <w:t>15,3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Pr="00B42C77" w:rsidRDefault="00727D70">
            <w:pPr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Pr="00B42C77" w:rsidRDefault="00727D70">
            <w:pPr>
              <w:jc w:val="center"/>
              <w:rPr>
                <w:b/>
              </w:rPr>
            </w:pPr>
            <w:r>
              <w:rPr>
                <w:b/>
              </w:rPr>
              <w:t>431,2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Pr="00B42C77" w:rsidRDefault="00727D70">
            <w:pPr>
              <w:jc w:val="center"/>
              <w:rPr>
                <w:b/>
              </w:rPr>
            </w:pPr>
            <w:r>
              <w:rPr>
                <w:b/>
              </w:rPr>
              <w:t>2,8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4664" w:rsidRDefault="005B4664">
            <w:pPr>
              <w:jc w:val="center"/>
            </w:pPr>
          </w:p>
        </w:tc>
      </w:tr>
      <w:tr w:rsidR="009F55D8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55D8" w:rsidRDefault="009F55D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F55D8" w:rsidRDefault="009F55D8">
            <w:pPr>
              <w:ind w:left="20"/>
            </w:pPr>
          </w:p>
        </w:tc>
      </w:tr>
      <w:tr w:rsidR="00B42C77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B42C77" w:rsidRDefault="00B42C77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42C77" w:rsidRDefault="00A8379F">
            <w:pPr>
              <w:rPr>
                <w:szCs w:val="16"/>
              </w:rPr>
            </w:pPr>
            <w:r>
              <w:rPr>
                <w:szCs w:val="16"/>
              </w:rPr>
              <w:t>Плоды и ягоды свежие</w:t>
            </w:r>
          </w:p>
          <w:p w:rsidR="00ED6E43" w:rsidRDefault="00032D0F">
            <w:r>
              <w:t>(бананы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ED6E43" w:rsidP="00845B9A">
            <w:pPr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A8379F" w:rsidP="00B42C77">
            <w:pPr>
              <w:jc w:val="center"/>
            </w:pPr>
            <w:r>
              <w:t>1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A8379F" w:rsidP="00A8379F">
            <w:pPr>
              <w:jc w:val="center"/>
            </w:pPr>
            <w: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A8379F">
            <w:pPr>
              <w:jc w:val="center"/>
            </w:pPr>
            <w:r>
              <w:t>2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A8379F">
            <w:pPr>
              <w:jc w:val="center"/>
            </w:pPr>
            <w:r>
              <w:t>95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A8379F">
            <w:pPr>
              <w:jc w:val="center"/>
            </w:pPr>
            <w:r>
              <w:t>1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2C77" w:rsidRDefault="00A8379F">
            <w:pPr>
              <w:jc w:val="center"/>
            </w:pPr>
            <w:r>
              <w:t>368</w:t>
            </w:r>
            <w:r w:rsidR="0001117A">
              <w:t xml:space="preserve"> г</w:t>
            </w:r>
          </w:p>
        </w:tc>
      </w:tr>
      <w:tr w:rsidR="00946C13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946C13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Pr="004A332A" w:rsidRDefault="00A8379F" w:rsidP="00946C1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Pr="004A332A" w:rsidRDefault="00A8379F" w:rsidP="00946C1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Pr="004A332A" w:rsidRDefault="00A8379F" w:rsidP="00946C13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Pr="004A332A" w:rsidRDefault="00A8379F" w:rsidP="00946C13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Pr="004A332A" w:rsidRDefault="00A8379F" w:rsidP="00946C1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946C13">
            <w:pPr>
              <w:jc w:val="center"/>
            </w:pPr>
          </w:p>
        </w:tc>
      </w:tr>
      <w:tr w:rsidR="00946C13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46C13" w:rsidRDefault="00946C13">
            <w:r>
              <w:rPr>
                <w:b/>
                <w:szCs w:val="16"/>
              </w:rPr>
              <w:t>Обед</w:t>
            </w:r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46C13" w:rsidRDefault="00946C13">
            <w:pPr>
              <w:ind w:left="20"/>
            </w:pPr>
          </w:p>
        </w:tc>
      </w:tr>
      <w:tr w:rsidR="00946C13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46C13" w:rsidRDefault="00946C13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46C13" w:rsidRDefault="00946C13">
            <w:r>
              <w:rPr>
                <w:szCs w:val="16"/>
              </w:rPr>
              <w:t xml:space="preserve">Салат из свеклы 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 w:rsidP="00AF056B">
            <w:pPr>
              <w:jc w:val="center"/>
            </w:pPr>
            <w:r>
              <w:rPr>
                <w:szCs w:val="16"/>
              </w:rPr>
              <w:t>5</w:t>
            </w:r>
            <w:r w:rsidR="00ED02F8">
              <w:rPr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0,7</w:t>
            </w:r>
            <w:r w:rsidR="00845B9A">
              <w:t>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3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4,1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46,9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4,7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946C13">
            <w:pPr>
              <w:jc w:val="center"/>
            </w:pPr>
            <w:r>
              <w:t>33</w:t>
            </w:r>
          </w:p>
        </w:tc>
      </w:tr>
      <w:tr w:rsidR="00946C13" w:rsidTr="00304F44">
        <w:trPr>
          <w:gridAfter w:val="1"/>
          <w:wAfter w:w="1143" w:type="dxa"/>
          <w:trHeight w:val="706"/>
        </w:trPr>
        <w:tc>
          <w:tcPr>
            <w:tcW w:w="1668" w:type="dxa"/>
            <w:shd w:val="clear" w:color="FFFFFF" w:fill="auto"/>
            <w:vAlign w:val="bottom"/>
          </w:tcPr>
          <w:p w:rsidR="00946C13" w:rsidRDefault="00946C13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46C13" w:rsidRDefault="00946C13">
            <w:r>
              <w:rPr>
                <w:szCs w:val="16"/>
              </w:rPr>
              <w:t xml:space="preserve">Суп картофельный с </w:t>
            </w:r>
            <w:proofErr w:type="gramStart"/>
            <w:r>
              <w:rPr>
                <w:szCs w:val="16"/>
              </w:rPr>
              <w:t>бобовыми</w:t>
            </w:r>
            <w:proofErr w:type="gramEnd"/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 w:rsidP="00AF056B">
            <w:pPr>
              <w:jc w:val="center"/>
            </w:pPr>
            <w:r>
              <w:rPr>
                <w:szCs w:val="16"/>
              </w:rPr>
              <w:t>20</w:t>
            </w:r>
            <w:r w:rsidR="00946C13">
              <w:rPr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4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4,1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12,8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106,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ED6E43">
            <w:pPr>
              <w:jc w:val="center"/>
            </w:pPr>
            <w:r>
              <w:t>4,5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46C13" w:rsidRDefault="00946C13">
            <w:pPr>
              <w:jc w:val="center"/>
            </w:pPr>
            <w:r>
              <w:t>81</w:t>
            </w:r>
          </w:p>
        </w:tc>
      </w:tr>
      <w:tr w:rsidR="00CB4BFA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CB4BFA" w:rsidRDefault="00CB4BFA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B4BFA" w:rsidRDefault="00CB4BFA" w:rsidP="00A8379F">
            <w:pPr>
              <w:tabs>
                <w:tab w:val="right" w:pos="2959"/>
              </w:tabs>
            </w:pPr>
            <w:proofErr w:type="gramStart"/>
            <w:r>
              <w:rPr>
                <w:szCs w:val="16"/>
              </w:rPr>
              <w:t>Рыба</w:t>
            </w:r>
            <w:proofErr w:type="gramEnd"/>
            <w:r>
              <w:rPr>
                <w:szCs w:val="16"/>
              </w:rPr>
              <w:t xml:space="preserve"> тушенная с овощами</w:t>
            </w:r>
            <w:r>
              <w:rPr>
                <w:szCs w:val="16"/>
              </w:rPr>
              <w:tab/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1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12,4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7,5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3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134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4,7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8379F">
            <w:pPr>
              <w:jc w:val="center"/>
            </w:pPr>
            <w:r>
              <w:t>247</w:t>
            </w:r>
          </w:p>
        </w:tc>
      </w:tr>
      <w:tr w:rsidR="00CB4BFA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CB4BFA" w:rsidRDefault="00CB4BFA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B4BFA" w:rsidRDefault="00711C1E">
            <w:r>
              <w:rPr>
                <w:szCs w:val="16"/>
              </w:rPr>
              <w:t>Каша гречневая рассыпчатая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 w:rsidP="00AF056B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711C1E">
            <w:pPr>
              <w:jc w:val="center"/>
            </w:pPr>
            <w:r>
              <w:t>4,7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711C1E">
            <w:pPr>
              <w:jc w:val="center"/>
            </w:pPr>
            <w:r>
              <w:t>3,8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711C1E">
            <w:pPr>
              <w:jc w:val="center"/>
            </w:pPr>
            <w:r>
              <w:t>17,6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711C1E">
            <w:pPr>
              <w:jc w:val="center"/>
            </w:pPr>
            <w:r>
              <w:t>12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CB4BFA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B4BFA" w:rsidRDefault="00711C1E">
            <w:pPr>
              <w:jc w:val="center"/>
            </w:pPr>
            <w:r>
              <w:t>165</w:t>
            </w: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Pr="0031617E" w:rsidRDefault="000B03EC">
            <w:r w:rsidRPr="0031617E">
              <w:rPr>
                <w:szCs w:val="16"/>
              </w:rPr>
              <w:t xml:space="preserve">Хлеб </w:t>
            </w:r>
            <w:r>
              <w:rPr>
                <w:szCs w:val="16"/>
              </w:rPr>
              <w:t>пшеничны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AF056B">
            <w:pPr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D3723">
            <w:pPr>
              <w:jc w:val="center"/>
            </w:pPr>
            <w:r>
              <w:t>2,2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D3723">
            <w:pPr>
              <w:jc w:val="center"/>
            </w:pPr>
            <w:r>
              <w:t>0,2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D3723">
            <w:pPr>
              <w:jc w:val="center"/>
            </w:pPr>
            <w:r>
              <w:t>14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D3723">
            <w:pPr>
              <w:jc w:val="center"/>
            </w:pPr>
            <w:r>
              <w:t>70,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  <w:r>
              <w:t>701</w:t>
            </w: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Pr="0031617E" w:rsidRDefault="000B03EC">
            <w:r w:rsidRPr="0031617E">
              <w:rPr>
                <w:szCs w:val="16"/>
              </w:rPr>
              <w:t xml:space="preserve">Хлеб </w:t>
            </w:r>
            <w:r>
              <w:rPr>
                <w:szCs w:val="16"/>
              </w:rPr>
              <w:t>ржано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B54709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B54709">
            <w:pPr>
              <w:jc w:val="center"/>
            </w:pPr>
            <w:r>
              <w:t>2,3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B54709">
            <w:pPr>
              <w:jc w:val="center"/>
            </w:pPr>
            <w:r>
              <w:t>0,4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B54709">
            <w:pPr>
              <w:jc w:val="center"/>
            </w:pPr>
            <w:r>
              <w:t>11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B54709">
            <w:pPr>
              <w:jc w:val="center"/>
            </w:pPr>
            <w:r>
              <w:t>6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543E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543E9">
            <w:pPr>
              <w:jc w:val="center"/>
            </w:pPr>
            <w:r>
              <w:rPr>
                <w:szCs w:val="16"/>
              </w:rPr>
              <w:t>700</w:t>
            </w: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Pr="0031617E" w:rsidRDefault="000B03EC">
            <w:r w:rsidRPr="0031617E">
              <w:rPr>
                <w:szCs w:val="16"/>
              </w:rPr>
              <w:t xml:space="preserve">Компот из </w:t>
            </w:r>
            <w:r>
              <w:rPr>
                <w:szCs w:val="16"/>
              </w:rPr>
              <w:t>свежих плодов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AF056B">
            <w:pPr>
              <w:jc w:val="center"/>
            </w:pPr>
            <w:r>
              <w:rPr>
                <w:szCs w:val="16"/>
              </w:rPr>
              <w:t>18</w:t>
            </w:r>
            <w:r w:rsidRPr="0031617E">
              <w:rPr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  <w:r>
              <w:t>21,8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ED02F8">
            <w:pPr>
              <w:jc w:val="center"/>
            </w:pPr>
            <w:r>
              <w:t>90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  <w:r>
              <w:t>4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>
            <w:pPr>
              <w:jc w:val="center"/>
            </w:pPr>
            <w:r w:rsidRPr="0031617E">
              <w:rPr>
                <w:szCs w:val="16"/>
              </w:rPr>
              <w:t>372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652ADA" w:rsidRDefault="000B03EC">
            <w:pPr>
              <w:jc w:val="center"/>
              <w:rPr>
                <w:b/>
              </w:rPr>
            </w:pPr>
            <w:r>
              <w:rPr>
                <w:b/>
              </w:rPr>
              <w:t>26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652ADA" w:rsidRDefault="000B03EC">
            <w:pPr>
              <w:jc w:val="center"/>
              <w:rPr>
                <w:b/>
              </w:rPr>
            </w:pPr>
            <w:r>
              <w:rPr>
                <w:b/>
              </w:rPr>
              <w:t>19,4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652ADA" w:rsidRDefault="000B03EC">
            <w:pPr>
              <w:jc w:val="center"/>
              <w:rPr>
                <w:b/>
              </w:rPr>
            </w:pPr>
            <w:r>
              <w:rPr>
                <w:b/>
              </w:rPr>
              <w:t>86,8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652ADA" w:rsidRDefault="000B03EC">
            <w:pPr>
              <w:jc w:val="center"/>
              <w:rPr>
                <w:b/>
              </w:rPr>
            </w:pPr>
            <w:r>
              <w:rPr>
                <w:b/>
              </w:rPr>
              <w:t>630,9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652ADA" w:rsidRDefault="000B03EC">
            <w:pPr>
              <w:jc w:val="center"/>
              <w:rPr>
                <w:b/>
              </w:rPr>
            </w:pPr>
            <w:r>
              <w:rPr>
                <w:b/>
              </w:rPr>
              <w:t>18,0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B03EC" w:rsidRDefault="000B03EC">
            <w:r>
              <w:rPr>
                <w:b/>
                <w:szCs w:val="16"/>
              </w:rPr>
              <w:t xml:space="preserve"> Полдник </w:t>
            </w:r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B03EC" w:rsidRDefault="000B03EC">
            <w:pPr>
              <w:ind w:left="20"/>
            </w:pP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Pr="00A8379F" w:rsidRDefault="00032D0F">
            <w:pPr>
              <w:rPr>
                <w:szCs w:val="16"/>
              </w:rPr>
            </w:pPr>
            <w:r>
              <w:rPr>
                <w:szCs w:val="16"/>
              </w:rPr>
              <w:t>Ватрушка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A8379F" w:rsidRDefault="000B03EC" w:rsidP="00A837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32D0F">
            <w:pPr>
              <w:jc w:val="center"/>
            </w:pPr>
            <w:r>
              <w:t>70,6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32D0F">
            <w:pPr>
              <w:jc w:val="center"/>
            </w:pPr>
            <w:r>
              <w:t>3,5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32D0F">
            <w:pPr>
              <w:jc w:val="center"/>
            </w:pPr>
            <w:r>
              <w:t>28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32D0F">
            <w:pPr>
              <w:jc w:val="center"/>
            </w:pPr>
            <w:r>
              <w:t>178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32D0F">
            <w:pPr>
              <w:jc w:val="center"/>
            </w:pPr>
            <w:r>
              <w:t>458</w:t>
            </w: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>
            <w:r>
              <w:t>Чай с сахаром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  <w:r>
              <w:t>0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  <w:r>
              <w:t>0,0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  <w:r>
              <w:t>6,9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  <w:r>
              <w:t>35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  <w:r>
              <w:t>0,0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>
            <w:pPr>
              <w:jc w:val="center"/>
            </w:pPr>
            <w:r>
              <w:t>392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9F55D8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70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35,8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213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A4135" w:rsidRDefault="000B03EC" w:rsidP="009F55D8">
            <w:pPr>
              <w:rPr>
                <w:b/>
              </w:rPr>
            </w:pPr>
            <w:r w:rsidRPr="001A4135">
              <w:rPr>
                <w:b/>
              </w:rPr>
              <w:t>Итого за день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112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38,8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203,5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32D0F" w:rsidP="00241789">
            <w:pPr>
              <w:jc w:val="center"/>
              <w:rPr>
                <w:b/>
              </w:rPr>
            </w:pPr>
            <w:r>
              <w:rPr>
                <w:b/>
              </w:rPr>
              <w:t>1370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1F0642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30,96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452405">
        <w:trPr>
          <w:trHeight w:val="246"/>
        </w:trPr>
        <w:tc>
          <w:tcPr>
            <w:tcW w:w="7752" w:type="dxa"/>
            <w:gridSpan w:val="5"/>
            <w:shd w:val="clear" w:color="FFFFFF" w:fill="auto"/>
            <w:vAlign w:val="bottom"/>
          </w:tcPr>
          <w:p w:rsidR="000B03EC" w:rsidRDefault="000B03EC" w:rsidP="00241789">
            <w:pPr>
              <w:rPr>
                <w:b/>
                <w:szCs w:val="16"/>
              </w:rPr>
            </w:pPr>
          </w:p>
          <w:p w:rsidR="000B03EC" w:rsidRDefault="000B03EC" w:rsidP="00241789">
            <w:pPr>
              <w:rPr>
                <w:b/>
                <w:szCs w:val="16"/>
              </w:rPr>
            </w:pPr>
          </w:p>
          <w:p w:rsidR="000B03EC" w:rsidRDefault="000B03EC" w:rsidP="00241789">
            <w:pPr>
              <w:rPr>
                <w:b/>
                <w:szCs w:val="16"/>
              </w:rPr>
            </w:pPr>
          </w:p>
          <w:p w:rsidR="000B03EC" w:rsidRDefault="000B03EC" w:rsidP="00241789">
            <w:pPr>
              <w:rPr>
                <w:b/>
                <w:szCs w:val="16"/>
              </w:rPr>
            </w:pPr>
          </w:p>
          <w:p w:rsidR="000B03EC" w:rsidRDefault="000B03EC" w:rsidP="0024178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</w:t>
            </w:r>
          </w:p>
          <w:p w:rsidR="000B03EC" w:rsidRDefault="000B03EC" w:rsidP="00241789">
            <w:r>
              <w:rPr>
                <w:b/>
                <w:szCs w:val="16"/>
              </w:rPr>
              <w:lastRenderedPageBreak/>
              <w:t xml:space="preserve">Рацион: 3 – 7 лет, 2 ДЕНЬ                                                                                                 </w:t>
            </w:r>
          </w:p>
        </w:tc>
        <w:tc>
          <w:tcPr>
            <w:tcW w:w="2510" w:type="dxa"/>
            <w:gridSpan w:val="2"/>
            <w:shd w:val="clear" w:color="FFFFFF" w:fill="auto"/>
            <w:vAlign w:val="bottom"/>
          </w:tcPr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241789">
            <w:pPr>
              <w:jc w:val="right"/>
              <w:rPr>
                <w:b/>
                <w:szCs w:val="16"/>
              </w:rPr>
            </w:pPr>
          </w:p>
          <w:p w:rsidR="000B03EC" w:rsidRDefault="000B03EC" w:rsidP="005A1847">
            <w:r>
              <w:rPr>
                <w:b/>
                <w:szCs w:val="16"/>
              </w:rPr>
              <w:t xml:space="preserve">     Сезон: </w:t>
            </w:r>
            <w:r>
              <w:rPr>
                <w:b/>
              </w:rPr>
              <w:t>Зима - Весна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0B03EC" w:rsidRDefault="000B03EC" w:rsidP="00241789"/>
        </w:tc>
      </w:tr>
      <w:tr w:rsidR="000B03EC" w:rsidTr="00304F44">
        <w:trPr>
          <w:trHeight w:val="246"/>
        </w:trPr>
        <w:tc>
          <w:tcPr>
            <w:tcW w:w="4305" w:type="dxa"/>
            <w:gridSpan w:val="2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5957" w:type="dxa"/>
            <w:gridSpan w:val="5"/>
            <w:shd w:val="clear" w:color="FFFFFF" w:fill="auto"/>
            <w:vAlign w:val="bottom"/>
          </w:tcPr>
          <w:p w:rsidR="000B03EC" w:rsidRDefault="000B03EC" w:rsidP="00241789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0B03EC" w:rsidRDefault="000B03EC" w:rsidP="00241789">
            <w:r>
              <w:rPr>
                <w:szCs w:val="16"/>
              </w:rPr>
              <w:t>3 – 7 лет</w:t>
            </w:r>
          </w:p>
        </w:tc>
      </w:tr>
      <w:tr w:rsidR="000B03EC" w:rsidTr="00304F44">
        <w:trPr>
          <w:gridAfter w:val="1"/>
          <w:wAfter w:w="1143" w:type="dxa"/>
          <w:trHeight w:val="427"/>
        </w:trPr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3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pPr>
              <w:ind w:left="20"/>
            </w:pP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Суп молочный с крупой (пшено) (т/о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,8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5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6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32,3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0,9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94</w:t>
            </w:r>
          </w:p>
        </w:tc>
      </w:tr>
      <w:tr w:rsidR="000B03EC" w:rsidTr="00304F44">
        <w:trPr>
          <w:gridAfter w:val="1"/>
          <w:wAfter w:w="1143" w:type="dxa"/>
          <w:trHeight w:val="522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Чай с молоком (т/о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2,6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2,2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4,3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88,9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394</w:t>
            </w: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Бутерброды с джемом или повидлом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5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3,1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3,9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26,9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154,5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0,06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2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209FF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10,6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209FF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11,2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209FF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58,0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209FF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375,8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209FF" w:rsidRDefault="000B03EC" w:rsidP="00241789">
            <w:pPr>
              <w:jc w:val="center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pPr>
              <w:ind w:left="20"/>
            </w:pP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8543E9">
            <w:pPr>
              <w:rPr>
                <w:szCs w:val="16"/>
              </w:rPr>
            </w:pPr>
            <w:r w:rsidRPr="00A8379F">
              <w:rPr>
                <w:szCs w:val="16"/>
              </w:rPr>
              <w:t>Плоды и ягоды свежие</w:t>
            </w:r>
          </w:p>
          <w:p w:rsidR="008D3723" w:rsidRDefault="008D3723" w:rsidP="008543E9">
            <w:r>
              <w:rPr>
                <w:szCs w:val="16"/>
              </w:rPr>
              <w:t>( апельсины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543E9">
            <w:r>
              <w:rPr>
                <w:szCs w:val="16"/>
              </w:rPr>
              <w:t xml:space="preserve">      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8D3723" w:rsidP="008543E9">
            <w:pPr>
              <w:jc w:val="center"/>
            </w:pPr>
            <w:r>
              <w:t>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8D3723" w:rsidP="008543E9">
            <w:pPr>
              <w:jc w:val="center"/>
            </w:pPr>
            <w:r>
              <w:t>0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8D3723" w:rsidP="008543E9">
            <w:pPr>
              <w:jc w:val="center"/>
            </w:pPr>
            <w:r>
              <w:t>8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8D3723" w:rsidP="008543E9">
            <w:pPr>
              <w:jc w:val="center"/>
            </w:pPr>
            <w:r>
              <w:t>43</w:t>
            </w:r>
            <w:r w:rsidR="000B03EC">
              <w:t>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8D3723" w:rsidP="008543E9">
            <w:pPr>
              <w:jc w:val="center"/>
            </w:pPr>
            <w:r>
              <w:t>60</w:t>
            </w:r>
            <w:r w:rsidR="000B03EC">
              <w:t>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8D3723" w:rsidP="008543E9">
            <w:pPr>
              <w:jc w:val="center"/>
            </w:pPr>
            <w:r>
              <w:t>368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4A332A" w:rsidRDefault="008D3723" w:rsidP="00946C13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4A332A" w:rsidRDefault="008D3723" w:rsidP="00946C13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4A332A" w:rsidRDefault="008D3723" w:rsidP="00946C13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4A332A" w:rsidRDefault="008D3723" w:rsidP="00946C13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4A332A" w:rsidRDefault="008D3723" w:rsidP="00946C13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r>
              <w:rPr>
                <w:b/>
                <w:szCs w:val="16"/>
              </w:rPr>
              <w:t>Обед</w:t>
            </w:r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pPr>
              <w:ind w:left="20"/>
            </w:pP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Салат из кукурузы (</w:t>
            </w:r>
            <w:proofErr w:type="spellStart"/>
            <w:r>
              <w:rPr>
                <w:szCs w:val="16"/>
              </w:rPr>
              <w:t>консерв</w:t>
            </w:r>
            <w:proofErr w:type="spellEnd"/>
            <w:r>
              <w:rPr>
                <w:szCs w:val="16"/>
              </w:rPr>
              <w:t xml:space="preserve">.) 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,4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3,0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9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,6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2</w:t>
            </w: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pPr>
              <w:rPr>
                <w:szCs w:val="16"/>
              </w:rPr>
            </w:pPr>
            <w:r>
              <w:rPr>
                <w:szCs w:val="16"/>
              </w:rPr>
              <w:t>Борщ вегетарианский</w:t>
            </w:r>
          </w:p>
          <w:p w:rsidR="000B03EC" w:rsidRDefault="000B03EC" w:rsidP="00241789">
            <w:pPr>
              <w:rPr>
                <w:szCs w:val="16"/>
              </w:rPr>
            </w:pPr>
          </w:p>
          <w:p w:rsidR="000B03EC" w:rsidRDefault="00F80FC9" w:rsidP="00241789">
            <w:r>
              <w:rPr>
                <w:szCs w:val="16"/>
              </w:rPr>
              <w:t>с</w:t>
            </w:r>
            <w:r w:rsidR="000B03EC">
              <w:rPr>
                <w:szCs w:val="16"/>
              </w:rPr>
              <w:t>о сметаной (т/о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  <w:p w:rsidR="000B03EC" w:rsidRDefault="000B03EC" w:rsidP="00AF056B">
            <w:pPr>
              <w:jc w:val="center"/>
              <w:rPr>
                <w:szCs w:val="16"/>
              </w:rPr>
            </w:pPr>
          </w:p>
          <w:p w:rsidR="000B03EC" w:rsidRDefault="000B03EC" w:rsidP="00AF056B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2,1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0,9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95,3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4,1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59</w:t>
            </w:r>
          </w:p>
        </w:tc>
      </w:tr>
      <w:tr w:rsidR="000B03EC" w:rsidTr="00304F44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 xml:space="preserve">Жаркое с мясом  по - </w:t>
            </w:r>
            <w:proofErr w:type="gramStart"/>
            <w:r>
              <w:rPr>
                <w:szCs w:val="16"/>
              </w:rPr>
              <w:t>домашнему</w:t>
            </w:r>
            <w:proofErr w:type="gramEnd"/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8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,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6,2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180,8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6,34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276</w:t>
            </w: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5552D6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5552D6">
            <w:pPr>
              <w:jc w:val="center"/>
            </w:pPr>
            <w:r>
              <w:t>2,2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5552D6">
            <w:pPr>
              <w:jc w:val="center"/>
            </w:pPr>
            <w:r>
              <w:t>0,2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5552D6">
            <w:pPr>
              <w:jc w:val="center"/>
            </w:pPr>
            <w:r>
              <w:t>14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5552D6">
            <w:pPr>
              <w:jc w:val="center"/>
            </w:pPr>
            <w:r>
              <w:t>70,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543E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8543E9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Хлеб ржано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A8379F">
            <w:pPr>
              <w:jc w:val="center"/>
            </w:pPr>
            <w:r>
              <w:t>2,3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A8379F">
            <w:pPr>
              <w:jc w:val="center"/>
            </w:pPr>
            <w:r>
              <w:t>0,4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A8379F">
            <w:pPr>
              <w:jc w:val="center"/>
            </w:pPr>
            <w:r>
              <w:t>11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A8379F">
            <w:pPr>
              <w:jc w:val="center"/>
            </w:pPr>
            <w:r>
              <w:t>6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8543E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8543E9">
            <w:pPr>
              <w:jc w:val="center"/>
            </w:pPr>
            <w:r>
              <w:t>700</w:t>
            </w: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452405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452405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452405">
            <w:pPr>
              <w:jc w:val="center"/>
            </w:pPr>
            <w:r>
              <w:t>21,8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31617E" w:rsidRDefault="000B03EC" w:rsidP="00452405">
            <w:pPr>
              <w:jc w:val="center"/>
            </w:pPr>
            <w:r>
              <w:t>90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t>4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B74731" w:rsidRDefault="006A78D9" w:rsidP="00241789">
            <w:pPr>
              <w:jc w:val="center"/>
              <w:rPr>
                <w:b/>
              </w:rPr>
            </w:pPr>
            <w:r>
              <w:rPr>
                <w:b/>
              </w:rPr>
              <w:t>26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B74731" w:rsidRDefault="006A78D9" w:rsidP="00241789">
            <w:pPr>
              <w:jc w:val="center"/>
              <w:rPr>
                <w:b/>
              </w:rPr>
            </w:pPr>
            <w:r>
              <w:rPr>
                <w:b/>
              </w:rPr>
              <w:t>13,3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B74731" w:rsidRDefault="006A78D9" w:rsidP="00241789">
            <w:pPr>
              <w:jc w:val="center"/>
              <w:rPr>
                <w:b/>
              </w:rPr>
            </w:pPr>
            <w:r>
              <w:rPr>
                <w:b/>
              </w:rPr>
              <w:t>79,5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B74731" w:rsidRDefault="006A78D9" w:rsidP="00241789">
            <w:pPr>
              <w:jc w:val="center"/>
              <w:rPr>
                <w:b/>
              </w:rPr>
            </w:pPr>
            <w:r>
              <w:rPr>
                <w:b/>
              </w:rPr>
              <w:t>547,8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B74731" w:rsidRDefault="006A78D9" w:rsidP="00241789">
            <w:pPr>
              <w:jc w:val="center"/>
              <w:rPr>
                <w:b/>
              </w:rPr>
            </w:pPr>
            <w:r>
              <w:rPr>
                <w:b/>
              </w:rPr>
              <w:t>29,17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r>
              <w:rPr>
                <w:b/>
                <w:szCs w:val="16"/>
              </w:rPr>
              <w:t xml:space="preserve"> Полдник</w:t>
            </w:r>
          </w:p>
        </w:tc>
        <w:tc>
          <w:tcPr>
            <w:tcW w:w="2637" w:type="dxa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B03EC" w:rsidRDefault="000B03EC" w:rsidP="00241789">
            <w:pPr>
              <w:ind w:left="20"/>
            </w:pPr>
          </w:p>
        </w:tc>
        <w:tc>
          <w:tcPr>
            <w:tcW w:w="8477" w:type="dxa"/>
            <w:gridSpan w:val="7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B03EC" w:rsidRDefault="000B03EC" w:rsidP="00241789">
            <w:pPr>
              <w:ind w:left="20"/>
            </w:pP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Pr="00A8379F" w:rsidRDefault="00AB742B" w:rsidP="00A8379F">
            <w:pPr>
              <w:rPr>
                <w:szCs w:val="16"/>
              </w:rPr>
            </w:pPr>
            <w:r>
              <w:rPr>
                <w:szCs w:val="16"/>
              </w:rPr>
              <w:t xml:space="preserve">Печенье 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A8379F" w:rsidRDefault="00AB742B" w:rsidP="00A837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AB742B" w:rsidP="00A8379F">
            <w:pPr>
              <w:jc w:val="center"/>
            </w:pPr>
            <w:r>
              <w:t>6,0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AB742B" w:rsidP="00A8379F">
            <w:pPr>
              <w:jc w:val="center"/>
            </w:pPr>
            <w:r>
              <w:t>6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AB742B" w:rsidP="00A8379F">
            <w:pPr>
              <w:jc w:val="center"/>
            </w:pPr>
            <w:r>
              <w:t>49,6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AB742B" w:rsidP="00A8379F">
            <w:pPr>
              <w:jc w:val="center"/>
            </w:pPr>
            <w:r>
              <w:t>280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304F44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B03EC" w:rsidRDefault="000B03EC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03EC" w:rsidRDefault="000B03EC" w:rsidP="00624503">
            <w:r>
              <w:t>Напиток из плодов шиповника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0,6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0,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17,0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73,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9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624503">
            <w:pPr>
              <w:jc w:val="center"/>
            </w:pPr>
            <w:r>
              <w:t>398</w:t>
            </w: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6,4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66,7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353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  <w:tr w:rsidR="000B03EC" w:rsidTr="00452405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31,1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212,4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A763BE" w:rsidRDefault="00AB742B" w:rsidP="00241789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1319,8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Pr="009F55D8" w:rsidRDefault="00AB742B" w:rsidP="00241789">
            <w:pPr>
              <w:jc w:val="center"/>
              <w:rPr>
                <w:b/>
              </w:rPr>
            </w:pPr>
            <w:r>
              <w:rPr>
                <w:b/>
              </w:rPr>
              <w:t>180,1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03EC" w:rsidRDefault="000B03EC" w:rsidP="00241789">
            <w:pPr>
              <w:jc w:val="center"/>
            </w:pPr>
          </w:p>
        </w:tc>
      </w:tr>
    </w:tbl>
    <w:p w:rsidR="00D85BA5" w:rsidRDefault="00D85BA5" w:rsidP="00241789">
      <w:pPr>
        <w:rPr>
          <w:b/>
          <w:szCs w:val="16"/>
        </w:rPr>
        <w:sectPr w:rsidR="00D85BA5" w:rsidSect="00006F77">
          <w:pgSz w:w="16839" w:h="11907" w:orient="landscape"/>
          <w:pgMar w:top="567" w:right="567" w:bottom="567" w:left="567" w:header="720" w:footer="720" w:gutter="0"/>
          <w:cols w:space="720"/>
          <w:docGrid w:linePitch="299"/>
        </w:sectPr>
      </w:pPr>
    </w:p>
    <w:tbl>
      <w:tblPr>
        <w:tblStyle w:val="TableStyle0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668"/>
        <w:gridCol w:w="2637"/>
        <w:gridCol w:w="8"/>
        <w:gridCol w:w="929"/>
        <w:gridCol w:w="1255"/>
        <w:gridCol w:w="1255"/>
        <w:gridCol w:w="1255"/>
        <w:gridCol w:w="1255"/>
        <w:gridCol w:w="1255"/>
        <w:gridCol w:w="1265"/>
        <w:gridCol w:w="1143"/>
        <w:gridCol w:w="122"/>
        <w:gridCol w:w="1265"/>
      </w:tblGrid>
      <w:tr w:rsidR="00D85BA5" w:rsidTr="00304F44">
        <w:trPr>
          <w:gridAfter w:val="2"/>
          <w:wAfter w:w="1387" w:type="dxa"/>
          <w:trHeight w:val="246"/>
        </w:trPr>
        <w:tc>
          <w:tcPr>
            <w:tcW w:w="13925" w:type="dxa"/>
            <w:gridSpan w:val="11"/>
            <w:shd w:val="clear" w:color="FFFFFF" w:fill="auto"/>
            <w:vAlign w:val="bottom"/>
          </w:tcPr>
          <w:p w:rsidR="00D85BA5" w:rsidRDefault="00D85BA5" w:rsidP="00241789">
            <w:pPr>
              <w:rPr>
                <w:b/>
                <w:szCs w:val="16"/>
              </w:rPr>
            </w:pPr>
          </w:p>
          <w:p w:rsidR="00D85BA5" w:rsidRDefault="00D85BA5" w:rsidP="00241789"/>
          <w:p w:rsidR="00D85BA5" w:rsidRDefault="00D85BA5" w:rsidP="00241789"/>
          <w:p w:rsidR="00D85BA5" w:rsidRDefault="00D85BA5" w:rsidP="00241789"/>
        </w:tc>
      </w:tr>
      <w:tr w:rsidR="00D85BA5" w:rsidTr="00452405">
        <w:trPr>
          <w:gridAfter w:val="2"/>
          <w:wAfter w:w="1387" w:type="dxa"/>
          <w:trHeight w:val="246"/>
        </w:trPr>
        <w:tc>
          <w:tcPr>
            <w:tcW w:w="7752" w:type="dxa"/>
            <w:gridSpan w:val="6"/>
            <w:shd w:val="clear" w:color="FFFFFF" w:fill="auto"/>
            <w:vAlign w:val="bottom"/>
          </w:tcPr>
          <w:p w:rsidR="00D85BA5" w:rsidRDefault="00D85BA5" w:rsidP="00241789">
            <w:r>
              <w:rPr>
                <w:b/>
                <w:szCs w:val="16"/>
              </w:rPr>
              <w:t>Рацион: 3 – 7 лет, 3 ДЕНЬ</w:t>
            </w:r>
          </w:p>
        </w:tc>
        <w:tc>
          <w:tcPr>
            <w:tcW w:w="2510" w:type="dxa"/>
            <w:gridSpan w:val="2"/>
            <w:shd w:val="clear" w:color="FFFFFF" w:fill="auto"/>
            <w:vAlign w:val="bottom"/>
          </w:tcPr>
          <w:p w:rsidR="00D85BA5" w:rsidRDefault="00D85BA5" w:rsidP="00241789">
            <w:pPr>
              <w:jc w:val="center"/>
            </w:pPr>
            <w:r>
              <w:rPr>
                <w:b/>
                <w:szCs w:val="16"/>
              </w:rPr>
              <w:t xml:space="preserve">Сезон: </w:t>
            </w:r>
            <w:r>
              <w:rPr>
                <w:b/>
              </w:rPr>
              <w:t>Зима - Весна</w:t>
            </w:r>
            <w:r w:rsidRPr="00753D7D">
              <w:rPr>
                <w:b/>
              </w:rPr>
              <w:t xml:space="preserve"> 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D85BA5" w:rsidRDefault="00D85BA5" w:rsidP="00241789"/>
        </w:tc>
      </w:tr>
      <w:tr w:rsidR="00D85BA5" w:rsidTr="00304F44">
        <w:trPr>
          <w:gridAfter w:val="2"/>
          <w:wAfter w:w="1387" w:type="dxa"/>
          <w:trHeight w:val="246"/>
        </w:trPr>
        <w:tc>
          <w:tcPr>
            <w:tcW w:w="4305" w:type="dxa"/>
            <w:gridSpan w:val="2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5957" w:type="dxa"/>
            <w:gridSpan w:val="6"/>
            <w:shd w:val="clear" w:color="FFFFFF" w:fill="auto"/>
            <w:vAlign w:val="bottom"/>
          </w:tcPr>
          <w:p w:rsidR="00D85BA5" w:rsidRDefault="00D85BA5" w:rsidP="00241789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D85BA5" w:rsidRDefault="00D85BA5" w:rsidP="00241789">
            <w:r>
              <w:rPr>
                <w:szCs w:val="16"/>
              </w:rPr>
              <w:t>3 – 7 лет</w:t>
            </w:r>
          </w:p>
        </w:tc>
      </w:tr>
      <w:tr w:rsidR="00D85BA5" w:rsidTr="00304F44">
        <w:trPr>
          <w:gridAfter w:val="3"/>
          <w:wAfter w:w="2530" w:type="dxa"/>
          <w:trHeight w:val="427"/>
        </w:trPr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3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D85BA5" w:rsidTr="00304F44">
        <w:trPr>
          <w:gridAfter w:val="3"/>
          <w:wAfter w:w="2530" w:type="dxa"/>
          <w:trHeight w:val="47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D85BA5" w:rsidTr="00452405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BA5" w:rsidRDefault="00D85BA5" w:rsidP="00241789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85BA5" w:rsidRDefault="00D85BA5" w:rsidP="00241789">
            <w:pPr>
              <w:ind w:left="20"/>
            </w:pPr>
          </w:p>
        </w:tc>
      </w:tr>
      <w:tr w:rsidR="00D85BA5" w:rsidTr="00304F44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Default="00D85BA5" w:rsidP="00241789">
            <w:r>
              <w:rPr>
                <w:szCs w:val="16"/>
              </w:rPr>
              <w:t>Каша молочная манная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5552D6" w:rsidP="00AF056B">
            <w:pPr>
              <w:jc w:val="center"/>
            </w:pPr>
            <w:r>
              <w:rPr>
                <w:szCs w:val="16"/>
              </w:rPr>
              <w:t>20</w:t>
            </w:r>
            <w:r w:rsidR="00D85BA5">
              <w:rPr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5552D6" w:rsidP="00241789">
            <w:pPr>
              <w:jc w:val="center"/>
            </w:pPr>
            <w:r>
              <w:t>3,0</w:t>
            </w:r>
            <w:r w:rsidR="004E34B7">
              <w:t>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4,9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31,1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139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185</w:t>
            </w:r>
          </w:p>
        </w:tc>
      </w:tr>
      <w:tr w:rsidR="00D85BA5" w:rsidTr="00304F44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Default="00D85BA5" w:rsidP="00241789">
            <w:r>
              <w:rPr>
                <w:szCs w:val="16"/>
              </w:rPr>
              <w:t>Кофейный напиток с молоком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2,8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3,2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13,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91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395</w:t>
            </w:r>
          </w:p>
        </w:tc>
      </w:tr>
      <w:tr w:rsidR="00D85BA5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Default="00D85BA5" w:rsidP="00241789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AF056B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C72AA0">
            <w:pPr>
              <w:jc w:val="center"/>
            </w:pPr>
            <w:r>
              <w:t>2,2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C72AA0">
            <w:pPr>
              <w:jc w:val="center"/>
            </w:pPr>
            <w:r>
              <w:t>0,2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C72AA0">
            <w:pPr>
              <w:jc w:val="center"/>
            </w:pPr>
            <w:r>
              <w:t>14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C72AA0">
            <w:pPr>
              <w:jc w:val="center"/>
            </w:pPr>
            <w:r>
              <w:t>70,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D85BA5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Default="00D85BA5" w:rsidP="00241789">
            <w:r>
              <w:rPr>
                <w:szCs w:val="16"/>
              </w:rPr>
              <w:t>Масло (порциями)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AF056B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0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0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33,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D85BA5" w:rsidTr="00452405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B45307" w:rsidRDefault="009B5F66" w:rsidP="00241789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  <w:r w:rsidR="004E34B7">
              <w:rPr>
                <w:b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B45307" w:rsidRDefault="009B5F66" w:rsidP="00241789">
            <w:pPr>
              <w:jc w:val="center"/>
              <w:rPr>
                <w:b/>
              </w:rPr>
            </w:pPr>
            <w:r>
              <w:rPr>
                <w:b/>
              </w:rPr>
              <w:t>11,9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B45307" w:rsidRDefault="009B5F66" w:rsidP="00241789">
            <w:pPr>
              <w:jc w:val="center"/>
              <w:rPr>
                <w:b/>
              </w:rPr>
            </w:pPr>
            <w:r>
              <w:rPr>
                <w:b/>
              </w:rPr>
              <w:t>59,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B45307" w:rsidRDefault="009B5F66" w:rsidP="00241789">
            <w:pPr>
              <w:jc w:val="center"/>
              <w:rPr>
                <w:b/>
              </w:rPr>
            </w:pPr>
            <w:r>
              <w:rPr>
                <w:b/>
              </w:rPr>
              <w:t>334,8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B45307" w:rsidRDefault="00D85BA5" w:rsidP="002417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</w:p>
        </w:tc>
      </w:tr>
      <w:tr w:rsidR="00D85BA5" w:rsidTr="00452405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BA5" w:rsidRDefault="00D85BA5" w:rsidP="00241789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D85BA5" w:rsidRDefault="00D85BA5" w:rsidP="00241789">
            <w:pPr>
              <w:ind w:left="20"/>
            </w:pPr>
          </w:p>
        </w:tc>
      </w:tr>
      <w:tr w:rsidR="00D85BA5" w:rsidTr="00013CF9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Default="00095FF3" w:rsidP="00241789">
            <w:r>
              <w:rPr>
                <w:szCs w:val="16"/>
              </w:rPr>
              <w:t>С</w:t>
            </w:r>
            <w:r w:rsidR="00F81288">
              <w:rPr>
                <w:szCs w:val="16"/>
              </w:rPr>
              <w:t>ок  фруктовый</w:t>
            </w:r>
          </w:p>
        </w:tc>
        <w:tc>
          <w:tcPr>
            <w:tcW w:w="9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013CF9">
            <w:pPr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95FF3" w:rsidP="008543E9">
            <w:pPr>
              <w:jc w:val="center"/>
            </w:pPr>
            <w: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95FF3" w:rsidP="008543E9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95FF3" w:rsidP="008543E9">
            <w:pPr>
              <w:jc w:val="center"/>
            </w:pPr>
            <w:r>
              <w:t>10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95FF3" w:rsidP="008543E9">
            <w:pPr>
              <w:jc w:val="center"/>
            </w:pPr>
            <w:r>
              <w:t>4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95FF3" w:rsidP="008543E9">
            <w:pPr>
              <w:jc w:val="center"/>
            </w:pPr>
            <w:r>
              <w:t>2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95FF3" w:rsidP="008543E9">
            <w:pPr>
              <w:jc w:val="center"/>
            </w:pPr>
            <w:r>
              <w:t>399</w:t>
            </w:r>
          </w:p>
        </w:tc>
      </w:tr>
      <w:tr w:rsidR="00D85BA5" w:rsidTr="00452405">
        <w:trPr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946C13" w:rsidRDefault="00095FF3" w:rsidP="00946C1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946C13" w:rsidRDefault="00095FF3" w:rsidP="00946C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946C13" w:rsidRDefault="00095FF3" w:rsidP="00946C13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946C13" w:rsidRDefault="00095FF3" w:rsidP="00946C13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946C13" w:rsidRDefault="00095FF3" w:rsidP="00946C13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Pr="009209FF" w:rsidRDefault="00D85BA5" w:rsidP="008543E9">
            <w:pPr>
              <w:jc w:val="center"/>
              <w:rPr>
                <w:b/>
              </w:rPr>
            </w:pPr>
          </w:p>
        </w:tc>
        <w:tc>
          <w:tcPr>
            <w:tcW w:w="1265" w:type="dxa"/>
            <w:gridSpan w:val="2"/>
          </w:tcPr>
          <w:p w:rsidR="00D85BA5" w:rsidRPr="009209FF" w:rsidRDefault="00D85BA5" w:rsidP="008543E9">
            <w:pPr>
              <w:jc w:val="center"/>
              <w:rPr>
                <w:b/>
              </w:rPr>
            </w:pPr>
          </w:p>
        </w:tc>
        <w:tc>
          <w:tcPr>
            <w:tcW w:w="1265" w:type="dxa"/>
          </w:tcPr>
          <w:p w:rsidR="00D85BA5" w:rsidRDefault="00D85BA5" w:rsidP="008543E9">
            <w:pPr>
              <w:jc w:val="center"/>
            </w:pPr>
          </w:p>
        </w:tc>
      </w:tr>
      <w:tr w:rsidR="00D85BA5" w:rsidTr="00452405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85BA5" w:rsidRDefault="00D85BA5" w:rsidP="00241789">
            <w:r>
              <w:rPr>
                <w:b/>
                <w:szCs w:val="16"/>
              </w:rPr>
              <w:t>Обед</w:t>
            </w:r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D85BA5" w:rsidRDefault="00D85BA5" w:rsidP="00241789">
            <w:pPr>
              <w:ind w:left="20"/>
            </w:pPr>
          </w:p>
        </w:tc>
      </w:tr>
      <w:tr w:rsidR="00D85BA5" w:rsidTr="00304F44">
        <w:trPr>
          <w:gridAfter w:val="3"/>
          <w:wAfter w:w="2530" w:type="dxa"/>
          <w:trHeight w:val="70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Pr="00B45307" w:rsidRDefault="00D85BA5" w:rsidP="00241789">
            <w:pPr>
              <w:rPr>
                <w:szCs w:val="16"/>
              </w:rPr>
            </w:pPr>
            <w:r>
              <w:rPr>
                <w:szCs w:val="16"/>
              </w:rPr>
              <w:t>Икра морковная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AF056B">
            <w:pPr>
              <w:jc w:val="center"/>
            </w:pPr>
            <w:r>
              <w:t>5</w:t>
            </w:r>
            <w:r w:rsidR="00D85BA5"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1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2,2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5,4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46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2,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t>54</w:t>
            </w:r>
          </w:p>
        </w:tc>
      </w:tr>
      <w:tr w:rsidR="00D85BA5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D85BA5" w:rsidRDefault="00D85BA5" w:rsidP="00241789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85BA5" w:rsidRDefault="00D85BA5" w:rsidP="00241789">
            <w:pPr>
              <w:rPr>
                <w:szCs w:val="16"/>
              </w:rPr>
            </w:pPr>
            <w:r>
              <w:rPr>
                <w:szCs w:val="16"/>
              </w:rPr>
              <w:t>Щи из свежей капусты с картофелем</w:t>
            </w:r>
          </w:p>
          <w:p w:rsidR="00D85BA5" w:rsidRDefault="00F80FC9" w:rsidP="00241789">
            <w:r>
              <w:rPr>
                <w:szCs w:val="16"/>
              </w:rPr>
              <w:t>с</w:t>
            </w:r>
            <w:r w:rsidR="00D85BA5">
              <w:rPr>
                <w:szCs w:val="16"/>
              </w:rPr>
              <w:t>о сметаной (т/о)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D85BA5">
              <w:rPr>
                <w:szCs w:val="16"/>
              </w:rPr>
              <w:t>0</w:t>
            </w:r>
          </w:p>
          <w:p w:rsidR="00D85BA5" w:rsidRDefault="00D85BA5" w:rsidP="00AF056B">
            <w:pPr>
              <w:jc w:val="center"/>
              <w:rPr>
                <w:szCs w:val="16"/>
              </w:rPr>
            </w:pPr>
          </w:p>
          <w:p w:rsidR="00D85BA5" w:rsidRDefault="00D85BA5" w:rsidP="00AF056B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1,6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4,7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7,4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80,0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013CF9" w:rsidP="00241789">
            <w:pPr>
              <w:jc w:val="center"/>
            </w:pPr>
            <w:r>
              <w:t>25,04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85BA5" w:rsidRDefault="00D85BA5" w:rsidP="00241789">
            <w:pPr>
              <w:jc w:val="center"/>
            </w:pPr>
            <w:r>
              <w:rPr>
                <w:szCs w:val="16"/>
              </w:rPr>
              <w:t>67</w:t>
            </w:r>
          </w:p>
        </w:tc>
      </w:tr>
      <w:tr w:rsidR="00C951A8" w:rsidTr="00304F44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C951A8" w:rsidRDefault="00C951A8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951A8" w:rsidRDefault="00C951A8" w:rsidP="00C951A8">
            <w:r>
              <w:rPr>
                <w:szCs w:val="16"/>
              </w:rPr>
              <w:t>Котлета говяжья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rPr>
                <w:szCs w:val="16"/>
              </w:rPr>
              <w:t>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t>12,4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t>9,4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t>12,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t>185,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t>0,1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51A8">
            <w:pPr>
              <w:jc w:val="center"/>
            </w:pPr>
            <w:r>
              <w:rPr>
                <w:szCs w:val="16"/>
              </w:rPr>
              <w:t>282</w:t>
            </w:r>
          </w:p>
        </w:tc>
      </w:tr>
      <w:tr w:rsidR="00C951A8" w:rsidTr="00304F44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C951A8" w:rsidRDefault="00C951A8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951A8" w:rsidRDefault="00095FF3" w:rsidP="00C91E78">
            <w:r>
              <w:rPr>
                <w:szCs w:val="16"/>
              </w:rPr>
              <w:t>Макароны отварные с маслом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C91E78">
            <w:pPr>
              <w:jc w:val="center"/>
            </w:pPr>
            <w:r>
              <w:t>3,6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C91E78">
            <w:pPr>
              <w:jc w:val="center"/>
            </w:pPr>
            <w:r>
              <w:t>2,8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C91E78">
            <w:pPr>
              <w:jc w:val="center"/>
            </w:pPr>
            <w:r>
              <w:t>17,5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C91E78">
            <w:pPr>
              <w:jc w:val="center"/>
            </w:pPr>
            <w:r>
              <w:t>110,3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C91E78">
            <w:pPr>
              <w:jc w:val="center"/>
            </w:pPr>
            <w:r>
              <w:t>205</w:t>
            </w:r>
          </w:p>
        </w:tc>
      </w:tr>
      <w:tr w:rsidR="00C951A8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C951A8" w:rsidRDefault="00C951A8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951A8" w:rsidRDefault="00C951A8" w:rsidP="00C91E78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845BE5" w:rsidP="00C91E78">
            <w:pPr>
              <w:jc w:val="center"/>
            </w:pPr>
            <w:r>
              <w:rPr>
                <w:szCs w:val="16"/>
              </w:rPr>
              <w:t>2</w:t>
            </w:r>
            <w:r w:rsidR="00C951A8">
              <w:rPr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845BE5" w:rsidP="00C91E78">
            <w:pPr>
              <w:jc w:val="center"/>
            </w:pPr>
            <w:r>
              <w:t>1,5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845BE5" w:rsidP="00C91E78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845BE5" w:rsidP="00C91E78">
            <w:pPr>
              <w:jc w:val="center"/>
            </w:pPr>
            <w:r>
              <w:t>9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845BE5" w:rsidP="00C91E78">
            <w:pPr>
              <w:jc w:val="center"/>
            </w:pPr>
            <w:r>
              <w:t>47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C951A8" w:rsidP="00C91E7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C951A8" w:rsidP="00C91E78">
            <w:pPr>
              <w:jc w:val="center"/>
            </w:pPr>
            <w:r>
              <w:t>701</w:t>
            </w:r>
          </w:p>
        </w:tc>
      </w:tr>
      <w:tr w:rsidR="00C951A8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C951A8" w:rsidRDefault="00C951A8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951A8" w:rsidRDefault="00C951A8" w:rsidP="00C91E78">
            <w:r>
              <w:rPr>
                <w:szCs w:val="16"/>
              </w:rPr>
              <w:t>Хлеб ржано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1C15E6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1C15E6">
            <w:pPr>
              <w:jc w:val="center"/>
            </w:pPr>
            <w:r>
              <w:t>1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1C15E6">
            <w:pPr>
              <w:jc w:val="center"/>
            </w:pPr>
            <w:r>
              <w:t>0,3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1C15E6">
            <w:pPr>
              <w:jc w:val="center"/>
            </w:pPr>
            <w:r>
              <w:t>10,0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095FF3" w:rsidP="001C15E6">
            <w:pPr>
              <w:jc w:val="center"/>
            </w:pPr>
            <w:r>
              <w:t>5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700</w:t>
            </w:r>
          </w:p>
        </w:tc>
      </w:tr>
      <w:tr w:rsidR="00C951A8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C951A8" w:rsidRDefault="00C951A8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951A8" w:rsidRDefault="00C951A8" w:rsidP="00C91E7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C951A8" w:rsidP="00C91E78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C951A8" w:rsidP="00C91E78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C951A8" w:rsidP="00C91E78">
            <w:pPr>
              <w:jc w:val="center"/>
            </w:pPr>
            <w:r>
              <w:t>21,8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31617E" w:rsidRDefault="00C951A8" w:rsidP="00C91E78">
            <w:pPr>
              <w:jc w:val="center"/>
            </w:pPr>
            <w:r>
              <w:t>90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rPr>
                <w:szCs w:val="16"/>
              </w:rPr>
              <w:t>4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C951A8" w:rsidTr="00452405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1903B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22,3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1903B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19,9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1903B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85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1903B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612,3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Pr="001903B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31,66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</w:p>
        </w:tc>
      </w:tr>
      <w:tr w:rsidR="00C951A8" w:rsidTr="00452405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951A8" w:rsidRDefault="00C951A8" w:rsidP="00C91E78">
            <w:r>
              <w:rPr>
                <w:b/>
                <w:szCs w:val="16"/>
              </w:rPr>
              <w:t xml:space="preserve">  Полдник</w:t>
            </w:r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C951A8" w:rsidRDefault="00C951A8" w:rsidP="00C91E78">
            <w:pPr>
              <w:ind w:left="20"/>
            </w:pPr>
          </w:p>
        </w:tc>
      </w:tr>
      <w:tr w:rsidR="00C951A8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C951A8" w:rsidRDefault="00C951A8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951A8" w:rsidRDefault="00C951A8" w:rsidP="00C91E78">
            <w:r>
              <w:rPr>
                <w:szCs w:val="16"/>
              </w:rPr>
              <w:t>Омлет натуральный (т/о)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8,8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16,9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1,6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195,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0,14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951A8" w:rsidRDefault="00C951A8" w:rsidP="00C91E78">
            <w:pPr>
              <w:jc w:val="center"/>
            </w:pPr>
            <w:r>
              <w:t>215</w:t>
            </w:r>
          </w:p>
        </w:tc>
      </w:tr>
      <w:tr w:rsidR="00095FF3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95FF3" w:rsidRDefault="00095FF3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C91E78">
            <w:r>
              <w:rPr>
                <w:szCs w:val="16"/>
              </w:rPr>
              <w:t>Хлеб ржано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1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0,3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10,0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5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31617E" w:rsidRDefault="00095FF3" w:rsidP="00C91E7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31617E" w:rsidRDefault="00095FF3" w:rsidP="00C91E78">
            <w:pPr>
              <w:jc w:val="center"/>
            </w:pPr>
            <w:r>
              <w:t>700</w:t>
            </w:r>
          </w:p>
        </w:tc>
      </w:tr>
      <w:tr w:rsidR="00095FF3" w:rsidTr="00304F44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095FF3" w:rsidRDefault="00095FF3" w:rsidP="00C91E7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C91E78">
            <w:r>
              <w:rPr>
                <w:szCs w:val="16"/>
              </w:rPr>
              <w:t xml:space="preserve">Компот из </w:t>
            </w:r>
            <w:proofErr w:type="gramStart"/>
            <w:r>
              <w:rPr>
                <w:szCs w:val="16"/>
              </w:rPr>
              <w:t>сушенных</w:t>
            </w:r>
            <w:proofErr w:type="gramEnd"/>
            <w:r>
              <w:rPr>
                <w:szCs w:val="16"/>
              </w:rPr>
              <w:t xml:space="preserve"> фруктов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t>0,3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t>0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t>24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t>101,7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t>0,36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  <w:r>
              <w:t>376</w:t>
            </w:r>
          </w:p>
        </w:tc>
      </w:tr>
      <w:tr w:rsidR="00095FF3" w:rsidTr="00452405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11,1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36,6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349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</w:p>
        </w:tc>
      </w:tr>
      <w:tr w:rsidR="00095FF3" w:rsidTr="00452405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42,3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49,1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19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1338,5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C83583" w:rsidRDefault="00845BE5" w:rsidP="00C91E78">
            <w:pPr>
              <w:jc w:val="center"/>
              <w:rPr>
                <w:b/>
              </w:rPr>
            </w:pPr>
            <w:r>
              <w:rPr>
                <w:b/>
              </w:rPr>
              <w:t>34,16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C91E78">
            <w:pPr>
              <w:jc w:val="center"/>
            </w:pPr>
          </w:p>
        </w:tc>
      </w:tr>
    </w:tbl>
    <w:p w:rsidR="005B4664" w:rsidRDefault="005B4664"/>
    <w:p w:rsidR="005076DE" w:rsidRDefault="005076DE"/>
    <w:tbl>
      <w:tblPr>
        <w:tblStyle w:val="TableStyle0"/>
        <w:tblW w:w="171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5"/>
        <w:gridCol w:w="2967"/>
        <w:gridCol w:w="158"/>
        <w:gridCol w:w="21"/>
        <w:gridCol w:w="876"/>
        <w:gridCol w:w="1412"/>
        <w:gridCol w:w="1412"/>
        <w:gridCol w:w="1412"/>
        <w:gridCol w:w="1412"/>
        <w:gridCol w:w="1412"/>
        <w:gridCol w:w="1412"/>
        <w:gridCol w:w="1287"/>
        <w:gridCol w:w="125"/>
        <w:gridCol w:w="1412"/>
      </w:tblGrid>
      <w:tr w:rsidR="005B4664" w:rsidTr="00304F44">
        <w:trPr>
          <w:gridAfter w:val="2"/>
          <w:wAfter w:w="1537" w:type="dxa"/>
          <w:trHeight w:val="249"/>
        </w:trPr>
        <w:tc>
          <w:tcPr>
            <w:tcW w:w="8721" w:type="dxa"/>
            <w:gridSpan w:val="7"/>
            <w:shd w:val="clear" w:color="FFFFFF" w:fill="auto"/>
            <w:vAlign w:val="bottom"/>
          </w:tcPr>
          <w:p w:rsidR="005B4664" w:rsidRDefault="007E1EAE">
            <w:r>
              <w:rPr>
                <w:b/>
                <w:szCs w:val="16"/>
              </w:rPr>
              <w:t>Рацион: 3 – 7</w:t>
            </w:r>
            <w:r w:rsidR="001C382B">
              <w:rPr>
                <w:b/>
                <w:szCs w:val="16"/>
              </w:rPr>
              <w:t xml:space="preserve"> лет</w:t>
            </w:r>
            <w:r w:rsidR="00006F77">
              <w:rPr>
                <w:b/>
                <w:szCs w:val="16"/>
              </w:rPr>
              <w:t>, 4 ДЕНЬ</w:t>
            </w: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5B4664" w:rsidRDefault="005A1847" w:rsidP="005A1847">
            <w:pPr>
              <w:jc w:val="center"/>
            </w:pPr>
            <w:r>
              <w:rPr>
                <w:b/>
                <w:szCs w:val="16"/>
              </w:rPr>
              <w:t xml:space="preserve">                                </w:t>
            </w:r>
            <w:r w:rsidR="00006F77">
              <w:rPr>
                <w:b/>
                <w:szCs w:val="16"/>
              </w:rPr>
              <w:t>Сезон:</w:t>
            </w:r>
            <w:r>
              <w:rPr>
                <w:b/>
                <w:szCs w:val="16"/>
              </w:rPr>
              <w:t xml:space="preserve">  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5B4664" w:rsidRDefault="005A1847" w:rsidP="001D2489">
            <w:r>
              <w:rPr>
                <w:b/>
              </w:rPr>
              <w:t>Зима - Весна</w:t>
            </w:r>
          </w:p>
        </w:tc>
      </w:tr>
      <w:tr w:rsidR="005B4664" w:rsidTr="005076DE">
        <w:trPr>
          <w:gridAfter w:val="2"/>
          <w:wAfter w:w="1537" w:type="dxa"/>
          <w:trHeight w:val="249"/>
        </w:trPr>
        <w:tc>
          <w:tcPr>
            <w:tcW w:w="4842" w:type="dxa"/>
            <w:gridSpan w:val="2"/>
            <w:shd w:val="clear" w:color="FFFFFF" w:fill="auto"/>
            <w:vAlign w:val="bottom"/>
          </w:tcPr>
          <w:p w:rsidR="005B4664" w:rsidRDefault="005B4664"/>
        </w:tc>
        <w:tc>
          <w:tcPr>
            <w:tcW w:w="6703" w:type="dxa"/>
            <w:gridSpan w:val="7"/>
            <w:shd w:val="clear" w:color="FFFFFF" w:fill="auto"/>
            <w:vAlign w:val="bottom"/>
          </w:tcPr>
          <w:p w:rsidR="005B4664" w:rsidRDefault="00006F77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5B4664" w:rsidRDefault="007E1EAE">
            <w:r>
              <w:rPr>
                <w:szCs w:val="16"/>
              </w:rPr>
              <w:t>3 – 7</w:t>
            </w:r>
            <w:r w:rsidR="001C382B">
              <w:rPr>
                <w:szCs w:val="16"/>
              </w:rPr>
              <w:t xml:space="preserve"> лет</w:t>
            </w:r>
          </w:p>
        </w:tc>
      </w:tr>
      <w:tr w:rsidR="005B4664" w:rsidTr="005076DE">
        <w:trPr>
          <w:gridAfter w:val="3"/>
          <w:wAfter w:w="2824" w:type="dxa"/>
          <w:trHeight w:val="432"/>
        </w:trPr>
        <w:tc>
          <w:tcPr>
            <w:tcW w:w="18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B4664" w:rsidTr="005076DE">
        <w:trPr>
          <w:gridAfter w:val="3"/>
          <w:wAfter w:w="2824" w:type="dxa"/>
          <w:trHeight w:val="481"/>
        </w:trPr>
        <w:tc>
          <w:tcPr>
            <w:tcW w:w="18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Default="00006F7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B4664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4664" w:rsidRDefault="00006F77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B4664" w:rsidRDefault="005B4664">
            <w:pPr>
              <w:ind w:left="20"/>
            </w:pPr>
          </w:p>
        </w:tc>
      </w:tr>
      <w:tr w:rsidR="006D1D1D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6D1D1D" w:rsidRDefault="006D1D1D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D1D1D" w:rsidRDefault="006D1D1D">
            <w:r>
              <w:rPr>
                <w:szCs w:val="16"/>
              </w:rPr>
              <w:t>Суп молочный с крупой пшенично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1C15E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1C15E6">
            <w:pPr>
              <w:jc w:val="center"/>
            </w:pPr>
            <w:r>
              <w:t>4,8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1C15E6">
            <w:pPr>
              <w:jc w:val="center"/>
            </w:pPr>
            <w:r>
              <w:t>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1C15E6">
            <w:pPr>
              <w:jc w:val="center"/>
            </w:pPr>
            <w:r>
              <w:t>16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1C15E6">
            <w:pPr>
              <w:jc w:val="center"/>
            </w:pPr>
            <w:r>
              <w:t>132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1C15E6">
            <w:pPr>
              <w:jc w:val="center"/>
            </w:pPr>
            <w:r>
              <w:t>0,9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94</w:t>
            </w:r>
          </w:p>
        </w:tc>
      </w:tr>
      <w:tr w:rsidR="006D1D1D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6D1D1D" w:rsidRDefault="006D1D1D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D1D1D" w:rsidRDefault="006D1D1D">
            <w:r>
              <w:rPr>
                <w:szCs w:val="16"/>
              </w:rPr>
              <w:t xml:space="preserve">Чай с молоком 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2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2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14,3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88,9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rPr>
                <w:szCs w:val="16"/>
              </w:rPr>
              <w:t>394</w:t>
            </w:r>
          </w:p>
        </w:tc>
      </w:tr>
      <w:tr w:rsidR="006D1D1D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6D1D1D" w:rsidRDefault="006D1D1D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D1D1D" w:rsidRDefault="006D1D1D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AF056B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2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0,2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14,7</w:t>
            </w:r>
            <w:r w:rsidR="00670394"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70,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6D1D1D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6D1D1D" w:rsidRDefault="006D1D1D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D1D1D" w:rsidRDefault="006D1D1D">
            <w:r>
              <w:rPr>
                <w:szCs w:val="16"/>
              </w:rPr>
              <w:t>Сыр (порциями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F83E43" w:rsidP="00AF056B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F83E43">
            <w:pPr>
              <w:jc w:val="center"/>
            </w:pPr>
            <w:r>
              <w:t>2,8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F83E43">
            <w:pPr>
              <w:jc w:val="center"/>
            </w:pPr>
            <w:r>
              <w:t>3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F83E43">
            <w:pPr>
              <w:jc w:val="center"/>
            </w:pPr>
            <w:r>
              <w:t>45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0,0</w:t>
            </w:r>
            <w:r w:rsidR="00F83E43"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rPr>
                <w:szCs w:val="16"/>
              </w:rPr>
              <w:t>7</w:t>
            </w:r>
          </w:p>
        </w:tc>
      </w:tr>
      <w:tr w:rsidR="006D1D1D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6D1D1D" w:rsidRDefault="006D1D1D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D1D1D" w:rsidRDefault="006D1D1D">
            <w:r>
              <w:rPr>
                <w:szCs w:val="16"/>
              </w:rPr>
              <w:t>Масло (порциями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 w:rsidP="00AF056B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t>0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rPr>
                <w:szCs w:val="16"/>
              </w:rPr>
              <w:t>33,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6D1D1D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Pr="00A352EA" w:rsidRDefault="00F36A1D">
            <w:pPr>
              <w:jc w:val="center"/>
              <w:rPr>
                <w:b/>
              </w:rPr>
            </w:pPr>
            <w:r>
              <w:rPr>
                <w:b/>
              </w:rPr>
              <w:t>12,6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Pr="00A352EA" w:rsidRDefault="00F36A1D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Pr="00A352EA" w:rsidRDefault="00F36A1D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  <w:r w:rsidR="00670394">
              <w:rPr>
                <w:b/>
              </w:rPr>
              <w:t>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Pr="00A352EA" w:rsidRDefault="00F36A1D">
            <w:pPr>
              <w:jc w:val="center"/>
              <w:rPr>
                <w:b/>
              </w:rPr>
            </w:pPr>
            <w:r>
              <w:rPr>
                <w:b/>
              </w:rPr>
              <w:t>370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Pr="00A352EA" w:rsidRDefault="00F83E43">
            <w:pPr>
              <w:jc w:val="center"/>
              <w:rPr>
                <w:b/>
              </w:rPr>
            </w:pPr>
            <w:r>
              <w:rPr>
                <w:b/>
              </w:rPr>
              <w:t>0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1D1D" w:rsidRDefault="006D1D1D">
            <w:pPr>
              <w:jc w:val="center"/>
            </w:pPr>
          </w:p>
        </w:tc>
      </w:tr>
      <w:tr w:rsidR="006D1D1D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D1D1D" w:rsidRDefault="006D1D1D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D1D1D" w:rsidRDefault="006D1D1D">
            <w:pPr>
              <w:ind w:left="20"/>
            </w:pPr>
          </w:p>
        </w:tc>
      </w:tr>
      <w:tr w:rsidR="00095FF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95FF3" w:rsidRDefault="00095FF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8D3723">
            <w:r>
              <w:rPr>
                <w:szCs w:val="16"/>
              </w:rPr>
              <w:t>С</w:t>
            </w:r>
            <w:r w:rsidR="00F81288">
              <w:rPr>
                <w:szCs w:val="16"/>
              </w:rPr>
              <w:t>ок  фруктовы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1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D3723">
            <w:pPr>
              <w:jc w:val="center"/>
            </w:pPr>
            <w:r>
              <w:t>399</w:t>
            </w:r>
          </w:p>
        </w:tc>
      </w:tr>
      <w:tr w:rsidR="00095FF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095FF3" w:rsidRDefault="00095FF3" w:rsidP="008D3723">
            <w:pPr>
              <w:jc w:val="center"/>
              <w:rPr>
                <w:b/>
              </w:rPr>
            </w:pPr>
            <w:r w:rsidRPr="00095FF3">
              <w:rPr>
                <w:b/>
              </w:rP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095FF3" w:rsidRDefault="00095FF3" w:rsidP="008D3723">
            <w:pPr>
              <w:jc w:val="center"/>
              <w:rPr>
                <w:b/>
              </w:rPr>
            </w:pPr>
            <w:r w:rsidRPr="00095FF3">
              <w:rPr>
                <w:b/>
              </w:rP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095FF3" w:rsidRDefault="00095FF3" w:rsidP="008D3723">
            <w:pPr>
              <w:jc w:val="center"/>
              <w:rPr>
                <w:b/>
              </w:rPr>
            </w:pPr>
            <w:r w:rsidRPr="00095FF3">
              <w:rPr>
                <w:b/>
              </w:rP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095FF3" w:rsidRDefault="00095FF3" w:rsidP="008D3723">
            <w:pPr>
              <w:jc w:val="center"/>
              <w:rPr>
                <w:b/>
              </w:rPr>
            </w:pPr>
            <w:r w:rsidRPr="00095FF3">
              <w:rPr>
                <w:b/>
              </w:rP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Pr="00095FF3" w:rsidRDefault="00095FF3" w:rsidP="008D3723">
            <w:pPr>
              <w:jc w:val="center"/>
              <w:rPr>
                <w:b/>
              </w:rPr>
            </w:pPr>
            <w:r w:rsidRPr="00095FF3">
              <w:rPr>
                <w:b/>
              </w:rP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</w:p>
        </w:tc>
      </w:tr>
      <w:tr w:rsidR="00095FF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95FF3" w:rsidRDefault="00095FF3" w:rsidP="0087551E">
            <w:r>
              <w:rPr>
                <w:b/>
                <w:szCs w:val="16"/>
              </w:rPr>
              <w:t>Обед</w:t>
            </w:r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95FF3" w:rsidRDefault="00095FF3" w:rsidP="0087551E">
            <w:pPr>
              <w:ind w:left="20"/>
            </w:pPr>
          </w:p>
        </w:tc>
      </w:tr>
      <w:tr w:rsidR="00095FF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095FF3" w:rsidRDefault="00095FF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87551E">
            <w:r>
              <w:rPr>
                <w:szCs w:val="16"/>
              </w:rPr>
              <w:t>Салат из белокочанной капусты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AF056B">
            <w:pPr>
              <w:jc w:val="center"/>
            </w:pPr>
            <w:r>
              <w:rPr>
                <w:szCs w:val="16"/>
              </w:rPr>
              <w:t>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0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2,5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4,8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46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9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rPr>
                <w:szCs w:val="16"/>
              </w:rPr>
              <w:t>20</w:t>
            </w:r>
          </w:p>
        </w:tc>
      </w:tr>
      <w:tr w:rsidR="00095FF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095FF3" w:rsidRDefault="00095FF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87551E">
            <w:pPr>
              <w:rPr>
                <w:szCs w:val="16"/>
              </w:rPr>
            </w:pPr>
            <w:r>
              <w:rPr>
                <w:szCs w:val="16"/>
              </w:rPr>
              <w:t>Рассольник</w:t>
            </w:r>
          </w:p>
          <w:p w:rsidR="00095FF3" w:rsidRDefault="00F80FC9" w:rsidP="0087551E">
            <w:r>
              <w:rPr>
                <w:szCs w:val="16"/>
              </w:rPr>
              <w:t>со сметано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  <w:p w:rsidR="00095FF3" w:rsidRDefault="00095FF3" w:rsidP="00AF056B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4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3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96,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6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76</w:t>
            </w:r>
          </w:p>
        </w:tc>
      </w:tr>
      <w:tr w:rsidR="00095FF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95FF3" w:rsidRDefault="00095FF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87551E">
            <w:r>
              <w:rPr>
                <w:szCs w:val="16"/>
              </w:rPr>
              <w:t>Оладьи из печени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AF056B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9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3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1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18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3,0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284</w:t>
            </w:r>
          </w:p>
        </w:tc>
      </w:tr>
      <w:tr w:rsidR="00095FF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95FF3" w:rsidRDefault="00095FF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95FF3" w:rsidRDefault="00095FF3" w:rsidP="0087551E">
            <w:r>
              <w:rPr>
                <w:szCs w:val="16"/>
              </w:rPr>
              <w:t>Пюре картофельное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AF056B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2,4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3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6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09,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14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5FF3" w:rsidRDefault="00095FF3" w:rsidP="0087551E">
            <w:pPr>
              <w:jc w:val="center"/>
            </w:pPr>
            <w:r>
              <w:t>321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2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0,2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14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70,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543E9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543E9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Хлеб ржано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1C15E6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1C15E6">
            <w:pPr>
              <w:jc w:val="center"/>
            </w:pPr>
            <w:r>
              <w:t>2,3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1C15E6">
            <w:pPr>
              <w:jc w:val="center"/>
            </w:pPr>
            <w:r>
              <w:t>0,4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1C15E6">
            <w:pPr>
              <w:jc w:val="center"/>
            </w:pPr>
            <w:r>
              <w:t>11,6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1C15E6">
            <w:pPr>
              <w:jc w:val="center"/>
            </w:pPr>
            <w:r>
              <w:t>60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8543E9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8543E9">
            <w:pPr>
              <w:jc w:val="center"/>
            </w:pPr>
            <w:r>
              <w:t>700</w:t>
            </w: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Кисель из кураги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7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0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3,7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06,5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4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380</w:t>
            </w:r>
          </w:p>
        </w:tc>
      </w:tr>
      <w:tr w:rsidR="005A6B4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8543E9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19,3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8543E9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8543E9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76,4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8543E9" w:rsidRDefault="005A6B43" w:rsidP="00FD1473">
            <w:pPr>
              <w:jc w:val="center"/>
              <w:rPr>
                <w:b/>
              </w:rPr>
            </w:pPr>
            <w:r>
              <w:rPr>
                <w:b/>
              </w:rPr>
              <w:t>609,5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8543E9" w:rsidRDefault="005A6B43" w:rsidP="00FD1473">
            <w:pPr>
              <w:jc w:val="center"/>
              <w:rPr>
                <w:b/>
              </w:rPr>
            </w:pPr>
            <w:r>
              <w:rPr>
                <w:b/>
              </w:rPr>
              <w:t>53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87551E">
            <w:r>
              <w:rPr>
                <w:b/>
                <w:szCs w:val="16"/>
              </w:rPr>
              <w:t>Полдник</w:t>
            </w:r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87551E">
            <w:pPr>
              <w:ind w:left="20"/>
            </w:pP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pPr>
              <w:rPr>
                <w:szCs w:val="16"/>
              </w:rPr>
            </w:pPr>
            <w:r>
              <w:rPr>
                <w:szCs w:val="16"/>
              </w:rPr>
              <w:t>Пудинг из творога (запечен.)</w:t>
            </w:r>
          </w:p>
          <w:p w:rsidR="005A6B43" w:rsidRDefault="005A6B43" w:rsidP="0087551E">
            <w:pPr>
              <w:rPr>
                <w:szCs w:val="16"/>
              </w:rPr>
            </w:pPr>
            <w:r>
              <w:rPr>
                <w:szCs w:val="16"/>
              </w:rPr>
              <w:t xml:space="preserve">сметана </w:t>
            </w:r>
          </w:p>
          <w:p w:rsidR="005A6B43" w:rsidRDefault="005A6B43" w:rsidP="0087551E"/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473FD1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  <w:r w:rsidR="005A6B43">
              <w:rPr>
                <w:szCs w:val="16"/>
              </w:rPr>
              <w:t>0</w:t>
            </w:r>
          </w:p>
          <w:p w:rsidR="005A6B43" w:rsidRDefault="00473FD1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  <w:p w:rsidR="005A6B43" w:rsidRDefault="005A6B43" w:rsidP="00AF056B">
            <w:pPr>
              <w:jc w:val="center"/>
              <w:rPr>
                <w:szCs w:val="16"/>
              </w:rPr>
            </w:pPr>
          </w:p>
          <w:p w:rsidR="005A6B43" w:rsidRDefault="005A6B43" w:rsidP="00AF056B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473FD1" w:rsidP="0087551E">
            <w:pPr>
              <w:jc w:val="center"/>
            </w:pPr>
            <w:r>
              <w:t>18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473FD1" w:rsidP="0087551E">
            <w:pPr>
              <w:jc w:val="center"/>
            </w:pPr>
            <w:r>
              <w:t>12,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473FD1" w:rsidP="0087551E">
            <w:pPr>
              <w:jc w:val="center"/>
            </w:pPr>
            <w:r>
              <w:t>28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473FD1" w:rsidP="0087551E">
            <w:pPr>
              <w:jc w:val="center"/>
            </w:pPr>
            <w:r>
              <w:t>301,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473FD1" w:rsidP="0087551E">
            <w:pPr>
              <w:jc w:val="center"/>
            </w:pPr>
            <w:r>
              <w:t>0,4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235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Молоко сгущенное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,0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8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49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pPr>
              <w:rPr>
                <w:szCs w:val="16"/>
              </w:rPr>
            </w:pPr>
            <w:r>
              <w:rPr>
                <w:szCs w:val="16"/>
              </w:rPr>
              <w:t>Кисломолочный напиток</w:t>
            </w:r>
          </w:p>
          <w:p w:rsidR="00C03C2C" w:rsidRDefault="00C03C2C" w:rsidP="0087551E">
            <w:r>
              <w:rPr>
                <w:szCs w:val="16"/>
              </w:rPr>
              <w:t>( простокваша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4,6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4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6,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8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,1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401б</w:t>
            </w:r>
          </w:p>
        </w:tc>
      </w:tr>
      <w:tr w:rsidR="005A6B4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FD1473">
            <w:pPr>
              <w:jc w:val="center"/>
              <w:rPr>
                <w:b/>
              </w:rPr>
            </w:pPr>
            <w:r>
              <w:rPr>
                <w:b/>
              </w:rPr>
              <w:t>23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87551E">
            <w:pPr>
              <w:jc w:val="center"/>
              <w:rPr>
                <w:b/>
              </w:rPr>
            </w:pPr>
            <w:r>
              <w:rPr>
                <w:b/>
              </w:rPr>
              <w:t>17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87551E">
            <w:pPr>
              <w:jc w:val="center"/>
              <w:rPr>
                <w:b/>
              </w:rPr>
            </w:pPr>
            <w:r>
              <w:rPr>
                <w:b/>
              </w:rPr>
              <w:t>42,7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FD1473">
            <w:pPr>
              <w:jc w:val="center"/>
              <w:rPr>
                <w:b/>
              </w:rPr>
            </w:pPr>
            <w:r>
              <w:rPr>
                <w:b/>
              </w:rPr>
              <w:t>430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FD1473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</w:p>
        </w:tc>
      </w:tr>
      <w:tr w:rsidR="005A6B4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87551E">
            <w:pPr>
              <w:jc w:val="center"/>
              <w:rPr>
                <w:b/>
              </w:rPr>
            </w:pPr>
            <w:r>
              <w:rPr>
                <w:b/>
              </w:rPr>
              <w:t>56,2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FD1473">
            <w:pPr>
              <w:jc w:val="center"/>
              <w:rPr>
                <w:b/>
              </w:rPr>
            </w:pPr>
            <w:r>
              <w:rPr>
                <w:b/>
              </w:rPr>
              <w:t>47,8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FD1473">
            <w:pPr>
              <w:jc w:val="center"/>
              <w:rPr>
                <w:b/>
              </w:rPr>
            </w:pPr>
            <w:r>
              <w:rPr>
                <w:b/>
              </w:rPr>
              <w:t>175,2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FD1473">
            <w:pPr>
              <w:jc w:val="center"/>
              <w:rPr>
                <w:b/>
              </w:rPr>
            </w:pPr>
            <w:r>
              <w:rPr>
                <w:b/>
              </w:rPr>
              <w:t>1452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C00F80" w:rsidRDefault="00473FD1" w:rsidP="0087551E">
            <w:pPr>
              <w:jc w:val="center"/>
              <w:rPr>
                <w:b/>
              </w:rPr>
            </w:pPr>
            <w:r>
              <w:rPr>
                <w:b/>
              </w:rPr>
              <w:t>58,4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</w:p>
        </w:tc>
      </w:tr>
      <w:tr w:rsidR="005A6B43" w:rsidTr="00304F44">
        <w:trPr>
          <w:gridAfter w:val="2"/>
          <w:wAfter w:w="1537" w:type="dxa"/>
          <w:trHeight w:val="249"/>
        </w:trPr>
        <w:tc>
          <w:tcPr>
            <w:tcW w:w="15656" w:type="dxa"/>
            <w:gridSpan w:val="12"/>
            <w:shd w:val="clear" w:color="FFFFFF" w:fill="auto"/>
            <w:vAlign w:val="bottom"/>
          </w:tcPr>
          <w:p w:rsidR="005A6B43" w:rsidRDefault="005A6B43" w:rsidP="0087551E">
            <w:pPr>
              <w:rPr>
                <w:b/>
                <w:szCs w:val="16"/>
              </w:rPr>
            </w:pPr>
          </w:p>
          <w:p w:rsidR="005A6B43" w:rsidRDefault="005A6B43" w:rsidP="0087551E">
            <w:pPr>
              <w:rPr>
                <w:b/>
                <w:szCs w:val="16"/>
              </w:rPr>
            </w:pPr>
          </w:p>
          <w:p w:rsidR="005A6B43" w:rsidRDefault="005A6B43" w:rsidP="0087551E">
            <w:pPr>
              <w:rPr>
                <w:b/>
                <w:szCs w:val="16"/>
              </w:rPr>
            </w:pPr>
          </w:p>
          <w:p w:rsidR="005A6B43" w:rsidRDefault="005A6B43" w:rsidP="0087551E"/>
        </w:tc>
      </w:tr>
      <w:tr w:rsidR="005A6B43" w:rsidTr="00304F44">
        <w:trPr>
          <w:gridAfter w:val="2"/>
          <w:wAfter w:w="1537" w:type="dxa"/>
          <w:trHeight w:val="249"/>
        </w:trPr>
        <w:tc>
          <w:tcPr>
            <w:tcW w:w="8721" w:type="dxa"/>
            <w:gridSpan w:val="7"/>
            <w:shd w:val="clear" w:color="FFFFFF" w:fill="auto"/>
            <w:vAlign w:val="bottom"/>
          </w:tcPr>
          <w:p w:rsidR="005A6B43" w:rsidRDefault="005A6B43" w:rsidP="0087551E">
            <w:r>
              <w:rPr>
                <w:b/>
                <w:szCs w:val="16"/>
              </w:rPr>
              <w:lastRenderedPageBreak/>
              <w:t>Рацион: 3 – 7 лет, 5 ДЕНЬ</w:t>
            </w: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5A6B43" w:rsidRDefault="005A6B43" w:rsidP="005A1847">
            <w:pPr>
              <w:jc w:val="center"/>
            </w:pPr>
            <w:r>
              <w:rPr>
                <w:b/>
                <w:szCs w:val="16"/>
              </w:rPr>
              <w:t xml:space="preserve">                                 Сезон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5A6B43" w:rsidRDefault="005A6B43" w:rsidP="0087551E">
            <w:r>
              <w:rPr>
                <w:b/>
              </w:rPr>
              <w:t xml:space="preserve"> Зима - Весна</w:t>
            </w:r>
          </w:p>
        </w:tc>
      </w:tr>
      <w:tr w:rsidR="005A6B43" w:rsidTr="005076DE">
        <w:trPr>
          <w:gridAfter w:val="2"/>
          <w:wAfter w:w="1537" w:type="dxa"/>
          <w:trHeight w:val="249"/>
        </w:trPr>
        <w:tc>
          <w:tcPr>
            <w:tcW w:w="4842" w:type="dxa"/>
            <w:gridSpan w:val="2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6703" w:type="dxa"/>
            <w:gridSpan w:val="7"/>
            <w:shd w:val="clear" w:color="FFFFFF" w:fill="auto"/>
            <w:vAlign w:val="bottom"/>
          </w:tcPr>
          <w:p w:rsidR="005A6B43" w:rsidRDefault="005A6B43" w:rsidP="0087551E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5A6B43" w:rsidRDefault="005A6B43" w:rsidP="0087551E">
            <w:r>
              <w:rPr>
                <w:szCs w:val="16"/>
              </w:rPr>
              <w:t>3 – 7 лет</w:t>
            </w:r>
          </w:p>
        </w:tc>
      </w:tr>
      <w:tr w:rsidR="005A6B43" w:rsidTr="005076DE">
        <w:trPr>
          <w:gridAfter w:val="3"/>
          <w:wAfter w:w="2824" w:type="dxa"/>
          <w:trHeight w:val="432"/>
        </w:trPr>
        <w:tc>
          <w:tcPr>
            <w:tcW w:w="18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87551E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87551E">
            <w:pPr>
              <w:ind w:left="20"/>
            </w:pP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Суп молочный с крупой гречнево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4,8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16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132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0,9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rPr>
                <w:szCs w:val="16"/>
              </w:rPr>
              <w:t>94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Какао с молоком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3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3,2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5,5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06,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,4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rPr>
                <w:szCs w:val="16"/>
              </w:rPr>
              <w:t>397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2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1,9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0,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12,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58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Масло (порциями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rPr>
                <w:szCs w:val="16"/>
              </w:rPr>
              <w:t>3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5A6B4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01661D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10,5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01661D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12,0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01661D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44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01661D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330,9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01661D" w:rsidRDefault="005A6B43" w:rsidP="0087551E">
            <w:pPr>
              <w:jc w:val="center"/>
              <w:rPr>
                <w:b/>
              </w:rPr>
            </w:pPr>
            <w:r>
              <w:rPr>
                <w:b/>
              </w:rPr>
              <w:t>2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87551E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A56743">
            <w:pPr>
              <w:ind w:left="20"/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31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 xml:space="preserve">Сок  фруктовый </w:t>
            </w:r>
          </w:p>
          <w:p w:rsidR="005A6B43" w:rsidRDefault="005A6B43" w:rsidP="0087551E">
            <w:r>
              <w:rPr>
                <w:szCs w:val="16"/>
              </w:rPr>
              <w:t xml:space="preserve">       </w:t>
            </w:r>
          </w:p>
        </w:tc>
        <w:tc>
          <w:tcPr>
            <w:tcW w:w="89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>
            <w:r>
              <w:t xml:space="preserve">    100</w:t>
            </w:r>
          </w:p>
          <w:p w:rsidR="005A6B43" w:rsidRDefault="005A6B43" w:rsidP="00376A04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946C13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946C1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946C13">
            <w:pPr>
              <w:jc w:val="center"/>
            </w:pPr>
            <w: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946C13">
            <w:pPr>
              <w:jc w:val="center"/>
            </w:pPr>
            <w: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946C13">
            <w:pPr>
              <w:jc w:val="center"/>
            </w:pPr>
            <w: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t>399</w:t>
            </w:r>
          </w:p>
        </w:tc>
      </w:tr>
      <w:tr w:rsidR="005A6B43" w:rsidTr="00304F44">
        <w:trPr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A6B43" w:rsidP="00946C1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A6B43" w:rsidP="00946C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A6B43" w:rsidP="00946C13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A6B43" w:rsidP="00946C13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A6B43" w:rsidP="00946C13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A352EA" w:rsidRDefault="005A6B43" w:rsidP="00A56743">
            <w:pPr>
              <w:jc w:val="center"/>
              <w:rPr>
                <w:b/>
              </w:rPr>
            </w:pPr>
          </w:p>
        </w:tc>
        <w:tc>
          <w:tcPr>
            <w:tcW w:w="1412" w:type="dxa"/>
            <w:gridSpan w:val="2"/>
          </w:tcPr>
          <w:p w:rsidR="005A6B43" w:rsidRPr="00A352EA" w:rsidRDefault="005A6B43" w:rsidP="00946C13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5A6B43" w:rsidRDefault="005A6B43" w:rsidP="00946C13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87551E">
            <w:r>
              <w:rPr>
                <w:b/>
                <w:szCs w:val="16"/>
              </w:rPr>
              <w:t>Обед</w:t>
            </w:r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A56743">
            <w:pPr>
              <w:ind w:left="20"/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Pr="0001661D" w:rsidRDefault="005A6B43" w:rsidP="0087551E">
            <w:pPr>
              <w:rPr>
                <w:szCs w:val="16"/>
              </w:rPr>
            </w:pPr>
            <w:r>
              <w:rPr>
                <w:szCs w:val="16"/>
              </w:rPr>
              <w:t>Салат из свеклы с курагой и изюмом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244C60">
            <w:pPr>
              <w:ind w:left="165"/>
              <w:jc w:val="center"/>
            </w:pPr>
            <w:r>
              <w:rPr>
                <w:szCs w:val="16"/>
              </w:rPr>
              <w:t>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0,7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3,3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6,7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60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3,8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t>32</w:t>
            </w: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Суп картофельный с рыбными фрикадельками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244C60">
            <w:pPr>
              <w:ind w:left="120"/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4,4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2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2,5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89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8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t>84</w:t>
            </w: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rPr>
                <w:szCs w:val="16"/>
              </w:rPr>
            </w:pPr>
            <w:r>
              <w:rPr>
                <w:szCs w:val="16"/>
              </w:rPr>
              <w:t>Птица, тушенная с овощами</w:t>
            </w:r>
          </w:p>
          <w:p w:rsidR="005A6B43" w:rsidRDefault="005A6B43" w:rsidP="0087551E">
            <w:r>
              <w:rPr>
                <w:szCs w:val="16"/>
              </w:rPr>
              <w:t>сметана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>
            <w:pPr>
              <w:rPr>
                <w:szCs w:val="16"/>
              </w:rPr>
            </w:pPr>
          </w:p>
          <w:p w:rsidR="005A6B43" w:rsidRDefault="005A6B43" w:rsidP="0087551E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244C60">
            <w:pPr>
              <w:ind w:left="120"/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  <w:p w:rsidR="005A6B43" w:rsidRDefault="005A6B43" w:rsidP="00244C60">
            <w:pPr>
              <w:ind w:left="300"/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0,7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2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8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191,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7551E">
            <w:pPr>
              <w:jc w:val="center"/>
            </w:pPr>
            <w:r>
              <w:t>8,0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t>302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Хлеб пшеничный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244C60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2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0,2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14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70,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946C13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Хлеб ржаной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244C60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8D3723">
            <w:pPr>
              <w:jc w:val="center"/>
            </w:pPr>
            <w:r>
              <w:t>2,3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8D3723">
            <w:pPr>
              <w:jc w:val="center"/>
            </w:pPr>
            <w:r>
              <w:t>0,4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8D3723">
            <w:pPr>
              <w:jc w:val="center"/>
            </w:pPr>
            <w:r>
              <w:t>11,6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8D3723">
            <w:pPr>
              <w:jc w:val="center"/>
            </w:pPr>
            <w:r>
              <w:t>60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946C13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A56743">
            <w:pPr>
              <w:jc w:val="center"/>
            </w:pPr>
            <w:r>
              <w:t>700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87551E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5A6B43" w:rsidP="0087551E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87551E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244C60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7E1EAE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7E1EAE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7E1EAE">
            <w:pPr>
              <w:jc w:val="center"/>
            </w:pPr>
            <w:r>
              <w:t>21,8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1617E" w:rsidRDefault="005A6B43" w:rsidP="007E1EAE">
            <w:pPr>
              <w:jc w:val="center"/>
            </w:pPr>
            <w:r>
              <w:t>90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7E1EAE">
            <w:pPr>
              <w:jc w:val="center"/>
            </w:pPr>
            <w:r>
              <w:rPr>
                <w:szCs w:val="16"/>
              </w:rPr>
              <w:t>4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5A6B4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8557A1" w:rsidP="00F47D37">
            <w:pPr>
              <w:jc w:val="center"/>
              <w:rPr>
                <w:b/>
              </w:rPr>
            </w:pPr>
            <w:r>
              <w:rPr>
                <w:b/>
              </w:rPr>
              <w:t>20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8557A1" w:rsidP="003D1B2A">
            <w:pPr>
              <w:jc w:val="center"/>
              <w:rPr>
                <w:b/>
              </w:rPr>
            </w:pPr>
            <w:r>
              <w:rPr>
                <w:b/>
              </w:rPr>
              <w:t>9,1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8557A1" w:rsidP="00F47D37">
            <w:pPr>
              <w:jc w:val="center"/>
              <w:rPr>
                <w:b/>
              </w:rPr>
            </w:pPr>
            <w:r>
              <w:rPr>
                <w:b/>
              </w:rPr>
              <w:t>85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8557A1" w:rsidP="00F47D37">
            <w:pPr>
              <w:jc w:val="center"/>
              <w:rPr>
                <w:b/>
              </w:rPr>
            </w:pPr>
            <w:r>
              <w:rPr>
                <w:b/>
              </w:rPr>
              <w:t>563,6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8557A1" w:rsidP="00F47D37">
            <w:pPr>
              <w:jc w:val="center"/>
              <w:rPr>
                <w:b/>
              </w:rPr>
            </w:pPr>
            <w:r>
              <w:rPr>
                <w:b/>
              </w:rPr>
              <w:t>24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F47D37">
            <w:r>
              <w:rPr>
                <w:b/>
                <w:szCs w:val="16"/>
              </w:rPr>
              <w:t xml:space="preserve">Полдник </w:t>
            </w:r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A56743">
            <w:pPr>
              <w:ind w:left="20"/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C03C2C" w:rsidP="00F47D37">
            <w:r>
              <w:rPr>
                <w:szCs w:val="16"/>
              </w:rPr>
              <w:t xml:space="preserve"> Сдоба обыкновенная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C03C2C" w:rsidP="00F81288">
            <w:pPr>
              <w:ind w:left="210"/>
              <w:jc w:val="center"/>
            </w:pPr>
            <w:r>
              <w:rPr>
                <w:szCs w:val="16"/>
              </w:rPr>
              <w:t>7</w:t>
            </w:r>
            <w:r w:rsidR="005A6B43">
              <w:rPr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C03C2C" w:rsidP="00F47D37">
            <w:pPr>
              <w:jc w:val="center"/>
            </w:pPr>
            <w:r>
              <w:t>3,6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C03C2C" w:rsidP="00F47D37">
            <w:pPr>
              <w:jc w:val="center"/>
            </w:pPr>
            <w:r>
              <w:t>2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C03C2C" w:rsidP="00F47D37">
            <w:pPr>
              <w:jc w:val="center"/>
            </w:pPr>
            <w:r>
              <w:t>24,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C03C2C" w:rsidP="00F47D37">
            <w:pPr>
              <w:jc w:val="center"/>
            </w:pPr>
            <w:r>
              <w:t>131,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C03C2C" w:rsidP="00A56743">
            <w:pPr>
              <w:jc w:val="center"/>
            </w:pPr>
            <w:r>
              <w:t>466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szCs w:val="16"/>
              </w:rPr>
              <w:t>Кисломолочный напиток</w:t>
            </w:r>
          </w:p>
        </w:tc>
        <w:tc>
          <w:tcPr>
            <w:tcW w:w="179" w:type="dxa"/>
            <w:gridSpan w:val="2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81288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4,6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4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6,7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81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0,4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56743">
            <w:pPr>
              <w:jc w:val="center"/>
            </w:pPr>
            <w:r>
              <w:t>401в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50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D2E71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D2E71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D2E71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31,1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D2E71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212,6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3D2E71" w:rsidRDefault="008557A1" w:rsidP="00F47D37">
            <w:pPr>
              <w:jc w:val="center"/>
              <w:rPr>
                <w:b/>
              </w:rPr>
            </w:pPr>
            <w:r>
              <w:rPr>
                <w:b/>
              </w:rPr>
              <w:t>0,4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50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072A0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39,9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27,3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C03C2C" w:rsidP="00F47D37">
            <w:pPr>
              <w:jc w:val="center"/>
              <w:rPr>
                <w:b/>
              </w:rPr>
            </w:pPr>
            <w:r>
              <w:rPr>
                <w:b/>
              </w:rPr>
              <w:t>171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C03C2C" w:rsidP="003D1B2A">
            <w:pPr>
              <w:jc w:val="center"/>
              <w:rPr>
                <w:b/>
              </w:rPr>
            </w:pPr>
            <w:r>
              <w:rPr>
                <w:b/>
              </w:rPr>
              <w:t>1149,3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1072A0" w:rsidRDefault="008557A1" w:rsidP="00F47D37">
            <w:pPr>
              <w:jc w:val="center"/>
              <w:rPr>
                <w:b/>
              </w:rPr>
            </w:pPr>
            <w:r>
              <w:rPr>
                <w:b/>
              </w:rPr>
              <w:t>29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</w:p>
        </w:tc>
      </w:tr>
      <w:tr w:rsidR="005A6B43" w:rsidTr="00304F44">
        <w:trPr>
          <w:gridAfter w:val="2"/>
          <w:wAfter w:w="1537" w:type="dxa"/>
          <w:trHeight w:val="249"/>
        </w:trPr>
        <w:tc>
          <w:tcPr>
            <w:tcW w:w="8721" w:type="dxa"/>
            <w:gridSpan w:val="7"/>
            <w:shd w:val="clear" w:color="FFFFFF" w:fill="auto"/>
            <w:vAlign w:val="bottom"/>
          </w:tcPr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F47D37">
            <w:pPr>
              <w:rPr>
                <w:b/>
                <w:szCs w:val="16"/>
              </w:rPr>
            </w:pPr>
          </w:p>
          <w:p w:rsidR="005A6B43" w:rsidRDefault="005A6B43" w:rsidP="005A1847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                                                                                              Сезон: </w:t>
            </w:r>
            <w:r>
              <w:rPr>
                <w:b/>
              </w:rPr>
              <w:t>Зима - Весна</w:t>
            </w:r>
          </w:p>
          <w:p w:rsidR="005A6B43" w:rsidRDefault="005A6B43" w:rsidP="00F47D37">
            <w:r>
              <w:rPr>
                <w:b/>
                <w:szCs w:val="16"/>
              </w:rPr>
              <w:t xml:space="preserve">Рацион: 3 – 7 лет, 6 ДЕНЬ                                                                                             </w:t>
            </w: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5A6B43" w:rsidRDefault="005A6B43" w:rsidP="00F47D37">
            <w:pPr>
              <w:jc w:val="right"/>
            </w:pP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5A6B43" w:rsidRDefault="005A6B43" w:rsidP="00F47D37"/>
        </w:tc>
      </w:tr>
      <w:tr w:rsidR="005A6B43" w:rsidTr="005076DE">
        <w:trPr>
          <w:gridAfter w:val="2"/>
          <w:wAfter w:w="1537" w:type="dxa"/>
          <w:trHeight w:val="249"/>
        </w:trPr>
        <w:tc>
          <w:tcPr>
            <w:tcW w:w="4842" w:type="dxa"/>
            <w:gridSpan w:val="2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6703" w:type="dxa"/>
            <w:gridSpan w:val="7"/>
            <w:shd w:val="clear" w:color="FFFFFF" w:fill="auto"/>
            <w:vAlign w:val="bottom"/>
          </w:tcPr>
          <w:p w:rsidR="005A6B43" w:rsidRDefault="005A6B43" w:rsidP="00F47D37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5A6B43" w:rsidRDefault="005A6B43" w:rsidP="00F47D37">
            <w:r>
              <w:rPr>
                <w:szCs w:val="16"/>
              </w:rPr>
              <w:t>3 – 7 лет</w:t>
            </w:r>
          </w:p>
        </w:tc>
      </w:tr>
      <w:tr w:rsidR="005A6B43" w:rsidTr="005076DE">
        <w:trPr>
          <w:gridAfter w:val="3"/>
          <w:wAfter w:w="2824" w:type="dxa"/>
          <w:trHeight w:val="432"/>
        </w:trPr>
        <w:tc>
          <w:tcPr>
            <w:tcW w:w="18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F47D37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F47D37">
            <w:pPr>
              <w:ind w:left="20"/>
            </w:pP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szCs w:val="16"/>
              </w:rPr>
              <w:t>Каша молочная пшенная жидкая (т/о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6,6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6,9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25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15E6">
            <w:pPr>
              <w:jc w:val="center"/>
            </w:pPr>
            <w:r>
              <w:t>190,8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t>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185</w:t>
            </w:r>
          </w:p>
        </w:tc>
      </w:tr>
      <w:tr w:rsidR="005A6B43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szCs w:val="16"/>
              </w:rPr>
              <w:t>Кофейный напиток с молоком (т/о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2,8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3,2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13,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t>91,9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8D3723">
            <w:pPr>
              <w:jc w:val="center"/>
            </w:pPr>
            <w:r>
              <w:rPr>
                <w:szCs w:val="16"/>
              </w:rPr>
              <w:t>395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szCs w:val="16"/>
              </w:rPr>
              <w:t>Масло (порциями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t>0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3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5A6B43" w:rsidRDefault="005A6B43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AF056B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441B">
            <w:pPr>
              <w:jc w:val="center"/>
            </w:pPr>
            <w:r>
              <w:t>2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441B">
            <w:pPr>
              <w:jc w:val="center"/>
            </w:pPr>
            <w:r>
              <w:t>0,2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441B">
            <w:pPr>
              <w:jc w:val="center"/>
            </w:pPr>
            <w:r>
              <w:t>14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1C441B">
            <w:pPr>
              <w:jc w:val="center"/>
            </w:pPr>
            <w:r>
              <w:t>70,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5A6B43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E7ADC" w:rsidP="00F47D37">
            <w:pPr>
              <w:jc w:val="center"/>
              <w:rPr>
                <w:b/>
              </w:rPr>
            </w:pPr>
            <w:r>
              <w:rPr>
                <w:b/>
              </w:rPr>
              <w:t>11,8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E7ADC" w:rsidP="00F47D37">
            <w:pPr>
              <w:jc w:val="center"/>
              <w:rPr>
                <w:b/>
              </w:rPr>
            </w:pPr>
            <w:r>
              <w:rPr>
                <w:b/>
              </w:rPr>
              <w:t>13,9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E7ADC" w:rsidP="00F47D37">
            <w:pPr>
              <w:jc w:val="center"/>
              <w:rPr>
                <w:b/>
              </w:rPr>
            </w:pPr>
            <w:r>
              <w:rPr>
                <w:b/>
              </w:rPr>
              <w:t>53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E7ADC" w:rsidP="00F47D37">
            <w:pPr>
              <w:jc w:val="center"/>
              <w:rPr>
                <w:b/>
              </w:rPr>
            </w:pPr>
            <w:r>
              <w:rPr>
                <w:b/>
              </w:rPr>
              <w:t>386,3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Pr="00946C13" w:rsidRDefault="005E7ADC" w:rsidP="00F47D37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6B43" w:rsidRDefault="005A6B43" w:rsidP="00F47D37">
            <w:pPr>
              <w:jc w:val="center"/>
            </w:pPr>
          </w:p>
        </w:tc>
      </w:tr>
      <w:tr w:rsidR="005A6B43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6B43" w:rsidRDefault="005A6B43" w:rsidP="00F47D37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A6B43" w:rsidRDefault="005A6B43" w:rsidP="00F47D37">
            <w:pPr>
              <w:ind w:left="20"/>
            </w:pPr>
          </w:p>
        </w:tc>
      </w:tr>
      <w:tr w:rsidR="004D4C5F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A48A7">
            <w:pPr>
              <w:rPr>
                <w:szCs w:val="16"/>
              </w:rPr>
            </w:pPr>
            <w:r>
              <w:rPr>
                <w:szCs w:val="16"/>
              </w:rPr>
              <w:t>Плоды и ягоды свежие</w:t>
            </w:r>
          </w:p>
          <w:p w:rsidR="004D4C5F" w:rsidRDefault="004D4C5F" w:rsidP="008A48A7">
            <w:r>
              <w:t xml:space="preserve"> (бананы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6C78BC">
            <w:pPr>
              <w:jc w:val="center"/>
            </w:pPr>
            <w:r>
              <w:t>1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1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21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9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1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368 г</w:t>
            </w:r>
          </w:p>
        </w:tc>
      </w:tr>
      <w:tr w:rsidR="004D4C5F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946C13" w:rsidRDefault="004D4C5F" w:rsidP="008D372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946C13" w:rsidRDefault="004D4C5F" w:rsidP="008D372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946C13" w:rsidRDefault="004D4C5F" w:rsidP="008D3723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946C13" w:rsidRDefault="004D4C5F" w:rsidP="008D3723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946C13" w:rsidRDefault="004D4C5F" w:rsidP="008D37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C5F" w:rsidRDefault="004D4C5F" w:rsidP="00F47D37">
            <w:r>
              <w:rPr>
                <w:b/>
                <w:szCs w:val="16"/>
              </w:rPr>
              <w:t>Обед</w:t>
            </w:r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4D4C5F" w:rsidRDefault="004D4C5F" w:rsidP="00F47D37">
            <w:pPr>
              <w:ind w:left="20"/>
            </w:pP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743207">
            <w:r>
              <w:rPr>
                <w:szCs w:val="16"/>
              </w:rPr>
              <w:t xml:space="preserve">Салат из </w:t>
            </w:r>
            <w:proofErr w:type="gramStart"/>
            <w:r>
              <w:rPr>
                <w:szCs w:val="16"/>
              </w:rPr>
              <w:t>соленных</w:t>
            </w:r>
            <w:proofErr w:type="gramEnd"/>
            <w:r>
              <w:rPr>
                <w:szCs w:val="16"/>
              </w:rPr>
              <w:t xml:space="preserve"> огурцов с луком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AF056B">
            <w:pPr>
              <w:jc w:val="center"/>
            </w:pPr>
            <w:r>
              <w:rPr>
                <w:szCs w:val="16"/>
              </w:rPr>
              <w:t>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0,4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2,5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0,9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29,7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4,4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rPr>
                <w:szCs w:val="16"/>
              </w:rPr>
              <w:t>19</w:t>
            </w:r>
          </w:p>
        </w:tc>
      </w:tr>
      <w:tr w:rsidR="004D4C5F" w:rsidTr="005076DE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F47D37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A48A7">
            <w:pPr>
              <w:rPr>
                <w:szCs w:val="16"/>
              </w:rPr>
            </w:pPr>
            <w:r>
              <w:rPr>
                <w:szCs w:val="16"/>
              </w:rPr>
              <w:t>Борщ с капустой и фасолью</w:t>
            </w:r>
          </w:p>
          <w:p w:rsidR="004D4C5F" w:rsidRDefault="00F80FC9" w:rsidP="008A48A7">
            <w:r>
              <w:rPr>
                <w:szCs w:val="16"/>
              </w:rPr>
              <w:t>с</w:t>
            </w:r>
            <w:r w:rsidR="004D4C5F">
              <w:rPr>
                <w:szCs w:val="16"/>
              </w:rPr>
              <w:t>о сметаной (т/о)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  <w:p w:rsidR="004D4C5F" w:rsidRDefault="004D4C5F" w:rsidP="00AF056B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3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4,1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13,7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107,5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t>17,7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47D37">
            <w:pPr>
              <w:jc w:val="center"/>
            </w:pPr>
            <w:r>
              <w:rPr>
                <w:szCs w:val="16"/>
              </w:rPr>
              <w:t>69</w:t>
            </w: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szCs w:val="16"/>
              </w:rPr>
              <w:t>Котлета рыбная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0,6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3,7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7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0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0,3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255</w:t>
            </w: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pPr>
              <w:rPr>
                <w:szCs w:val="16"/>
              </w:rPr>
            </w:pPr>
            <w:r>
              <w:rPr>
                <w:szCs w:val="16"/>
              </w:rPr>
              <w:t xml:space="preserve">Картофель отварной </w:t>
            </w:r>
          </w:p>
          <w:p w:rsidR="004D4C5F" w:rsidRDefault="004D4C5F" w:rsidP="00813DE0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  <w:p w:rsidR="004D4C5F" w:rsidRDefault="004D4C5F" w:rsidP="00813DE0">
            <w:pPr>
              <w:jc w:val="center"/>
              <w:rPr>
                <w:szCs w:val="16"/>
              </w:rPr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2,6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5,5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94,1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4,1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25</w:t>
            </w: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9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4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szCs w:val="16"/>
              </w:rPr>
              <w:t>Хлеб ржаной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2,3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0,4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11,6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60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700</w:t>
            </w: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21,8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31617E" w:rsidRDefault="004D4C5F" w:rsidP="00813DE0">
            <w:pPr>
              <w:jc w:val="center"/>
            </w:pPr>
            <w:r>
              <w:t>90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rPr>
                <w:szCs w:val="16"/>
              </w:rPr>
              <w:t>4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4D4C5F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145DA6" w:rsidRDefault="004D4C5F" w:rsidP="00813DE0">
            <w:pPr>
              <w:jc w:val="center"/>
              <w:rPr>
                <w:b/>
              </w:rPr>
            </w:pPr>
            <w:r>
              <w:rPr>
                <w:b/>
              </w:rPr>
              <w:t>20,5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145DA6" w:rsidRDefault="004D4C5F" w:rsidP="00813DE0">
            <w:pPr>
              <w:jc w:val="center"/>
              <w:rPr>
                <w:b/>
              </w:rPr>
            </w:pPr>
            <w:r>
              <w:rPr>
                <w:b/>
              </w:rPr>
              <w:t>13,8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145DA6" w:rsidRDefault="004D4C5F" w:rsidP="00813DE0">
            <w:pPr>
              <w:jc w:val="center"/>
              <w:rPr>
                <w:b/>
              </w:rPr>
            </w:pPr>
            <w:r>
              <w:rPr>
                <w:b/>
              </w:rPr>
              <w:t>81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145DA6" w:rsidRDefault="004D4C5F" w:rsidP="00813DE0">
            <w:pPr>
              <w:jc w:val="center"/>
              <w:rPr>
                <w:b/>
              </w:rPr>
            </w:pPr>
            <w:r>
              <w:rPr>
                <w:b/>
              </w:rPr>
              <w:t>536,9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145DA6" w:rsidRDefault="004D4C5F" w:rsidP="00813DE0">
            <w:pPr>
              <w:jc w:val="center"/>
              <w:rPr>
                <w:b/>
              </w:rPr>
            </w:pPr>
            <w:r>
              <w:rPr>
                <w:b/>
              </w:rPr>
              <w:t>40,7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C5F" w:rsidRDefault="004D4C5F" w:rsidP="00813DE0">
            <w:r>
              <w:rPr>
                <w:b/>
                <w:szCs w:val="16"/>
              </w:rPr>
              <w:t xml:space="preserve">Полдник </w:t>
            </w:r>
          </w:p>
        </w:tc>
        <w:tc>
          <w:tcPr>
            <w:tcW w:w="12494" w:type="dxa"/>
            <w:gridSpan w:val="10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4D4C5F" w:rsidRDefault="004D4C5F" w:rsidP="00813DE0">
            <w:pPr>
              <w:ind w:left="20"/>
            </w:pP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pPr>
              <w:rPr>
                <w:szCs w:val="16"/>
              </w:rPr>
            </w:pPr>
            <w:r>
              <w:rPr>
                <w:szCs w:val="16"/>
              </w:rPr>
              <w:t>Запеканка из творога</w:t>
            </w:r>
          </w:p>
          <w:p w:rsidR="00F80FC9" w:rsidRDefault="00F80FC9" w:rsidP="00813DE0">
            <w:r>
              <w:rPr>
                <w:szCs w:val="16"/>
              </w:rPr>
              <w:t>сметана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657CC8" w:rsidP="00813DE0">
            <w:pPr>
              <w:jc w:val="center"/>
            </w:pPr>
            <w:r>
              <w:t>100</w:t>
            </w:r>
          </w:p>
          <w:p w:rsidR="00F80FC9" w:rsidRDefault="00F80FC9" w:rsidP="00813DE0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657CC8" w:rsidP="00813DE0">
            <w:pPr>
              <w:jc w:val="center"/>
            </w:pPr>
            <w:r>
              <w:t>17,5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657CC8" w:rsidP="00813DE0">
            <w:pPr>
              <w:jc w:val="center"/>
            </w:pPr>
            <w:r>
              <w:t>1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657CC8" w:rsidP="00813DE0">
            <w:pPr>
              <w:jc w:val="center"/>
            </w:pPr>
            <w:r>
              <w:t>17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657CC8" w:rsidP="00813DE0">
            <w:pPr>
              <w:jc w:val="center"/>
            </w:pPr>
            <w:r>
              <w:t>24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657CC8" w:rsidP="00813DE0">
            <w:pPr>
              <w:jc w:val="center"/>
            </w:pPr>
            <w:r>
              <w:t>0,2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237</w:t>
            </w: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F97AB8">
            <w:r>
              <w:rPr>
                <w:szCs w:val="16"/>
              </w:rPr>
              <w:t>Молоко сгущенное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1,0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1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8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49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F97AB8">
            <w:pPr>
              <w:jc w:val="center"/>
            </w:pPr>
            <w:r>
              <w:t>0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</w:p>
        </w:tc>
      </w:tr>
      <w:tr w:rsidR="004D4C5F" w:rsidTr="005076DE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4D4C5F" w:rsidRDefault="004D4C5F" w:rsidP="00813DE0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szCs w:val="16"/>
              </w:rPr>
              <w:t>Кисель из кураги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0,7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0,0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3,7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106,5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0,4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  <w:r>
              <w:t>380</w:t>
            </w:r>
          </w:p>
        </w:tc>
      </w:tr>
      <w:tr w:rsidR="004D4C5F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13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29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402,7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</w:p>
        </w:tc>
      </w:tr>
      <w:tr w:rsidR="004D4C5F" w:rsidTr="00304F44">
        <w:trPr>
          <w:gridAfter w:val="3"/>
          <w:wAfter w:w="2824" w:type="dxa"/>
          <w:trHeight w:val="249"/>
        </w:trPr>
        <w:tc>
          <w:tcPr>
            <w:tcW w:w="589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41,6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184,6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1421,0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Pr="005A1847" w:rsidRDefault="00657CC8" w:rsidP="00813DE0">
            <w:pPr>
              <w:jc w:val="center"/>
              <w:rPr>
                <w:b/>
              </w:rPr>
            </w:pPr>
            <w:r>
              <w:rPr>
                <w:b/>
              </w:rPr>
              <w:t>53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5F" w:rsidRDefault="004D4C5F" w:rsidP="00813DE0">
            <w:pPr>
              <w:jc w:val="center"/>
            </w:pPr>
          </w:p>
        </w:tc>
      </w:tr>
    </w:tbl>
    <w:p w:rsidR="005B4664" w:rsidRDefault="00006F77">
      <w:r>
        <w:br w:type="page"/>
      </w:r>
    </w:p>
    <w:tbl>
      <w:tblPr>
        <w:tblStyle w:val="TableStyle0"/>
        <w:tblW w:w="1721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8"/>
        <w:gridCol w:w="2970"/>
        <w:gridCol w:w="1054"/>
        <w:gridCol w:w="1413"/>
        <w:gridCol w:w="1414"/>
        <w:gridCol w:w="1414"/>
        <w:gridCol w:w="1414"/>
        <w:gridCol w:w="1413"/>
        <w:gridCol w:w="1415"/>
        <w:gridCol w:w="1292"/>
        <w:gridCol w:w="123"/>
        <w:gridCol w:w="1415"/>
      </w:tblGrid>
      <w:tr w:rsidR="005B4664" w:rsidTr="00937A65">
        <w:trPr>
          <w:gridAfter w:val="2"/>
          <w:wAfter w:w="1538" w:type="dxa"/>
          <w:trHeight w:val="236"/>
        </w:trPr>
        <w:tc>
          <w:tcPr>
            <w:tcW w:w="15677" w:type="dxa"/>
            <w:gridSpan w:val="10"/>
            <w:shd w:val="clear" w:color="FFFFFF" w:fill="auto"/>
            <w:vAlign w:val="bottom"/>
          </w:tcPr>
          <w:p w:rsidR="005B4664" w:rsidRDefault="005B4664"/>
        </w:tc>
      </w:tr>
      <w:tr w:rsidR="005B4664" w:rsidTr="00937A65">
        <w:trPr>
          <w:gridAfter w:val="2"/>
          <w:wAfter w:w="1538" w:type="dxa"/>
          <w:trHeight w:val="236"/>
        </w:trPr>
        <w:tc>
          <w:tcPr>
            <w:tcW w:w="8729" w:type="dxa"/>
            <w:gridSpan w:val="5"/>
            <w:shd w:val="clear" w:color="FFFFFF" w:fill="auto"/>
            <w:vAlign w:val="bottom"/>
          </w:tcPr>
          <w:p w:rsidR="005B4664" w:rsidRDefault="00431DB6">
            <w:r>
              <w:rPr>
                <w:b/>
                <w:szCs w:val="16"/>
              </w:rPr>
              <w:t>Рацион: 3 – 7 лет</w:t>
            </w:r>
            <w:r w:rsidR="00472A01">
              <w:rPr>
                <w:b/>
                <w:szCs w:val="16"/>
              </w:rPr>
              <w:t>, 7 ДЕНЬ</w:t>
            </w:r>
          </w:p>
        </w:tc>
        <w:tc>
          <w:tcPr>
            <w:tcW w:w="2828" w:type="dxa"/>
            <w:gridSpan w:val="2"/>
            <w:shd w:val="clear" w:color="FFFFFF" w:fill="auto"/>
            <w:vAlign w:val="bottom"/>
          </w:tcPr>
          <w:p w:rsidR="005B4664" w:rsidRDefault="00006F77">
            <w:pPr>
              <w:jc w:val="right"/>
            </w:pPr>
            <w:r>
              <w:rPr>
                <w:b/>
                <w:szCs w:val="16"/>
              </w:rPr>
              <w:t>Сезон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5B4664" w:rsidRDefault="00753D7D" w:rsidP="001D2489">
            <w:r>
              <w:t xml:space="preserve"> </w:t>
            </w:r>
            <w:r w:rsidR="005A1847">
              <w:rPr>
                <w:b/>
              </w:rPr>
              <w:t>Зима - Весна</w:t>
            </w:r>
          </w:p>
        </w:tc>
      </w:tr>
      <w:tr w:rsidR="005B4664" w:rsidTr="00937A65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5B4664" w:rsidRDefault="005B4664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5B4664" w:rsidRDefault="00006F77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5B4664" w:rsidRDefault="00431DB6">
            <w:r>
              <w:rPr>
                <w:szCs w:val="16"/>
              </w:rPr>
              <w:t>3 – 7 лет</w:t>
            </w:r>
          </w:p>
        </w:tc>
      </w:tr>
      <w:tr w:rsidR="005B4664" w:rsidRPr="00380F7E" w:rsidTr="00937A65">
        <w:trPr>
          <w:gridAfter w:val="3"/>
          <w:wAfter w:w="2830" w:type="dxa"/>
          <w:trHeight w:val="408"/>
        </w:trPr>
        <w:tc>
          <w:tcPr>
            <w:tcW w:w="1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ыход блюда</w:t>
            </w:r>
          </w:p>
        </w:tc>
        <w:tc>
          <w:tcPr>
            <w:tcW w:w="4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Пищевые вещества (г)</w:t>
            </w:r>
          </w:p>
        </w:tc>
        <w:tc>
          <w:tcPr>
            <w:tcW w:w="14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proofErr w:type="spellStart"/>
            <w:r w:rsidRPr="00357738">
              <w:rPr>
                <w:szCs w:val="16"/>
              </w:rPr>
              <w:t>Энерг</w:t>
            </w:r>
            <w:proofErr w:type="gramStart"/>
            <w:r w:rsidRPr="00357738">
              <w:rPr>
                <w:szCs w:val="16"/>
              </w:rPr>
              <w:t>е</w:t>
            </w:r>
            <w:proofErr w:type="spellEnd"/>
            <w:r w:rsidRPr="00357738">
              <w:rPr>
                <w:szCs w:val="16"/>
              </w:rPr>
              <w:t>-</w:t>
            </w:r>
            <w:proofErr w:type="gramEnd"/>
            <w:r w:rsidRPr="00357738">
              <w:rPr>
                <w:szCs w:val="16"/>
              </w:rPr>
              <w:br/>
            </w:r>
            <w:proofErr w:type="spellStart"/>
            <w:r w:rsidRPr="00357738">
              <w:rPr>
                <w:szCs w:val="16"/>
              </w:rPr>
              <w:t>тическая</w:t>
            </w:r>
            <w:proofErr w:type="spellEnd"/>
            <w:r w:rsidRPr="00357738"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итамин</w:t>
            </w:r>
            <w:proofErr w:type="gramStart"/>
            <w:r w:rsidRPr="00357738"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№</w:t>
            </w:r>
            <w:r w:rsidRPr="00357738">
              <w:rPr>
                <w:szCs w:val="16"/>
              </w:rPr>
              <w:br/>
              <w:t>рецептуры</w:t>
            </w:r>
          </w:p>
        </w:tc>
      </w:tr>
      <w:tr w:rsidR="00304F44" w:rsidRPr="00380F7E" w:rsidTr="00937A65">
        <w:trPr>
          <w:gridAfter w:val="3"/>
          <w:wAfter w:w="2830" w:type="dxa"/>
          <w:trHeight w:val="456"/>
        </w:trPr>
        <w:tc>
          <w:tcPr>
            <w:tcW w:w="1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ыход блюда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Б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Ж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У</w:t>
            </w:r>
          </w:p>
        </w:tc>
        <w:tc>
          <w:tcPr>
            <w:tcW w:w="14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proofErr w:type="spellStart"/>
            <w:r w:rsidRPr="00357738">
              <w:rPr>
                <w:szCs w:val="16"/>
              </w:rPr>
              <w:t>Энерг</w:t>
            </w:r>
            <w:proofErr w:type="gramStart"/>
            <w:r w:rsidRPr="00357738">
              <w:rPr>
                <w:szCs w:val="16"/>
              </w:rPr>
              <w:t>е</w:t>
            </w:r>
            <w:proofErr w:type="spellEnd"/>
            <w:r w:rsidRPr="00357738">
              <w:rPr>
                <w:szCs w:val="16"/>
              </w:rPr>
              <w:t>-</w:t>
            </w:r>
            <w:proofErr w:type="gramEnd"/>
            <w:r w:rsidRPr="00357738">
              <w:rPr>
                <w:szCs w:val="16"/>
              </w:rPr>
              <w:br/>
            </w:r>
            <w:proofErr w:type="spellStart"/>
            <w:r w:rsidRPr="00357738">
              <w:rPr>
                <w:szCs w:val="16"/>
              </w:rPr>
              <w:t>тическая</w:t>
            </w:r>
            <w:proofErr w:type="spellEnd"/>
            <w:r w:rsidRPr="00357738"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итамин</w:t>
            </w:r>
            <w:proofErr w:type="gramStart"/>
            <w:r w:rsidRPr="00357738"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4664" w:rsidRPr="00357738" w:rsidRDefault="00006F77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№</w:t>
            </w:r>
            <w:r w:rsidRPr="00357738">
              <w:rPr>
                <w:szCs w:val="16"/>
              </w:rPr>
              <w:br/>
              <w:t>рецептуры</w:t>
            </w:r>
          </w:p>
        </w:tc>
      </w:tr>
      <w:tr w:rsidR="005B4664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4664" w:rsidRPr="00357738" w:rsidRDefault="00006F77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Завтрак</w:t>
            </w:r>
            <w:proofErr w:type="gramStart"/>
            <w:r w:rsidRPr="00357738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B4664" w:rsidRPr="00357738" w:rsidRDefault="005B4664">
            <w:pPr>
              <w:ind w:left="20"/>
              <w:rPr>
                <w:szCs w:val="16"/>
              </w:rPr>
            </w:pPr>
          </w:p>
        </w:tc>
      </w:tr>
      <w:tr w:rsidR="00AD2199" w:rsidRPr="00380F7E" w:rsidTr="00937A65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AD2199" w:rsidRPr="00357738" w:rsidRDefault="00AD2199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AD2199" w:rsidRPr="00357738" w:rsidRDefault="00AD2199">
            <w:pPr>
              <w:rPr>
                <w:szCs w:val="16"/>
              </w:rPr>
            </w:pPr>
            <w:r w:rsidRPr="00357738">
              <w:rPr>
                <w:szCs w:val="16"/>
              </w:rPr>
              <w:t>Суп молочный с рисовой крупой (т/о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Default="00AD2199" w:rsidP="001C15E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Default="00AD2199" w:rsidP="001C15E6">
            <w:pPr>
              <w:jc w:val="center"/>
            </w:pPr>
            <w:r>
              <w:t>4,8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Default="00AD2199" w:rsidP="001C15E6">
            <w:pPr>
              <w:jc w:val="center"/>
            </w:pPr>
            <w:r>
              <w:t>5,0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Default="00AD2199" w:rsidP="001C15E6">
            <w:pPr>
              <w:jc w:val="center"/>
            </w:pPr>
            <w:r>
              <w:t>16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Default="00AD2199" w:rsidP="001C15E6">
            <w:pPr>
              <w:jc w:val="center"/>
            </w:pPr>
            <w:r>
              <w:t>132,36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Default="00AD2199" w:rsidP="001C15E6">
            <w:pPr>
              <w:jc w:val="center"/>
            </w:pPr>
            <w:r>
              <w:t>0,92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94</w:t>
            </w:r>
          </w:p>
        </w:tc>
      </w:tr>
      <w:tr w:rsidR="00AD2199" w:rsidRPr="00380F7E" w:rsidTr="00937A65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AD2199" w:rsidRPr="00357738" w:rsidRDefault="00AD2199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AD2199" w:rsidRPr="00357738" w:rsidRDefault="00AD2199" w:rsidP="00380F7E">
            <w:pPr>
              <w:rPr>
                <w:szCs w:val="16"/>
              </w:rPr>
            </w:pPr>
            <w:r w:rsidRPr="00357738">
              <w:rPr>
                <w:szCs w:val="16"/>
              </w:rPr>
              <w:t xml:space="preserve">Чай с молоком 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  <w:r w:rsidRPr="00357738">
              <w:rPr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6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2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3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,9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4</w:t>
            </w:r>
          </w:p>
        </w:tc>
      </w:tr>
      <w:tr w:rsidR="00AD2199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AD2199" w:rsidRPr="00357738" w:rsidRDefault="00AD2199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AD2199" w:rsidRPr="00357738" w:rsidRDefault="00AD2199">
            <w:pPr>
              <w:rPr>
                <w:szCs w:val="16"/>
              </w:rPr>
            </w:pPr>
            <w:r w:rsidRPr="00357738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357738">
              <w:rPr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2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2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7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,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1</w:t>
            </w:r>
          </w:p>
        </w:tc>
      </w:tr>
      <w:tr w:rsidR="00AD2199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AD2199" w:rsidRPr="00357738" w:rsidRDefault="00AD2199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AD2199" w:rsidRPr="00357738" w:rsidRDefault="00AD2199">
            <w:pPr>
              <w:rPr>
                <w:szCs w:val="16"/>
              </w:rPr>
            </w:pPr>
            <w:r w:rsidRPr="00357738">
              <w:rPr>
                <w:szCs w:val="16"/>
              </w:rPr>
              <w:t>Масло (порциями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 w:rsidP="00AF056B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0,0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3,6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0,0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33</w:t>
            </w:r>
            <w:r w:rsidR="00120D23">
              <w:rPr>
                <w:szCs w:val="16"/>
              </w:rPr>
              <w:t>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6</w:t>
            </w:r>
          </w:p>
        </w:tc>
      </w:tr>
      <w:tr w:rsidR="00AD2199" w:rsidRPr="00380F7E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Завтрак</w:t>
            </w:r>
            <w:proofErr w:type="gramStart"/>
            <w:r w:rsidRPr="00357738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80482" w:rsidRDefault="00C90E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,8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80482" w:rsidRDefault="00C90E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,1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80482" w:rsidRDefault="00C90E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5,9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80482" w:rsidRDefault="00C90E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24,78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80482" w:rsidRDefault="00C90E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92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D2199" w:rsidRPr="00357738" w:rsidRDefault="00AD2199">
            <w:pPr>
              <w:jc w:val="center"/>
              <w:rPr>
                <w:szCs w:val="16"/>
              </w:rPr>
            </w:pPr>
          </w:p>
        </w:tc>
      </w:tr>
      <w:tr w:rsidR="00AD2199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D2199" w:rsidRPr="00357738" w:rsidRDefault="00AD2199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Завтрак</w:t>
            </w:r>
            <w:proofErr w:type="gramStart"/>
            <w:r w:rsidRPr="00357738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D2199" w:rsidRPr="00357738" w:rsidRDefault="00AD2199">
            <w:pPr>
              <w:ind w:left="20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Default="00B2238F" w:rsidP="0087551E">
            <w:pPr>
              <w:rPr>
                <w:szCs w:val="16"/>
              </w:rPr>
            </w:pPr>
            <w:r>
              <w:rPr>
                <w:szCs w:val="16"/>
              </w:rPr>
              <w:t>Плоды и ягоды свежие</w:t>
            </w:r>
          </w:p>
          <w:p w:rsidR="00B2238F" w:rsidRPr="00357738" w:rsidRDefault="00B2238F" w:rsidP="0087551E">
            <w:pPr>
              <w:rPr>
                <w:szCs w:val="16"/>
              </w:rPr>
            </w:pPr>
            <w:r>
              <w:rPr>
                <w:szCs w:val="16"/>
              </w:rPr>
              <w:t xml:space="preserve"> (апельсины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rPr>
                <w:szCs w:val="16"/>
              </w:rPr>
            </w:pPr>
            <w:r>
              <w:rPr>
                <w:szCs w:val="16"/>
              </w:rPr>
              <w:t xml:space="preserve">         1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97AB8">
            <w:pPr>
              <w:jc w:val="center"/>
            </w:pPr>
            <w:r>
              <w:t>0,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97AB8">
            <w:pPr>
              <w:jc w:val="center"/>
            </w:pPr>
            <w:r>
              <w:t>0,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97AB8">
            <w:pPr>
              <w:jc w:val="center"/>
            </w:pPr>
            <w:r>
              <w:t>8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97AB8">
            <w:pPr>
              <w:jc w:val="center"/>
            </w:pPr>
            <w:r>
              <w:t>43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97AB8">
            <w:pPr>
              <w:jc w:val="center"/>
            </w:pPr>
            <w:r>
              <w:t>60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97AB8">
            <w:pPr>
              <w:jc w:val="center"/>
            </w:pPr>
            <w:r>
              <w:t>368</w:t>
            </w: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Завтрак</w:t>
            </w:r>
            <w:proofErr w:type="gramStart"/>
            <w:r w:rsidRPr="00357738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3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0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Обед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2238F" w:rsidRPr="00357738" w:rsidRDefault="00B2238F" w:rsidP="0087551E">
            <w:pPr>
              <w:ind w:left="20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357738" w:rsidRDefault="00B2238F" w:rsidP="00C45DB5">
            <w:pPr>
              <w:rPr>
                <w:szCs w:val="16"/>
              </w:rPr>
            </w:pPr>
            <w:r w:rsidRPr="00357738">
              <w:rPr>
                <w:szCs w:val="16"/>
              </w:rPr>
              <w:t>Салат из све</w:t>
            </w:r>
            <w:r>
              <w:rPr>
                <w:szCs w:val="16"/>
              </w:rPr>
              <w:t>клы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7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,0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,1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,9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,7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</w:tr>
      <w:tr w:rsidR="00B2238F" w:rsidRPr="00380F7E" w:rsidTr="00937A65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357738" w:rsidRDefault="009C4314" w:rsidP="00C45DB5">
            <w:pPr>
              <w:rPr>
                <w:szCs w:val="16"/>
              </w:rPr>
            </w:pPr>
            <w:r>
              <w:rPr>
                <w:szCs w:val="16"/>
              </w:rPr>
              <w:t>Суп картофельный с клецками</w:t>
            </w:r>
          </w:p>
          <w:p w:rsidR="00B2238F" w:rsidRPr="00357738" w:rsidRDefault="00B2238F" w:rsidP="00C45DB5">
            <w:pPr>
              <w:rPr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BC125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Pr="00357738">
              <w:rPr>
                <w:szCs w:val="16"/>
              </w:rPr>
              <w:t>0</w:t>
            </w:r>
          </w:p>
          <w:p w:rsidR="00B2238F" w:rsidRPr="00357738" w:rsidRDefault="00B2238F" w:rsidP="009C4314">
            <w:pPr>
              <w:jc w:val="center"/>
              <w:rPr>
                <w:szCs w:val="16"/>
              </w:rPr>
            </w:pP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9C4314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6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9C4314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4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9C4314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0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9C4314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9C4314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,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9C4314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</w:t>
            </w: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Мясо</w:t>
            </w:r>
            <w:proofErr w:type="gramEnd"/>
            <w:r>
              <w:rPr>
                <w:szCs w:val="16"/>
              </w:rPr>
              <w:t xml:space="preserve"> тушенное с овощами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  <w:r w:rsidRPr="00357738">
              <w:rPr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,7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,0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,9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5,91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4</w:t>
            </w: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rPr>
                <w:szCs w:val="16"/>
              </w:rPr>
            </w:pPr>
            <w:r w:rsidRPr="00357738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357738">
              <w:rPr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2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2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7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,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263C2C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263C2C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rPr>
                <w:szCs w:val="16"/>
              </w:rPr>
            </w:pPr>
            <w:r w:rsidRPr="00357738">
              <w:rPr>
                <w:szCs w:val="16"/>
              </w:rPr>
              <w:t>Хлеб ржано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9C4314" w:rsidP="00AF056B">
            <w:pPr>
              <w:jc w:val="center"/>
            </w:pPr>
            <w:r>
              <w:t>3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9C4314" w:rsidP="001C441B">
            <w:pPr>
              <w:jc w:val="center"/>
            </w:pPr>
            <w:r>
              <w:t>2,3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9C4314" w:rsidP="001C441B">
            <w:pPr>
              <w:jc w:val="center"/>
            </w:pPr>
            <w:r>
              <w:t>0,4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9C4314" w:rsidP="001C441B">
            <w:pPr>
              <w:jc w:val="center"/>
            </w:pPr>
            <w:r>
              <w:t>11,6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9C4314" w:rsidP="001C441B">
            <w:pPr>
              <w:jc w:val="center"/>
            </w:pPr>
            <w:r>
              <w:t>60,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263C2C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263C2C">
            <w:pPr>
              <w:jc w:val="center"/>
            </w:pPr>
            <w:r>
              <w:t>700</w:t>
            </w:r>
          </w:p>
        </w:tc>
      </w:tr>
      <w:tr w:rsidR="00B2238F" w:rsidRPr="00380F7E" w:rsidTr="00937A65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87551E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Default="00B2238F" w:rsidP="001C441B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C441B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C441B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C441B">
            <w:pPr>
              <w:jc w:val="center"/>
            </w:pPr>
            <w:r>
              <w:t>21,8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C441B">
            <w:pPr>
              <w:jc w:val="center"/>
            </w:pPr>
            <w:r>
              <w:t>90,6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441B">
            <w:pPr>
              <w:jc w:val="center"/>
            </w:pPr>
            <w:r>
              <w:rPr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87551E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372</w:t>
            </w: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F47D37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Обед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431DB6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4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431DB6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3,3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431DB6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5,4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431DB6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14,08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431DB6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7,3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F47D37">
            <w:pPr>
              <w:jc w:val="center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2238F" w:rsidRPr="00357738" w:rsidRDefault="00B2238F" w:rsidP="00F47D37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Полдник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2238F" w:rsidRPr="00357738" w:rsidRDefault="00B2238F" w:rsidP="00F47D37">
            <w:pPr>
              <w:ind w:left="20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675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Default="009C4314" w:rsidP="001C15E6">
            <w:r>
              <w:rPr>
                <w:szCs w:val="16"/>
              </w:rPr>
              <w:t xml:space="preserve">Вафли 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9C4314" w:rsidP="001C15E6">
            <w:pPr>
              <w:jc w:val="center"/>
            </w:pPr>
            <w:r>
              <w:t>7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9C4314" w:rsidP="001C15E6">
            <w:pPr>
              <w:jc w:val="center"/>
            </w:pPr>
            <w:r>
              <w:t>5,5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9C4314" w:rsidP="001C15E6">
            <w:pPr>
              <w:jc w:val="center"/>
            </w:pPr>
            <w:r>
              <w:t>9,8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9C4314" w:rsidP="001C15E6">
            <w:pPr>
              <w:jc w:val="center"/>
            </w:pPr>
            <w:r>
              <w:t>23,0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9C4314" w:rsidP="001C15E6">
            <w:pPr>
              <w:jc w:val="center"/>
            </w:pPr>
            <w:r>
              <w:t>203,7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F47D37">
            <w:pPr>
              <w:jc w:val="center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357738" w:rsidRDefault="00B2238F" w:rsidP="00241789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Default="00B2238F" w:rsidP="00624503">
            <w:pPr>
              <w:rPr>
                <w:szCs w:val="16"/>
              </w:rPr>
            </w:pPr>
            <w:r>
              <w:rPr>
                <w:szCs w:val="16"/>
              </w:rPr>
              <w:t>Напиток из плодов шиповника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6245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624503">
            <w:pPr>
              <w:jc w:val="center"/>
            </w:pPr>
            <w:r>
              <w:t>0,6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624503">
            <w:pPr>
              <w:jc w:val="center"/>
            </w:pPr>
            <w:r>
              <w:t>0,2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624503">
            <w:pPr>
              <w:jc w:val="center"/>
            </w:pPr>
            <w:r>
              <w:t>17,0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624503">
            <w:pPr>
              <w:jc w:val="center"/>
            </w:pPr>
            <w:r>
              <w:t>73,2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624503">
            <w:pPr>
              <w:jc w:val="center"/>
            </w:pPr>
            <w:r>
              <w:t>90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624503">
            <w:pPr>
              <w:jc w:val="center"/>
            </w:pPr>
            <w:r>
              <w:t>398</w:t>
            </w: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F47D37">
            <w:pPr>
              <w:rPr>
                <w:szCs w:val="16"/>
              </w:rPr>
            </w:pPr>
            <w:r>
              <w:rPr>
                <w:b/>
                <w:szCs w:val="16"/>
              </w:rPr>
              <w:t xml:space="preserve">Итого </w:t>
            </w:r>
            <w:r w:rsidRPr="00357738">
              <w:rPr>
                <w:b/>
                <w:szCs w:val="16"/>
              </w:rPr>
              <w:t xml:space="preserve"> полдник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,1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1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0,1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76,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0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F47D37">
            <w:pPr>
              <w:jc w:val="center"/>
              <w:rPr>
                <w:szCs w:val="16"/>
              </w:rPr>
            </w:pPr>
          </w:p>
        </w:tc>
      </w:tr>
      <w:tr w:rsidR="00B2238F" w:rsidRPr="00380F7E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F47D37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день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1,6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4,7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9,6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58,76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E21120" w:rsidRDefault="009C4314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8,27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F47D37">
            <w:pPr>
              <w:jc w:val="center"/>
              <w:rPr>
                <w:szCs w:val="16"/>
              </w:rPr>
            </w:pPr>
          </w:p>
        </w:tc>
      </w:tr>
      <w:tr w:rsidR="00B2238F" w:rsidTr="00937A65">
        <w:trPr>
          <w:gridAfter w:val="2"/>
          <w:wAfter w:w="1538" w:type="dxa"/>
          <w:trHeight w:val="236"/>
        </w:trPr>
        <w:tc>
          <w:tcPr>
            <w:tcW w:w="8729" w:type="dxa"/>
            <w:gridSpan w:val="5"/>
            <w:shd w:val="clear" w:color="FFFFFF" w:fill="auto"/>
            <w:vAlign w:val="bottom"/>
          </w:tcPr>
          <w:p w:rsidR="00B2238F" w:rsidRPr="00380F7E" w:rsidRDefault="00B2238F" w:rsidP="00F47D37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shd w:val="clear" w:color="FFFFFF" w:fill="auto"/>
            <w:vAlign w:val="bottom"/>
          </w:tcPr>
          <w:p w:rsidR="00B2238F" w:rsidRPr="00380F7E" w:rsidRDefault="00B2238F" w:rsidP="00F47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B2238F" w:rsidRPr="00380F7E" w:rsidRDefault="00B2238F" w:rsidP="00F47D37">
            <w:pPr>
              <w:rPr>
                <w:sz w:val="24"/>
                <w:szCs w:val="24"/>
              </w:rPr>
            </w:pPr>
          </w:p>
        </w:tc>
      </w:tr>
      <w:tr w:rsidR="00B2238F" w:rsidTr="00937A65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B2238F" w:rsidRDefault="00B2238F" w:rsidP="00F47D37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B2238F" w:rsidRDefault="00B2238F" w:rsidP="00F47D37">
            <w:pPr>
              <w:jc w:val="right"/>
            </w:pP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B2238F" w:rsidRDefault="00B2238F" w:rsidP="00F47D37"/>
        </w:tc>
      </w:tr>
      <w:tr w:rsidR="00B2238F" w:rsidTr="00937A65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B2238F" w:rsidRDefault="00B2238F" w:rsidP="00F47D37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B2238F" w:rsidRDefault="00B2238F" w:rsidP="00F47D37">
            <w:pPr>
              <w:jc w:val="right"/>
            </w:pP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B2238F" w:rsidRDefault="00B2238F" w:rsidP="00F47D37"/>
        </w:tc>
      </w:tr>
      <w:tr w:rsidR="00B2238F" w:rsidTr="00937A65">
        <w:trPr>
          <w:gridAfter w:val="2"/>
          <w:wAfter w:w="1538" w:type="dxa"/>
          <w:trHeight w:val="236"/>
        </w:trPr>
        <w:tc>
          <w:tcPr>
            <w:tcW w:w="15677" w:type="dxa"/>
            <w:gridSpan w:val="10"/>
            <w:shd w:val="clear" w:color="FFFFFF" w:fill="auto"/>
            <w:vAlign w:val="bottom"/>
          </w:tcPr>
          <w:p w:rsidR="00B2238F" w:rsidRDefault="00B2238F" w:rsidP="00F47D37"/>
          <w:p w:rsidR="00B2238F" w:rsidRDefault="00B2238F" w:rsidP="00F47D37"/>
          <w:p w:rsidR="00B2238F" w:rsidRDefault="00B2238F" w:rsidP="00F47D37"/>
          <w:p w:rsidR="00B2238F" w:rsidRDefault="00B2238F" w:rsidP="00F47D37"/>
          <w:p w:rsidR="00B2238F" w:rsidRDefault="00B2238F" w:rsidP="00F47D37"/>
          <w:p w:rsidR="00B2238F" w:rsidRDefault="00B2238F" w:rsidP="00F47D37"/>
        </w:tc>
      </w:tr>
      <w:tr w:rsidR="00B2238F" w:rsidTr="00937A65">
        <w:trPr>
          <w:gridAfter w:val="2"/>
          <w:wAfter w:w="1538" w:type="dxa"/>
          <w:trHeight w:val="236"/>
        </w:trPr>
        <w:tc>
          <w:tcPr>
            <w:tcW w:w="8729" w:type="dxa"/>
            <w:gridSpan w:val="5"/>
            <w:shd w:val="clear" w:color="FFFFFF" w:fill="auto"/>
            <w:vAlign w:val="bottom"/>
          </w:tcPr>
          <w:p w:rsidR="00B2238F" w:rsidRDefault="00B2238F" w:rsidP="00F47D37">
            <w:r>
              <w:rPr>
                <w:b/>
                <w:szCs w:val="16"/>
              </w:rPr>
              <w:lastRenderedPageBreak/>
              <w:t>Рацион: 3 – 7 лет, 8 ДЕНЬ</w:t>
            </w:r>
          </w:p>
        </w:tc>
        <w:tc>
          <w:tcPr>
            <w:tcW w:w="2828" w:type="dxa"/>
            <w:gridSpan w:val="2"/>
            <w:shd w:val="clear" w:color="FFFFFF" w:fill="auto"/>
            <w:vAlign w:val="bottom"/>
          </w:tcPr>
          <w:p w:rsidR="00B2238F" w:rsidRDefault="00B2238F" w:rsidP="00F47D37">
            <w:pPr>
              <w:jc w:val="right"/>
            </w:pPr>
            <w:r>
              <w:rPr>
                <w:b/>
                <w:szCs w:val="16"/>
              </w:rPr>
              <w:t>Сезон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B2238F" w:rsidRDefault="00B2238F" w:rsidP="00F47D37">
            <w:r>
              <w:t xml:space="preserve"> </w:t>
            </w:r>
            <w:r>
              <w:rPr>
                <w:b/>
              </w:rPr>
              <w:t>Зима - Весна</w:t>
            </w:r>
          </w:p>
        </w:tc>
      </w:tr>
      <w:tr w:rsidR="00B2238F" w:rsidTr="00937A65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B2238F" w:rsidRDefault="00B2238F" w:rsidP="00F47D37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B2238F" w:rsidRDefault="00B2238F" w:rsidP="00F47D37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B2238F" w:rsidRDefault="00B2238F" w:rsidP="00F47D37">
            <w:r>
              <w:rPr>
                <w:szCs w:val="16"/>
              </w:rPr>
              <w:t>3 – 7 лет</w:t>
            </w:r>
          </w:p>
        </w:tc>
      </w:tr>
      <w:tr w:rsidR="00B2238F" w:rsidTr="00937A65">
        <w:trPr>
          <w:gridAfter w:val="3"/>
          <w:wAfter w:w="2830" w:type="dxa"/>
          <w:trHeight w:val="408"/>
        </w:trPr>
        <w:tc>
          <w:tcPr>
            <w:tcW w:w="1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B2238F" w:rsidTr="00937A65">
        <w:trPr>
          <w:gridAfter w:val="3"/>
          <w:wAfter w:w="2830" w:type="dxa"/>
          <w:trHeight w:val="456"/>
        </w:trPr>
        <w:tc>
          <w:tcPr>
            <w:tcW w:w="1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2238F" w:rsidRDefault="00B2238F" w:rsidP="00F47D37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B2238F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Завтрак</w:t>
            </w:r>
            <w:proofErr w:type="gramStart"/>
            <w:r w:rsidRPr="001554B2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F47D37">
            <w:pPr>
              <w:ind w:left="20"/>
              <w:rPr>
                <w:szCs w:val="16"/>
              </w:rPr>
            </w:pP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>
              <w:rPr>
                <w:szCs w:val="16"/>
              </w:rPr>
              <w:t xml:space="preserve">Каша молочная манная 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3,0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4,9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31,1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139,34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5</w:t>
            </w:r>
          </w:p>
        </w:tc>
      </w:tr>
      <w:tr w:rsidR="00B2238F" w:rsidTr="003076AF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szCs w:val="16"/>
              </w:rPr>
              <w:t>Кофейный напиток с молоком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  <w:r w:rsidRPr="001554B2">
              <w:rPr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8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,2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,20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1,98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5</w:t>
            </w: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2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2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7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,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1</w:t>
            </w: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szCs w:val="16"/>
              </w:rPr>
              <w:t>Масло (порциями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AF056B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0,0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,6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0,0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3</w:t>
            </w:r>
            <w:r>
              <w:rPr>
                <w:szCs w:val="16"/>
              </w:rPr>
              <w:t>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6</w:t>
            </w:r>
          </w:p>
        </w:tc>
      </w:tr>
      <w:tr w:rsidR="00B2238F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Завтрак</w:t>
            </w:r>
            <w:proofErr w:type="gramStart"/>
            <w:r w:rsidRPr="001554B2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,2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,9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9,1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F47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34,8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F47D37">
            <w:pPr>
              <w:jc w:val="center"/>
              <w:rPr>
                <w:b/>
                <w:szCs w:val="16"/>
              </w:rPr>
            </w:pPr>
            <w:r w:rsidRPr="00937A65">
              <w:rPr>
                <w:b/>
                <w:szCs w:val="16"/>
              </w:rPr>
              <w:t>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</w:p>
        </w:tc>
      </w:tr>
      <w:tr w:rsidR="00B2238F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Завтрак</w:t>
            </w:r>
            <w:proofErr w:type="gramStart"/>
            <w:r w:rsidRPr="001554B2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F47D37">
            <w:pPr>
              <w:ind w:left="20"/>
              <w:rPr>
                <w:szCs w:val="16"/>
              </w:rPr>
            </w:pP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357738">
            <w:pPr>
              <w:rPr>
                <w:szCs w:val="16"/>
              </w:rPr>
            </w:pPr>
            <w:r>
              <w:rPr>
                <w:szCs w:val="16"/>
              </w:rPr>
              <w:t>Сок фруктов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>
              <w:rPr>
                <w:szCs w:val="16"/>
              </w:rPr>
              <w:t xml:space="preserve">           1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9</w:t>
            </w:r>
          </w:p>
        </w:tc>
      </w:tr>
      <w:tr w:rsidR="00B2238F" w:rsidTr="00937A65">
        <w:trPr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Завтрак</w:t>
            </w:r>
            <w:proofErr w:type="gramStart"/>
            <w:r w:rsidRPr="001554B2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B2238F" w:rsidP="00263C2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</w:p>
        </w:tc>
        <w:tc>
          <w:tcPr>
            <w:tcW w:w="1415" w:type="dxa"/>
            <w:gridSpan w:val="2"/>
          </w:tcPr>
          <w:p w:rsidR="00B2238F" w:rsidRPr="00380482" w:rsidRDefault="00B2238F" w:rsidP="00263C2C">
            <w:pPr>
              <w:jc w:val="center"/>
              <w:rPr>
                <w:b/>
                <w:szCs w:val="16"/>
              </w:rPr>
            </w:pPr>
          </w:p>
        </w:tc>
        <w:tc>
          <w:tcPr>
            <w:tcW w:w="1415" w:type="dxa"/>
          </w:tcPr>
          <w:p w:rsidR="00B2238F" w:rsidRPr="00357738" w:rsidRDefault="00B2238F" w:rsidP="00263C2C">
            <w:pPr>
              <w:jc w:val="center"/>
              <w:rPr>
                <w:szCs w:val="16"/>
              </w:rPr>
            </w:pPr>
          </w:p>
        </w:tc>
      </w:tr>
      <w:tr w:rsidR="00B2238F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Обед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F47D37">
            <w:pPr>
              <w:ind w:left="20"/>
              <w:rPr>
                <w:szCs w:val="16"/>
              </w:rPr>
            </w:pPr>
          </w:p>
        </w:tc>
      </w:tr>
      <w:tr w:rsidR="00B2238F" w:rsidTr="003076AF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357738">
            <w:pPr>
              <w:rPr>
                <w:szCs w:val="16"/>
              </w:rPr>
            </w:pPr>
            <w:r w:rsidRPr="001554B2">
              <w:rPr>
                <w:szCs w:val="16"/>
              </w:rPr>
              <w:t xml:space="preserve">Салат из белокочанной </w:t>
            </w:r>
            <w:r>
              <w:rPr>
                <w:szCs w:val="16"/>
              </w:rPr>
              <w:t xml:space="preserve"> </w:t>
            </w:r>
            <w:r w:rsidRPr="001554B2">
              <w:rPr>
                <w:szCs w:val="16"/>
              </w:rPr>
              <w:t>капусты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rPr>
                <w:szCs w:val="16"/>
              </w:rPr>
              <w:t>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0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2,5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4,8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46,3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C15E6">
            <w:pPr>
              <w:jc w:val="center"/>
            </w:pPr>
            <w:r>
              <w:t>19,7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F47D37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20</w:t>
            </w:r>
          </w:p>
        </w:tc>
      </w:tr>
      <w:tr w:rsidR="00B2238F" w:rsidTr="003076AF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F47D37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Default="00A45583" w:rsidP="00F47D37">
            <w:pPr>
              <w:rPr>
                <w:szCs w:val="16"/>
              </w:rPr>
            </w:pPr>
            <w:r>
              <w:rPr>
                <w:szCs w:val="16"/>
              </w:rPr>
              <w:t>Суп картофельный с крупой</w:t>
            </w:r>
          </w:p>
          <w:p w:rsidR="00A45583" w:rsidRPr="001554B2" w:rsidRDefault="00A45583" w:rsidP="00F47D37">
            <w:pPr>
              <w:rPr>
                <w:szCs w:val="16"/>
              </w:rPr>
            </w:pPr>
            <w:r>
              <w:rPr>
                <w:szCs w:val="16"/>
              </w:rPr>
              <w:t>со сметаной</w:t>
            </w:r>
            <w:r w:rsidR="00F80FC9">
              <w:rPr>
                <w:szCs w:val="16"/>
              </w:rPr>
              <w:t xml:space="preserve"> (т/о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  <w:p w:rsidR="00A45583" w:rsidRPr="001554B2" w:rsidRDefault="00A45583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A45583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A45583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1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A45583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,6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A45583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,6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A45583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,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A45583" w:rsidP="00F47D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Default="00B2238F" w:rsidP="00A8379F">
            <w:r>
              <w:t>Тефтели мясные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8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9,7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10,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12,7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188,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0,9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A8379F">
            <w:pPr>
              <w:jc w:val="center"/>
            </w:pPr>
            <w:r>
              <w:t>286</w:t>
            </w: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rPr>
                <w:szCs w:val="16"/>
              </w:rPr>
            </w:pPr>
            <w:r>
              <w:rPr>
                <w:szCs w:val="16"/>
              </w:rPr>
              <w:t>Макароны отварные с маслом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,6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8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,5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,3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5</w:t>
            </w: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rPr>
                <w:szCs w:val="16"/>
              </w:rPr>
            </w:pPr>
            <w:r w:rsidRPr="001554B2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819B0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819B0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B2238F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rPr>
                <w:szCs w:val="16"/>
              </w:rPr>
            </w:pPr>
            <w:r w:rsidRPr="001554B2">
              <w:rPr>
                <w:szCs w:val="16"/>
              </w:rPr>
              <w:t>Хлеб ржано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884915" w:rsidP="001819B0">
            <w:pPr>
              <w:jc w:val="center"/>
            </w:pPr>
            <w:r>
              <w:t>3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884915" w:rsidP="001819B0">
            <w:pPr>
              <w:jc w:val="center"/>
            </w:pPr>
            <w:r>
              <w:t>1,9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884915" w:rsidP="001819B0">
            <w:pPr>
              <w:jc w:val="center"/>
            </w:pPr>
            <w:r>
              <w:t>0,3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884915" w:rsidP="001819B0">
            <w:pPr>
              <w:jc w:val="center"/>
            </w:pPr>
            <w:r>
              <w:t>10,0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884915" w:rsidP="001819B0">
            <w:pPr>
              <w:jc w:val="center"/>
            </w:pPr>
            <w:r>
              <w:t>5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819B0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819B0">
            <w:pPr>
              <w:jc w:val="center"/>
            </w:pPr>
            <w:r>
              <w:t>700</w:t>
            </w:r>
          </w:p>
        </w:tc>
      </w:tr>
      <w:tr w:rsidR="00B2238F" w:rsidTr="003076AF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B2238F" w:rsidRPr="001554B2" w:rsidRDefault="00B2238F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rPr>
                <w:szCs w:val="16"/>
              </w:rPr>
            </w:pPr>
            <w:r w:rsidRPr="001554B2">
              <w:rPr>
                <w:szCs w:val="16"/>
              </w:rPr>
              <w:t xml:space="preserve">Компот из </w:t>
            </w:r>
            <w:r>
              <w:rPr>
                <w:szCs w:val="16"/>
              </w:rPr>
              <w:t>свежих плодов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819B0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819B0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819B0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819B0">
            <w:pPr>
              <w:jc w:val="center"/>
            </w:pPr>
            <w:r>
              <w:t>21,8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31617E" w:rsidRDefault="00B2238F" w:rsidP="001819B0">
            <w:pPr>
              <w:jc w:val="center"/>
            </w:pPr>
            <w:r>
              <w:t>90,6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Default="00B2238F" w:rsidP="001819B0">
            <w:pPr>
              <w:jc w:val="center"/>
            </w:pPr>
            <w:r>
              <w:rPr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72</w:t>
            </w:r>
          </w:p>
        </w:tc>
      </w:tr>
      <w:tr w:rsidR="00B2238F" w:rsidTr="00937A65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Обед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,1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8,6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07,54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937A65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1,2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38F" w:rsidRPr="001554B2" w:rsidRDefault="00B2238F" w:rsidP="001819B0">
            <w:pPr>
              <w:jc w:val="center"/>
              <w:rPr>
                <w:szCs w:val="16"/>
              </w:rPr>
            </w:pPr>
          </w:p>
        </w:tc>
      </w:tr>
      <w:tr w:rsidR="00B2238F" w:rsidTr="00937A65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1819B0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 xml:space="preserve"> Полдник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2238F" w:rsidRPr="001554B2" w:rsidRDefault="00B2238F" w:rsidP="001819B0">
            <w:pPr>
              <w:ind w:left="20"/>
              <w:rPr>
                <w:szCs w:val="16"/>
              </w:rPr>
            </w:pPr>
          </w:p>
        </w:tc>
      </w:tr>
      <w:tr w:rsidR="00E9047B" w:rsidTr="003076AF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E9047B" w:rsidRPr="001554B2" w:rsidRDefault="00E9047B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9047B" w:rsidRDefault="00884915" w:rsidP="001819B0">
            <w:r>
              <w:rPr>
                <w:szCs w:val="16"/>
              </w:rPr>
              <w:t>Омлет с сыром (т/о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1819B0">
            <w:pPr>
              <w:jc w:val="center"/>
            </w:pPr>
            <w:r>
              <w:rPr>
                <w:szCs w:val="16"/>
              </w:rPr>
              <w:t>10</w:t>
            </w:r>
            <w:r w:rsidR="00E9047B">
              <w:rPr>
                <w:szCs w:val="16"/>
              </w:rPr>
              <w:t>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F97AB8">
            <w:pPr>
              <w:jc w:val="center"/>
            </w:pPr>
            <w:r>
              <w:t>12,0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F97AB8">
            <w:pPr>
              <w:jc w:val="center"/>
            </w:pPr>
            <w:r>
              <w:t>19,1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F97AB8">
            <w:pPr>
              <w:jc w:val="center"/>
            </w:pPr>
            <w:r>
              <w:t>1,7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F97AB8">
            <w:pPr>
              <w:jc w:val="center"/>
            </w:pPr>
            <w:r>
              <w:t>228,44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F97AB8">
            <w:pPr>
              <w:jc w:val="center"/>
            </w:pPr>
            <w:r>
              <w:t>0,4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047B" w:rsidRDefault="00884915" w:rsidP="00F97AB8">
            <w:pPr>
              <w:jc w:val="center"/>
            </w:pPr>
            <w:r>
              <w:t>216</w:t>
            </w:r>
          </w:p>
        </w:tc>
      </w:tr>
      <w:tr w:rsidR="00884915" w:rsidTr="003076AF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884915" w:rsidRPr="001554B2" w:rsidRDefault="00884915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84915" w:rsidRPr="001554B2" w:rsidRDefault="00884915" w:rsidP="00771135">
            <w:pPr>
              <w:rPr>
                <w:szCs w:val="16"/>
              </w:rPr>
            </w:pPr>
            <w:r w:rsidRPr="001554B2">
              <w:rPr>
                <w:szCs w:val="16"/>
              </w:rPr>
              <w:t>Хлеб ржано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Default="00884915" w:rsidP="00771135">
            <w:pPr>
              <w:jc w:val="center"/>
            </w:pPr>
            <w:r>
              <w:t>3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1617E" w:rsidRDefault="00884915" w:rsidP="00771135">
            <w:pPr>
              <w:jc w:val="center"/>
            </w:pPr>
            <w:r>
              <w:t>1,9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1617E" w:rsidRDefault="00884915" w:rsidP="00771135">
            <w:pPr>
              <w:jc w:val="center"/>
            </w:pPr>
            <w:r>
              <w:t>0,3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1617E" w:rsidRDefault="00884915" w:rsidP="00771135">
            <w:pPr>
              <w:jc w:val="center"/>
            </w:pPr>
            <w:r>
              <w:t>10,0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1617E" w:rsidRDefault="00884915" w:rsidP="00771135">
            <w:pPr>
              <w:jc w:val="center"/>
            </w:pPr>
            <w:r>
              <w:t>5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1617E" w:rsidRDefault="00884915" w:rsidP="00771135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1617E" w:rsidRDefault="00884915" w:rsidP="00771135">
            <w:pPr>
              <w:jc w:val="center"/>
            </w:pPr>
            <w:r>
              <w:t>700</w:t>
            </w:r>
          </w:p>
        </w:tc>
      </w:tr>
      <w:tr w:rsidR="00884915" w:rsidTr="003076AF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884915" w:rsidRPr="001554B2" w:rsidRDefault="00884915" w:rsidP="001819B0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rPr>
                <w:szCs w:val="16"/>
              </w:rPr>
            </w:pPr>
            <w:r w:rsidRPr="001554B2">
              <w:rPr>
                <w:szCs w:val="16"/>
              </w:rPr>
              <w:t xml:space="preserve">Компот из </w:t>
            </w:r>
            <w:proofErr w:type="gramStart"/>
            <w:r w:rsidRPr="001554B2">
              <w:rPr>
                <w:szCs w:val="16"/>
              </w:rPr>
              <w:t>сушенных</w:t>
            </w:r>
            <w:proofErr w:type="gramEnd"/>
            <w:r w:rsidRPr="001554B2">
              <w:rPr>
                <w:szCs w:val="16"/>
              </w:rPr>
              <w:t xml:space="preserve"> фруктов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3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0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,9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,7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3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76</w:t>
            </w:r>
          </w:p>
        </w:tc>
      </w:tr>
      <w:tr w:rsidR="00884915" w:rsidTr="00263C2C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rPr>
                <w:szCs w:val="16"/>
              </w:rPr>
            </w:pPr>
            <w:r>
              <w:rPr>
                <w:b/>
                <w:szCs w:val="16"/>
              </w:rPr>
              <w:t xml:space="preserve">Итого за </w:t>
            </w:r>
            <w:r w:rsidRPr="001554B2">
              <w:rPr>
                <w:b/>
                <w:szCs w:val="16"/>
              </w:rPr>
              <w:t xml:space="preserve"> полдник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,4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,5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6,7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82,34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7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</w:p>
        </w:tc>
      </w:tr>
      <w:tr w:rsidR="00884915" w:rsidTr="00263C2C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день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2,6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0,6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4,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66,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3076AF" w:rsidRDefault="00884915" w:rsidP="001819B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4,01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4915" w:rsidRPr="001554B2" w:rsidRDefault="00884915" w:rsidP="001819B0">
            <w:pPr>
              <w:jc w:val="center"/>
              <w:rPr>
                <w:szCs w:val="16"/>
              </w:rPr>
            </w:pPr>
          </w:p>
        </w:tc>
      </w:tr>
    </w:tbl>
    <w:p w:rsidR="005B4664" w:rsidRDefault="00006F77">
      <w:r>
        <w:br w:type="page"/>
      </w:r>
    </w:p>
    <w:tbl>
      <w:tblPr>
        <w:tblStyle w:val="TableStyle0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4"/>
        <w:gridCol w:w="1732"/>
        <w:gridCol w:w="104"/>
        <w:gridCol w:w="2798"/>
        <w:gridCol w:w="104"/>
        <w:gridCol w:w="927"/>
        <w:gridCol w:w="104"/>
        <w:gridCol w:w="1277"/>
        <w:gridCol w:w="105"/>
        <w:gridCol w:w="1277"/>
        <w:gridCol w:w="104"/>
        <w:gridCol w:w="1277"/>
        <w:gridCol w:w="104"/>
        <w:gridCol w:w="1278"/>
        <w:gridCol w:w="104"/>
        <w:gridCol w:w="1277"/>
        <w:gridCol w:w="104"/>
        <w:gridCol w:w="1277"/>
        <w:gridCol w:w="104"/>
        <w:gridCol w:w="1155"/>
        <w:gridCol w:w="106"/>
      </w:tblGrid>
      <w:tr w:rsidR="001554B2" w:rsidRPr="00380F7E" w:rsidTr="00304F44">
        <w:trPr>
          <w:gridAfter w:val="1"/>
          <w:wAfter w:w="106" w:type="dxa"/>
          <w:trHeight w:val="236"/>
        </w:trPr>
        <w:tc>
          <w:tcPr>
            <w:tcW w:w="8532" w:type="dxa"/>
            <w:gridSpan w:val="10"/>
            <w:shd w:val="clear" w:color="FFFFFF" w:fill="auto"/>
            <w:vAlign w:val="bottom"/>
          </w:tcPr>
          <w:p w:rsidR="001554B2" w:rsidRPr="00380F7E" w:rsidRDefault="001554B2" w:rsidP="001554B2">
            <w:pPr>
              <w:rPr>
                <w:b/>
                <w:sz w:val="24"/>
                <w:szCs w:val="24"/>
              </w:rPr>
            </w:pPr>
          </w:p>
          <w:p w:rsidR="001554B2" w:rsidRPr="00380F7E" w:rsidRDefault="001554B2" w:rsidP="001554B2">
            <w:pPr>
              <w:rPr>
                <w:b/>
                <w:sz w:val="24"/>
                <w:szCs w:val="24"/>
              </w:rPr>
            </w:pPr>
          </w:p>
          <w:p w:rsidR="001554B2" w:rsidRPr="00304F44" w:rsidRDefault="00471167" w:rsidP="00304F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цион: 3 – 7 лет</w:t>
            </w:r>
            <w:r w:rsidR="001554B2" w:rsidRPr="00304F44">
              <w:rPr>
                <w:b/>
                <w:sz w:val="20"/>
                <w:szCs w:val="20"/>
              </w:rPr>
              <w:t xml:space="preserve">, 9 ДЕНЬ                                                        </w:t>
            </w:r>
          </w:p>
        </w:tc>
        <w:tc>
          <w:tcPr>
            <w:tcW w:w="2763" w:type="dxa"/>
            <w:gridSpan w:val="4"/>
            <w:shd w:val="clear" w:color="FFFFFF" w:fill="auto"/>
            <w:vAlign w:val="bottom"/>
          </w:tcPr>
          <w:p w:rsidR="001554B2" w:rsidRPr="00304F44" w:rsidRDefault="00304F44" w:rsidP="001554B2">
            <w:pPr>
              <w:jc w:val="center"/>
              <w:rPr>
                <w:b/>
                <w:sz w:val="20"/>
                <w:szCs w:val="20"/>
              </w:rPr>
            </w:pPr>
            <w:r w:rsidRPr="00304F44">
              <w:rPr>
                <w:b/>
                <w:sz w:val="20"/>
                <w:szCs w:val="20"/>
              </w:rPr>
              <w:t xml:space="preserve"> Сезон: Зима - Весна</w:t>
            </w:r>
          </w:p>
        </w:tc>
        <w:tc>
          <w:tcPr>
            <w:tcW w:w="4021" w:type="dxa"/>
            <w:gridSpan w:val="6"/>
            <w:shd w:val="clear" w:color="FFFFFF" w:fill="auto"/>
            <w:vAlign w:val="bottom"/>
          </w:tcPr>
          <w:p w:rsidR="001554B2" w:rsidRPr="00380F7E" w:rsidRDefault="001554B2" w:rsidP="001554B2">
            <w:pPr>
              <w:rPr>
                <w:sz w:val="24"/>
                <w:szCs w:val="24"/>
              </w:rPr>
            </w:pPr>
          </w:p>
        </w:tc>
      </w:tr>
      <w:tr w:rsidR="001554B2" w:rsidTr="003076AF">
        <w:trPr>
          <w:gridAfter w:val="1"/>
          <w:wAfter w:w="106" w:type="dxa"/>
          <w:trHeight w:val="236"/>
        </w:trPr>
        <w:tc>
          <w:tcPr>
            <w:tcW w:w="4738" w:type="dxa"/>
            <w:gridSpan w:val="4"/>
            <w:shd w:val="clear" w:color="FFFFFF" w:fill="auto"/>
            <w:vAlign w:val="bottom"/>
          </w:tcPr>
          <w:p w:rsidR="001554B2" w:rsidRDefault="001554B2" w:rsidP="001554B2"/>
        </w:tc>
        <w:tc>
          <w:tcPr>
            <w:tcW w:w="6557" w:type="dxa"/>
            <w:gridSpan w:val="10"/>
            <w:shd w:val="clear" w:color="FFFFFF" w:fill="auto"/>
            <w:vAlign w:val="bottom"/>
          </w:tcPr>
          <w:p w:rsidR="001554B2" w:rsidRDefault="001554B2" w:rsidP="001554B2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021" w:type="dxa"/>
            <w:gridSpan w:val="6"/>
            <w:shd w:val="clear" w:color="FFFFFF" w:fill="auto"/>
            <w:vAlign w:val="bottom"/>
          </w:tcPr>
          <w:p w:rsidR="001554B2" w:rsidRDefault="00471167" w:rsidP="001554B2">
            <w:r>
              <w:rPr>
                <w:szCs w:val="16"/>
              </w:rPr>
              <w:t>3 – 7 лет</w:t>
            </w:r>
          </w:p>
        </w:tc>
      </w:tr>
      <w:tr w:rsidR="001554B2" w:rsidTr="003076AF">
        <w:trPr>
          <w:gridAfter w:val="3"/>
          <w:wAfter w:w="1365" w:type="dxa"/>
          <w:trHeight w:val="408"/>
        </w:trPr>
        <w:tc>
          <w:tcPr>
            <w:tcW w:w="18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1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1554B2" w:rsidTr="003076AF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3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4B2" w:rsidRDefault="001554B2" w:rsidP="001554B2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1554B2" w:rsidTr="00304F44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4B2" w:rsidRDefault="001554B2" w:rsidP="001554B2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4B2" w:rsidRDefault="001554B2" w:rsidP="001554B2">
            <w:pPr>
              <w:ind w:left="20"/>
            </w:pPr>
          </w:p>
        </w:tc>
      </w:tr>
      <w:tr w:rsidR="001C15E6" w:rsidTr="00A35A15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554B2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554B2">
            <w:r>
              <w:rPr>
                <w:szCs w:val="16"/>
              </w:rPr>
              <w:t>Каша жидкая молочная в асс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(</w:t>
            </w:r>
            <w:proofErr w:type="gramStart"/>
            <w:r>
              <w:rPr>
                <w:szCs w:val="16"/>
              </w:rPr>
              <w:t>г</w:t>
            </w:r>
            <w:proofErr w:type="gramEnd"/>
            <w:r>
              <w:rPr>
                <w:szCs w:val="16"/>
              </w:rPr>
              <w:t>еркулес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972C66" w:rsidP="001C15E6">
            <w:pPr>
              <w:jc w:val="center"/>
            </w:pPr>
            <w:r>
              <w:t>7,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972C66" w:rsidP="001C15E6">
            <w:pPr>
              <w:jc w:val="center"/>
            </w:pPr>
            <w:r>
              <w:t>8,2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972C66" w:rsidP="001C15E6">
            <w:pPr>
              <w:jc w:val="center"/>
            </w:pPr>
            <w:r>
              <w:t>29,4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972C66" w:rsidP="001C15E6">
            <w:pPr>
              <w:jc w:val="center"/>
            </w:pPr>
            <w:r>
              <w:t>220,9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972C66" w:rsidP="001554B2">
            <w:pPr>
              <w:jc w:val="center"/>
            </w:pPr>
            <w:r>
              <w:t>1,4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rPr>
                <w:szCs w:val="16"/>
              </w:rPr>
              <w:t>185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554B2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554B2">
            <w:r>
              <w:rPr>
                <w:szCs w:val="16"/>
              </w:rPr>
              <w:t>чай с молоком (т/о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AF056B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2,6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2,2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14,3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88,9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rPr>
                <w:szCs w:val="16"/>
              </w:rPr>
              <w:t>394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554B2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554B2">
            <w:r>
              <w:rPr>
                <w:szCs w:val="16"/>
              </w:rPr>
              <w:t>Масло (порциями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AF056B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0,0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0,0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rPr>
                <w:szCs w:val="16"/>
              </w:rPr>
              <w:t>33</w:t>
            </w:r>
            <w:r w:rsidR="00972C66">
              <w:rPr>
                <w:szCs w:val="16"/>
              </w:rPr>
              <w:t>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554B2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554B2">
            <w:r>
              <w:t>Хлеб пшеничный (порциями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AF056B">
            <w:pPr>
              <w:jc w:val="center"/>
            </w:pPr>
            <w:r>
              <w:t>3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2,2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0,2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14,7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t>70,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554B2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554B2">
            <w:r>
              <w:t>Сыр (порциями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2,8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3,6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45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0,0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1C15E6" w:rsidTr="003076AF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770132" w:rsidP="001554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2C66">
              <w:rPr>
                <w:b/>
              </w:rPr>
              <w:t>4,8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972C66" w:rsidP="001554B2">
            <w:pPr>
              <w:jc w:val="center"/>
              <w:rPr>
                <w:b/>
              </w:rPr>
            </w:pPr>
            <w:r>
              <w:rPr>
                <w:b/>
              </w:rPr>
              <w:t>18,0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972C66" w:rsidP="001554B2">
            <w:pPr>
              <w:jc w:val="center"/>
              <w:rPr>
                <w:b/>
              </w:rPr>
            </w:pPr>
            <w:r>
              <w:rPr>
                <w:b/>
              </w:rPr>
              <w:t>58,5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972C66" w:rsidP="001554B2">
            <w:pPr>
              <w:jc w:val="center"/>
              <w:rPr>
                <w:b/>
              </w:rPr>
            </w:pPr>
            <w:r>
              <w:rPr>
                <w:b/>
              </w:rPr>
              <w:t>458,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972C66" w:rsidP="001554B2">
            <w:pPr>
              <w:jc w:val="center"/>
              <w:rPr>
                <w:b/>
              </w:rPr>
            </w:pPr>
            <w:r>
              <w:rPr>
                <w:b/>
              </w:rPr>
              <w:t>1,4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554B2">
            <w:pPr>
              <w:jc w:val="center"/>
            </w:pPr>
          </w:p>
        </w:tc>
      </w:tr>
      <w:tr w:rsidR="001C15E6" w:rsidTr="00304F44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C15E6" w:rsidRDefault="001C15E6" w:rsidP="001554B2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C15E6" w:rsidRDefault="001C15E6" w:rsidP="001554B2">
            <w:pPr>
              <w:ind w:left="20"/>
            </w:pPr>
          </w:p>
        </w:tc>
      </w:tr>
      <w:tr w:rsidR="001C15E6" w:rsidTr="00A35A15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554B2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CD3324" w:rsidP="001554B2">
            <w:r>
              <w:rPr>
                <w:szCs w:val="16"/>
              </w:rPr>
              <w:t>Сок фруктов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10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57738" w:rsidRDefault="00CD3324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57738" w:rsidRDefault="00CD3324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57738" w:rsidRDefault="00CD3324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57738" w:rsidRDefault="00CD3324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57738" w:rsidRDefault="00CD3324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57738" w:rsidRDefault="00CD3324" w:rsidP="00263C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9</w:t>
            </w:r>
          </w:p>
        </w:tc>
      </w:tr>
      <w:tr w:rsidR="001C15E6" w:rsidTr="003076AF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CD3324" w:rsidP="003076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CD3324" w:rsidP="003076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CD3324" w:rsidP="003076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CD3324" w:rsidP="003076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076AF" w:rsidRDefault="00CD3324" w:rsidP="003076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</w:p>
        </w:tc>
      </w:tr>
      <w:tr w:rsidR="001C15E6" w:rsidTr="00304F44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C15E6" w:rsidRDefault="001C15E6" w:rsidP="003076AF">
            <w:r>
              <w:rPr>
                <w:b/>
                <w:szCs w:val="16"/>
              </w:rPr>
              <w:t>Обед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C15E6" w:rsidRDefault="001C15E6" w:rsidP="003076AF">
            <w:pPr>
              <w:ind w:left="20"/>
            </w:pP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3076AF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3076AF">
            <w:r>
              <w:rPr>
                <w:szCs w:val="16"/>
              </w:rPr>
              <w:t>Икра свекольная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AF056B">
            <w:pPr>
              <w:jc w:val="center"/>
            </w:pPr>
            <w:r>
              <w:t>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1,1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2,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6,0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50,0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3,3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54</w:t>
            </w:r>
          </w:p>
        </w:tc>
      </w:tr>
      <w:tr w:rsidR="001C15E6" w:rsidTr="00A35A15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3076AF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3076AF">
            <w:pPr>
              <w:rPr>
                <w:szCs w:val="16"/>
              </w:rPr>
            </w:pPr>
            <w:r>
              <w:rPr>
                <w:szCs w:val="16"/>
              </w:rPr>
              <w:t>Щи из свежей капусты с картофелем</w:t>
            </w:r>
          </w:p>
          <w:p w:rsidR="001C15E6" w:rsidRDefault="00F80FC9" w:rsidP="003076AF">
            <w:r>
              <w:rPr>
                <w:szCs w:val="16"/>
              </w:rPr>
              <w:t>с</w:t>
            </w:r>
            <w:r w:rsidR="001C15E6">
              <w:rPr>
                <w:szCs w:val="16"/>
              </w:rPr>
              <w:t>о сметаной (т/о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AF05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1C15E6">
              <w:rPr>
                <w:szCs w:val="16"/>
              </w:rPr>
              <w:t>0</w:t>
            </w:r>
          </w:p>
          <w:p w:rsidR="001C15E6" w:rsidRDefault="001C15E6" w:rsidP="00AF056B">
            <w:pPr>
              <w:jc w:val="center"/>
              <w:rPr>
                <w:szCs w:val="16"/>
              </w:rPr>
            </w:pPr>
          </w:p>
          <w:p w:rsidR="001C15E6" w:rsidRDefault="001C15E6" w:rsidP="00AF056B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1,6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4,7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7,4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80,0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25,0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rPr>
                <w:szCs w:val="16"/>
              </w:rPr>
              <w:t>67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3076AF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3076AF">
            <w:r>
              <w:rPr>
                <w:szCs w:val="16"/>
              </w:rPr>
              <w:t>Плов из птицы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AF056B">
            <w:pPr>
              <w:jc w:val="center"/>
            </w:pPr>
            <w:r>
              <w:t>18</w:t>
            </w:r>
            <w:r w:rsidR="001C15E6">
              <w:t>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18,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16,6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30,</w:t>
            </w:r>
            <w:r w:rsidR="00972C66">
              <w:t>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34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EE0C48" w:rsidP="003076AF">
            <w:pPr>
              <w:jc w:val="center"/>
            </w:pPr>
            <w:r>
              <w:t>0,4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3076AF">
            <w:pPr>
              <w:jc w:val="center"/>
            </w:pPr>
            <w:r>
              <w:t>304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szCs w:val="16"/>
              </w:rPr>
              <w:t>Хлеб пшеничн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3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2,2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0,2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14,7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70,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szCs w:val="16"/>
              </w:rPr>
              <w:t>Хлеб ржано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CD3324" w:rsidP="001C15E6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CD3324" w:rsidP="001C15E6">
            <w:pPr>
              <w:jc w:val="center"/>
            </w:pPr>
            <w:r>
              <w:t>2,3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CD3324" w:rsidP="001C15E6">
            <w:pPr>
              <w:jc w:val="center"/>
            </w:pPr>
            <w:r>
              <w:t>0,4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CD3324" w:rsidP="001C15E6">
            <w:pPr>
              <w:jc w:val="center"/>
            </w:pPr>
            <w:r>
              <w:t>11,6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CD3324" w:rsidP="001C15E6">
            <w:pPr>
              <w:jc w:val="center"/>
            </w:pPr>
            <w:r>
              <w:t>60,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1C15E6" w:rsidP="001C15E6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1C15E6" w:rsidP="001C15E6">
            <w:pPr>
              <w:jc w:val="center"/>
            </w:pPr>
            <w:r>
              <w:t>700</w:t>
            </w: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1C15E6" w:rsidP="001C15E6">
            <w:pPr>
              <w:jc w:val="center"/>
            </w:pPr>
            <w:r>
              <w:t>0,1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1C15E6" w:rsidP="001C15E6">
            <w:pPr>
              <w:jc w:val="center"/>
            </w:pPr>
            <w:r>
              <w:t>0,1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1C15E6" w:rsidP="001C15E6">
            <w:pPr>
              <w:jc w:val="center"/>
            </w:pPr>
            <w:r>
              <w:t>21,8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31617E" w:rsidRDefault="001C15E6" w:rsidP="001C15E6">
            <w:pPr>
              <w:jc w:val="center"/>
            </w:pPr>
            <w:r>
              <w:t>90,6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4</w:t>
            </w:r>
            <w:r w:rsidR="00972C66">
              <w:rPr>
                <w:szCs w:val="16"/>
              </w:rPr>
              <w:t>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1C15E6" w:rsidTr="003076AF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7303C2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25,5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7303C2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24,5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7303C2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91,8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7303C2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694,1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7303C2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32,8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</w:p>
        </w:tc>
      </w:tr>
      <w:tr w:rsidR="001C15E6" w:rsidTr="00304F44">
        <w:trPr>
          <w:gridAfter w:val="3"/>
          <w:wAfter w:w="1365" w:type="dxa"/>
          <w:trHeight w:val="228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C15E6" w:rsidRDefault="001C15E6" w:rsidP="001C15E6">
            <w:r>
              <w:rPr>
                <w:b/>
                <w:szCs w:val="16"/>
              </w:rPr>
              <w:t xml:space="preserve">Полдник 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C15E6" w:rsidRDefault="001C15E6" w:rsidP="001C15E6">
            <w:pPr>
              <w:ind w:left="20"/>
            </w:pP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C15E6">
            <w:pPr>
              <w:rPr>
                <w:szCs w:val="16"/>
              </w:rPr>
            </w:pPr>
            <w:r>
              <w:rPr>
                <w:szCs w:val="16"/>
              </w:rPr>
              <w:t>Пудинг из творога с яблоками</w:t>
            </w:r>
          </w:p>
          <w:p w:rsidR="001C15E6" w:rsidRDefault="001C15E6" w:rsidP="001C15E6">
            <w:pPr>
              <w:rPr>
                <w:szCs w:val="16"/>
              </w:rPr>
            </w:pPr>
            <w:r>
              <w:rPr>
                <w:szCs w:val="16"/>
              </w:rPr>
              <w:t xml:space="preserve">сметана                     </w:t>
            </w:r>
          </w:p>
          <w:p w:rsidR="001C15E6" w:rsidRDefault="001C15E6" w:rsidP="001C15E6"/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  <w:r w:rsidR="001C15E6">
              <w:rPr>
                <w:szCs w:val="16"/>
              </w:rPr>
              <w:t>0</w:t>
            </w:r>
          </w:p>
          <w:p w:rsidR="001C15E6" w:rsidRDefault="002003A8" w:rsidP="001C15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  <w:p w:rsidR="001C15E6" w:rsidRDefault="001C15E6" w:rsidP="001C15E6">
            <w:pPr>
              <w:jc w:val="center"/>
              <w:rPr>
                <w:szCs w:val="16"/>
              </w:rPr>
            </w:pPr>
          </w:p>
          <w:p w:rsidR="001C15E6" w:rsidRDefault="001C15E6" w:rsidP="001C15E6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13,6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10,6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14,6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209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1,3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240</w:t>
            </w:r>
          </w:p>
        </w:tc>
      </w:tr>
      <w:tr w:rsidR="001C15E6" w:rsidTr="00A35A15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szCs w:val="16"/>
              </w:rPr>
              <w:t>Молоко сгущенное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1,0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1,2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8,3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49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2003A8" w:rsidP="001C15E6">
            <w:pPr>
              <w:jc w:val="center"/>
            </w:pPr>
            <w:r>
              <w:t>0,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</w:p>
        </w:tc>
      </w:tr>
      <w:tr w:rsidR="001C15E6" w:rsidTr="00A35A15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C15E6" w:rsidRDefault="001C15E6" w:rsidP="001C15E6">
            <w:r>
              <w:t xml:space="preserve">Кисломолочный  напиток                                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4,6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4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6,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80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1,1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  <w:r>
              <w:t>401</w:t>
            </w:r>
            <w:r w:rsidR="00972C66">
              <w:t>б</w:t>
            </w:r>
          </w:p>
        </w:tc>
      </w:tr>
      <w:tr w:rsidR="001C15E6" w:rsidTr="003076AF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19,3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15,9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29,3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338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</w:p>
        </w:tc>
      </w:tr>
      <w:tr w:rsidR="001C15E6" w:rsidTr="003076AF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60,2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58,5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189,8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1533,4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Pr="00A35A15" w:rsidRDefault="005E40F3" w:rsidP="001C15E6">
            <w:pPr>
              <w:jc w:val="center"/>
              <w:rPr>
                <w:b/>
              </w:rPr>
            </w:pPr>
            <w:r>
              <w:rPr>
                <w:b/>
              </w:rPr>
              <w:t>38,9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15E6" w:rsidRDefault="001C15E6" w:rsidP="001C15E6">
            <w:pPr>
              <w:jc w:val="center"/>
            </w:pPr>
          </w:p>
        </w:tc>
      </w:tr>
      <w:tr w:rsidR="001C15E6" w:rsidTr="003076AF">
        <w:trPr>
          <w:gridBefore w:val="1"/>
          <w:wBefore w:w="104" w:type="dxa"/>
          <w:trHeight w:val="236"/>
        </w:trPr>
        <w:tc>
          <w:tcPr>
            <w:tcW w:w="8532" w:type="dxa"/>
            <w:gridSpan w:val="10"/>
            <w:shd w:val="clear" w:color="FFFFFF" w:fill="auto"/>
            <w:vAlign w:val="bottom"/>
          </w:tcPr>
          <w:p w:rsidR="001C15E6" w:rsidRDefault="001C15E6" w:rsidP="001C15E6"/>
        </w:tc>
        <w:tc>
          <w:tcPr>
            <w:tcW w:w="2763" w:type="dxa"/>
            <w:gridSpan w:val="4"/>
            <w:shd w:val="clear" w:color="FFFFFF" w:fill="auto"/>
            <w:vAlign w:val="bottom"/>
          </w:tcPr>
          <w:p w:rsidR="001C15E6" w:rsidRDefault="001C15E6" w:rsidP="001C15E6">
            <w:pPr>
              <w:jc w:val="right"/>
            </w:pPr>
          </w:p>
          <w:p w:rsidR="001C15E6" w:rsidRDefault="001C15E6" w:rsidP="001C15E6">
            <w:pPr>
              <w:jc w:val="right"/>
            </w:pPr>
          </w:p>
          <w:p w:rsidR="001C15E6" w:rsidRDefault="001C15E6" w:rsidP="001C15E6">
            <w:pPr>
              <w:jc w:val="right"/>
            </w:pPr>
          </w:p>
          <w:p w:rsidR="001C15E6" w:rsidRDefault="001C15E6" w:rsidP="001C15E6">
            <w:pPr>
              <w:jc w:val="right"/>
            </w:pPr>
          </w:p>
          <w:p w:rsidR="001C15E6" w:rsidRDefault="001C15E6" w:rsidP="001C15E6">
            <w:pPr>
              <w:jc w:val="right"/>
            </w:pPr>
          </w:p>
          <w:p w:rsidR="001C15E6" w:rsidRDefault="001C15E6" w:rsidP="001C15E6"/>
        </w:tc>
        <w:tc>
          <w:tcPr>
            <w:tcW w:w="4023" w:type="dxa"/>
            <w:gridSpan w:val="6"/>
            <w:shd w:val="clear" w:color="FFFFFF" w:fill="auto"/>
            <w:vAlign w:val="bottom"/>
          </w:tcPr>
          <w:p w:rsidR="001C15E6" w:rsidRDefault="001C15E6" w:rsidP="001C15E6"/>
          <w:p w:rsidR="001C15E6" w:rsidRDefault="001C15E6" w:rsidP="001C15E6"/>
          <w:p w:rsidR="001C15E6" w:rsidRDefault="001C15E6" w:rsidP="001C15E6"/>
          <w:p w:rsidR="001C15E6" w:rsidRDefault="001C15E6" w:rsidP="001C15E6"/>
          <w:p w:rsidR="001C15E6" w:rsidRDefault="001C15E6" w:rsidP="001C15E6"/>
          <w:p w:rsidR="001C15E6" w:rsidRDefault="001C15E6" w:rsidP="001C15E6"/>
          <w:p w:rsidR="001C15E6" w:rsidRDefault="001C15E6" w:rsidP="001C15E6"/>
        </w:tc>
      </w:tr>
      <w:tr w:rsidR="001C15E6" w:rsidTr="003076AF">
        <w:trPr>
          <w:gridBefore w:val="1"/>
          <w:wBefore w:w="104" w:type="dxa"/>
          <w:trHeight w:val="236"/>
        </w:trPr>
        <w:tc>
          <w:tcPr>
            <w:tcW w:w="4738" w:type="dxa"/>
            <w:gridSpan w:val="4"/>
            <w:shd w:val="clear" w:color="FFFFFF" w:fill="auto"/>
            <w:vAlign w:val="bottom"/>
          </w:tcPr>
          <w:tbl>
            <w:tblPr>
              <w:tblStyle w:val="TableStyle0"/>
              <w:tblpPr w:leftFromText="180" w:rightFromText="180" w:vertAnchor="text" w:tblpY="1"/>
              <w:tblOverlap w:val="never"/>
              <w:tblW w:w="1531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  <w:gridCol w:w="2763"/>
              <w:gridCol w:w="4021"/>
            </w:tblGrid>
            <w:tr w:rsidR="001C15E6" w:rsidRPr="00304F44" w:rsidTr="00304F44">
              <w:trPr>
                <w:trHeight w:val="236"/>
              </w:trPr>
              <w:tc>
                <w:tcPr>
                  <w:tcW w:w="8532" w:type="dxa"/>
                  <w:shd w:val="clear" w:color="FFFFFF" w:fill="auto"/>
                  <w:vAlign w:val="bottom"/>
                </w:tcPr>
                <w:p w:rsidR="001C15E6" w:rsidRPr="00304F44" w:rsidRDefault="001C15E6" w:rsidP="001C15E6">
                  <w:pPr>
                    <w:rPr>
                      <w:b/>
                      <w:szCs w:val="16"/>
                    </w:rPr>
                  </w:pPr>
                </w:p>
                <w:p w:rsidR="001C15E6" w:rsidRPr="00304F44" w:rsidRDefault="001C15E6" w:rsidP="001C15E6">
                  <w:pPr>
                    <w:rPr>
                      <w:b/>
                      <w:szCs w:val="16"/>
                    </w:rPr>
                  </w:pPr>
                </w:p>
                <w:p w:rsidR="001C15E6" w:rsidRPr="00304F44" w:rsidRDefault="001C15E6" w:rsidP="001C15E6">
                  <w:pPr>
                    <w:rPr>
                      <w:b/>
                      <w:szCs w:val="16"/>
                    </w:rPr>
                  </w:pPr>
                </w:p>
                <w:p w:rsidR="001C15E6" w:rsidRPr="00304F44" w:rsidRDefault="001C15E6" w:rsidP="001C15E6">
                  <w:pPr>
                    <w:rPr>
                      <w:b/>
                      <w:szCs w:val="16"/>
                    </w:rPr>
                  </w:pPr>
                </w:p>
                <w:p w:rsidR="001C15E6" w:rsidRPr="00304F44" w:rsidRDefault="001C15E6" w:rsidP="001C15E6">
                  <w:pPr>
                    <w:rPr>
                      <w:b/>
                    </w:rPr>
                  </w:pPr>
                  <w:r>
                    <w:rPr>
                      <w:b/>
                      <w:szCs w:val="16"/>
                    </w:rPr>
                    <w:t>Рацион: 3 – 7 лет</w:t>
                  </w:r>
                  <w:r w:rsidRPr="00304F44">
                    <w:rPr>
                      <w:b/>
                      <w:szCs w:val="16"/>
                    </w:rPr>
                    <w:t>, 10 ДЕНЬ</w:t>
                  </w:r>
                </w:p>
              </w:tc>
              <w:tc>
                <w:tcPr>
                  <w:tcW w:w="2763" w:type="dxa"/>
                  <w:shd w:val="clear" w:color="FFFFFF" w:fill="auto"/>
                  <w:vAlign w:val="bottom"/>
                </w:tcPr>
                <w:p w:rsidR="001C15E6" w:rsidRPr="00304F44" w:rsidRDefault="001C15E6" w:rsidP="001C15E6">
                  <w:pPr>
                    <w:jc w:val="right"/>
                    <w:rPr>
                      <w:b/>
                    </w:rPr>
                  </w:pPr>
                  <w:r w:rsidRPr="00304F44">
                    <w:rPr>
                      <w:b/>
                      <w:szCs w:val="16"/>
                    </w:rPr>
                    <w:t>Сезон:</w:t>
                  </w:r>
                </w:p>
              </w:tc>
              <w:tc>
                <w:tcPr>
                  <w:tcW w:w="4021" w:type="dxa"/>
                  <w:shd w:val="clear" w:color="FFFFFF" w:fill="auto"/>
                  <w:vAlign w:val="bottom"/>
                </w:tcPr>
                <w:p w:rsidR="001C15E6" w:rsidRPr="00304F44" w:rsidRDefault="001C15E6" w:rsidP="001C15E6">
                  <w:pPr>
                    <w:rPr>
                      <w:b/>
                    </w:rPr>
                  </w:pPr>
                  <w:r w:rsidRPr="00304F44">
                    <w:rPr>
                      <w:b/>
                    </w:rPr>
                    <w:t xml:space="preserve"> Лето - Осень</w:t>
                  </w:r>
                </w:p>
              </w:tc>
            </w:tr>
          </w:tbl>
          <w:p w:rsidR="001C15E6" w:rsidRPr="00304F44" w:rsidRDefault="001C15E6" w:rsidP="001C15E6">
            <w:pPr>
              <w:rPr>
                <w:b/>
              </w:rPr>
            </w:pPr>
            <w:proofErr w:type="spellStart"/>
            <w:r w:rsidRPr="00304F44">
              <w:rPr>
                <w:b/>
              </w:rPr>
              <w:t>Сезон</w:t>
            </w:r>
            <w:proofErr w:type="gramStart"/>
            <w:r w:rsidRPr="00304F44">
              <w:rPr>
                <w:b/>
              </w:rPr>
              <w:t>:З</w:t>
            </w:r>
            <w:proofErr w:type="gramEnd"/>
            <w:r w:rsidRPr="00304F44">
              <w:rPr>
                <w:b/>
              </w:rPr>
              <w:t>има</w:t>
            </w:r>
            <w:proofErr w:type="spellEnd"/>
            <w:r w:rsidRPr="00304F44">
              <w:rPr>
                <w:b/>
              </w:rPr>
              <w:t xml:space="preserve"> - Весна</w:t>
            </w:r>
          </w:p>
        </w:tc>
        <w:tc>
          <w:tcPr>
            <w:tcW w:w="6557" w:type="dxa"/>
            <w:gridSpan w:val="10"/>
            <w:shd w:val="clear" w:color="FFFFFF" w:fill="auto"/>
            <w:vAlign w:val="bottom"/>
          </w:tcPr>
          <w:p w:rsidR="001C15E6" w:rsidRDefault="001C15E6" w:rsidP="001C15E6">
            <w:pPr>
              <w:jc w:val="right"/>
              <w:rPr>
                <w:b/>
                <w:szCs w:val="16"/>
              </w:rPr>
            </w:pPr>
          </w:p>
          <w:p w:rsidR="001C15E6" w:rsidRDefault="001C15E6" w:rsidP="001C15E6">
            <w:pPr>
              <w:jc w:val="right"/>
              <w:rPr>
                <w:b/>
                <w:szCs w:val="16"/>
              </w:rPr>
            </w:pPr>
          </w:p>
          <w:p w:rsidR="001C15E6" w:rsidRDefault="001C15E6" w:rsidP="001C15E6">
            <w:pPr>
              <w:jc w:val="right"/>
              <w:rPr>
                <w:b/>
                <w:szCs w:val="16"/>
              </w:rPr>
            </w:pPr>
          </w:p>
          <w:p w:rsidR="001C15E6" w:rsidRDefault="001C15E6" w:rsidP="001C15E6">
            <w:pPr>
              <w:jc w:val="right"/>
              <w:rPr>
                <w:b/>
                <w:szCs w:val="16"/>
              </w:rPr>
            </w:pPr>
          </w:p>
          <w:p w:rsidR="001C15E6" w:rsidRDefault="001C15E6" w:rsidP="001C15E6">
            <w:pPr>
              <w:jc w:val="right"/>
              <w:rPr>
                <w:b/>
                <w:szCs w:val="16"/>
              </w:rPr>
            </w:pPr>
          </w:p>
          <w:p w:rsidR="001C15E6" w:rsidRDefault="001C15E6" w:rsidP="001C15E6">
            <w:pPr>
              <w:jc w:val="right"/>
              <w:rPr>
                <w:b/>
                <w:szCs w:val="16"/>
              </w:rPr>
            </w:pPr>
          </w:p>
          <w:p w:rsidR="001C15E6" w:rsidRDefault="001C15E6" w:rsidP="001C15E6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023" w:type="dxa"/>
            <w:gridSpan w:val="6"/>
            <w:shd w:val="clear" w:color="FFFFFF" w:fill="auto"/>
            <w:vAlign w:val="bottom"/>
          </w:tcPr>
          <w:p w:rsidR="001C15E6" w:rsidRDefault="001C15E6" w:rsidP="001C15E6">
            <w:r>
              <w:rPr>
                <w:szCs w:val="16"/>
              </w:rPr>
              <w:t>3 – 7 лет</w:t>
            </w:r>
          </w:p>
        </w:tc>
      </w:tr>
      <w:tr w:rsidR="001C15E6" w:rsidTr="003076AF">
        <w:trPr>
          <w:gridBefore w:val="1"/>
          <w:gridAfter w:val="2"/>
          <w:wBefore w:w="104" w:type="dxa"/>
          <w:wAfter w:w="1261" w:type="dxa"/>
          <w:trHeight w:val="408"/>
        </w:trPr>
        <w:tc>
          <w:tcPr>
            <w:tcW w:w="18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Pr="00304F44" w:rsidRDefault="001C15E6" w:rsidP="001C15E6">
            <w:pPr>
              <w:jc w:val="center"/>
              <w:rPr>
                <w:b/>
              </w:rPr>
            </w:pPr>
            <w:r w:rsidRPr="00304F44">
              <w:rPr>
                <w:b/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1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1C15E6" w:rsidTr="003076AF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3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15E6" w:rsidRDefault="001C15E6" w:rsidP="001C15E6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1C15E6" w:rsidTr="00304F44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C15E6" w:rsidRDefault="001C15E6" w:rsidP="001C15E6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C15E6" w:rsidRDefault="001C15E6" w:rsidP="001C15E6">
            <w:pPr>
              <w:ind w:left="20"/>
            </w:pP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szCs w:val="16"/>
              </w:rPr>
              <w:t xml:space="preserve">Суп молочный с пшеничной   крупой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4,8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5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16,8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132,3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0,9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94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448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szCs w:val="16"/>
              </w:rPr>
              <w:t xml:space="preserve">Какао  с молоком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18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3,7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3,2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15,5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106,8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1,4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397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szCs w:val="16"/>
              </w:rPr>
              <w:t>Бутерброды с джемом или повидлом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5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3,1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3,9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26,9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154,5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0,0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rPr>
                <w:szCs w:val="16"/>
              </w:rPr>
              <w:t>2</w:t>
            </w:r>
          </w:p>
        </w:tc>
      </w:tr>
      <w:tr w:rsidR="00E45085" w:rsidTr="003076AF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9205F8" w:rsidP="001C15E6">
            <w:pPr>
              <w:jc w:val="center"/>
              <w:rPr>
                <w:b/>
              </w:rPr>
            </w:pPr>
            <w:r>
              <w:rPr>
                <w:b/>
              </w:rPr>
              <w:t>11,7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9205F8" w:rsidP="001C15E6">
            <w:pPr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9205F8" w:rsidP="001C15E6">
            <w:pPr>
              <w:jc w:val="center"/>
              <w:rPr>
                <w:b/>
              </w:rPr>
            </w:pPr>
            <w:r>
              <w:rPr>
                <w:b/>
              </w:rPr>
              <w:t>59,2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9205F8" w:rsidP="001C15E6">
            <w:pPr>
              <w:jc w:val="center"/>
              <w:rPr>
                <w:b/>
              </w:rPr>
            </w:pPr>
            <w:r>
              <w:rPr>
                <w:b/>
              </w:rPr>
              <w:t>393,7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9205F8" w:rsidP="001C15E6">
            <w:pPr>
              <w:jc w:val="center"/>
              <w:rPr>
                <w:b/>
              </w:rPr>
            </w:pPr>
            <w:r>
              <w:rPr>
                <w:b/>
              </w:rPr>
              <w:t>2,4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45085" w:rsidRDefault="00E45085" w:rsidP="001C15E6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45085" w:rsidRDefault="00E45085" w:rsidP="001C15E6">
            <w:pPr>
              <w:ind w:left="20"/>
            </w:pP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szCs w:val="16"/>
              </w:rPr>
              <w:t>Сок  фруктов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szCs w:val="16"/>
              </w:rPr>
              <w:t xml:space="preserve">           10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0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399</w:t>
            </w:r>
          </w:p>
        </w:tc>
      </w:tr>
      <w:tr w:rsidR="00E45085" w:rsidTr="003076AF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2003A8" w:rsidP="001C15E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2003A8" w:rsidP="001C15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2003A8" w:rsidP="001C15E6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2003A8" w:rsidP="001C15E6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193959" w:rsidRDefault="002003A8" w:rsidP="001C15E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</w:p>
        </w:tc>
      </w:tr>
      <w:tr w:rsidR="00E45085" w:rsidTr="00304F44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45085" w:rsidRDefault="00E45085" w:rsidP="001C15E6">
            <w:r>
              <w:rPr>
                <w:b/>
                <w:szCs w:val="16"/>
              </w:rPr>
              <w:t>Обед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45085" w:rsidRDefault="00E45085" w:rsidP="001C15E6">
            <w:pPr>
              <w:ind w:left="20"/>
            </w:pP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r>
              <w:rPr>
                <w:szCs w:val="16"/>
              </w:rPr>
              <w:t>Суп картофельный с мясными фрикадельками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20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5,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4,1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11,3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108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8,9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83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1C15E6">
            <w:proofErr w:type="gramStart"/>
            <w:r>
              <w:rPr>
                <w:szCs w:val="16"/>
              </w:rPr>
              <w:t>Рыба</w:t>
            </w:r>
            <w:proofErr w:type="gramEnd"/>
            <w:r>
              <w:rPr>
                <w:szCs w:val="16"/>
              </w:rPr>
              <w:t xml:space="preserve"> тушенная с овощами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12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12,4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7,5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3,8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134,3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9B5F66">
            <w:pPr>
              <w:jc w:val="center"/>
            </w:pPr>
            <w:r>
              <w:t>4,7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1C15E6">
            <w:pPr>
              <w:jc w:val="center"/>
            </w:pPr>
            <w:r>
              <w:t>247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1C15E6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2003A8" w:rsidP="001C15E6">
            <w:r>
              <w:rPr>
                <w:szCs w:val="16"/>
              </w:rPr>
              <w:t>Пюре из овоще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10</w:t>
            </w:r>
            <w:r w:rsidR="00E45085">
              <w:t>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2,3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2,9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11,0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80,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17,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2003A8" w:rsidP="001C15E6">
            <w:pPr>
              <w:jc w:val="center"/>
            </w:pPr>
            <w:r>
              <w:t>330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E45085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E45085">
            <w:r>
              <w:rPr>
                <w:szCs w:val="16"/>
              </w:rPr>
              <w:t>Хлеб пшеничн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t>3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t>2,2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t>0,2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t>14,7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t>70,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E45085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E45085">
            <w:r>
              <w:rPr>
                <w:szCs w:val="16"/>
              </w:rPr>
              <w:t>Хлеб ржано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2003A8" w:rsidP="00E45085">
            <w:pPr>
              <w:jc w:val="center"/>
            </w:pPr>
            <w:r>
              <w:rPr>
                <w:szCs w:val="16"/>
              </w:rPr>
              <w:t>3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2003A8" w:rsidP="00E45085">
            <w:pPr>
              <w:jc w:val="center"/>
            </w:pPr>
            <w:r>
              <w:t>2,3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2003A8" w:rsidP="00E45085">
            <w:pPr>
              <w:jc w:val="center"/>
            </w:pPr>
            <w:r>
              <w:t>0,4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2003A8" w:rsidP="00E45085">
            <w:pPr>
              <w:jc w:val="center"/>
            </w:pPr>
            <w:r>
              <w:t>11,6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2003A8" w:rsidP="00E45085">
            <w:pPr>
              <w:jc w:val="center"/>
            </w:pPr>
            <w:r>
              <w:t>60,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E45085" w:rsidP="00E45085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E45085" w:rsidP="00E45085">
            <w:pPr>
              <w:jc w:val="center"/>
            </w:pPr>
            <w:r>
              <w:t>700</w:t>
            </w:r>
          </w:p>
        </w:tc>
      </w:tr>
      <w:tr w:rsidR="00E45085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45085" w:rsidRDefault="00E45085" w:rsidP="00E45085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45085" w:rsidRDefault="00E45085" w:rsidP="00E45085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E45085" w:rsidP="00E45085">
            <w:pPr>
              <w:jc w:val="center"/>
            </w:pPr>
            <w:r>
              <w:t>0,1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E45085" w:rsidP="00E45085">
            <w:pPr>
              <w:jc w:val="center"/>
            </w:pPr>
            <w:r>
              <w:t>0,1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E45085" w:rsidP="00E45085">
            <w:pPr>
              <w:jc w:val="center"/>
            </w:pPr>
            <w:r>
              <w:t>21,8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31617E" w:rsidRDefault="00E45085" w:rsidP="00E45085">
            <w:pPr>
              <w:jc w:val="center"/>
            </w:pPr>
            <w:r>
              <w:t>90,6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rPr>
                <w:szCs w:val="16"/>
              </w:rPr>
              <w:t>4</w:t>
            </w:r>
            <w:r w:rsidR="00AD4A5F">
              <w:rPr>
                <w:szCs w:val="16"/>
              </w:rPr>
              <w:t>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E45085" w:rsidTr="003076AF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263C2C" w:rsidRDefault="00AD4A5F" w:rsidP="00E45085">
            <w:pPr>
              <w:jc w:val="center"/>
              <w:rPr>
                <w:b/>
              </w:rPr>
            </w:pPr>
            <w:r>
              <w:rPr>
                <w:b/>
              </w:rPr>
              <w:t>24,9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263C2C" w:rsidRDefault="00AD4A5F" w:rsidP="00E45085">
            <w:pPr>
              <w:jc w:val="center"/>
              <w:rPr>
                <w:b/>
              </w:rPr>
            </w:pPr>
            <w:r>
              <w:rPr>
                <w:b/>
              </w:rPr>
              <w:t>15,4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263C2C" w:rsidRDefault="00AD4A5F" w:rsidP="00E45085">
            <w:pPr>
              <w:jc w:val="center"/>
              <w:rPr>
                <w:b/>
              </w:rPr>
            </w:pPr>
            <w:r>
              <w:rPr>
                <w:b/>
              </w:rPr>
              <w:t>74,5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263C2C" w:rsidRDefault="00AD4A5F" w:rsidP="00E45085">
            <w:pPr>
              <w:jc w:val="center"/>
              <w:rPr>
                <w:b/>
              </w:rPr>
            </w:pPr>
            <w:r>
              <w:rPr>
                <w:b/>
              </w:rPr>
              <w:t>544,4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Pr="00263C2C" w:rsidRDefault="00AD4A5F" w:rsidP="00E45085">
            <w:pPr>
              <w:jc w:val="center"/>
              <w:rPr>
                <w:b/>
              </w:rPr>
            </w:pPr>
            <w:r>
              <w:rPr>
                <w:b/>
              </w:rPr>
              <w:t>35,6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85" w:rsidRDefault="00E45085" w:rsidP="00E45085">
            <w:pPr>
              <w:jc w:val="center"/>
            </w:pPr>
          </w:p>
        </w:tc>
      </w:tr>
      <w:tr w:rsidR="00E45085" w:rsidTr="00304F44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45085" w:rsidRDefault="00E45085" w:rsidP="00E45085">
            <w:r>
              <w:rPr>
                <w:b/>
                <w:szCs w:val="16"/>
              </w:rPr>
              <w:t xml:space="preserve"> Полдник 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45085" w:rsidRDefault="00E45085" w:rsidP="00E45085">
            <w:pPr>
              <w:ind w:left="20"/>
            </w:pPr>
          </w:p>
        </w:tc>
      </w:tr>
      <w:tr w:rsidR="00F97AB8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2902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F97AB8" w:rsidRPr="00A8379F" w:rsidRDefault="00F97AB8" w:rsidP="00F97AB8">
            <w:pPr>
              <w:rPr>
                <w:szCs w:val="16"/>
              </w:rPr>
            </w:pPr>
            <w:r>
              <w:rPr>
                <w:szCs w:val="16"/>
              </w:rPr>
              <w:t>Булочка домашняя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A8379F" w:rsidRDefault="00F97AB8" w:rsidP="00F97A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F97AB8">
            <w:pPr>
              <w:jc w:val="center"/>
            </w:pPr>
            <w:r>
              <w:t>5,4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F97AB8">
            <w:pPr>
              <w:jc w:val="center"/>
            </w:pPr>
            <w:r>
              <w:t>9,3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F97AB8">
            <w:pPr>
              <w:jc w:val="center"/>
            </w:pPr>
            <w:r>
              <w:t>43,1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F97AB8">
            <w:pPr>
              <w:jc w:val="center"/>
            </w:pPr>
            <w:r>
              <w:t>276,2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F97AB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F97AB8">
            <w:pPr>
              <w:jc w:val="center"/>
            </w:pPr>
            <w:r>
              <w:t>469</w:t>
            </w:r>
          </w:p>
        </w:tc>
      </w:tr>
      <w:tr w:rsidR="00F97AB8" w:rsidTr="00263C2C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F97AB8" w:rsidRDefault="00F97AB8" w:rsidP="00E45085">
            <w:r>
              <w:rPr>
                <w:szCs w:val="16"/>
              </w:rPr>
              <w:t>Кисломолочный напиток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t>4,6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t>4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t>6,7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t>80,0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t>0,4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  <w:r>
              <w:t>401в</w:t>
            </w:r>
          </w:p>
        </w:tc>
      </w:tr>
      <w:tr w:rsidR="00F97AB8" w:rsidTr="003076AF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10,1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13,3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49,8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356,2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0,4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</w:p>
        </w:tc>
      </w:tr>
      <w:tr w:rsidR="00F97AB8" w:rsidTr="003076AF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47,2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40,9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193,8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DD4587" w:rsidP="00E45085">
            <w:pPr>
              <w:jc w:val="center"/>
              <w:rPr>
                <w:b/>
              </w:rPr>
            </w:pPr>
            <w:r>
              <w:rPr>
                <w:b/>
              </w:rPr>
              <w:t>1336,6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Pr="00263C2C" w:rsidRDefault="00F97AB8" w:rsidP="00E45085">
            <w:pPr>
              <w:jc w:val="center"/>
              <w:rPr>
                <w:b/>
              </w:rPr>
            </w:pPr>
            <w:r>
              <w:rPr>
                <w:b/>
              </w:rPr>
              <w:t>40,5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97AB8" w:rsidRDefault="00F97AB8" w:rsidP="00E45085">
            <w:pPr>
              <w:jc w:val="center"/>
            </w:pPr>
          </w:p>
        </w:tc>
      </w:tr>
      <w:tr w:rsidR="00F97AB8" w:rsidTr="003076AF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2902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031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382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382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F97AB8" w:rsidRDefault="00F97AB8" w:rsidP="00E45085"/>
        </w:tc>
      </w:tr>
    </w:tbl>
    <w:p w:rsidR="00006F77" w:rsidRDefault="00006F77"/>
    <w:p w:rsidR="009A7E7A" w:rsidRDefault="009A7E7A"/>
    <w:p w:rsidR="009A7E7A" w:rsidRDefault="009A7E7A"/>
    <w:p w:rsidR="009A7E7A" w:rsidRDefault="009A7E7A"/>
    <w:tbl>
      <w:tblPr>
        <w:tblStyle w:val="TableStyle0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668"/>
        <w:gridCol w:w="2637"/>
        <w:gridCol w:w="937"/>
        <w:gridCol w:w="1255"/>
        <w:gridCol w:w="1255"/>
        <w:gridCol w:w="1255"/>
        <w:gridCol w:w="1255"/>
        <w:gridCol w:w="1255"/>
        <w:gridCol w:w="1265"/>
        <w:gridCol w:w="1143"/>
      </w:tblGrid>
      <w:tr w:rsidR="009A7E7A" w:rsidRPr="00EB38DB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shd w:val="clear" w:color="FFFFFF" w:fill="auto"/>
            <w:vAlign w:val="bottom"/>
          </w:tcPr>
          <w:p w:rsidR="009A7E7A" w:rsidRPr="00EB38DB" w:rsidRDefault="009A7E7A" w:rsidP="00FE4A98">
            <w:r w:rsidRPr="00EB38DB">
              <w:rPr>
                <w:szCs w:val="16"/>
                <w:u w:val="single"/>
              </w:rPr>
              <w:lastRenderedPageBreak/>
              <w:t>МБДОУ "Детский сад № 19 "Ёлочка"</w:t>
            </w:r>
          </w:p>
        </w:tc>
        <w:tc>
          <w:tcPr>
            <w:tcW w:w="7540" w:type="dxa"/>
            <w:gridSpan w:val="6"/>
            <w:shd w:val="clear" w:color="FFFFFF" w:fill="auto"/>
            <w:vAlign w:val="bottom"/>
          </w:tcPr>
          <w:p w:rsidR="009A7E7A" w:rsidRPr="00EB38DB" w:rsidRDefault="009A7E7A" w:rsidP="00FE4A98">
            <w:pPr>
              <w:jc w:val="right"/>
            </w:pPr>
            <w:r w:rsidRPr="00EB38DB">
              <w:rPr>
                <w:szCs w:val="16"/>
              </w:rPr>
              <w:t>Прил</w:t>
            </w:r>
            <w:r>
              <w:rPr>
                <w:szCs w:val="16"/>
              </w:rPr>
              <w:t>ожение № 8 к СанПиН 2.3/2.4.3590-20</w:t>
            </w:r>
          </w:p>
        </w:tc>
      </w:tr>
      <w:tr w:rsidR="009A7E7A" w:rsidRPr="00EB38DB" w:rsidTr="00FE4A98">
        <w:trPr>
          <w:gridAfter w:val="1"/>
          <w:wAfter w:w="1143" w:type="dxa"/>
          <w:trHeight w:val="345"/>
        </w:trPr>
        <w:tc>
          <w:tcPr>
            <w:tcW w:w="12782" w:type="dxa"/>
            <w:gridSpan w:val="9"/>
            <w:shd w:val="clear" w:color="FFFFFF" w:fill="auto"/>
            <w:vAlign w:val="bottom"/>
          </w:tcPr>
          <w:p w:rsidR="009A7E7A" w:rsidRPr="00EB38DB" w:rsidRDefault="009A7E7A" w:rsidP="00FE4A98">
            <w:pPr>
              <w:jc w:val="center"/>
            </w:pPr>
            <w:r w:rsidRPr="00EB38DB">
              <w:rPr>
                <w:b/>
                <w:sz w:val="24"/>
                <w:szCs w:val="24"/>
              </w:rPr>
              <w:t>Примерное меню</w:t>
            </w:r>
          </w:p>
        </w:tc>
      </w:tr>
      <w:tr w:rsidR="009A7E7A" w:rsidRPr="00753D7D" w:rsidTr="00FE4A98">
        <w:trPr>
          <w:trHeight w:val="246"/>
        </w:trPr>
        <w:tc>
          <w:tcPr>
            <w:tcW w:w="7752" w:type="dxa"/>
            <w:gridSpan w:val="5"/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Рацион: 1,5 – 3года, 1 ДЕНЬ</w:t>
            </w:r>
          </w:p>
        </w:tc>
        <w:tc>
          <w:tcPr>
            <w:tcW w:w="2510" w:type="dxa"/>
            <w:gridSpan w:val="2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Сезон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9A7E7A" w:rsidRPr="00753D7D" w:rsidRDefault="009A7E7A" w:rsidP="00FE4A9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Зима - Весна</w:t>
            </w:r>
          </w:p>
        </w:tc>
      </w:tr>
      <w:tr w:rsidR="009A7E7A" w:rsidTr="00FE4A98">
        <w:trPr>
          <w:trHeight w:val="246"/>
        </w:trPr>
        <w:tc>
          <w:tcPr>
            <w:tcW w:w="4305" w:type="dxa"/>
            <w:gridSpan w:val="2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5957" w:type="dxa"/>
            <w:gridSpan w:val="5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9A7E7A" w:rsidRDefault="009A7E7A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Tr="00FE4A98">
        <w:trPr>
          <w:gridAfter w:val="1"/>
          <w:wAfter w:w="1143" w:type="dxa"/>
          <w:trHeight w:val="427"/>
        </w:trPr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3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2637" w:type="dxa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  <w:tc>
          <w:tcPr>
            <w:tcW w:w="8477" w:type="dxa"/>
            <w:gridSpan w:val="7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аша геркулесовая молочная жидкая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5,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6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22,0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65,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,0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185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акао с молоком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3,1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2,7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2,9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88,9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,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97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0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2,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58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Масло (порциями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3,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B42C77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10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B42C77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12,7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B42C77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B42C77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346,4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B42C77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Плоды и ягоды свежие</w:t>
            </w:r>
          </w:p>
          <w:p w:rsidR="009A7E7A" w:rsidRDefault="009A7E7A" w:rsidP="00FE4A98">
            <w:r>
              <w:t>(бананы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2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95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68 г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 xml:space="preserve">Салат из свеклы 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0,4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1,8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2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28,1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2,8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3</w:t>
            </w:r>
          </w:p>
        </w:tc>
      </w:tr>
      <w:tr w:rsidR="009A7E7A" w:rsidTr="00FE4A98">
        <w:trPr>
          <w:gridAfter w:val="1"/>
          <w:wAfter w:w="1143" w:type="dxa"/>
          <w:trHeight w:val="70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 xml:space="preserve">Суп картофельный с </w:t>
            </w:r>
            <w:proofErr w:type="gramStart"/>
            <w:r>
              <w:rPr>
                <w:szCs w:val="16"/>
              </w:rPr>
              <w:t>бобовыми</w:t>
            </w:r>
            <w:proofErr w:type="gramEnd"/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3,0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3,1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9,6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79,9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3,4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81</w:t>
            </w: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tabs>
                <w:tab w:val="right" w:pos="2959"/>
              </w:tabs>
            </w:pPr>
            <w:proofErr w:type="gramStart"/>
            <w:r>
              <w:rPr>
                <w:szCs w:val="16"/>
              </w:rPr>
              <w:t>Рыба</w:t>
            </w:r>
            <w:proofErr w:type="gramEnd"/>
            <w:r>
              <w:rPr>
                <w:szCs w:val="16"/>
              </w:rPr>
              <w:t xml:space="preserve"> тушенная с овощами</w:t>
            </w:r>
            <w:r>
              <w:rPr>
                <w:szCs w:val="16"/>
              </w:rPr>
              <w:tab/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8,3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4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2,5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89,5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3,1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247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аша гречневая рассыпчатая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4,5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3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21,9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44,2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65</w:t>
            </w:r>
          </w:p>
        </w:tc>
      </w:tr>
      <w:tr w:rsidR="009A7E7A" w:rsidRPr="0031617E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1617E" w:rsidRDefault="009A7E7A" w:rsidP="00FE4A98">
            <w:r w:rsidRPr="0031617E">
              <w:rPr>
                <w:szCs w:val="16"/>
              </w:rPr>
              <w:t xml:space="preserve">Хлеб </w:t>
            </w:r>
            <w:r>
              <w:rPr>
                <w:szCs w:val="16"/>
              </w:rPr>
              <w:t>пшеничны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,5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9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47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  <w:r>
              <w:t>701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1617E" w:rsidRDefault="009A7E7A" w:rsidP="00FE4A98">
            <w:r w:rsidRPr="0031617E">
              <w:rPr>
                <w:szCs w:val="16"/>
              </w:rPr>
              <w:t xml:space="preserve">Хлеб </w:t>
            </w:r>
            <w:r>
              <w:rPr>
                <w:szCs w:val="16"/>
              </w:rPr>
              <w:t>ржано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1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0,3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10,0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5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00</w:t>
            </w:r>
          </w:p>
        </w:tc>
      </w:tr>
      <w:tr w:rsidR="009A7E7A" w:rsidRPr="0031617E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1617E" w:rsidRDefault="009A7E7A" w:rsidP="00FE4A98">
            <w:r w:rsidRPr="0031617E">
              <w:rPr>
                <w:szCs w:val="16"/>
              </w:rPr>
              <w:t xml:space="preserve">Компот из </w:t>
            </w:r>
            <w:r>
              <w:rPr>
                <w:szCs w:val="16"/>
              </w:rPr>
              <w:t>свежих плодов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0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0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20,7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88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311B0C" w:rsidP="00FE4A98">
            <w:pPr>
              <w:jc w:val="center"/>
            </w:pPr>
            <w:r>
              <w:t>3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  <w:r w:rsidRPr="0031617E">
              <w:rPr>
                <w:szCs w:val="16"/>
              </w:rPr>
              <w:t>372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652ADA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20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652ADA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14,3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652ADA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77,3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652ADA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529,7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652ADA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12,4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 xml:space="preserve"> Полдник </w:t>
            </w:r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A8379F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Ватрушка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8379F" w:rsidRDefault="00FE4A98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60,5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3,0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24,7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FE4A98" w:rsidP="00FE4A98">
            <w:pPr>
              <w:jc w:val="center"/>
            </w:pPr>
            <w:r>
              <w:t>153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58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t>Чай с сахаром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0,0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0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5,8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29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311B0C" w:rsidP="00FE4A98">
            <w:pPr>
              <w:jc w:val="center"/>
            </w:pPr>
            <w:r>
              <w:t>0,0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92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60,5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3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30,6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182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A4135" w:rsidRDefault="009A7E7A" w:rsidP="00FE4A98">
            <w:pPr>
              <w:rPr>
                <w:b/>
              </w:rPr>
            </w:pPr>
            <w:r w:rsidRPr="001A4135">
              <w:rPr>
                <w:b/>
              </w:rPr>
              <w:t>Итого за день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92,4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30,6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176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1153,3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1F0642" w:rsidRDefault="00E96293" w:rsidP="00FE4A98">
            <w:pPr>
              <w:jc w:val="center"/>
              <w:rPr>
                <w:b/>
              </w:rPr>
            </w:pPr>
            <w:r>
              <w:rPr>
                <w:b/>
              </w:rPr>
              <w:t>24,7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</w:tbl>
    <w:p w:rsidR="009A7E7A" w:rsidRDefault="009A7E7A"/>
    <w:p w:rsidR="009A7E7A" w:rsidRDefault="009A7E7A"/>
    <w:tbl>
      <w:tblPr>
        <w:tblStyle w:val="TableStyle0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668"/>
        <w:gridCol w:w="2637"/>
        <w:gridCol w:w="937"/>
        <w:gridCol w:w="1255"/>
        <w:gridCol w:w="1255"/>
        <w:gridCol w:w="1255"/>
        <w:gridCol w:w="1255"/>
        <w:gridCol w:w="1255"/>
        <w:gridCol w:w="1265"/>
        <w:gridCol w:w="1143"/>
      </w:tblGrid>
      <w:tr w:rsidR="009A7E7A" w:rsidTr="00FE4A98">
        <w:trPr>
          <w:trHeight w:val="246"/>
        </w:trPr>
        <w:tc>
          <w:tcPr>
            <w:tcW w:w="7752" w:type="dxa"/>
            <w:gridSpan w:val="5"/>
            <w:shd w:val="clear" w:color="FFFFFF" w:fill="auto"/>
            <w:vAlign w:val="bottom"/>
          </w:tcPr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</w:t>
            </w:r>
          </w:p>
          <w:p w:rsidR="009A7E7A" w:rsidRDefault="00F654A9" w:rsidP="00FE4A98">
            <w:r>
              <w:rPr>
                <w:b/>
                <w:szCs w:val="16"/>
              </w:rPr>
              <w:t>Рацион: 1,5 – 3года</w:t>
            </w:r>
            <w:r w:rsidR="009A7E7A">
              <w:rPr>
                <w:b/>
                <w:szCs w:val="16"/>
              </w:rPr>
              <w:t xml:space="preserve">, 2 ДЕНЬ                                                                                                 </w:t>
            </w:r>
          </w:p>
        </w:tc>
        <w:tc>
          <w:tcPr>
            <w:tcW w:w="2510" w:type="dxa"/>
            <w:gridSpan w:val="2"/>
            <w:shd w:val="clear" w:color="FFFFFF" w:fill="auto"/>
            <w:vAlign w:val="bottom"/>
          </w:tcPr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pPr>
              <w:jc w:val="right"/>
              <w:rPr>
                <w:b/>
                <w:szCs w:val="16"/>
              </w:rPr>
            </w:pPr>
          </w:p>
          <w:p w:rsidR="009A7E7A" w:rsidRDefault="009A7E7A" w:rsidP="00FE4A98">
            <w:r>
              <w:rPr>
                <w:b/>
                <w:szCs w:val="16"/>
              </w:rPr>
              <w:t xml:space="preserve">     Сезон: </w:t>
            </w:r>
            <w:r>
              <w:rPr>
                <w:b/>
              </w:rPr>
              <w:t>Зима - Весна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9A7E7A" w:rsidRDefault="009A7E7A" w:rsidP="00FE4A98"/>
        </w:tc>
      </w:tr>
      <w:tr w:rsidR="009A7E7A" w:rsidTr="00FE4A98">
        <w:trPr>
          <w:trHeight w:val="246"/>
        </w:trPr>
        <w:tc>
          <w:tcPr>
            <w:tcW w:w="4305" w:type="dxa"/>
            <w:gridSpan w:val="2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5957" w:type="dxa"/>
            <w:gridSpan w:val="5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9A7E7A" w:rsidRDefault="00F654A9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Tr="00FE4A98">
        <w:trPr>
          <w:gridAfter w:val="1"/>
          <w:wAfter w:w="1143" w:type="dxa"/>
          <w:trHeight w:val="427"/>
        </w:trPr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3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уп молочный с крупой (пшено) (т/о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3,6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3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2,5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99,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0,67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94</w:t>
            </w:r>
          </w:p>
        </w:tc>
      </w:tr>
      <w:tr w:rsidR="009A7E7A" w:rsidTr="00FE4A98">
        <w:trPr>
          <w:gridAfter w:val="1"/>
          <w:wAfter w:w="1143" w:type="dxa"/>
          <w:trHeight w:val="522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Чай с молоком (т/о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,5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,8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1,2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78,7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94</w:t>
            </w: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Бутерброды с джемом или повидлом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3,5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4,4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4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0,0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2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209FF" w:rsidRDefault="008A388F" w:rsidP="00FE4A98">
            <w:pPr>
              <w:jc w:val="center"/>
              <w:rPr>
                <w:b/>
              </w:rPr>
            </w:pPr>
            <w:r>
              <w:rPr>
                <w:b/>
              </w:rPr>
              <w:t>9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209FF" w:rsidRDefault="008A388F" w:rsidP="00FE4A98">
            <w:pPr>
              <w:jc w:val="center"/>
              <w:rPr>
                <w:b/>
              </w:rPr>
            </w:pPr>
            <w:r>
              <w:rPr>
                <w:b/>
              </w:rPr>
              <w:t>10,2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209FF" w:rsidRDefault="008A388F" w:rsidP="00FE4A98">
            <w:pPr>
              <w:jc w:val="center"/>
              <w:rPr>
                <w:b/>
              </w:rPr>
            </w:pPr>
            <w:r>
              <w:rPr>
                <w:b/>
              </w:rPr>
              <w:t>48,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209FF" w:rsidRDefault="008A388F" w:rsidP="00FE4A98">
            <w:pPr>
              <w:jc w:val="center"/>
              <w:rPr>
                <w:b/>
              </w:rPr>
            </w:pPr>
            <w:r>
              <w:rPr>
                <w:b/>
              </w:rPr>
              <w:t>318,5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209FF" w:rsidRDefault="008A388F" w:rsidP="00FE4A98">
            <w:pPr>
              <w:jc w:val="center"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 w:rsidRPr="00A8379F">
              <w:rPr>
                <w:szCs w:val="16"/>
              </w:rPr>
              <w:t>Плоды и ягоды свежие</w:t>
            </w:r>
          </w:p>
          <w:p w:rsidR="009A7E7A" w:rsidRDefault="009A7E7A" w:rsidP="00FE4A98">
            <w:r>
              <w:rPr>
                <w:szCs w:val="16"/>
              </w:rPr>
              <w:t>( апельсины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 xml:space="preserve">      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8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3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6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68</w:t>
            </w: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4A332A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1114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алат из кукурузы (</w:t>
            </w:r>
            <w:proofErr w:type="spellStart"/>
            <w:r>
              <w:rPr>
                <w:szCs w:val="16"/>
              </w:rPr>
              <w:t>консерв</w:t>
            </w:r>
            <w:proofErr w:type="spellEnd"/>
            <w:r>
              <w:rPr>
                <w:szCs w:val="16"/>
              </w:rPr>
              <w:t xml:space="preserve">.) 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0,8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,8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,4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9,7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2,79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2</w:t>
            </w: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Борщ вегетарианский</w:t>
            </w:r>
          </w:p>
          <w:p w:rsidR="009A7E7A" w:rsidRDefault="009A7E7A" w:rsidP="00FE4A98">
            <w:pPr>
              <w:rPr>
                <w:szCs w:val="16"/>
              </w:rPr>
            </w:pPr>
          </w:p>
          <w:p w:rsidR="009A7E7A" w:rsidRDefault="00F80FC9" w:rsidP="00FE4A98">
            <w:r>
              <w:rPr>
                <w:szCs w:val="16"/>
              </w:rPr>
              <w:t>с</w:t>
            </w:r>
            <w:r w:rsidR="009A7E7A">
              <w:rPr>
                <w:szCs w:val="16"/>
              </w:rPr>
              <w:t>о сметаной (т/о)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50</w:t>
            </w:r>
          </w:p>
          <w:p w:rsidR="008A388F" w:rsidRDefault="008A388F" w:rsidP="00FE4A98">
            <w:pPr>
              <w:jc w:val="center"/>
            </w:pPr>
          </w:p>
          <w:p w:rsidR="008A388F" w:rsidRDefault="008A388F" w:rsidP="00FE4A98">
            <w:pPr>
              <w:jc w:val="center"/>
            </w:pPr>
            <w:r>
              <w:t>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,6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3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8,1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71,5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0,5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59</w:t>
            </w:r>
          </w:p>
        </w:tc>
      </w:tr>
      <w:tr w:rsidR="009A7E7A" w:rsidTr="00FE4A98">
        <w:trPr>
          <w:gridAfter w:val="1"/>
          <w:wAfter w:w="1143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 xml:space="preserve">Жаркое с мясом  по - </w:t>
            </w:r>
            <w:proofErr w:type="gramStart"/>
            <w:r>
              <w:rPr>
                <w:szCs w:val="16"/>
              </w:rPr>
              <w:t>домашнему</w:t>
            </w:r>
            <w:proofErr w:type="gramEnd"/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4,6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3,7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3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144,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A388F" w:rsidP="00FE4A98">
            <w:pPr>
              <w:jc w:val="center"/>
            </w:pPr>
            <w:r>
              <w:t>5,15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276</w:t>
            </w: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8A388F" w:rsidRDefault="008A388F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A388F" w:rsidRDefault="008A388F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147592">
            <w:pPr>
              <w:jc w:val="center"/>
            </w:pPr>
            <w:r>
              <w:t>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147592">
            <w:pPr>
              <w:jc w:val="center"/>
            </w:pPr>
            <w:r>
              <w:t>1,5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147592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147592">
            <w:pPr>
              <w:jc w:val="center"/>
            </w:pPr>
            <w:r>
              <w:t>9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147592">
            <w:pPr>
              <w:jc w:val="center"/>
            </w:pPr>
            <w:r>
              <w:t>47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8A388F" w:rsidRDefault="008A388F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A388F" w:rsidRDefault="008A388F" w:rsidP="00FE4A98">
            <w:r>
              <w:rPr>
                <w:szCs w:val="16"/>
              </w:rPr>
              <w:t>Хлеб ржаной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147592">
            <w:pPr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147592">
            <w:pPr>
              <w:jc w:val="center"/>
            </w:pPr>
            <w:r>
              <w:t>1,9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147592">
            <w:pPr>
              <w:jc w:val="center"/>
            </w:pPr>
            <w:r>
              <w:t>0,3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147592">
            <w:pPr>
              <w:jc w:val="center"/>
            </w:pPr>
            <w:r>
              <w:t>10,0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147592">
            <w:pPr>
              <w:jc w:val="center"/>
            </w:pPr>
            <w:r>
              <w:t>5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700</w:t>
            </w: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8A388F" w:rsidRDefault="008A388F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A388F" w:rsidRDefault="008A388F" w:rsidP="00FE4A9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0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0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20,7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88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31617E" w:rsidRDefault="008A388F" w:rsidP="00FE4A98">
            <w:pPr>
              <w:jc w:val="center"/>
            </w:pPr>
            <w:r>
              <w:t>3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B74731" w:rsidRDefault="004D3D91" w:rsidP="00FE4A98">
            <w:pPr>
              <w:jc w:val="center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B74731" w:rsidRDefault="004D3D91" w:rsidP="00FE4A98">
            <w:pPr>
              <w:jc w:val="center"/>
              <w:rPr>
                <w:b/>
              </w:rPr>
            </w:pPr>
            <w:r>
              <w:rPr>
                <w:b/>
              </w:rPr>
              <w:t>9,7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B74731" w:rsidRDefault="004D3D91" w:rsidP="00FE4A98">
            <w:pPr>
              <w:jc w:val="center"/>
              <w:rPr>
                <w:b/>
              </w:rPr>
            </w:pPr>
            <w:r>
              <w:rPr>
                <w:b/>
              </w:rPr>
              <w:t>64,2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B74731" w:rsidRDefault="00025DB2" w:rsidP="00FE4A98">
            <w:pPr>
              <w:jc w:val="center"/>
              <w:rPr>
                <w:b/>
              </w:rPr>
            </w:pPr>
            <w:r>
              <w:rPr>
                <w:b/>
              </w:rPr>
              <w:t>433,8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B74731" w:rsidRDefault="00025DB2" w:rsidP="00FE4A98">
            <w:pPr>
              <w:jc w:val="center"/>
              <w:rPr>
                <w:b/>
              </w:rPr>
            </w:pPr>
            <w:r>
              <w:rPr>
                <w:b/>
              </w:rPr>
              <w:t>21,52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A388F" w:rsidRDefault="008A388F" w:rsidP="00FE4A98">
            <w:r>
              <w:rPr>
                <w:b/>
                <w:szCs w:val="16"/>
              </w:rPr>
              <w:t xml:space="preserve"> Полдник</w:t>
            </w:r>
          </w:p>
        </w:tc>
        <w:tc>
          <w:tcPr>
            <w:tcW w:w="2637" w:type="dxa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A388F" w:rsidRDefault="008A388F" w:rsidP="00FE4A98">
            <w:pPr>
              <w:ind w:left="20"/>
            </w:pPr>
          </w:p>
        </w:tc>
        <w:tc>
          <w:tcPr>
            <w:tcW w:w="8477" w:type="dxa"/>
            <w:gridSpan w:val="7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A388F" w:rsidRDefault="008A388F" w:rsidP="00FE4A98">
            <w:pPr>
              <w:ind w:left="20"/>
            </w:pP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8A388F" w:rsidRDefault="008A388F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A388F" w:rsidRPr="00A8379F" w:rsidRDefault="00FF0DDF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Печенье 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A8379F" w:rsidRDefault="00FF0DDF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FF0DDF" w:rsidP="00FE4A98">
            <w:pPr>
              <w:jc w:val="center"/>
            </w:pPr>
            <w:r>
              <w:t>4,3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FF0DDF" w:rsidP="00FE4A98">
            <w:pPr>
              <w:jc w:val="center"/>
            </w:pPr>
            <w:r>
              <w:t>4,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FF0DDF" w:rsidP="00FE4A98">
            <w:pPr>
              <w:jc w:val="center"/>
            </w:pPr>
            <w:r>
              <w:t>35,4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FF0DDF" w:rsidP="00FE4A98">
            <w:pPr>
              <w:jc w:val="center"/>
            </w:pPr>
            <w:r>
              <w:t>200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8A388F" w:rsidRDefault="008A388F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A388F" w:rsidRDefault="008A388F" w:rsidP="00FE4A98">
            <w:r>
              <w:t>Напиток из плодов шиповника</w:t>
            </w:r>
          </w:p>
        </w:tc>
        <w:tc>
          <w:tcPr>
            <w:tcW w:w="93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0,5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0,2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14,2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6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75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  <w:r>
              <w:t>398</w:t>
            </w: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4,8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4,6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49,6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261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</w:p>
        </w:tc>
      </w:tr>
      <w:tr w:rsidR="008A388F" w:rsidTr="00FE4A98">
        <w:trPr>
          <w:gridAfter w:val="1"/>
          <w:wAfter w:w="1143" w:type="dxa"/>
          <w:trHeight w:val="246"/>
        </w:trPr>
        <w:tc>
          <w:tcPr>
            <w:tcW w:w="52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35,5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170,2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A763BE" w:rsidRDefault="00FF0DDF" w:rsidP="00FE4A98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1056,4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Pr="009F55D8" w:rsidRDefault="00FF0DDF" w:rsidP="00FE4A98">
            <w:pPr>
              <w:jc w:val="center"/>
              <w:rPr>
                <w:b/>
              </w:rPr>
            </w:pPr>
            <w:r>
              <w:rPr>
                <w:b/>
              </w:rPr>
              <w:t>157,24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388F" w:rsidRDefault="008A388F" w:rsidP="00FE4A98">
            <w:pPr>
              <w:jc w:val="center"/>
            </w:pPr>
          </w:p>
        </w:tc>
      </w:tr>
    </w:tbl>
    <w:p w:rsidR="009A7E7A" w:rsidRDefault="009A7E7A" w:rsidP="009A7E7A">
      <w:pPr>
        <w:rPr>
          <w:b/>
          <w:szCs w:val="16"/>
        </w:rPr>
        <w:sectPr w:rsidR="009A7E7A" w:rsidSect="00006F77">
          <w:pgSz w:w="16839" w:h="11907" w:orient="landscape"/>
          <w:pgMar w:top="567" w:right="567" w:bottom="567" w:left="567" w:header="720" w:footer="720" w:gutter="0"/>
          <w:cols w:space="720"/>
          <w:docGrid w:linePitch="299"/>
        </w:sectPr>
      </w:pPr>
    </w:p>
    <w:tbl>
      <w:tblPr>
        <w:tblStyle w:val="TableStyle0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668"/>
        <w:gridCol w:w="2637"/>
        <w:gridCol w:w="8"/>
        <w:gridCol w:w="929"/>
        <w:gridCol w:w="1255"/>
        <w:gridCol w:w="1255"/>
        <w:gridCol w:w="1255"/>
        <w:gridCol w:w="1255"/>
        <w:gridCol w:w="1255"/>
        <w:gridCol w:w="1265"/>
        <w:gridCol w:w="1143"/>
        <w:gridCol w:w="122"/>
        <w:gridCol w:w="1265"/>
      </w:tblGrid>
      <w:tr w:rsidR="009A7E7A" w:rsidTr="00FE4A98">
        <w:trPr>
          <w:gridAfter w:val="2"/>
          <w:wAfter w:w="1387" w:type="dxa"/>
          <w:trHeight w:val="246"/>
        </w:trPr>
        <w:tc>
          <w:tcPr>
            <w:tcW w:w="13925" w:type="dxa"/>
            <w:gridSpan w:val="11"/>
            <w:shd w:val="clear" w:color="FFFFFF" w:fill="auto"/>
            <w:vAlign w:val="bottom"/>
          </w:tcPr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/>
          <w:p w:rsidR="009A7E7A" w:rsidRDefault="009A7E7A" w:rsidP="00FE4A98"/>
          <w:p w:rsidR="009A7E7A" w:rsidRDefault="009A7E7A" w:rsidP="00FE4A98"/>
        </w:tc>
      </w:tr>
      <w:tr w:rsidR="009A7E7A" w:rsidTr="00FE4A98">
        <w:trPr>
          <w:gridAfter w:val="2"/>
          <w:wAfter w:w="1387" w:type="dxa"/>
          <w:trHeight w:val="246"/>
        </w:trPr>
        <w:tc>
          <w:tcPr>
            <w:tcW w:w="7752" w:type="dxa"/>
            <w:gridSpan w:val="6"/>
            <w:shd w:val="clear" w:color="FFFFFF" w:fill="auto"/>
            <w:vAlign w:val="bottom"/>
          </w:tcPr>
          <w:p w:rsidR="009A7E7A" w:rsidRDefault="00F654A9" w:rsidP="00FE4A98">
            <w:r>
              <w:rPr>
                <w:b/>
                <w:szCs w:val="16"/>
              </w:rPr>
              <w:t>Рацион: 1,5 – 3года</w:t>
            </w:r>
            <w:r w:rsidR="009A7E7A">
              <w:rPr>
                <w:b/>
                <w:szCs w:val="16"/>
              </w:rPr>
              <w:t>, 3 ДЕНЬ</w:t>
            </w:r>
          </w:p>
        </w:tc>
        <w:tc>
          <w:tcPr>
            <w:tcW w:w="2510" w:type="dxa"/>
            <w:gridSpan w:val="2"/>
            <w:shd w:val="clear" w:color="FFFFFF" w:fill="auto"/>
            <w:vAlign w:val="bottom"/>
          </w:tcPr>
          <w:p w:rsidR="009A7E7A" w:rsidRDefault="009A7E7A" w:rsidP="00FE4A98">
            <w:pPr>
              <w:jc w:val="center"/>
            </w:pPr>
            <w:r>
              <w:rPr>
                <w:b/>
                <w:szCs w:val="16"/>
              </w:rPr>
              <w:t xml:space="preserve">Сезон: </w:t>
            </w:r>
            <w:r>
              <w:rPr>
                <w:b/>
              </w:rPr>
              <w:t>Зима - Весна</w:t>
            </w:r>
            <w:r w:rsidRPr="00753D7D">
              <w:rPr>
                <w:b/>
              </w:rPr>
              <w:t xml:space="preserve"> 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9A7E7A" w:rsidRDefault="009A7E7A" w:rsidP="00FE4A98"/>
        </w:tc>
      </w:tr>
      <w:tr w:rsidR="009A7E7A" w:rsidTr="00FE4A98">
        <w:trPr>
          <w:gridAfter w:val="2"/>
          <w:wAfter w:w="1387" w:type="dxa"/>
          <w:trHeight w:val="246"/>
        </w:trPr>
        <w:tc>
          <w:tcPr>
            <w:tcW w:w="4305" w:type="dxa"/>
            <w:gridSpan w:val="2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5957" w:type="dxa"/>
            <w:gridSpan w:val="6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3663" w:type="dxa"/>
            <w:gridSpan w:val="3"/>
            <w:shd w:val="clear" w:color="FFFFFF" w:fill="auto"/>
            <w:vAlign w:val="bottom"/>
          </w:tcPr>
          <w:p w:rsidR="009A7E7A" w:rsidRDefault="00F654A9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Tr="00FE4A98">
        <w:trPr>
          <w:gridAfter w:val="3"/>
          <w:wAfter w:w="2530" w:type="dxa"/>
          <w:trHeight w:val="427"/>
        </w:trPr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37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2530" w:type="dxa"/>
          <w:trHeight w:val="47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аша молочная манная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2,3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3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23,3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104,5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85</w:t>
            </w:r>
          </w:p>
        </w:tc>
      </w:tr>
      <w:tr w:rsidR="009A7E7A" w:rsidTr="00FE4A98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офейный напиток с молоком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2,3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2,6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11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C73B0" w:rsidP="00FE4A98">
            <w:pPr>
              <w:jc w:val="center"/>
            </w:pPr>
            <w:r>
              <w:t>76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95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147592">
            <w:pPr>
              <w:jc w:val="center"/>
            </w:pPr>
            <w:r>
              <w:t>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1,5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9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47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Масло (порциями)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0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33,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B45307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6,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B45307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10,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B45307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44,3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B45307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261,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B45307" w:rsidRDefault="002C73B0" w:rsidP="00FE4A98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C73B0" w:rsidRDefault="002C73B0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C73B0" w:rsidRDefault="002C73B0" w:rsidP="00FE4A98">
            <w:pPr>
              <w:ind w:left="20"/>
            </w:pPr>
          </w:p>
        </w:tc>
      </w:tr>
      <w:tr w:rsidR="002C73B0" w:rsidTr="00FE4A98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Сок  фруктовый</w:t>
            </w:r>
          </w:p>
        </w:tc>
        <w:tc>
          <w:tcPr>
            <w:tcW w:w="9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0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0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4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399</w:t>
            </w:r>
          </w:p>
        </w:tc>
      </w:tr>
      <w:tr w:rsidR="002C73B0" w:rsidTr="00FE4A98">
        <w:trPr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946C13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946C13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946C13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946C13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946C13" w:rsidRDefault="002C73B0" w:rsidP="00FE4A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9209FF" w:rsidRDefault="002C73B0" w:rsidP="00FE4A98">
            <w:pPr>
              <w:jc w:val="center"/>
              <w:rPr>
                <w:b/>
              </w:rPr>
            </w:pPr>
          </w:p>
        </w:tc>
        <w:tc>
          <w:tcPr>
            <w:tcW w:w="1265" w:type="dxa"/>
            <w:gridSpan w:val="2"/>
          </w:tcPr>
          <w:p w:rsidR="002C73B0" w:rsidRPr="009209FF" w:rsidRDefault="002C73B0" w:rsidP="00FE4A98">
            <w:pPr>
              <w:jc w:val="center"/>
              <w:rPr>
                <w:b/>
              </w:rPr>
            </w:pPr>
          </w:p>
        </w:tc>
        <w:tc>
          <w:tcPr>
            <w:tcW w:w="1265" w:type="dxa"/>
          </w:tcPr>
          <w:p w:rsidR="002C73B0" w:rsidRDefault="002C73B0" w:rsidP="00FE4A98">
            <w:pPr>
              <w:jc w:val="center"/>
            </w:pP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C73B0" w:rsidRDefault="002C73B0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C73B0" w:rsidRDefault="002C73B0" w:rsidP="00FE4A98">
            <w:pPr>
              <w:ind w:left="20"/>
            </w:pPr>
          </w:p>
        </w:tc>
      </w:tr>
      <w:tr w:rsidR="002C73B0" w:rsidTr="00FE4A98">
        <w:trPr>
          <w:gridAfter w:val="3"/>
          <w:wAfter w:w="2530" w:type="dxa"/>
          <w:trHeight w:val="70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Pr="00B45307" w:rsidRDefault="002C73B0" w:rsidP="00FE4A98">
            <w:pPr>
              <w:rPr>
                <w:szCs w:val="16"/>
              </w:rPr>
            </w:pPr>
            <w:r>
              <w:rPr>
                <w:szCs w:val="16"/>
              </w:rPr>
              <w:t>Икра морковная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3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,3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3,2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8,1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,5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54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pPr>
              <w:rPr>
                <w:szCs w:val="16"/>
              </w:rPr>
            </w:pPr>
            <w:r>
              <w:rPr>
                <w:szCs w:val="16"/>
              </w:rPr>
              <w:t>Щи из свежей капусты с картофелем</w:t>
            </w:r>
          </w:p>
          <w:p w:rsidR="002C73B0" w:rsidRDefault="00F80FC9" w:rsidP="00FE4A98">
            <w:r>
              <w:rPr>
                <w:szCs w:val="16"/>
              </w:rPr>
              <w:t>с</w:t>
            </w:r>
            <w:r w:rsidR="002C73B0">
              <w:rPr>
                <w:szCs w:val="16"/>
              </w:rPr>
              <w:t>о сметаной (т/о)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50</w:t>
            </w:r>
          </w:p>
          <w:p w:rsidR="002C73B0" w:rsidRDefault="002C73B0" w:rsidP="00FE4A98">
            <w:pPr>
              <w:jc w:val="center"/>
            </w:pPr>
          </w:p>
          <w:p w:rsidR="002C73B0" w:rsidRDefault="002C73B0" w:rsidP="00FE4A98">
            <w:pPr>
              <w:jc w:val="center"/>
            </w:pPr>
            <w:r>
              <w:t>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,2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3,5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5,5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60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8,78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67</w:t>
            </w:r>
          </w:p>
        </w:tc>
      </w:tr>
      <w:tr w:rsidR="002C73B0" w:rsidTr="00FE4A98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Котлета говяжья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6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9,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7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9,6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39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09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282</w:t>
            </w:r>
          </w:p>
        </w:tc>
      </w:tr>
      <w:tr w:rsidR="002C73B0" w:rsidTr="00FE4A98">
        <w:trPr>
          <w:gridAfter w:val="3"/>
          <w:wAfter w:w="2530" w:type="dxa"/>
          <w:trHeight w:val="47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Макароны отварные с маслом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,9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,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4,0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88,2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05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147592">
            <w:pPr>
              <w:jc w:val="center"/>
            </w:pPr>
            <w:r>
              <w:t>2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1,5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0,1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9,8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47,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701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Хлеб ржано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9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1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5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6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700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0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0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20,7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88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3,0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1903B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16,7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1903B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14,7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1903B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68,1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1903B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477,1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1903B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C73B0" w:rsidRDefault="002C73B0" w:rsidP="00FE4A98">
            <w:r>
              <w:rPr>
                <w:b/>
                <w:szCs w:val="16"/>
              </w:rPr>
              <w:t xml:space="preserve">  Полдник</w:t>
            </w:r>
          </w:p>
        </w:tc>
        <w:tc>
          <w:tcPr>
            <w:tcW w:w="11114" w:type="dxa"/>
            <w:gridSpan w:val="9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C73B0" w:rsidRDefault="002C73B0" w:rsidP="00FE4A98">
            <w:pPr>
              <w:ind w:left="20"/>
            </w:pP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Омлет натуральный (т/о)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9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7,9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5,27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,5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75,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1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15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szCs w:val="16"/>
              </w:rPr>
              <w:t>Хлеб ржаной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1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0,9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0,18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5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147592">
            <w:pPr>
              <w:jc w:val="center"/>
            </w:pPr>
            <w:r>
              <w:t>26,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31617E" w:rsidRDefault="002C73B0" w:rsidP="00FE4A98">
            <w:pPr>
              <w:jc w:val="center"/>
            </w:pPr>
            <w:r>
              <w:t>700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1668" w:type="dxa"/>
            <w:shd w:val="clear" w:color="FFFFFF" w:fill="auto"/>
            <w:vAlign w:val="bottom"/>
          </w:tcPr>
          <w:p w:rsidR="002C73B0" w:rsidRDefault="002C73B0" w:rsidP="00FE4A98"/>
        </w:tc>
        <w:tc>
          <w:tcPr>
            <w:tcW w:w="26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C73B0" w:rsidRDefault="00147592" w:rsidP="00FE4A98">
            <w:r>
              <w:rPr>
                <w:szCs w:val="16"/>
              </w:rPr>
              <w:t>Компот из суше</w:t>
            </w:r>
            <w:r w:rsidR="002C73B0">
              <w:rPr>
                <w:szCs w:val="16"/>
              </w:rPr>
              <w:t>ных фруктов</w:t>
            </w:r>
          </w:p>
        </w:tc>
        <w:tc>
          <w:tcPr>
            <w:tcW w:w="93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150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3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01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20,82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84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0,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  <w:r>
              <w:t>376</w:t>
            </w: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15,46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27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286,6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0,4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</w:tr>
      <w:tr w:rsidR="002C73B0" w:rsidTr="00FE4A98">
        <w:trPr>
          <w:gridAfter w:val="3"/>
          <w:wAfter w:w="2530" w:type="dxa"/>
          <w:trHeight w:val="246"/>
        </w:trPr>
        <w:tc>
          <w:tcPr>
            <w:tcW w:w="5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32,75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40,34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149,99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1067,13</w:t>
            </w:r>
          </w:p>
        </w:tc>
        <w:tc>
          <w:tcPr>
            <w:tcW w:w="12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Pr="00C83583" w:rsidRDefault="00A55B11" w:rsidP="00FE4A98">
            <w:pPr>
              <w:jc w:val="center"/>
              <w:rPr>
                <w:b/>
              </w:rPr>
            </w:pPr>
            <w:r>
              <w:rPr>
                <w:b/>
              </w:rPr>
              <w:t>25,83</w:t>
            </w:r>
          </w:p>
        </w:tc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73B0" w:rsidRDefault="002C73B0" w:rsidP="00FE4A98">
            <w:pPr>
              <w:jc w:val="center"/>
            </w:pPr>
          </w:p>
        </w:tc>
      </w:tr>
    </w:tbl>
    <w:p w:rsidR="009A7E7A" w:rsidRDefault="009A7E7A" w:rsidP="009A7E7A"/>
    <w:p w:rsidR="009A7E7A" w:rsidRDefault="009A7E7A" w:rsidP="009A7E7A"/>
    <w:tbl>
      <w:tblPr>
        <w:tblStyle w:val="TableStyle0"/>
        <w:tblW w:w="171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5"/>
        <w:gridCol w:w="2967"/>
        <w:gridCol w:w="50"/>
        <w:gridCol w:w="108"/>
        <w:gridCol w:w="21"/>
        <w:gridCol w:w="876"/>
        <w:gridCol w:w="1412"/>
        <w:gridCol w:w="1412"/>
        <w:gridCol w:w="1412"/>
        <w:gridCol w:w="1412"/>
        <w:gridCol w:w="1412"/>
        <w:gridCol w:w="1412"/>
        <w:gridCol w:w="1287"/>
        <w:gridCol w:w="125"/>
        <w:gridCol w:w="1412"/>
      </w:tblGrid>
      <w:tr w:rsidR="009A7E7A" w:rsidTr="00FE4A98">
        <w:trPr>
          <w:gridAfter w:val="2"/>
          <w:wAfter w:w="1537" w:type="dxa"/>
          <w:trHeight w:val="249"/>
        </w:trPr>
        <w:tc>
          <w:tcPr>
            <w:tcW w:w="8721" w:type="dxa"/>
            <w:gridSpan w:val="8"/>
            <w:shd w:val="clear" w:color="FFFFFF" w:fill="auto"/>
            <w:vAlign w:val="bottom"/>
          </w:tcPr>
          <w:p w:rsidR="009A7E7A" w:rsidRDefault="00F654A9" w:rsidP="00FE4A98">
            <w:r>
              <w:rPr>
                <w:b/>
                <w:szCs w:val="16"/>
              </w:rPr>
              <w:t>Рацион: 1,5 – 3года</w:t>
            </w:r>
            <w:r w:rsidR="009A7E7A">
              <w:rPr>
                <w:b/>
                <w:szCs w:val="16"/>
              </w:rPr>
              <w:t>, 4 ДЕНЬ</w:t>
            </w: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9A7E7A" w:rsidRDefault="009A7E7A" w:rsidP="00FE4A98">
            <w:pPr>
              <w:jc w:val="center"/>
            </w:pPr>
            <w:r>
              <w:rPr>
                <w:b/>
                <w:szCs w:val="16"/>
              </w:rPr>
              <w:t xml:space="preserve">                                Сезон:  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</w:rPr>
              <w:t>Зима - Весна</w:t>
            </w:r>
          </w:p>
        </w:tc>
      </w:tr>
      <w:tr w:rsidR="009A7E7A" w:rsidTr="00FE4A98">
        <w:trPr>
          <w:gridAfter w:val="2"/>
          <w:wAfter w:w="1537" w:type="dxa"/>
          <w:trHeight w:val="249"/>
        </w:trPr>
        <w:tc>
          <w:tcPr>
            <w:tcW w:w="4842" w:type="dxa"/>
            <w:gridSpan w:val="2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6703" w:type="dxa"/>
            <w:gridSpan w:val="8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9A7E7A" w:rsidRDefault="00F654A9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Tr="00FE4A98">
        <w:trPr>
          <w:gridAfter w:val="3"/>
          <w:wAfter w:w="2824" w:type="dxa"/>
          <w:trHeight w:val="432"/>
        </w:trPr>
        <w:tc>
          <w:tcPr>
            <w:tcW w:w="18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уп молочный с крупой пшенично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3,6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3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2,5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99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0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94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 xml:space="preserve">Чай с молоком 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2,5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2,8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1,2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78,7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94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2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0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2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58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ыр (порциями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2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2,9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36,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0,0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Масло (порциями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3,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352EA" w:rsidRDefault="002004F0" w:rsidP="00FE4A98">
            <w:pPr>
              <w:jc w:val="center"/>
              <w:rPr>
                <w:b/>
              </w:rPr>
            </w:pPr>
            <w:r>
              <w:rPr>
                <w:b/>
              </w:rPr>
              <w:t>10,4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352EA" w:rsidRDefault="002004F0" w:rsidP="00FE4A98">
            <w:pPr>
              <w:jc w:val="center"/>
              <w:rPr>
                <w:b/>
              </w:rPr>
            </w:pPr>
            <w:r>
              <w:rPr>
                <w:b/>
              </w:rPr>
              <w:t>13,4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352EA" w:rsidRDefault="002004F0" w:rsidP="00FE4A98">
            <w:pPr>
              <w:jc w:val="center"/>
              <w:rPr>
                <w:b/>
              </w:rPr>
            </w:pPr>
            <w:r>
              <w:rPr>
                <w:b/>
              </w:rPr>
              <w:t>36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352EA" w:rsidRDefault="002004F0" w:rsidP="00FE4A98">
            <w:pPr>
              <w:jc w:val="center"/>
              <w:rPr>
                <w:b/>
              </w:rPr>
            </w:pPr>
            <w:r>
              <w:rPr>
                <w:b/>
              </w:rPr>
              <w:t>306,1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352EA" w:rsidRDefault="002004F0" w:rsidP="00FE4A98">
            <w:pPr>
              <w:jc w:val="center"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ок  фруктовы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99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95FF3" w:rsidRDefault="009A7E7A" w:rsidP="00FE4A98">
            <w:pPr>
              <w:jc w:val="center"/>
              <w:rPr>
                <w:b/>
              </w:rPr>
            </w:pPr>
            <w:r w:rsidRPr="00095FF3">
              <w:rPr>
                <w:b/>
              </w:rP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95FF3" w:rsidRDefault="009A7E7A" w:rsidP="00FE4A98">
            <w:pPr>
              <w:jc w:val="center"/>
              <w:rPr>
                <w:b/>
              </w:rPr>
            </w:pPr>
            <w:r w:rsidRPr="00095FF3">
              <w:rPr>
                <w:b/>
              </w:rP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95FF3" w:rsidRDefault="009A7E7A" w:rsidP="00FE4A98">
            <w:pPr>
              <w:jc w:val="center"/>
              <w:rPr>
                <w:b/>
              </w:rPr>
            </w:pPr>
            <w:r w:rsidRPr="00095FF3">
              <w:rPr>
                <w:b/>
              </w:rP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95FF3" w:rsidRDefault="009A7E7A" w:rsidP="00FE4A98">
            <w:pPr>
              <w:jc w:val="center"/>
              <w:rPr>
                <w:b/>
              </w:rPr>
            </w:pPr>
            <w:r w:rsidRPr="00095FF3">
              <w:rPr>
                <w:b/>
              </w:rP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95FF3" w:rsidRDefault="009A7E7A" w:rsidP="00FE4A98">
            <w:pPr>
              <w:jc w:val="center"/>
              <w:rPr>
                <w:b/>
              </w:rPr>
            </w:pPr>
            <w:r w:rsidRPr="00095FF3">
              <w:rPr>
                <w:b/>
              </w:rP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алат из белокочанной капусты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2004F0" w:rsidP="00FE4A98">
            <w:pPr>
              <w:jc w:val="center"/>
            </w:pPr>
            <w:r>
              <w:t>1,5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2,9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27,7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11,8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20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Рассольник</w:t>
            </w:r>
          </w:p>
          <w:p w:rsidR="009A7E7A" w:rsidRDefault="00F80FC9" w:rsidP="00FE4A98">
            <w:r>
              <w:rPr>
                <w:szCs w:val="16"/>
              </w:rPr>
              <w:t>со сметаной (т/о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150</w:t>
            </w:r>
          </w:p>
          <w:p w:rsidR="000C0905" w:rsidRDefault="000C0905" w:rsidP="000C0905">
            <w:pPr>
              <w:jc w:val="center"/>
            </w:pPr>
            <w: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1,2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3,0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9,9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72,4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4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76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Оладьи из печени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6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5,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2,3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7,0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71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0C0905" w:rsidP="00FE4A98">
            <w:pPr>
              <w:jc w:val="center"/>
            </w:pPr>
            <w:r>
              <w:t>7,8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284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Пюре картофельное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2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3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3,6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91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2,1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21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9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4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ржано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892B65" w:rsidP="00FE4A98">
            <w:pPr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892B65" w:rsidP="00FE4A98">
            <w:pPr>
              <w:jc w:val="center"/>
            </w:pPr>
            <w:r>
              <w:t>1,9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892B65" w:rsidP="00FE4A98">
            <w:pPr>
              <w:jc w:val="center"/>
            </w:pPr>
            <w:r>
              <w:t>0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892B65" w:rsidP="00FE4A98">
            <w:pPr>
              <w:jc w:val="center"/>
            </w:pPr>
            <w:r>
              <w:t>10,0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892B65" w:rsidP="00FE4A98">
            <w:pPr>
              <w:jc w:val="center"/>
            </w:pPr>
            <w:r>
              <w:t>5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  <w:r>
              <w:t>700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исель из кураги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0,6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3,1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88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0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80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8543E9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13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8543E9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8543E9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56,5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8543E9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451,0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8543E9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36,6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Полдник</w:t>
            </w:r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Пудинг из творога (запечен.)</w:t>
            </w:r>
          </w:p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сметана </w:t>
            </w:r>
          </w:p>
          <w:p w:rsidR="009A7E7A" w:rsidRDefault="009A7E7A" w:rsidP="00FE4A98"/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00</w:t>
            </w:r>
          </w:p>
          <w:p w:rsidR="00F80FC9" w:rsidRDefault="00F80FC9" w:rsidP="00FE4A98">
            <w:pPr>
              <w:jc w:val="center"/>
            </w:pPr>
            <w:r>
              <w:t>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5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0,6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23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252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0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235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Молоко сгущенное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,0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8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9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Кисломолочный напиток</w:t>
            </w:r>
          </w:p>
          <w:p w:rsidR="009A7E7A" w:rsidRDefault="009A7E7A" w:rsidP="00FE4A98">
            <w:r>
              <w:rPr>
                <w:szCs w:val="16"/>
              </w:rPr>
              <w:t>( простокваша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14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4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3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5,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7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892B65" w:rsidP="00FE4A98">
            <w:pPr>
              <w:jc w:val="center"/>
            </w:pPr>
            <w:r>
              <w:t>0,9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01б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15,4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37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371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892B65" w:rsidP="00FE4A98">
            <w:pPr>
              <w:jc w:val="center"/>
              <w:rPr>
                <w:b/>
              </w:rPr>
            </w:pPr>
            <w:r>
              <w:rPr>
                <w:b/>
              </w:rPr>
              <w:t>1,4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582A5C" w:rsidP="00FE4A98">
            <w:pPr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582A5C" w:rsidP="00FE4A98">
            <w:pPr>
              <w:jc w:val="center"/>
              <w:rPr>
                <w:b/>
              </w:rPr>
            </w:pPr>
            <w:r>
              <w:rPr>
                <w:b/>
              </w:rPr>
              <w:t>39,5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582A5C" w:rsidP="00FE4A98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582A5C" w:rsidP="00FE4A98">
            <w:pPr>
              <w:jc w:val="center"/>
              <w:rPr>
                <w:b/>
              </w:rPr>
            </w:pPr>
            <w:r>
              <w:rPr>
                <w:b/>
              </w:rPr>
              <w:t>1170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C00F80" w:rsidRDefault="00582A5C" w:rsidP="00FE4A98">
            <w:pPr>
              <w:jc w:val="center"/>
              <w:rPr>
                <w:b/>
              </w:rPr>
            </w:pPr>
            <w:r>
              <w:rPr>
                <w:b/>
              </w:rPr>
              <w:t>40,8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2"/>
          <w:wAfter w:w="1537" w:type="dxa"/>
          <w:trHeight w:val="249"/>
        </w:trPr>
        <w:tc>
          <w:tcPr>
            <w:tcW w:w="15656" w:type="dxa"/>
            <w:gridSpan w:val="13"/>
            <w:shd w:val="clear" w:color="FFFFFF" w:fill="auto"/>
            <w:vAlign w:val="bottom"/>
          </w:tcPr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>
            <w:pPr>
              <w:rPr>
                <w:b/>
                <w:szCs w:val="16"/>
              </w:rPr>
            </w:pPr>
          </w:p>
          <w:p w:rsidR="009A7E7A" w:rsidRDefault="009A7E7A" w:rsidP="00FE4A98"/>
        </w:tc>
      </w:tr>
      <w:tr w:rsidR="009A7E7A" w:rsidTr="00FE4A98">
        <w:trPr>
          <w:gridAfter w:val="2"/>
          <w:wAfter w:w="1537" w:type="dxa"/>
          <w:trHeight w:val="249"/>
        </w:trPr>
        <w:tc>
          <w:tcPr>
            <w:tcW w:w="8721" w:type="dxa"/>
            <w:gridSpan w:val="8"/>
            <w:shd w:val="clear" w:color="FFFFFF" w:fill="auto"/>
            <w:vAlign w:val="bottom"/>
          </w:tcPr>
          <w:p w:rsidR="009A7E7A" w:rsidRDefault="00F654A9" w:rsidP="00FE4A98">
            <w:r>
              <w:rPr>
                <w:b/>
                <w:szCs w:val="16"/>
              </w:rPr>
              <w:lastRenderedPageBreak/>
              <w:t>Рацион: 1,5 – 3года</w:t>
            </w:r>
            <w:r w:rsidR="009A7E7A">
              <w:rPr>
                <w:b/>
                <w:szCs w:val="16"/>
              </w:rPr>
              <w:t>, 5 ДЕНЬ</w:t>
            </w: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9A7E7A" w:rsidRDefault="009A7E7A" w:rsidP="00FE4A98">
            <w:pPr>
              <w:jc w:val="center"/>
            </w:pPr>
            <w:r>
              <w:rPr>
                <w:b/>
                <w:szCs w:val="16"/>
              </w:rPr>
              <w:t xml:space="preserve">                                 Сезон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</w:rPr>
              <w:t xml:space="preserve"> Зима - Весна</w:t>
            </w:r>
          </w:p>
        </w:tc>
      </w:tr>
      <w:tr w:rsidR="009A7E7A" w:rsidTr="00FE4A98">
        <w:trPr>
          <w:gridAfter w:val="2"/>
          <w:wAfter w:w="1537" w:type="dxa"/>
          <w:trHeight w:val="249"/>
        </w:trPr>
        <w:tc>
          <w:tcPr>
            <w:tcW w:w="4842" w:type="dxa"/>
            <w:gridSpan w:val="2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6703" w:type="dxa"/>
            <w:gridSpan w:val="8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9A7E7A" w:rsidRDefault="00F654A9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Tr="00FE4A98">
        <w:trPr>
          <w:gridAfter w:val="3"/>
          <w:wAfter w:w="2824" w:type="dxa"/>
          <w:trHeight w:val="432"/>
        </w:trPr>
        <w:tc>
          <w:tcPr>
            <w:tcW w:w="18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уп молочный с крупой гречнево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3,6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3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2,5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99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0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94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Какао с молоком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3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2,7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2,9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88,9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97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2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0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2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58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Масло (порциями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3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1661D" w:rsidRDefault="00680C41" w:rsidP="00FE4A98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1661D" w:rsidRDefault="00680C41" w:rsidP="00FE4A98">
            <w:pPr>
              <w:jc w:val="center"/>
              <w:rPr>
                <w:b/>
              </w:rPr>
            </w:pPr>
            <w:r>
              <w:rPr>
                <w:b/>
              </w:rPr>
              <w:t>10,2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1661D" w:rsidRDefault="00680C41" w:rsidP="00FE4A98">
            <w:pPr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1661D" w:rsidRDefault="00680C41" w:rsidP="00FE4A98">
            <w:pPr>
              <w:jc w:val="center"/>
              <w:rPr>
                <w:b/>
              </w:rPr>
            </w:pPr>
            <w:r>
              <w:rPr>
                <w:b/>
              </w:rPr>
              <w:t>28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01661D" w:rsidRDefault="00680C41" w:rsidP="00680C41">
            <w:pPr>
              <w:jc w:val="center"/>
              <w:rPr>
                <w:b/>
              </w:rPr>
            </w:pPr>
            <w:r>
              <w:rPr>
                <w:b/>
              </w:rPr>
              <w:t>1,8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3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 xml:space="preserve">Сок  фруктовый </w:t>
            </w:r>
          </w:p>
          <w:p w:rsidR="009A7E7A" w:rsidRDefault="009A7E7A" w:rsidP="00FE4A98">
            <w:r>
              <w:rPr>
                <w:szCs w:val="16"/>
              </w:rPr>
              <w:t xml:space="preserve">       </w:t>
            </w:r>
          </w:p>
        </w:tc>
        <w:tc>
          <w:tcPr>
            <w:tcW w:w="89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t xml:space="preserve">    100</w:t>
            </w:r>
          </w:p>
          <w:p w:rsidR="009A7E7A" w:rsidRDefault="009A7E7A" w:rsidP="00FE4A98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99</w:t>
            </w:r>
          </w:p>
        </w:tc>
      </w:tr>
      <w:tr w:rsidR="009A7E7A" w:rsidTr="00FE4A98">
        <w:trPr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46C13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46C13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46C13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46C13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946C13" w:rsidRDefault="009A7E7A" w:rsidP="00FE4A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A352EA" w:rsidRDefault="009A7E7A" w:rsidP="00FE4A98">
            <w:pPr>
              <w:jc w:val="center"/>
              <w:rPr>
                <w:b/>
              </w:rPr>
            </w:pPr>
          </w:p>
        </w:tc>
        <w:tc>
          <w:tcPr>
            <w:tcW w:w="1412" w:type="dxa"/>
            <w:gridSpan w:val="2"/>
          </w:tcPr>
          <w:p w:rsidR="009A7E7A" w:rsidRPr="00A352EA" w:rsidRDefault="009A7E7A" w:rsidP="00FE4A98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9A7E7A" w:rsidRDefault="009A7E7A" w:rsidP="00FE4A98">
            <w:pPr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  <w:jc w:val="center"/>
            </w:pP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A7E7A" w:rsidRPr="0001661D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Салат из свеклы с курагой и изюмом</w:t>
            </w:r>
          </w:p>
        </w:tc>
        <w:tc>
          <w:tcPr>
            <w:tcW w:w="179" w:type="dxa"/>
            <w:gridSpan w:val="3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ind w:left="165"/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0,4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2,0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4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36,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2,3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2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Суп картофельный с рыбными фрикадельками</w:t>
            </w:r>
          </w:p>
        </w:tc>
        <w:tc>
          <w:tcPr>
            <w:tcW w:w="179" w:type="dxa"/>
            <w:gridSpan w:val="3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ind w:left="120"/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3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9,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67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6,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84</w:t>
            </w:r>
          </w:p>
        </w:tc>
      </w:tr>
      <w:tr w:rsidR="009A7E7A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Птица, тушенная с овощами</w:t>
            </w:r>
          </w:p>
          <w:p w:rsidR="009A7E7A" w:rsidRDefault="009A7E7A" w:rsidP="00FE4A98">
            <w:r>
              <w:rPr>
                <w:szCs w:val="16"/>
              </w:rPr>
              <w:t>сметана</w:t>
            </w:r>
          </w:p>
        </w:tc>
        <w:tc>
          <w:tcPr>
            <w:tcW w:w="179" w:type="dxa"/>
            <w:gridSpan w:val="3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</w:p>
          <w:p w:rsidR="009A7E7A" w:rsidRDefault="009A7E7A" w:rsidP="00FE4A98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ind w:left="300"/>
              <w:jc w:val="center"/>
            </w:pPr>
            <w:r>
              <w:t>150</w:t>
            </w:r>
          </w:p>
          <w:p w:rsidR="00F80FC9" w:rsidRDefault="00F80FC9" w:rsidP="00FE4A98">
            <w:pPr>
              <w:ind w:left="300"/>
              <w:jc w:val="center"/>
            </w:pPr>
            <w:r>
              <w:t>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8,0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43,4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6,0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02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79" w:type="dxa"/>
            <w:gridSpan w:val="3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1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9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680C41" w:rsidP="00FE4A98">
            <w:pPr>
              <w:jc w:val="center"/>
            </w:pPr>
            <w:r>
              <w:t>4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9A7E7A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A7E7A" w:rsidRDefault="009A7E7A" w:rsidP="00FE4A98">
            <w:r>
              <w:rPr>
                <w:szCs w:val="16"/>
              </w:rPr>
              <w:t>Хлеб ржаной</w:t>
            </w:r>
          </w:p>
        </w:tc>
        <w:tc>
          <w:tcPr>
            <w:tcW w:w="179" w:type="dxa"/>
            <w:gridSpan w:val="3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680C41" w:rsidP="00FE4A98">
            <w:pPr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680C41" w:rsidP="00FE4A98">
            <w:pPr>
              <w:jc w:val="center"/>
            </w:pPr>
            <w:r>
              <w:t>1,9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680C41" w:rsidP="00FE4A98">
            <w:pPr>
              <w:jc w:val="center"/>
            </w:pPr>
            <w:r>
              <w:t>0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680C41" w:rsidP="00FE4A98">
            <w:pPr>
              <w:jc w:val="center"/>
            </w:pPr>
            <w:r>
              <w:t>10,0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680C41" w:rsidP="00FE4A98">
            <w:pPr>
              <w:jc w:val="center"/>
            </w:pPr>
            <w:r>
              <w:t>5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1617E" w:rsidRDefault="009A7E7A" w:rsidP="00FE4A98">
            <w:pPr>
              <w:jc w:val="center"/>
            </w:pPr>
            <w:r>
              <w:t>700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79" w:type="dxa"/>
            <w:gridSpan w:val="3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/>
        </w:tc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1617E" w:rsidRDefault="00311B0C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1617E" w:rsidRDefault="00311B0C" w:rsidP="00FE4A98">
            <w:pPr>
              <w:jc w:val="center"/>
            </w:pPr>
            <w:r>
              <w:t>0,1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1617E" w:rsidRDefault="00311B0C" w:rsidP="00FE4A98">
            <w:pPr>
              <w:jc w:val="center"/>
            </w:pPr>
            <w:r>
              <w:t>0,1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1617E" w:rsidRDefault="00311B0C" w:rsidP="00FE4A98">
            <w:pPr>
              <w:jc w:val="center"/>
            </w:pPr>
            <w:r>
              <w:t>20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1617E" w:rsidRDefault="00311B0C" w:rsidP="00FE4A98">
            <w:pPr>
              <w:jc w:val="center"/>
            </w:pPr>
            <w:r>
              <w:t>88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1617E" w:rsidRDefault="00311B0C" w:rsidP="00FE4A98">
            <w:pPr>
              <w:jc w:val="center"/>
            </w:pPr>
            <w:r>
              <w:t>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15,4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6,3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67,7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434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D95BBD" w:rsidP="00FE4A98">
            <w:pPr>
              <w:jc w:val="center"/>
              <w:rPr>
                <w:b/>
              </w:rPr>
            </w:pPr>
            <w:r>
              <w:rPr>
                <w:b/>
              </w:rPr>
              <w:t>18,0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r>
              <w:rPr>
                <w:b/>
                <w:szCs w:val="16"/>
              </w:rPr>
              <w:t xml:space="preserve">Полдник </w:t>
            </w:r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pPr>
              <w:ind w:left="20"/>
              <w:jc w:val="center"/>
            </w:pPr>
          </w:p>
        </w:tc>
      </w:tr>
      <w:tr w:rsidR="00311B0C" w:rsidTr="00680C41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 xml:space="preserve"> Сдоба обыкновенная</w:t>
            </w:r>
          </w:p>
        </w:tc>
        <w:tc>
          <w:tcPr>
            <w:tcW w:w="50" w:type="dxa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/>
        </w:tc>
        <w:tc>
          <w:tcPr>
            <w:tcW w:w="100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ind w:left="210"/>
              <w:jc w:val="center"/>
            </w:pPr>
            <w:r>
              <w:t>6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3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1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20,9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112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466</w:t>
            </w:r>
          </w:p>
        </w:tc>
      </w:tr>
      <w:tr w:rsidR="00311B0C" w:rsidTr="00680C41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Кисломолочный напиток</w:t>
            </w:r>
          </w:p>
        </w:tc>
        <w:tc>
          <w:tcPr>
            <w:tcW w:w="50" w:type="dxa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/>
        </w:tc>
        <w:tc>
          <w:tcPr>
            <w:tcW w:w="100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14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4,5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3,8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6,5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78,7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680C41" w:rsidP="00FE4A98">
            <w:pPr>
              <w:jc w:val="center"/>
            </w:pPr>
            <w:r>
              <w:t>0,4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401в</w:t>
            </w:r>
          </w:p>
        </w:tc>
      </w:tr>
      <w:tr w:rsidR="00311B0C" w:rsidTr="00680C41">
        <w:trPr>
          <w:gridAfter w:val="3"/>
          <w:wAfter w:w="2824" w:type="dxa"/>
          <w:trHeight w:val="249"/>
        </w:trPr>
        <w:tc>
          <w:tcPr>
            <w:tcW w:w="48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b/>
                <w:szCs w:val="16"/>
              </w:rPr>
              <w:t>Итого  полдник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D2E71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7,6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D2E71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5,6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D2E71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27,4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D2E71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191,5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3D2E71" w:rsidRDefault="00D95BBD" w:rsidP="00FE4A98">
            <w:pPr>
              <w:jc w:val="center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</w:tr>
      <w:tr w:rsidR="00311B0C" w:rsidTr="00680C41">
        <w:trPr>
          <w:gridAfter w:val="3"/>
          <w:wAfter w:w="2824" w:type="dxa"/>
          <w:trHeight w:val="249"/>
        </w:trPr>
        <w:tc>
          <w:tcPr>
            <w:tcW w:w="48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005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/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32,2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22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0F5D86" w:rsidP="00FE4A98">
            <w:pPr>
              <w:jc w:val="center"/>
              <w:rPr>
                <w:b/>
              </w:rPr>
            </w:pPr>
            <w:r>
              <w:rPr>
                <w:b/>
              </w:rPr>
              <w:t>143,1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D95BBD" w:rsidP="00FE4A98">
            <w:pPr>
              <w:jc w:val="center"/>
              <w:rPr>
                <w:b/>
              </w:rPr>
            </w:pPr>
            <w:r>
              <w:rPr>
                <w:b/>
              </w:rPr>
              <w:t>948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1072A0" w:rsidRDefault="00D95BBD" w:rsidP="00FE4A98">
            <w:pPr>
              <w:jc w:val="center"/>
              <w:rPr>
                <w:b/>
              </w:rPr>
            </w:pPr>
            <w:r>
              <w:rPr>
                <w:b/>
              </w:rPr>
              <w:t>22,3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</w:tr>
      <w:tr w:rsidR="00311B0C" w:rsidTr="00FE4A98">
        <w:trPr>
          <w:gridAfter w:val="2"/>
          <w:wAfter w:w="1537" w:type="dxa"/>
          <w:trHeight w:val="249"/>
        </w:trPr>
        <w:tc>
          <w:tcPr>
            <w:tcW w:w="8721" w:type="dxa"/>
            <w:gridSpan w:val="8"/>
            <w:shd w:val="clear" w:color="FFFFFF" w:fill="auto"/>
            <w:vAlign w:val="bottom"/>
          </w:tcPr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rPr>
                <w:b/>
                <w:szCs w:val="16"/>
              </w:rPr>
            </w:pPr>
          </w:p>
          <w:p w:rsidR="00311B0C" w:rsidRDefault="00311B0C" w:rsidP="00FE4A98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                                                                                              Сезон: </w:t>
            </w:r>
            <w:r>
              <w:rPr>
                <w:b/>
              </w:rPr>
              <w:t>Зима - Весна</w:t>
            </w:r>
          </w:p>
          <w:p w:rsidR="00311B0C" w:rsidRDefault="00311B0C" w:rsidP="00FE4A98">
            <w:r>
              <w:rPr>
                <w:b/>
                <w:szCs w:val="16"/>
              </w:rPr>
              <w:t xml:space="preserve">Рацион: 1,5 – 3года, 6 ДЕНЬ                                                                                             </w:t>
            </w:r>
          </w:p>
        </w:tc>
        <w:tc>
          <w:tcPr>
            <w:tcW w:w="2824" w:type="dxa"/>
            <w:gridSpan w:val="2"/>
            <w:shd w:val="clear" w:color="FFFFFF" w:fill="auto"/>
            <w:vAlign w:val="bottom"/>
          </w:tcPr>
          <w:p w:rsidR="00311B0C" w:rsidRDefault="00311B0C" w:rsidP="00FE4A98">
            <w:pPr>
              <w:jc w:val="right"/>
            </w:pP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311B0C" w:rsidRDefault="00311B0C" w:rsidP="00FE4A98"/>
        </w:tc>
      </w:tr>
      <w:tr w:rsidR="00311B0C" w:rsidTr="00FE4A98">
        <w:trPr>
          <w:gridAfter w:val="2"/>
          <w:wAfter w:w="1537" w:type="dxa"/>
          <w:trHeight w:val="249"/>
        </w:trPr>
        <w:tc>
          <w:tcPr>
            <w:tcW w:w="4842" w:type="dxa"/>
            <w:gridSpan w:val="2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6703" w:type="dxa"/>
            <w:gridSpan w:val="8"/>
            <w:shd w:val="clear" w:color="FFFFFF" w:fill="auto"/>
            <w:vAlign w:val="bottom"/>
          </w:tcPr>
          <w:p w:rsidR="00311B0C" w:rsidRDefault="00311B0C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11" w:type="dxa"/>
            <w:gridSpan w:val="3"/>
            <w:shd w:val="clear" w:color="FFFFFF" w:fill="auto"/>
            <w:vAlign w:val="bottom"/>
          </w:tcPr>
          <w:p w:rsidR="00311B0C" w:rsidRDefault="00311B0C" w:rsidP="00FE4A98">
            <w:r>
              <w:rPr>
                <w:szCs w:val="16"/>
              </w:rPr>
              <w:t xml:space="preserve"> 1,5 – 3года</w:t>
            </w:r>
          </w:p>
        </w:tc>
      </w:tr>
      <w:tr w:rsidR="00311B0C" w:rsidTr="00FE4A98">
        <w:trPr>
          <w:gridAfter w:val="3"/>
          <w:wAfter w:w="2824" w:type="dxa"/>
          <w:trHeight w:val="432"/>
        </w:trPr>
        <w:tc>
          <w:tcPr>
            <w:tcW w:w="18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311B0C" w:rsidTr="00FE4A98">
        <w:trPr>
          <w:gridAfter w:val="3"/>
          <w:wAfter w:w="2824" w:type="dxa"/>
          <w:trHeight w:val="481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pPr>
              <w:ind w:left="20"/>
            </w:pPr>
          </w:p>
        </w:tc>
      </w:tr>
      <w:tr w:rsidR="00311B0C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Каша молочная пшенная жидкая (т/о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5,1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8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43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185</w:t>
            </w:r>
          </w:p>
        </w:tc>
      </w:tr>
      <w:tr w:rsidR="00311B0C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Кофейный напиток с молоком (т/о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2,3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2,6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1,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76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395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Масло (порциями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0,0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3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9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4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061608" w:rsidP="00FE4A98">
            <w:pPr>
              <w:jc w:val="center"/>
              <w:rPr>
                <w:b/>
              </w:rPr>
            </w:pPr>
            <w:r>
              <w:rPr>
                <w:b/>
              </w:rPr>
              <w:t>8,9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061608" w:rsidP="00FE4A98">
            <w:pPr>
              <w:jc w:val="center"/>
              <w:rPr>
                <w:b/>
              </w:rPr>
            </w:pPr>
            <w:r>
              <w:rPr>
                <w:b/>
              </w:rPr>
              <w:t>11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061608" w:rsidP="00FE4A98">
            <w:pPr>
              <w:jc w:val="center"/>
              <w:rPr>
                <w:b/>
              </w:rPr>
            </w:pPr>
            <w:r>
              <w:rPr>
                <w:b/>
              </w:rPr>
              <w:t>39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061608" w:rsidP="00FE4A98">
            <w:pPr>
              <w:jc w:val="center"/>
              <w:rPr>
                <w:b/>
              </w:rPr>
            </w:pPr>
            <w:r>
              <w:rPr>
                <w:b/>
              </w:rPr>
              <w:t>299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061608" w:rsidP="00FE4A98">
            <w:pPr>
              <w:jc w:val="center"/>
              <w:rPr>
                <w:b/>
              </w:rPr>
            </w:pPr>
            <w:r>
              <w:rPr>
                <w:b/>
              </w:rPr>
              <w:t>1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pPr>
              <w:ind w:left="20"/>
            </w:pPr>
          </w:p>
        </w:tc>
      </w:tr>
      <w:tr w:rsidR="00311B0C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pPr>
              <w:rPr>
                <w:szCs w:val="16"/>
              </w:rPr>
            </w:pPr>
            <w:r>
              <w:rPr>
                <w:szCs w:val="16"/>
              </w:rPr>
              <w:t>Плоды и ягоды свежие</w:t>
            </w:r>
          </w:p>
          <w:p w:rsidR="00311B0C" w:rsidRDefault="00311B0C" w:rsidP="00FE4A98">
            <w:r>
              <w:t xml:space="preserve"> (бананы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10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1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21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9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1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368 г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Pr="00946C13" w:rsidRDefault="00311B0C" w:rsidP="00FE4A9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1B0C" w:rsidRDefault="00311B0C" w:rsidP="00FE4A98">
            <w:pPr>
              <w:ind w:left="20"/>
            </w:pP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 xml:space="preserve">Салат из </w:t>
            </w:r>
            <w:proofErr w:type="gramStart"/>
            <w:r>
              <w:rPr>
                <w:szCs w:val="16"/>
              </w:rPr>
              <w:t>соленных</w:t>
            </w:r>
            <w:proofErr w:type="gramEnd"/>
            <w:r>
              <w:rPr>
                <w:szCs w:val="16"/>
              </w:rPr>
              <w:t xml:space="preserve"> огурцов с луком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0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,5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0,8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8,1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2,7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19</w:t>
            </w:r>
          </w:p>
        </w:tc>
      </w:tr>
      <w:tr w:rsidR="00311B0C" w:rsidTr="00FE4A98">
        <w:trPr>
          <w:gridAfter w:val="3"/>
          <w:wAfter w:w="2824" w:type="dxa"/>
          <w:trHeight w:val="481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pPr>
              <w:rPr>
                <w:szCs w:val="16"/>
              </w:rPr>
            </w:pPr>
            <w:r>
              <w:rPr>
                <w:szCs w:val="16"/>
              </w:rPr>
              <w:t>Борщ с капустой и фасолью</w:t>
            </w:r>
          </w:p>
          <w:p w:rsidR="00311B0C" w:rsidRDefault="00F80FC9" w:rsidP="00FE4A98">
            <w:r>
              <w:rPr>
                <w:szCs w:val="16"/>
              </w:rPr>
              <w:t>с</w:t>
            </w:r>
            <w:r w:rsidR="00311B0C">
              <w:rPr>
                <w:szCs w:val="16"/>
              </w:rPr>
              <w:t>о сметаной (т/о)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50</w:t>
            </w:r>
          </w:p>
          <w:p w:rsidR="00061608" w:rsidRDefault="00061608" w:rsidP="00FE4A98">
            <w:pPr>
              <w:jc w:val="center"/>
            </w:pPr>
            <w:r>
              <w:t>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2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3,0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0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80,6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3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rPr>
                <w:szCs w:val="16"/>
              </w:rPr>
              <w:t>69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r>
              <w:rPr>
                <w:szCs w:val="16"/>
              </w:rPr>
              <w:t>Котлета рыбная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7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9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3,2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6,9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94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0,2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255</w:t>
            </w:r>
          </w:p>
        </w:tc>
      </w:tr>
      <w:tr w:rsidR="00311B0C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311B0C" w:rsidRDefault="00311B0C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311B0C" w:rsidRDefault="00311B0C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Картофель отварной </w:t>
            </w:r>
          </w:p>
          <w:p w:rsidR="00311B0C" w:rsidRDefault="00311B0C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,6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2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1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061608" w:rsidP="00FE4A98">
            <w:pPr>
              <w:jc w:val="center"/>
            </w:pPr>
            <w:r>
              <w:t>82,5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1B0C" w:rsidRDefault="00311B0C" w:rsidP="00FE4A98">
            <w:pPr>
              <w:jc w:val="center"/>
            </w:pPr>
            <w:r>
              <w:t>125</w:t>
            </w: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61608" w:rsidRDefault="00061608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147592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147592">
            <w:pPr>
              <w:jc w:val="center"/>
            </w:pPr>
            <w:r>
              <w:t>1,5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147592">
            <w:pPr>
              <w:jc w:val="center"/>
            </w:pPr>
            <w:r>
              <w:t>0,1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147592">
            <w:pPr>
              <w:jc w:val="center"/>
            </w:pPr>
            <w:r>
              <w:t>9,8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147592">
            <w:pPr>
              <w:jc w:val="center"/>
            </w:pPr>
            <w:r>
              <w:t>47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61608" w:rsidRDefault="00061608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szCs w:val="16"/>
              </w:rPr>
              <w:t>Хлеб ржаной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3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1,9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0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10,0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52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700</w:t>
            </w: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61608" w:rsidRDefault="00061608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0,1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0,1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20,7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88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31617E" w:rsidRDefault="00061608" w:rsidP="00FE4A98">
            <w:pPr>
              <w:jc w:val="center"/>
            </w:pPr>
            <w:r>
              <w:t>3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145DA6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7,4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145DA6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145DA6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71,7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145DA6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463,6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145DA6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9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61608" w:rsidRDefault="00061608" w:rsidP="00FE4A98">
            <w:r>
              <w:rPr>
                <w:b/>
                <w:szCs w:val="16"/>
              </w:rPr>
              <w:t xml:space="preserve">Полдник </w:t>
            </w:r>
          </w:p>
        </w:tc>
        <w:tc>
          <w:tcPr>
            <w:tcW w:w="12494" w:type="dxa"/>
            <w:gridSpan w:val="11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61608" w:rsidRDefault="00061608" w:rsidP="00FE4A98">
            <w:pPr>
              <w:ind w:left="20"/>
            </w:pP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61608" w:rsidRDefault="00061608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61608" w:rsidRDefault="00061608" w:rsidP="00FE4A98">
            <w:pPr>
              <w:rPr>
                <w:szCs w:val="16"/>
              </w:rPr>
            </w:pPr>
            <w:r>
              <w:rPr>
                <w:szCs w:val="16"/>
              </w:rPr>
              <w:t>Запеканка из творога</w:t>
            </w:r>
          </w:p>
          <w:p w:rsidR="00F80FC9" w:rsidRDefault="00F80FC9" w:rsidP="00FE4A98">
            <w:r>
              <w:rPr>
                <w:szCs w:val="16"/>
              </w:rPr>
              <w:t>сметана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</w:t>
            </w:r>
          </w:p>
          <w:p w:rsidR="00F80FC9" w:rsidRDefault="00F80FC9" w:rsidP="00FE4A98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14,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10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14,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209,9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0,1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237</w:t>
            </w: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61608" w:rsidRDefault="00061608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szCs w:val="16"/>
              </w:rPr>
              <w:t>Молоко сгущенное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1,0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1,2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8,3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49,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0,1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1875" w:type="dxa"/>
            <w:shd w:val="clear" w:color="FFFFFF" w:fill="auto"/>
            <w:vAlign w:val="bottom"/>
          </w:tcPr>
          <w:p w:rsidR="00061608" w:rsidRDefault="00061608" w:rsidP="00FE4A98"/>
        </w:tc>
        <w:tc>
          <w:tcPr>
            <w:tcW w:w="2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szCs w:val="16"/>
              </w:rPr>
              <w:t>Кисель из кураги</w:t>
            </w:r>
          </w:p>
        </w:tc>
        <w:tc>
          <w:tcPr>
            <w:tcW w:w="105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15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0,6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0,0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3,12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88,8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0,3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  <w:r>
              <w:t>380</w:t>
            </w: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6,6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1,51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25,94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347,9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</w:p>
        </w:tc>
      </w:tr>
      <w:tr w:rsidR="00061608" w:rsidTr="00FE4A98">
        <w:trPr>
          <w:gridAfter w:val="3"/>
          <w:wAfter w:w="2824" w:type="dxa"/>
          <w:trHeight w:val="249"/>
        </w:trPr>
        <w:tc>
          <w:tcPr>
            <w:tcW w:w="5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44,5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34,56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58,49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1206,35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Pr="005A1847" w:rsidRDefault="00DC61B7" w:rsidP="00FE4A98">
            <w:pPr>
              <w:jc w:val="center"/>
              <w:rPr>
                <w:b/>
              </w:rPr>
            </w:pPr>
            <w:r>
              <w:rPr>
                <w:b/>
              </w:rPr>
              <w:t>31,67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61608" w:rsidRDefault="00061608" w:rsidP="00FE4A98">
            <w:pPr>
              <w:jc w:val="center"/>
            </w:pPr>
          </w:p>
        </w:tc>
      </w:tr>
    </w:tbl>
    <w:p w:rsidR="009A7E7A" w:rsidRDefault="009A7E7A" w:rsidP="009A7E7A">
      <w:r>
        <w:br w:type="page"/>
      </w:r>
    </w:p>
    <w:tbl>
      <w:tblPr>
        <w:tblStyle w:val="TableStyle0"/>
        <w:tblW w:w="1721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8"/>
        <w:gridCol w:w="2970"/>
        <w:gridCol w:w="1054"/>
        <w:gridCol w:w="1413"/>
        <w:gridCol w:w="1414"/>
        <w:gridCol w:w="1414"/>
        <w:gridCol w:w="1414"/>
        <w:gridCol w:w="1413"/>
        <w:gridCol w:w="1415"/>
        <w:gridCol w:w="1292"/>
        <w:gridCol w:w="123"/>
        <w:gridCol w:w="1415"/>
      </w:tblGrid>
      <w:tr w:rsidR="009A7E7A" w:rsidTr="00FE4A98">
        <w:trPr>
          <w:gridAfter w:val="2"/>
          <w:wAfter w:w="1538" w:type="dxa"/>
          <w:trHeight w:val="236"/>
        </w:trPr>
        <w:tc>
          <w:tcPr>
            <w:tcW w:w="15677" w:type="dxa"/>
            <w:gridSpan w:val="10"/>
            <w:shd w:val="clear" w:color="FFFFFF" w:fill="auto"/>
            <w:vAlign w:val="bottom"/>
          </w:tcPr>
          <w:p w:rsidR="009A7E7A" w:rsidRDefault="009A7E7A" w:rsidP="00FE4A98"/>
        </w:tc>
      </w:tr>
      <w:tr w:rsidR="009A7E7A" w:rsidTr="00FE4A98">
        <w:trPr>
          <w:gridAfter w:val="2"/>
          <w:wAfter w:w="1538" w:type="dxa"/>
          <w:trHeight w:val="236"/>
        </w:trPr>
        <w:tc>
          <w:tcPr>
            <w:tcW w:w="8729" w:type="dxa"/>
            <w:gridSpan w:val="5"/>
            <w:shd w:val="clear" w:color="FFFFFF" w:fill="auto"/>
            <w:vAlign w:val="bottom"/>
          </w:tcPr>
          <w:p w:rsidR="009A7E7A" w:rsidRDefault="004F5EF5" w:rsidP="00FE4A98">
            <w:r>
              <w:rPr>
                <w:b/>
                <w:szCs w:val="16"/>
              </w:rPr>
              <w:t>Рацион: 1,5 – 3года</w:t>
            </w:r>
            <w:r w:rsidR="009A7E7A">
              <w:rPr>
                <w:b/>
                <w:szCs w:val="16"/>
              </w:rPr>
              <w:t>, 7 ДЕНЬ</w:t>
            </w:r>
          </w:p>
        </w:tc>
        <w:tc>
          <w:tcPr>
            <w:tcW w:w="2828" w:type="dxa"/>
            <w:gridSpan w:val="2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Сезон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9A7E7A" w:rsidRDefault="009A7E7A" w:rsidP="00FE4A98">
            <w:r>
              <w:t xml:space="preserve"> </w:t>
            </w:r>
            <w:r>
              <w:rPr>
                <w:b/>
              </w:rPr>
              <w:t>Зима - Весна</w:t>
            </w:r>
          </w:p>
        </w:tc>
      </w:tr>
      <w:tr w:rsidR="009A7E7A" w:rsidTr="00FE4A98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9A7E7A" w:rsidRDefault="004F5EF5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RPr="00380F7E" w:rsidTr="00FE4A98">
        <w:trPr>
          <w:gridAfter w:val="3"/>
          <w:wAfter w:w="2830" w:type="dxa"/>
          <w:trHeight w:val="408"/>
        </w:trPr>
        <w:tc>
          <w:tcPr>
            <w:tcW w:w="1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ыход блюда</w:t>
            </w:r>
          </w:p>
        </w:tc>
        <w:tc>
          <w:tcPr>
            <w:tcW w:w="4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Пищевые вещества (г)</w:t>
            </w:r>
          </w:p>
        </w:tc>
        <w:tc>
          <w:tcPr>
            <w:tcW w:w="14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proofErr w:type="spellStart"/>
            <w:r w:rsidRPr="00357738">
              <w:rPr>
                <w:szCs w:val="16"/>
              </w:rPr>
              <w:t>Энерг</w:t>
            </w:r>
            <w:proofErr w:type="gramStart"/>
            <w:r w:rsidRPr="00357738">
              <w:rPr>
                <w:szCs w:val="16"/>
              </w:rPr>
              <w:t>е</w:t>
            </w:r>
            <w:proofErr w:type="spellEnd"/>
            <w:r w:rsidRPr="00357738">
              <w:rPr>
                <w:szCs w:val="16"/>
              </w:rPr>
              <w:t>-</w:t>
            </w:r>
            <w:proofErr w:type="gramEnd"/>
            <w:r w:rsidRPr="00357738">
              <w:rPr>
                <w:szCs w:val="16"/>
              </w:rPr>
              <w:br/>
            </w:r>
            <w:proofErr w:type="spellStart"/>
            <w:r w:rsidRPr="00357738">
              <w:rPr>
                <w:szCs w:val="16"/>
              </w:rPr>
              <w:t>тическая</w:t>
            </w:r>
            <w:proofErr w:type="spellEnd"/>
            <w:r w:rsidRPr="00357738"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итамин</w:t>
            </w:r>
            <w:proofErr w:type="gramStart"/>
            <w:r w:rsidRPr="00357738"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№</w:t>
            </w:r>
            <w:r w:rsidRPr="00357738">
              <w:rPr>
                <w:szCs w:val="16"/>
              </w:rPr>
              <w:br/>
              <w:t>рецептуры</w:t>
            </w:r>
          </w:p>
        </w:tc>
      </w:tr>
      <w:tr w:rsidR="009A7E7A" w:rsidRPr="00380F7E" w:rsidTr="00FE4A98">
        <w:trPr>
          <w:gridAfter w:val="3"/>
          <w:wAfter w:w="2830" w:type="dxa"/>
          <w:trHeight w:val="456"/>
        </w:trPr>
        <w:tc>
          <w:tcPr>
            <w:tcW w:w="1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ыход блюда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Б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Ж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У</w:t>
            </w:r>
          </w:p>
        </w:tc>
        <w:tc>
          <w:tcPr>
            <w:tcW w:w="14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proofErr w:type="spellStart"/>
            <w:r w:rsidRPr="00357738">
              <w:rPr>
                <w:szCs w:val="16"/>
              </w:rPr>
              <w:t>Энерг</w:t>
            </w:r>
            <w:proofErr w:type="gramStart"/>
            <w:r w:rsidRPr="00357738">
              <w:rPr>
                <w:szCs w:val="16"/>
              </w:rPr>
              <w:t>е</w:t>
            </w:r>
            <w:proofErr w:type="spellEnd"/>
            <w:r w:rsidRPr="00357738">
              <w:rPr>
                <w:szCs w:val="16"/>
              </w:rPr>
              <w:t>-</w:t>
            </w:r>
            <w:proofErr w:type="gramEnd"/>
            <w:r w:rsidRPr="00357738">
              <w:rPr>
                <w:szCs w:val="16"/>
              </w:rPr>
              <w:br/>
            </w:r>
            <w:proofErr w:type="spellStart"/>
            <w:r w:rsidRPr="00357738">
              <w:rPr>
                <w:szCs w:val="16"/>
              </w:rPr>
              <w:t>тическая</w:t>
            </w:r>
            <w:proofErr w:type="spellEnd"/>
            <w:r w:rsidRPr="00357738"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Витамин</w:t>
            </w:r>
            <w:proofErr w:type="gramStart"/>
            <w:r w:rsidRPr="00357738"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№</w:t>
            </w:r>
            <w:r w:rsidRPr="00357738">
              <w:rPr>
                <w:szCs w:val="16"/>
              </w:rPr>
              <w:br/>
              <w:t>рецептуры</w:t>
            </w: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Завтрак</w:t>
            </w:r>
            <w:proofErr w:type="gramStart"/>
            <w:r w:rsidRPr="00357738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Pr="00357738" w:rsidRDefault="009A7E7A" w:rsidP="00FE4A98">
            <w:pPr>
              <w:ind w:left="20"/>
              <w:rPr>
                <w:szCs w:val="16"/>
              </w:rPr>
            </w:pPr>
          </w:p>
        </w:tc>
      </w:tr>
      <w:tr w:rsidR="009A7E7A" w:rsidRPr="00380F7E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>Суп молочный с рисовой крупой (т/о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</w:pPr>
            <w: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</w:pPr>
            <w:r>
              <w:t>3,6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</w:pPr>
            <w:r>
              <w:t>3,7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</w:pPr>
            <w:r>
              <w:t>12,5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</w:pPr>
            <w:r>
              <w:t>99,3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</w:pPr>
            <w:r>
              <w:t>0,67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94</w:t>
            </w:r>
          </w:p>
        </w:tc>
      </w:tr>
      <w:tr w:rsidR="009A7E7A" w:rsidRPr="00380F7E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 xml:space="preserve">Чай с молоком 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5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8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,2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8,73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4</w:t>
            </w: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,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7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1</w:t>
            </w: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>Масло (порциями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0,0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3,6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0,0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33</w:t>
            </w:r>
            <w:r>
              <w:rPr>
                <w:szCs w:val="16"/>
              </w:rPr>
              <w:t>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6</w:t>
            </w: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Завтрак</w:t>
            </w:r>
            <w:proofErr w:type="gramStart"/>
            <w:r w:rsidRPr="00357738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ED384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,1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ED384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4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ED384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6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ED384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69,78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ED384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67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Завтрак</w:t>
            </w:r>
            <w:proofErr w:type="gramStart"/>
            <w:r w:rsidRPr="00357738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Pr="00357738" w:rsidRDefault="009A7E7A" w:rsidP="00FE4A98">
            <w:pPr>
              <w:ind w:left="20"/>
              <w:rPr>
                <w:szCs w:val="16"/>
              </w:rPr>
            </w:pP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>Плоды и ягоды свежие</w:t>
            </w:r>
          </w:p>
          <w:p w:rsidR="009A7E7A" w:rsidRPr="00357738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 (апельсины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         1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0,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8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43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60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9A7E7A" w:rsidP="00FE4A98">
            <w:pPr>
              <w:jc w:val="center"/>
            </w:pPr>
            <w:r>
              <w:t>368</w:t>
            </w: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Завтрак</w:t>
            </w:r>
            <w:proofErr w:type="gramStart"/>
            <w:r w:rsidRPr="00357738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9A7E7A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9A7E7A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9A7E7A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9A7E7A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3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80482" w:rsidRDefault="009A7E7A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0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Обед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Pr="00357738" w:rsidRDefault="009A7E7A" w:rsidP="00FE4A98">
            <w:pPr>
              <w:ind w:left="20"/>
              <w:rPr>
                <w:szCs w:val="16"/>
              </w:rPr>
            </w:pPr>
          </w:p>
        </w:tc>
      </w:tr>
      <w:tr w:rsidR="009A7E7A" w:rsidRPr="00380F7E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>Салат из све</w:t>
            </w:r>
            <w:r>
              <w:rPr>
                <w:szCs w:val="16"/>
              </w:rPr>
              <w:t>клы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4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8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,17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8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</w:tr>
      <w:tr w:rsidR="009A7E7A" w:rsidRPr="00380F7E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B41536" w:rsidP="00FE4A98">
            <w:pPr>
              <w:rPr>
                <w:szCs w:val="16"/>
              </w:rPr>
            </w:pPr>
            <w:r>
              <w:rPr>
                <w:szCs w:val="16"/>
              </w:rPr>
              <w:t>Суп картофельный с клецками</w:t>
            </w:r>
          </w:p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  <w:p w:rsidR="00ED3846" w:rsidRPr="00357738" w:rsidRDefault="00ED3846" w:rsidP="00FE4A98">
            <w:pPr>
              <w:jc w:val="center"/>
              <w:rPr>
                <w:szCs w:val="16"/>
              </w:rPr>
            </w:pP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B4153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2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B4153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8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B4153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,5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B4153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,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B4153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,4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B517E8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</w:t>
            </w:r>
          </w:p>
        </w:tc>
      </w:tr>
      <w:tr w:rsidR="009A7E7A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9A7E7A" w:rsidRPr="00357738" w:rsidRDefault="009A7E7A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Мясо</w:t>
            </w:r>
            <w:proofErr w:type="gramEnd"/>
            <w:r>
              <w:rPr>
                <w:szCs w:val="16"/>
              </w:rPr>
              <w:t xml:space="preserve"> тушенное с овощами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7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7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9,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,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A7E7A" w:rsidRPr="00357738" w:rsidRDefault="009A7E7A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4</w:t>
            </w: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ED3846" w:rsidRPr="00357738" w:rsidRDefault="00ED3846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147592">
            <w:pPr>
              <w:jc w:val="center"/>
            </w:pPr>
            <w:r>
              <w:t>2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147592">
            <w:pPr>
              <w:jc w:val="center"/>
            </w:pPr>
            <w:r>
              <w:t>1,5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147592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147592">
            <w:pPr>
              <w:jc w:val="center"/>
            </w:pPr>
            <w:r>
              <w:t>9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147592">
            <w:pPr>
              <w:jc w:val="center"/>
            </w:pPr>
            <w:r>
              <w:t>47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ED3846" w:rsidRPr="00357738" w:rsidRDefault="00ED3846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rPr>
                <w:szCs w:val="16"/>
              </w:rPr>
            </w:pPr>
            <w:r w:rsidRPr="00357738">
              <w:rPr>
                <w:szCs w:val="16"/>
              </w:rPr>
              <w:t>Хлеб ржано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B41536" w:rsidP="00FE4A98">
            <w:pPr>
              <w:jc w:val="center"/>
            </w:pPr>
            <w:r>
              <w:t>3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B41536" w:rsidP="00FE4A98">
            <w:pPr>
              <w:jc w:val="center"/>
            </w:pPr>
            <w:r>
              <w:t>1,9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B41536" w:rsidP="00FE4A98">
            <w:pPr>
              <w:jc w:val="center"/>
            </w:pPr>
            <w:r>
              <w:t>0,3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B41536" w:rsidP="00FE4A98">
            <w:pPr>
              <w:jc w:val="center"/>
            </w:pPr>
            <w:r>
              <w:t>10,0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B41536" w:rsidP="00FE4A98">
            <w:pPr>
              <w:jc w:val="center"/>
            </w:pPr>
            <w:r>
              <w:t>5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700</w:t>
            </w:r>
          </w:p>
        </w:tc>
      </w:tr>
      <w:tr w:rsidR="00ED3846" w:rsidRPr="00380F7E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ED3846" w:rsidRPr="00357738" w:rsidRDefault="00ED3846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D3846" w:rsidRDefault="00ED3846" w:rsidP="00FE4A9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0,1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0,1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20,7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88,6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3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jc w:val="center"/>
              <w:rPr>
                <w:szCs w:val="16"/>
              </w:rPr>
            </w:pPr>
            <w:r w:rsidRPr="00357738">
              <w:rPr>
                <w:szCs w:val="16"/>
              </w:rPr>
              <w:t>372</w:t>
            </w: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Обед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431DB6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,0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431DB6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8,4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431DB6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1,4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431DB6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97,8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431DB6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,9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jc w:val="center"/>
              <w:rPr>
                <w:szCs w:val="16"/>
              </w:rPr>
            </w:pP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D3846" w:rsidRPr="00357738" w:rsidRDefault="00ED3846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Полдник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D3846" w:rsidRPr="00357738" w:rsidRDefault="00ED3846" w:rsidP="00FE4A98">
            <w:pPr>
              <w:ind w:left="20"/>
              <w:rPr>
                <w:szCs w:val="16"/>
              </w:rPr>
            </w:pPr>
          </w:p>
        </w:tc>
      </w:tr>
      <w:tr w:rsidR="00ED3846" w:rsidRPr="00380F7E" w:rsidTr="00FE4A98">
        <w:trPr>
          <w:gridAfter w:val="3"/>
          <w:wAfter w:w="2830" w:type="dxa"/>
          <w:trHeight w:val="675"/>
        </w:trPr>
        <w:tc>
          <w:tcPr>
            <w:tcW w:w="1878" w:type="dxa"/>
            <w:shd w:val="clear" w:color="FFFFFF" w:fill="auto"/>
            <w:vAlign w:val="bottom"/>
          </w:tcPr>
          <w:p w:rsidR="00ED3846" w:rsidRPr="00357738" w:rsidRDefault="00ED3846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D3846" w:rsidRDefault="00B41536" w:rsidP="00FE4A98">
            <w:r>
              <w:rPr>
                <w:szCs w:val="16"/>
              </w:rPr>
              <w:t xml:space="preserve">Вафли 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B41536" w:rsidP="00FE4A98">
            <w:pPr>
              <w:jc w:val="center"/>
            </w:pPr>
            <w:r>
              <w:t>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B41536" w:rsidP="00FE4A98">
            <w:pPr>
              <w:jc w:val="center"/>
            </w:pPr>
            <w:r>
              <w:t>3,9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B41536" w:rsidP="00FE4A98">
            <w:pPr>
              <w:jc w:val="center"/>
            </w:pPr>
            <w:r>
              <w:t>7,0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B41536" w:rsidP="00FE4A98">
            <w:pPr>
              <w:jc w:val="center"/>
            </w:pPr>
            <w:r>
              <w:t>16,4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B41536" w:rsidP="00FE4A98">
            <w:pPr>
              <w:jc w:val="center"/>
            </w:pPr>
            <w:r>
              <w:t>145,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  <w:rPr>
                <w:szCs w:val="16"/>
              </w:rPr>
            </w:pP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ED3846" w:rsidRPr="00357738" w:rsidRDefault="00ED3846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D3846" w:rsidRDefault="00ED3846" w:rsidP="00FE4A98">
            <w:pPr>
              <w:rPr>
                <w:szCs w:val="16"/>
              </w:rPr>
            </w:pPr>
            <w:r>
              <w:rPr>
                <w:szCs w:val="16"/>
              </w:rPr>
              <w:t>Напиток из плодов шиповника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  <w:r>
              <w:t>0,5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  <w:r>
              <w:t>0,2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  <w:r>
              <w:t>14,2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  <w:r>
              <w:t>61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1617E" w:rsidRDefault="00ED3846" w:rsidP="00FE4A98">
            <w:pPr>
              <w:jc w:val="center"/>
            </w:pPr>
            <w:r>
              <w:t>75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ED3846" w:rsidP="00FE4A98">
            <w:pPr>
              <w:jc w:val="center"/>
            </w:pPr>
            <w:r>
              <w:t>398</w:t>
            </w: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rPr>
                <w:szCs w:val="16"/>
              </w:rPr>
            </w:pPr>
            <w:r>
              <w:rPr>
                <w:b/>
                <w:szCs w:val="16"/>
              </w:rPr>
              <w:t xml:space="preserve">Итого </w:t>
            </w:r>
            <w:r w:rsidRPr="00357738">
              <w:rPr>
                <w:b/>
                <w:szCs w:val="16"/>
              </w:rPr>
              <w:t xml:space="preserve"> полдник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,4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,2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0,6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6,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5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jc w:val="center"/>
              <w:rPr>
                <w:szCs w:val="16"/>
              </w:rPr>
            </w:pPr>
          </w:p>
        </w:tc>
      </w:tr>
      <w:tr w:rsidR="00ED3846" w:rsidRPr="00380F7E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rPr>
                <w:szCs w:val="16"/>
              </w:rPr>
            </w:pPr>
            <w:r w:rsidRPr="00357738">
              <w:rPr>
                <w:b/>
                <w:szCs w:val="16"/>
              </w:rPr>
              <w:t>Итого за день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3,5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6,3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6,3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B41536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17,1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E21120" w:rsidRDefault="00466D1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6,57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357738" w:rsidRDefault="00ED3846" w:rsidP="00FE4A98">
            <w:pPr>
              <w:jc w:val="center"/>
              <w:rPr>
                <w:szCs w:val="16"/>
              </w:rPr>
            </w:pPr>
          </w:p>
        </w:tc>
      </w:tr>
      <w:tr w:rsidR="00ED3846" w:rsidTr="00FE4A98">
        <w:trPr>
          <w:gridAfter w:val="2"/>
          <w:wAfter w:w="1538" w:type="dxa"/>
          <w:trHeight w:val="236"/>
        </w:trPr>
        <w:tc>
          <w:tcPr>
            <w:tcW w:w="8729" w:type="dxa"/>
            <w:gridSpan w:val="5"/>
            <w:shd w:val="clear" w:color="FFFFFF" w:fill="auto"/>
            <w:vAlign w:val="bottom"/>
          </w:tcPr>
          <w:p w:rsidR="00ED3846" w:rsidRPr="00380F7E" w:rsidRDefault="00ED3846" w:rsidP="00FE4A98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shd w:val="clear" w:color="FFFFFF" w:fill="auto"/>
            <w:vAlign w:val="bottom"/>
          </w:tcPr>
          <w:p w:rsidR="00ED3846" w:rsidRPr="00380F7E" w:rsidRDefault="00ED3846" w:rsidP="00FE4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ED3846" w:rsidRPr="00380F7E" w:rsidRDefault="00ED3846" w:rsidP="00FE4A98">
            <w:pPr>
              <w:rPr>
                <w:sz w:val="24"/>
                <w:szCs w:val="24"/>
              </w:rPr>
            </w:pPr>
          </w:p>
        </w:tc>
      </w:tr>
      <w:tr w:rsidR="00ED3846" w:rsidTr="00FE4A98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ED3846" w:rsidRDefault="00ED3846" w:rsidP="00FE4A98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ED3846" w:rsidRDefault="00ED3846" w:rsidP="00FE4A98">
            <w:pPr>
              <w:jc w:val="right"/>
            </w:pP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ED3846" w:rsidRDefault="00ED3846" w:rsidP="00FE4A98"/>
        </w:tc>
      </w:tr>
      <w:tr w:rsidR="00ED3846" w:rsidTr="00FE4A98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ED3846" w:rsidRDefault="00ED3846" w:rsidP="00FE4A98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ED3846" w:rsidRDefault="00ED3846" w:rsidP="00FE4A98">
            <w:pPr>
              <w:jc w:val="right"/>
            </w:pP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ED3846" w:rsidRDefault="00ED3846" w:rsidP="00FE4A98"/>
        </w:tc>
      </w:tr>
      <w:tr w:rsidR="00ED3846" w:rsidTr="00FE4A98">
        <w:trPr>
          <w:gridAfter w:val="2"/>
          <w:wAfter w:w="1538" w:type="dxa"/>
          <w:trHeight w:val="236"/>
        </w:trPr>
        <w:tc>
          <w:tcPr>
            <w:tcW w:w="15677" w:type="dxa"/>
            <w:gridSpan w:val="10"/>
            <w:shd w:val="clear" w:color="FFFFFF" w:fill="auto"/>
            <w:vAlign w:val="bottom"/>
          </w:tcPr>
          <w:p w:rsidR="00ED3846" w:rsidRDefault="00ED3846" w:rsidP="00FE4A98"/>
          <w:p w:rsidR="00ED3846" w:rsidRDefault="00ED3846" w:rsidP="00FE4A98"/>
          <w:p w:rsidR="00ED3846" w:rsidRDefault="00ED3846" w:rsidP="00FE4A98"/>
          <w:p w:rsidR="00ED3846" w:rsidRDefault="00ED3846" w:rsidP="00FE4A98"/>
          <w:p w:rsidR="00ED3846" w:rsidRDefault="00ED3846" w:rsidP="00FE4A98"/>
          <w:p w:rsidR="00ED3846" w:rsidRDefault="00ED3846" w:rsidP="00FE4A98"/>
        </w:tc>
      </w:tr>
      <w:tr w:rsidR="00ED3846" w:rsidTr="00FE4A98">
        <w:trPr>
          <w:gridAfter w:val="2"/>
          <w:wAfter w:w="1538" w:type="dxa"/>
          <w:trHeight w:val="236"/>
        </w:trPr>
        <w:tc>
          <w:tcPr>
            <w:tcW w:w="8729" w:type="dxa"/>
            <w:gridSpan w:val="5"/>
            <w:shd w:val="clear" w:color="FFFFFF" w:fill="auto"/>
            <w:vAlign w:val="bottom"/>
          </w:tcPr>
          <w:p w:rsidR="00ED3846" w:rsidRDefault="00ED3846" w:rsidP="00FE4A98">
            <w:r>
              <w:rPr>
                <w:b/>
                <w:szCs w:val="16"/>
              </w:rPr>
              <w:lastRenderedPageBreak/>
              <w:t>Рацион: 1,5 – 3года, 8 ДЕНЬ</w:t>
            </w:r>
          </w:p>
        </w:tc>
        <w:tc>
          <w:tcPr>
            <w:tcW w:w="2828" w:type="dxa"/>
            <w:gridSpan w:val="2"/>
            <w:shd w:val="clear" w:color="FFFFFF" w:fill="auto"/>
            <w:vAlign w:val="bottom"/>
          </w:tcPr>
          <w:p w:rsidR="00ED3846" w:rsidRDefault="00ED3846" w:rsidP="00FE4A98">
            <w:pPr>
              <w:jc w:val="right"/>
            </w:pPr>
            <w:r>
              <w:rPr>
                <w:b/>
                <w:szCs w:val="16"/>
              </w:rPr>
              <w:t>Сезон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ED3846" w:rsidRDefault="00ED3846" w:rsidP="00FE4A98">
            <w:r>
              <w:t xml:space="preserve"> </w:t>
            </w:r>
            <w:r>
              <w:rPr>
                <w:b/>
              </w:rPr>
              <w:t>Зима - Весна</w:t>
            </w:r>
          </w:p>
        </w:tc>
      </w:tr>
      <w:tr w:rsidR="00ED3846" w:rsidTr="00FE4A98">
        <w:trPr>
          <w:gridAfter w:val="2"/>
          <w:wAfter w:w="1538" w:type="dxa"/>
          <w:trHeight w:val="236"/>
        </w:trPr>
        <w:tc>
          <w:tcPr>
            <w:tcW w:w="4848" w:type="dxa"/>
            <w:gridSpan w:val="2"/>
            <w:shd w:val="clear" w:color="FFFFFF" w:fill="auto"/>
            <w:vAlign w:val="bottom"/>
          </w:tcPr>
          <w:p w:rsidR="00ED3846" w:rsidRDefault="00ED3846" w:rsidP="00FE4A98"/>
        </w:tc>
        <w:tc>
          <w:tcPr>
            <w:tcW w:w="6709" w:type="dxa"/>
            <w:gridSpan w:val="5"/>
            <w:shd w:val="clear" w:color="FFFFFF" w:fill="auto"/>
            <w:vAlign w:val="bottom"/>
          </w:tcPr>
          <w:p w:rsidR="00ED3846" w:rsidRDefault="00ED3846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120" w:type="dxa"/>
            <w:gridSpan w:val="3"/>
            <w:shd w:val="clear" w:color="FFFFFF" w:fill="auto"/>
            <w:vAlign w:val="bottom"/>
          </w:tcPr>
          <w:p w:rsidR="00ED3846" w:rsidRDefault="00ED3846" w:rsidP="00FE4A98">
            <w:r>
              <w:rPr>
                <w:szCs w:val="16"/>
              </w:rPr>
              <w:t xml:space="preserve"> 1,5 – 3года</w:t>
            </w:r>
          </w:p>
        </w:tc>
      </w:tr>
      <w:tr w:rsidR="00ED3846" w:rsidTr="00FE4A98">
        <w:trPr>
          <w:gridAfter w:val="3"/>
          <w:wAfter w:w="2830" w:type="dxa"/>
          <w:trHeight w:val="408"/>
        </w:trPr>
        <w:tc>
          <w:tcPr>
            <w:tcW w:w="1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4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ED3846" w:rsidTr="00FE4A98">
        <w:trPr>
          <w:gridAfter w:val="3"/>
          <w:wAfter w:w="2830" w:type="dxa"/>
          <w:trHeight w:val="456"/>
        </w:trPr>
        <w:tc>
          <w:tcPr>
            <w:tcW w:w="1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4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4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41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D3846" w:rsidRDefault="00ED3846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ED3846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D3846" w:rsidRPr="001554B2" w:rsidRDefault="00ED3846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Завтрак</w:t>
            </w:r>
            <w:proofErr w:type="gramStart"/>
            <w:r w:rsidRPr="001554B2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D3846" w:rsidRPr="001554B2" w:rsidRDefault="00ED3846" w:rsidP="00FE4A98">
            <w:pPr>
              <w:ind w:left="20"/>
              <w:rPr>
                <w:szCs w:val="16"/>
              </w:rPr>
            </w:pPr>
          </w:p>
        </w:tc>
      </w:tr>
      <w:tr w:rsidR="00ED3846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ED3846" w:rsidRPr="001554B2" w:rsidRDefault="00ED3846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D3846" w:rsidRPr="001554B2" w:rsidRDefault="00ED3846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Каша молочная манная 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147592" w:rsidP="00FE4A98">
            <w:pPr>
              <w:jc w:val="center"/>
            </w:pPr>
            <w: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147592" w:rsidP="00FE4A98">
            <w:pPr>
              <w:jc w:val="center"/>
            </w:pPr>
            <w:r>
              <w:t>2,3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147592" w:rsidP="00FE4A98">
            <w:pPr>
              <w:jc w:val="center"/>
            </w:pPr>
            <w:r>
              <w:t>3,6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147592" w:rsidP="00FE4A98">
            <w:pPr>
              <w:jc w:val="center"/>
            </w:pPr>
            <w:r>
              <w:t>23,3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Default="00147592" w:rsidP="00FE4A98">
            <w:pPr>
              <w:jc w:val="center"/>
            </w:pPr>
            <w:r>
              <w:t>104,51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1554B2" w:rsidRDefault="00ED3846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846" w:rsidRPr="001554B2" w:rsidRDefault="00ED3846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5</w:t>
            </w:r>
          </w:p>
        </w:tc>
      </w:tr>
      <w:tr w:rsidR="00147592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>Кофейный напиток с молоком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2,3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2,6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11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76,6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5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2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1,5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9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47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1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>Масло (порциями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0,0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,6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0,0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3</w:t>
            </w:r>
            <w:r>
              <w:rPr>
                <w:szCs w:val="16"/>
              </w:rPr>
              <w:t>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6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Завтрак</w:t>
            </w:r>
            <w:proofErr w:type="gramStart"/>
            <w:r w:rsidRPr="001554B2"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,2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4,3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61,16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Завтрак</w:t>
            </w:r>
            <w:proofErr w:type="gramStart"/>
            <w:r w:rsidRPr="001554B2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47592" w:rsidRPr="001554B2" w:rsidRDefault="00147592" w:rsidP="00FE4A98">
            <w:pPr>
              <w:ind w:left="20"/>
              <w:rPr>
                <w:szCs w:val="16"/>
              </w:rPr>
            </w:pP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>
              <w:rPr>
                <w:szCs w:val="16"/>
              </w:rPr>
              <w:t>Сок фруктов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           10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9</w:t>
            </w:r>
          </w:p>
        </w:tc>
      </w:tr>
      <w:tr w:rsidR="00147592" w:rsidTr="00FE4A98">
        <w:trPr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Завтрак</w:t>
            </w:r>
            <w:proofErr w:type="gramStart"/>
            <w:r w:rsidRPr="001554B2"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2,2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147592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80482" w:rsidRDefault="00147592" w:rsidP="00FE4A98">
            <w:pPr>
              <w:jc w:val="center"/>
              <w:rPr>
                <w:b/>
                <w:szCs w:val="16"/>
              </w:rPr>
            </w:pPr>
          </w:p>
        </w:tc>
        <w:tc>
          <w:tcPr>
            <w:tcW w:w="1415" w:type="dxa"/>
            <w:gridSpan w:val="2"/>
          </w:tcPr>
          <w:p w:rsidR="00147592" w:rsidRPr="00380482" w:rsidRDefault="00147592" w:rsidP="00FE4A98">
            <w:pPr>
              <w:jc w:val="center"/>
              <w:rPr>
                <w:b/>
                <w:szCs w:val="16"/>
              </w:rPr>
            </w:pPr>
          </w:p>
        </w:tc>
        <w:tc>
          <w:tcPr>
            <w:tcW w:w="1415" w:type="dxa"/>
          </w:tcPr>
          <w:p w:rsidR="00147592" w:rsidRPr="00357738" w:rsidRDefault="00147592" w:rsidP="00FE4A98">
            <w:pPr>
              <w:jc w:val="center"/>
              <w:rPr>
                <w:szCs w:val="16"/>
              </w:rPr>
            </w:pP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Обед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47592" w:rsidRPr="001554B2" w:rsidRDefault="00147592" w:rsidP="00FE4A98">
            <w:pPr>
              <w:ind w:left="20"/>
              <w:rPr>
                <w:szCs w:val="16"/>
              </w:rPr>
            </w:pPr>
          </w:p>
        </w:tc>
      </w:tr>
      <w:tr w:rsidR="00147592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 xml:space="preserve">Салат из белокочанной </w:t>
            </w:r>
            <w:r>
              <w:rPr>
                <w:szCs w:val="16"/>
              </w:rPr>
              <w:t xml:space="preserve"> </w:t>
            </w:r>
            <w:r w:rsidRPr="001554B2">
              <w:rPr>
                <w:szCs w:val="16"/>
              </w:rPr>
              <w:t>капусты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3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0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1,5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2,9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27,7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11,8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20</w:t>
            </w:r>
          </w:p>
        </w:tc>
      </w:tr>
      <w:tr w:rsidR="00147592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Default="00E65C20" w:rsidP="00FE4A98">
            <w:pPr>
              <w:rPr>
                <w:szCs w:val="16"/>
              </w:rPr>
            </w:pPr>
            <w:r>
              <w:rPr>
                <w:szCs w:val="16"/>
              </w:rPr>
              <w:t>Суп картофельный с крупой</w:t>
            </w:r>
          </w:p>
          <w:p w:rsidR="00E65C20" w:rsidRPr="001554B2" w:rsidRDefault="00E65C20" w:rsidP="00FE4A98">
            <w:pPr>
              <w:rPr>
                <w:szCs w:val="16"/>
              </w:rPr>
            </w:pPr>
            <w:r>
              <w:rPr>
                <w:szCs w:val="16"/>
              </w:rPr>
              <w:t>со сметаной</w:t>
            </w:r>
            <w:r w:rsidR="00F80FC9">
              <w:rPr>
                <w:szCs w:val="16"/>
              </w:rPr>
              <w:t xml:space="preserve"> (т/о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  <w:p w:rsidR="00E65C20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6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,9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,9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E65C20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Default="00147592" w:rsidP="00FE4A98">
            <w:r>
              <w:t>Тефтели мясные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7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8,5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9,5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11,1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165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0,79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t>286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>
              <w:rPr>
                <w:szCs w:val="16"/>
              </w:rPr>
              <w:t>Макароны отварные с маслом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9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25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,0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,26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5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>Хлеб пшеничны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2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1,5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0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9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147592">
            <w:pPr>
              <w:jc w:val="center"/>
            </w:pPr>
            <w:r>
              <w:t>47,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147592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>Хлеб ржано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E65C20" w:rsidP="00147592">
            <w:pPr>
              <w:jc w:val="center"/>
            </w:pPr>
            <w:r>
              <w:t>1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E65C20" w:rsidP="00147592">
            <w:pPr>
              <w:jc w:val="center"/>
            </w:pPr>
            <w:r>
              <w:t>0,9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E65C20" w:rsidP="00147592">
            <w:pPr>
              <w:jc w:val="center"/>
            </w:pPr>
            <w:r>
              <w:t>0,1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E65C20" w:rsidP="00147592">
            <w:pPr>
              <w:jc w:val="center"/>
            </w:pPr>
            <w:r>
              <w:t>5,0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E65C20" w:rsidP="00147592">
            <w:pPr>
              <w:jc w:val="center"/>
            </w:pPr>
            <w:r>
              <w:t>26,1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700</w:t>
            </w:r>
          </w:p>
        </w:tc>
      </w:tr>
      <w:tr w:rsidR="00147592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 xml:space="preserve">Компот из </w:t>
            </w:r>
            <w:r>
              <w:rPr>
                <w:szCs w:val="16"/>
              </w:rPr>
              <w:t>свежих плодов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0,1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0,1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20,7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88,6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31617E" w:rsidRDefault="00147592" w:rsidP="00FE4A98">
            <w:pPr>
              <w:jc w:val="center"/>
            </w:pPr>
            <w:r>
              <w:t>3,0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72</w:t>
            </w: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Обед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,1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,4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3,9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04,7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937A65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,59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Pr="001554B2" w:rsidRDefault="00147592" w:rsidP="00FE4A98">
            <w:pPr>
              <w:jc w:val="center"/>
              <w:rPr>
                <w:szCs w:val="16"/>
              </w:rPr>
            </w:pPr>
          </w:p>
        </w:tc>
      </w:tr>
      <w:tr w:rsidR="00147592" w:rsidTr="00FE4A98">
        <w:trPr>
          <w:gridAfter w:val="3"/>
          <w:wAfter w:w="2830" w:type="dxa"/>
          <w:trHeight w:val="236"/>
        </w:trPr>
        <w:tc>
          <w:tcPr>
            <w:tcW w:w="187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 xml:space="preserve"> Полдник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12507" w:type="dxa"/>
            <w:gridSpan w:val="8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47592" w:rsidRPr="001554B2" w:rsidRDefault="00147592" w:rsidP="00FE4A98">
            <w:pPr>
              <w:ind w:left="20"/>
              <w:rPr>
                <w:szCs w:val="16"/>
              </w:rPr>
            </w:pPr>
          </w:p>
        </w:tc>
      </w:tr>
      <w:tr w:rsidR="00147592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147592" w:rsidRPr="001554B2" w:rsidRDefault="00147592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47592" w:rsidRDefault="00E65C20" w:rsidP="00FE4A98">
            <w:r>
              <w:rPr>
                <w:szCs w:val="16"/>
              </w:rPr>
              <w:t>Омлет с сыром (т/о)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9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10,8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17,2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1,5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205,59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0,3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47592" w:rsidRDefault="00E65C20" w:rsidP="00FE4A98">
            <w:pPr>
              <w:jc w:val="center"/>
            </w:pPr>
            <w:r>
              <w:t>216</w:t>
            </w:r>
          </w:p>
        </w:tc>
      </w:tr>
      <w:tr w:rsidR="00E65C20" w:rsidTr="00FE4A98">
        <w:trPr>
          <w:gridAfter w:val="3"/>
          <w:wAfter w:w="2830" w:type="dxa"/>
          <w:trHeight w:val="456"/>
        </w:trPr>
        <w:tc>
          <w:tcPr>
            <w:tcW w:w="1878" w:type="dxa"/>
            <w:shd w:val="clear" w:color="FFFFFF" w:fill="auto"/>
            <w:vAlign w:val="bottom"/>
          </w:tcPr>
          <w:p w:rsidR="00E65C20" w:rsidRPr="001554B2" w:rsidRDefault="00E65C20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65C20" w:rsidRPr="001554B2" w:rsidRDefault="00E65C20" w:rsidP="00771135">
            <w:pPr>
              <w:rPr>
                <w:szCs w:val="16"/>
              </w:rPr>
            </w:pPr>
            <w:r w:rsidRPr="001554B2">
              <w:rPr>
                <w:szCs w:val="16"/>
              </w:rPr>
              <w:t>Хлеб ржаной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  <w:r>
              <w:t>1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  <w:r>
              <w:t>0,99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  <w:r>
              <w:t>0,1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  <w:r>
              <w:t>5,0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  <w:r>
              <w:t>26,1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1617E" w:rsidRDefault="00E65C20" w:rsidP="00771135">
            <w:pPr>
              <w:jc w:val="center"/>
            </w:pPr>
            <w:r>
              <w:t>700</w:t>
            </w:r>
          </w:p>
        </w:tc>
      </w:tr>
      <w:tr w:rsidR="00E65C20" w:rsidTr="00FE4A98">
        <w:trPr>
          <w:gridAfter w:val="3"/>
          <w:wAfter w:w="2830" w:type="dxa"/>
          <w:trHeight w:val="236"/>
        </w:trPr>
        <w:tc>
          <w:tcPr>
            <w:tcW w:w="1878" w:type="dxa"/>
            <w:shd w:val="clear" w:color="FFFFFF" w:fill="auto"/>
            <w:vAlign w:val="bottom"/>
          </w:tcPr>
          <w:p w:rsidR="00E65C20" w:rsidRPr="001554B2" w:rsidRDefault="00E65C20" w:rsidP="00FE4A98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65C20" w:rsidRPr="001554B2" w:rsidRDefault="00E65C20" w:rsidP="00FE4A98">
            <w:pPr>
              <w:rPr>
                <w:szCs w:val="16"/>
              </w:rPr>
            </w:pPr>
            <w:r w:rsidRPr="001554B2">
              <w:rPr>
                <w:szCs w:val="16"/>
              </w:rPr>
              <w:t xml:space="preserve">Компот из </w:t>
            </w:r>
            <w:proofErr w:type="gramStart"/>
            <w:r w:rsidRPr="001554B2">
              <w:rPr>
                <w:szCs w:val="16"/>
              </w:rPr>
              <w:t>сушенных</w:t>
            </w:r>
            <w:proofErr w:type="gramEnd"/>
            <w:r w:rsidRPr="001554B2">
              <w:rPr>
                <w:szCs w:val="16"/>
              </w:rPr>
              <w:t xml:space="preserve"> фруктов</w:t>
            </w:r>
          </w:p>
        </w:tc>
        <w:tc>
          <w:tcPr>
            <w:tcW w:w="105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Default="00E65C20" w:rsidP="00147592">
            <w:pPr>
              <w:jc w:val="center"/>
            </w:pPr>
            <w:r>
              <w:t>150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Default="00E65C20" w:rsidP="00147592">
            <w:pPr>
              <w:jc w:val="center"/>
            </w:pPr>
            <w:r>
              <w:t>0,3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Default="00E65C20" w:rsidP="00147592">
            <w:pPr>
              <w:jc w:val="center"/>
            </w:pPr>
            <w:r>
              <w:t>0,0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Default="00E65C20" w:rsidP="00147592">
            <w:pPr>
              <w:jc w:val="center"/>
            </w:pPr>
            <w:r>
              <w:t>20,82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Default="00E65C20" w:rsidP="00147592">
            <w:pPr>
              <w:jc w:val="center"/>
            </w:pPr>
            <w:r>
              <w:t>84,7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Default="00E65C20" w:rsidP="00147592">
            <w:pPr>
              <w:jc w:val="center"/>
            </w:pPr>
            <w:r>
              <w:t>0,3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1554B2" w:rsidRDefault="00E65C20" w:rsidP="00FE4A98">
            <w:pPr>
              <w:jc w:val="center"/>
              <w:rPr>
                <w:szCs w:val="16"/>
              </w:rPr>
            </w:pPr>
            <w:r w:rsidRPr="001554B2">
              <w:rPr>
                <w:szCs w:val="16"/>
              </w:rPr>
              <w:t>376</w:t>
            </w:r>
          </w:p>
        </w:tc>
      </w:tr>
      <w:tr w:rsidR="00E65C20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1554B2" w:rsidRDefault="00E65C20" w:rsidP="00FE4A98">
            <w:pPr>
              <w:rPr>
                <w:szCs w:val="16"/>
              </w:rPr>
            </w:pPr>
            <w:r>
              <w:rPr>
                <w:b/>
                <w:szCs w:val="16"/>
              </w:rPr>
              <w:t xml:space="preserve">Итого за </w:t>
            </w:r>
            <w:r w:rsidRPr="001554B2">
              <w:rPr>
                <w:b/>
                <w:szCs w:val="16"/>
              </w:rPr>
              <w:t xml:space="preserve"> полдник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,16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,4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7,41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16,44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66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1554B2" w:rsidRDefault="00E65C20" w:rsidP="00FE4A98">
            <w:pPr>
              <w:jc w:val="center"/>
              <w:rPr>
                <w:szCs w:val="16"/>
              </w:rPr>
            </w:pPr>
          </w:p>
        </w:tc>
      </w:tr>
      <w:tr w:rsidR="00E65C20" w:rsidTr="00FE4A98">
        <w:trPr>
          <w:gridAfter w:val="3"/>
          <w:wAfter w:w="2830" w:type="dxa"/>
          <w:trHeight w:val="236"/>
        </w:trPr>
        <w:tc>
          <w:tcPr>
            <w:tcW w:w="59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1554B2" w:rsidRDefault="00E65C20" w:rsidP="00FE4A98">
            <w:pPr>
              <w:rPr>
                <w:szCs w:val="16"/>
              </w:rPr>
            </w:pPr>
            <w:r w:rsidRPr="001554B2">
              <w:rPr>
                <w:b/>
                <w:szCs w:val="16"/>
              </w:rPr>
              <w:t>Итого за день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5,03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3,04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55,87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24,55</w:t>
            </w:r>
          </w:p>
        </w:tc>
        <w:tc>
          <w:tcPr>
            <w:tcW w:w="1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3076AF" w:rsidRDefault="00E65C20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3,25</w:t>
            </w:r>
          </w:p>
        </w:tc>
        <w:tc>
          <w:tcPr>
            <w:tcW w:w="1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5C20" w:rsidRPr="001554B2" w:rsidRDefault="00E65C20" w:rsidP="00FE4A98">
            <w:pPr>
              <w:jc w:val="center"/>
              <w:rPr>
                <w:szCs w:val="16"/>
              </w:rPr>
            </w:pPr>
          </w:p>
        </w:tc>
      </w:tr>
    </w:tbl>
    <w:p w:rsidR="009A7E7A" w:rsidRDefault="009A7E7A" w:rsidP="009A7E7A">
      <w:r>
        <w:br w:type="page"/>
      </w:r>
    </w:p>
    <w:tbl>
      <w:tblPr>
        <w:tblStyle w:val="TableStyle0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4"/>
        <w:gridCol w:w="1732"/>
        <w:gridCol w:w="104"/>
        <w:gridCol w:w="2798"/>
        <w:gridCol w:w="104"/>
        <w:gridCol w:w="927"/>
        <w:gridCol w:w="104"/>
        <w:gridCol w:w="1277"/>
        <w:gridCol w:w="105"/>
        <w:gridCol w:w="1277"/>
        <w:gridCol w:w="104"/>
        <w:gridCol w:w="1277"/>
        <w:gridCol w:w="104"/>
        <w:gridCol w:w="1278"/>
        <w:gridCol w:w="104"/>
        <w:gridCol w:w="1277"/>
        <w:gridCol w:w="104"/>
        <w:gridCol w:w="1277"/>
        <w:gridCol w:w="104"/>
        <w:gridCol w:w="1155"/>
        <w:gridCol w:w="106"/>
      </w:tblGrid>
      <w:tr w:rsidR="009A7E7A" w:rsidRPr="00380F7E" w:rsidTr="00FE4A98">
        <w:trPr>
          <w:gridAfter w:val="1"/>
          <w:wAfter w:w="106" w:type="dxa"/>
          <w:trHeight w:val="236"/>
        </w:trPr>
        <w:tc>
          <w:tcPr>
            <w:tcW w:w="8532" w:type="dxa"/>
            <w:gridSpan w:val="10"/>
            <w:shd w:val="clear" w:color="FFFFFF" w:fill="auto"/>
            <w:vAlign w:val="bottom"/>
          </w:tcPr>
          <w:p w:rsidR="009A7E7A" w:rsidRPr="00380F7E" w:rsidRDefault="009A7E7A" w:rsidP="00FE4A98">
            <w:pPr>
              <w:rPr>
                <w:b/>
                <w:sz w:val="24"/>
                <w:szCs w:val="24"/>
              </w:rPr>
            </w:pPr>
          </w:p>
          <w:p w:rsidR="009A7E7A" w:rsidRPr="00380F7E" w:rsidRDefault="009A7E7A" w:rsidP="00FE4A98">
            <w:pPr>
              <w:rPr>
                <w:b/>
                <w:sz w:val="24"/>
                <w:szCs w:val="24"/>
              </w:rPr>
            </w:pPr>
          </w:p>
          <w:p w:rsidR="009A7E7A" w:rsidRPr="00304F44" w:rsidRDefault="00044F87" w:rsidP="00FE4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цион: 1,5 – 3года</w:t>
            </w:r>
            <w:r w:rsidR="009A7E7A" w:rsidRPr="00304F44">
              <w:rPr>
                <w:b/>
                <w:sz w:val="20"/>
                <w:szCs w:val="20"/>
              </w:rPr>
              <w:t xml:space="preserve">, 9 ДЕНЬ                                                        </w:t>
            </w:r>
          </w:p>
        </w:tc>
        <w:tc>
          <w:tcPr>
            <w:tcW w:w="2763" w:type="dxa"/>
            <w:gridSpan w:val="4"/>
            <w:shd w:val="clear" w:color="FFFFFF" w:fill="auto"/>
            <w:vAlign w:val="bottom"/>
          </w:tcPr>
          <w:p w:rsidR="009A7E7A" w:rsidRPr="00304F44" w:rsidRDefault="009A7E7A" w:rsidP="00FE4A98">
            <w:pPr>
              <w:jc w:val="center"/>
              <w:rPr>
                <w:b/>
                <w:sz w:val="20"/>
                <w:szCs w:val="20"/>
              </w:rPr>
            </w:pPr>
            <w:r w:rsidRPr="00304F44">
              <w:rPr>
                <w:b/>
                <w:sz w:val="20"/>
                <w:szCs w:val="20"/>
              </w:rPr>
              <w:t xml:space="preserve"> Сезон: Зима - Весна</w:t>
            </w:r>
          </w:p>
        </w:tc>
        <w:tc>
          <w:tcPr>
            <w:tcW w:w="4021" w:type="dxa"/>
            <w:gridSpan w:val="6"/>
            <w:shd w:val="clear" w:color="FFFFFF" w:fill="auto"/>
            <w:vAlign w:val="bottom"/>
          </w:tcPr>
          <w:p w:rsidR="009A7E7A" w:rsidRPr="00380F7E" w:rsidRDefault="009A7E7A" w:rsidP="00FE4A98">
            <w:pPr>
              <w:rPr>
                <w:sz w:val="24"/>
                <w:szCs w:val="24"/>
              </w:rPr>
            </w:pPr>
          </w:p>
        </w:tc>
      </w:tr>
      <w:tr w:rsidR="009A7E7A" w:rsidTr="00FE4A98">
        <w:trPr>
          <w:gridAfter w:val="1"/>
          <w:wAfter w:w="106" w:type="dxa"/>
          <w:trHeight w:val="236"/>
        </w:trPr>
        <w:tc>
          <w:tcPr>
            <w:tcW w:w="4738" w:type="dxa"/>
            <w:gridSpan w:val="4"/>
            <w:shd w:val="clear" w:color="FFFFFF" w:fill="auto"/>
            <w:vAlign w:val="bottom"/>
          </w:tcPr>
          <w:p w:rsidR="009A7E7A" w:rsidRDefault="009A7E7A" w:rsidP="00FE4A98"/>
        </w:tc>
        <w:tc>
          <w:tcPr>
            <w:tcW w:w="6557" w:type="dxa"/>
            <w:gridSpan w:val="10"/>
            <w:shd w:val="clear" w:color="FFFFFF" w:fill="auto"/>
            <w:vAlign w:val="bottom"/>
          </w:tcPr>
          <w:p w:rsidR="009A7E7A" w:rsidRDefault="009A7E7A" w:rsidP="00FE4A98">
            <w:pPr>
              <w:jc w:val="right"/>
            </w:pPr>
            <w:r>
              <w:rPr>
                <w:b/>
                <w:szCs w:val="16"/>
              </w:rPr>
              <w:t>Возрастная категория:</w:t>
            </w:r>
          </w:p>
        </w:tc>
        <w:tc>
          <w:tcPr>
            <w:tcW w:w="4021" w:type="dxa"/>
            <w:gridSpan w:val="6"/>
            <w:shd w:val="clear" w:color="FFFFFF" w:fill="auto"/>
            <w:vAlign w:val="bottom"/>
          </w:tcPr>
          <w:p w:rsidR="009A7E7A" w:rsidRDefault="00044F87" w:rsidP="00FE4A98">
            <w:r>
              <w:rPr>
                <w:szCs w:val="16"/>
              </w:rPr>
              <w:t xml:space="preserve"> 1,5 – 3года</w:t>
            </w:r>
          </w:p>
        </w:tc>
      </w:tr>
      <w:tr w:rsidR="009A7E7A" w:rsidTr="00FE4A98">
        <w:trPr>
          <w:gridAfter w:val="3"/>
          <w:wAfter w:w="1365" w:type="dxa"/>
          <w:trHeight w:val="408"/>
        </w:trPr>
        <w:tc>
          <w:tcPr>
            <w:tcW w:w="18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1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3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A7E7A" w:rsidRDefault="009A7E7A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9A7E7A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9A7E7A" w:rsidRDefault="009A7E7A" w:rsidP="00FE4A98">
            <w:pPr>
              <w:ind w:left="20"/>
            </w:pPr>
          </w:p>
        </w:tc>
      </w:tr>
      <w:tr w:rsidR="00E210B5" w:rsidTr="00FE4A98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Каша жидкая молочная в асс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(</w:t>
            </w:r>
            <w:proofErr w:type="gramStart"/>
            <w:r>
              <w:rPr>
                <w:szCs w:val="16"/>
              </w:rPr>
              <w:t>г</w:t>
            </w:r>
            <w:proofErr w:type="gramEnd"/>
            <w:r>
              <w:rPr>
                <w:szCs w:val="16"/>
              </w:rPr>
              <w:t>еркулес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5,2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6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22,0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65,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,0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185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Чай с молоком (т/о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1475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1475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5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1475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8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1475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,2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1475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8,7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394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Масло (порциями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0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3,6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0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33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6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t xml:space="preserve">Хлеб пшеничный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4D3D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4D3D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4D3D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4D3D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,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4D3D9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7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t>Сыр (порциями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,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,9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-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6,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0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12,0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15,8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45,6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372,5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pPr>
              <w:ind w:left="20"/>
            </w:pPr>
          </w:p>
        </w:tc>
      </w:tr>
      <w:tr w:rsidR="00E210B5" w:rsidTr="00FE4A98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Сок фруктов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0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57738" w:rsidRDefault="00E210B5" w:rsidP="00FE4A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9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,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076AF" w:rsidRDefault="00E210B5" w:rsidP="00FE4A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pPr>
              <w:ind w:left="20"/>
            </w:pP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Икра свекольная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,3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,6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0,0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,0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54</w:t>
            </w:r>
          </w:p>
        </w:tc>
      </w:tr>
      <w:tr w:rsidR="00E210B5" w:rsidTr="00FE4A98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pPr>
              <w:rPr>
                <w:szCs w:val="16"/>
              </w:rPr>
            </w:pPr>
            <w:r>
              <w:rPr>
                <w:szCs w:val="16"/>
              </w:rPr>
              <w:t>Щи из свежей капусты с картофелем</w:t>
            </w:r>
          </w:p>
          <w:p w:rsidR="00E210B5" w:rsidRDefault="00F80FC9" w:rsidP="00FE4A98">
            <w:r>
              <w:rPr>
                <w:szCs w:val="16"/>
              </w:rPr>
              <w:t>с</w:t>
            </w:r>
            <w:r w:rsidR="00E210B5">
              <w:rPr>
                <w:szCs w:val="16"/>
              </w:rPr>
              <w:t>о сметаной (т/о)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50</w:t>
            </w:r>
          </w:p>
          <w:p w:rsidR="00E210B5" w:rsidRDefault="00E210B5" w:rsidP="00FE4A98">
            <w:pPr>
              <w:jc w:val="center"/>
            </w:pPr>
            <w:r>
              <w:t>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,2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,5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5,5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60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8,7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67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Плов из птицы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4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4,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2,8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3,3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66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3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04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Хлеб пшеничн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2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,5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0,1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9,8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47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Хлеб ржано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4D3D91">
            <w:pPr>
              <w:jc w:val="center"/>
            </w:pPr>
            <w:r>
              <w:t>3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4D3D91">
            <w:pPr>
              <w:jc w:val="center"/>
            </w:pPr>
            <w:r>
              <w:t>1,9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4D3D91">
            <w:pPr>
              <w:jc w:val="center"/>
            </w:pPr>
            <w:r>
              <w:t>0,3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4D3D91">
            <w:pPr>
              <w:jc w:val="center"/>
            </w:pPr>
            <w:r>
              <w:t>10,0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4D3D91">
            <w:pPr>
              <w:jc w:val="center"/>
            </w:pPr>
            <w:r>
              <w:t>5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700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15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0,1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0,1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20,7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88,6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31617E" w:rsidRDefault="00E210B5" w:rsidP="00FE4A98">
            <w:pPr>
              <w:jc w:val="center"/>
            </w:pPr>
            <w:r>
              <w:t>3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7303C2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9,5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7303C2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8,4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7303C2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73,2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7303C2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543,8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7303C2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24,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After w:val="3"/>
          <w:wAfter w:w="1365" w:type="dxa"/>
          <w:trHeight w:val="228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r>
              <w:rPr>
                <w:b/>
                <w:szCs w:val="16"/>
              </w:rPr>
              <w:t xml:space="preserve">Полдник 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pPr>
              <w:ind w:left="20"/>
            </w:pP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pPr>
              <w:rPr>
                <w:szCs w:val="16"/>
              </w:rPr>
            </w:pPr>
            <w:r>
              <w:rPr>
                <w:szCs w:val="16"/>
              </w:rPr>
              <w:t>Пудинг из творога с яблоками</w:t>
            </w:r>
          </w:p>
          <w:p w:rsidR="00E210B5" w:rsidRDefault="00E210B5" w:rsidP="00FE4A98">
            <w:pPr>
              <w:rPr>
                <w:szCs w:val="16"/>
              </w:rPr>
            </w:pPr>
            <w:r>
              <w:rPr>
                <w:szCs w:val="16"/>
              </w:rPr>
              <w:t xml:space="preserve">сметана                     </w:t>
            </w:r>
          </w:p>
          <w:p w:rsidR="00E210B5" w:rsidRDefault="00E210B5" w:rsidP="00FE4A98"/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90</w:t>
            </w:r>
          </w:p>
          <w:p w:rsidR="00F80FC9" w:rsidRDefault="00F80FC9" w:rsidP="00FE4A98">
            <w:pPr>
              <w:jc w:val="center"/>
            </w:pPr>
            <w:r>
              <w:t>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2,2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9,5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3,1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88,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3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40</w:t>
            </w:r>
          </w:p>
        </w:tc>
      </w:tr>
      <w:tr w:rsidR="00E210B5" w:rsidTr="00FE4A98">
        <w:trPr>
          <w:gridAfter w:val="3"/>
          <w:wAfter w:w="1365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Молоко сгущенное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,0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,2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8,3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49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t xml:space="preserve">Кисломолочный  напиток                                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147592">
            <w:pPr>
              <w:jc w:val="center"/>
            </w:pPr>
            <w:r>
              <w:t>14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147592">
            <w:pPr>
              <w:jc w:val="center"/>
            </w:pPr>
            <w:r>
              <w:t>4,0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147592">
            <w:pPr>
              <w:jc w:val="center"/>
            </w:pPr>
            <w:r>
              <w:t>3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147592">
            <w:pPr>
              <w:jc w:val="center"/>
            </w:pPr>
            <w:r>
              <w:t>5,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147592">
            <w:pPr>
              <w:jc w:val="center"/>
            </w:pPr>
            <w:r>
              <w:t>70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147592">
            <w:pPr>
              <w:jc w:val="center"/>
            </w:pPr>
            <w:r>
              <w:t>0,9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401б</w:t>
            </w: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7,3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4,3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27,0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307,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,4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After w:val="3"/>
          <w:wAfter w:w="1365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49,4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48,6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56,0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1265,9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A35A15" w:rsidRDefault="00024FA4" w:rsidP="00FE4A98">
            <w:pPr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Before w:val="1"/>
          <w:wBefore w:w="104" w:type="dxa"/>
          <w:trHeight w:val="236"/>
        </w:trPr>
        <w:tc>
          <w:tcPr>
            <w:tcW w:w="8532" w:type="dxa"/>
            <w:gridSpan w:val="10"/>
            <w:shd w:val="clear" w:color="FFFFFF" w:fill="auto"/>
            <w:vAlign w:val="bottom"/>
          </w:tcPr>
          <w:p w:rsidR="00E210B5" w:rsidRDefault="00E210B5" w:rsidP="00FE4A98"/>
          <w:p w:rsidR="00E210B5" w:rsidRDefault="00E210B5" w:rsidP="00FE4A98"/>
          <w:p w:rsidR="00E210B5" w:rsidRDefault="00E210B5" w:rsidP="00FE4A98"/>
          <w:p w:rsidR="00E210B5" w:rsidRDefault="00E210B5" w:rsidP="00FE4A98"/>
        </w:tc>
        <w:tc>
          <w:tcPr>
            <w:tcW w:w="2763" w:type="dxa"/>
            <w:gridSpan w:val="4"/>
            <w:shd w:val="clear" w:color="FFFFFF" w:fill="auto"/>
            <w:vAlign w:val="bottom"/>
          </w:tcPr>
          <w:p w:rsidR="00E210B5" w:rsidRDefault="00E210B5" w:rsidP="00FE4A98">
            <w:pPr>
              <w:jc w:val="right"/>
            </w:pPr>
          </w:p>
          <w:p w:rsidR="00E210B5" w:rsidRDefault="00E210B5" w:rsidP="00FE4A98">
            <w:pPr>
              <w:jc w:val="right"/>
            </w:pPr>
          </w:p>
          <w:p w:rsidR="00E210B5" w:rsidRDefault="00E210B5" w:rsidP="00FE4A98">
            <w:pPr>
              <w:jc w:val="right"/>
            </w:pPr>
          </w:p>
          <w:p w:rsidR="00E210B5" w:rsidRDefault="00E210B5" w:rsidP="00FE4A98">
            <w:pPr>
              <w:jc w:val="right"/>
            </w:pPr>
          </w:p>
          <w:p w:rsidR="00E210B5" w:rsidRDefault="00E210B5" w:rsidP="00FE4A98">
            <w:pPr>
              <w:jc w:val="right"/>
            </w:pPr>
          </w:p>
          <w:p w:rsidR="00E210B5" w:rsidRDefault="00E210B5" w:rsidP="00FE4A98"/>
        </w:tc>
        <w:tc>
          <w:tcPr>
            <w:tcW w:w="4023" w:type="dxa"/>
            <w:gridSpan w:val="6"/>
            <w:shd w:val="clear" w:color="FFFFFF" w:fill="auto"/>
            <w:vAlign w:val="bottom"/>
          </w:tcPr>
          <w:p w:rsidR="00E210B5" w:rsidRDefault="00E210B5" w:rsidP="00FE4A98"/>
          <w:p w:rsidR="00E210B5" w:rsidRDefault="00E210B5" w:rsidP="00FE4A98"/>
          <w:p w:rsidR="00E210B5" w:rsidRDefault="00E210B5" w:rsidP="00FE4A98"/>
          <w:p w:rsidR="00E210B5" w:rsidRDefault="00E210B5" w:rsidP="00FE4A98"/>
          <w:p w:rsidR="00E210B5" w:rsidRDefault="00E210B5" w:rsidP="00FE4A98"/>
          <w:p w:rsidR="00E210B5" w:rsidRDefault="00E210B5" w:rsidP="00FE4A98"/>
          <w:p w:rsidR="00E210B5" w:rsidRDefault="00E210B5" w:rsidP="00FE4A98"/>
        </w:tc>
      </w:tr>
      <w:tr w:rsidR="00E210B5" w:rsidTr="00FE4A98">
        <w:trPr>
          <w:gridBefore w:val="1"/>
          <w:wBefore w:w="104" w:type="dxa"/>
          <w:trHeight w:val="236"/>
        </w:trPr>
        <w:tc>
          <w:tcPr>
            <w:tcW w:w="4738" w:type="dxa"/>
            <w:gridSpan w:val="4"/>
            <w:shd w:val="clear" w:color="FFFFFF" w:fill="auto"/>
            <w:vAlign w:val="bottom"/>
          </w:tcPr>
          <w:tbl>
            <w:tblPr>
              <w:tblStyle w:val="TableStyle0"/>
              <w:tblpPr w:leftFromText="180" w:rightFromText="180" w:vertAnchor="text" w:tblpY="1"/>
              <w:tblOverlap w:val="never"/>
              <w:tblW w:w="1531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  <w:gridCol w:w="2763"/>
              <w:gridCol w:w="4021"/>
            </w:tblGrid>
            <w:tr w:rsidR="00E210B5" w:rsidRPr="00304F44" w:rsidTr="00FE4A98">
              <w:trPr>
                <w:trHeight w:val="236"/>
              </w:trPr>
              <w:tc>
                <w:tcPr>
                  <w:tcW w:w="8532" w:type="dxa"/>
                  <w:shd w:val="clear" w:color="FFFFFF" w:fill="auto"/>
                  <w:vAlign w:val="bottom"/>
                </w:tcPr>
                <w:p w:rsidR="00E210B5" w:rsidRPr="00304F44" w:rsidRDefault="00E210B5" w:rsidP="00FE4A98">
                  <w:pPr>
                    <w:rPr>
                      <w:b/>
                      <w:szCs w:val="16"/>
                    </w:rPr>
                  </w:pPr>
                </w:p>
                <w:p w:rsidR="00E210B5" w:rsidRPr="00304F44" w:rsidRDefault="00E210B5" w:rsidP="00FE4A98">
                  <w:pPr>
                    <w:rPr>
                      <w:b/>
                      <w:szCs w:val="16"/>
                    </w:rPr>
                  </w:pPr>
                </w:p>
                <w:p w:rsidR="00E210B5" w:rsidRPr="00304F44" w:rsidRDefault="00E210B5" w:rsidP="00FE4A98">
                  <w:pPr>
                    <w:rPr>
                      <w:b/>
                      <w:szCs w:val="16"/>
                    </w:rPr>
                  </w:pPr>
                </w:p>
                <w:p w:rsidR="00E210B5" w:rsidRPr="00304F44" w:rsidRDefault="00E210B5" w:rsidP="00FE4A98">
                  <w:pPr>
                    <w:rPr>
                      <w:b/>
                      <w:szCs w:val="16"/>
                    </w:rPr>
                  </w:pPr>
                </w:p>
                <w:p w:rsidR="00E210B5" w:rsidRPr="00304F44" w:rsidRDefault="00E210B5" w:rsidP="00FE4A98">
                  <w:pPr>
                    <w:rPr>
                      <w:b/>
                    </w:rPr>
                  </w:pPr>
                  <w:r>
                    <w:rPr>
                      <w:b/>
                      <w:szCs w:val="16"/>
                    </w:rPr>
                    <w:t>Рацион: 1,5 – 3года</w:t>
                  </w:r>
                  <w:r w:rsidRPr="00304F44">
                    <w:rPr>
                      <w:b/>
                      <w:szCs w:val="16"/>
                    </w:rPr>
                    <w:t>, 10 ДЕНЬ</w:t>
                  </w:r>
                </w:p>
              </w:tc>
              <w:tc>
                <w:tcPr>
                  <w:tcW w:w="2763" w:type="dxa"/>
                  <w:shd w:val="clear" w:color="FFFFFF" w:fill="auto"/>
                  <w:vAlign w:val="bottom"/>
                </w:tcPr>
                <w:p w:rsidR="00E210B5" w:rsidRPr="00304F44" w:rsidRDefault="00E210B5" w:rsidP="00FE4A98">
                  <w:pPr>
                    <w:jc w:val="right"/>
                    <w:rPr>
                      <w:b/>
                    </w:rPr>
                  </w:pPr>
                  <w:r w:rsidRPr="00304F44">
                    <w:rPr>
                      <w:b/>
                      <w:szCs w:val="16"/>
                    </w:rPr>
                    <w:lastRenderedPageBreak/>
                    <w:t>Сезон:</w:t>
                  </w:r>
                </w:p>
              </w:tc>
              <w:tc>
                <w:tcPr>
                  <w:tcW w:w="4021" w:type="dxa"/>
                  <w:shd w:val="clear" w:color="FFFFFF" w:fill="auto"/>
                  <w:vAlign w:val="bottom"/>
                </w:tcPr>
                <w:p w:rsidR="00E210B5" w:rsidRPr="00304F44" w:rsidRDefault="00E210B5" w:rsidP="00FE4A98">
                  <w:pPr>
                    <w:rPr>
                      <w:b/>
                    </w:rPr>
                  </w:pPr>
                  <w:r w:rsidRPr="00304F44">
                    <w:rPr>
                      <w:b/>
                    </w:rPr>
                    <w:t xml:space="preserve"> Лето - Осень</w:t>
                  </w:r>
                </w:p>
              </w:tc>
            </w:tr>
          </w:tbl>
          <w:p w:rsidR="00E210B5" w:rsidRPr="00304F44" w:rsidRDefault="00E210B5" w:rsidP="00FE4A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</w:t>
            </w:r>
            <w:proofErr w:type="spellStart"/>
            <w:r w:rsidRPr="00304F44">
              <w:rPr>
                <w:b/>
              </w:rPr>
              <w:t>Сезон</w:t>
            </w:r>
            <w:proofErr w:type="gramStart"/>
            <w:r w:rsidRPr="00304F44">
              <w:rPr>
                <w:b/>
              </w:rPr>
              <w:t>:З</w:t>
            </w:r>
            <w:proofErr w:type="gramEnd"/>
            <w:r w:rsidRPr="00304F44">
              <w:rPr>
                <w:b/>
              </w:rPr>
              <w:t>има</w:t>
            </w:r>
            <w:proofErr w:type="spellEnd"/>
            <w:r w:rsidRPr="00304F44">
              <w:rPr>
                <w:b/>
              </w:rPr>
              <w:t xml:space="preserve"> - Весна</w:t>
            </w:r>
          </w:p>
        </w:tc>
        <w:tc>
          <w:tcPr>
            <w:tcW w:w="6557" w:type="dxa"/>
            <w:gridSpan w:val="10"/>
            <w:shd w:val="clear" w:color="FFFFFF" w:fill="auto"/>
            <w:vAlign w:val="bottom"/>
          </w:tcPr>
          <w:p w:rsidR="00E210B5" w:rsidRDefault="00E210B5" w:rsidP="00FE4A98">
            <w:pPr>
              <w:jc w:val="right"/>
              <w:rPr>
                <w:b/>
                <w:szCs w:val="16"/>
              </w:rPr>
            </w:pPr>
          </w:p>
          <w:p w:rsidR="00E210B5" w:rsidRDefault="00E210B5" w:rsidP="00FE4A98">
            <w:pPr>
              <w:jc w:val="right"/>
              <w:rPr>
                <w:b/>
                <w:szCs w:val="16"/>
              </w:rPr>
            </w:pPr>
          </w:p>
          <w:p w:rsidR="00E210B5" w:rsidRDefault="00E210B5" w:rsidP="00FE4A98">
            <w:pPr>
              <w:jc w:val="right"/>
              <w:rPr>
                <w:b/>
                <w:szCs w:val="16"/>
              </w:rPr>
            </w:pPr>
          </w:p>
          <w:p w:rsidR="00E210B5" w:rsidRDefault="00E210B5" w:rsidP="00FE4A98">
            <w:pPr>
              <w:jc w:val="right"/>
              <w:rPr>
                <w:b/>
                <w:szCs w:val="16"/>
              </w:rPr>
            </w:pPr>
          </w:p>
          <w:p w:rsidR="00E210B5" w:rsidRDefault="00E210B5" w:rsidP="00FE4A98">
            <w:pPr>
              <w:jc w:val="right"/>
              <w:rPr>
                <w:b/>
                <w:szCs w:val="16"/>
              </w:rPr>
            </w:pPr>
          </w:p>
          <w:p w:rsidR="00E210B5" w:rsidRDefault="00E210B5" w:rsidP="00FE4A98">
            <w:pPr>
              <w:jc w:val="right"/>
              <w:rPr>
                <w:b/>
                <w:szCs w:val="16"/>
              </w:rPr>
            </w:pPr>
          </w:p>
          <w:p w:rsidR="00E210B5" w:rsidRDefault="00E210B5" w:rsidP="00044F87">
            <w:pPr>
              <w:jc w:val="center"/>
            </w:pPr>
            <w:r>
              <w:rPr>
                <w:b/>
                <w:szCs w:val="16"/>
              </w:rPr>
              <w:t>Возрастная категория: 1,5 – 3года</w:t>
            </w:r>
          </w:p>
        </w:tc>
        <w:tc>
          <w:tcPr>
            <w:tcW w:w="4023" w:type="dxa"/>
            <w:gridSpan w:val="6"/>
            <w:shd w:val="clear" w:color="FFFFFF" w:fill="auto"/>
            <w:vAlign w:val="bottom"/>
          </w:tcPr>
          <w:p w:rsidR="00E210B5" w:rsidRDefault="00E210B5" w:rsidP="00FE4A98"/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08"/>
        </w:trPr>
        <w:tc>
          <w:tcPr>
            <w:tcW w:w="18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Pr="00304F44" w:rsidRDefault="00E210B5" w:rsidP="00FE4A98">
            <w:pPr>
              <w:jc w:val="center"/>
              <w:rPr>
                <w:b/>
              </w:rPr>
            </w:pPr>
            <w:r w:rsidRPr="00304F44">
              <w:rPr>
                <w:b/>
                <w:szCs w:val="16"/>
              </w:rPr>
              <w:lastRenderedPageBreak/>
              <w:t>Прием пищ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41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Пищевые вещества (г)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Прием пищи</w:t>
            </w:r>
          </w:p>
        </w:tc>
        <w:tc>
          <w:tcPr>
            <w:tcW w:w="290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Наименование блюда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Выход блюда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Б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Ж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У</w:t>
            </w:r>
          </w:p>
        </w:tc>
        <w:tc>
          <w:tcPr>
            <w:tcW w:w="13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proofErr w:type="spellStart"/>
            <w:r>
              <w:rPr>
                <w:szCs w:val="16"/>
              </w:rPr>
              <w:t>Энерг</w:t>
            </w:r>
            <w:proofErr w:type="gramStart"/>
            <w:r>
              <w:rPr>
                <w:szCs w:val="16"/>
              </w:rPr>
              <w:t>е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тическая</w:t>
            </w:r>
            <w:proofErr w:type="spellEnd"/>
            <w:r>
              <w:rPr>
                <w:szCs w:val="16"/>
              </w:rPr>
              <w:t xml:space="preserve"> ценность (ккал)</w:t>
            </w:r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Витамин</w:t>
            </w:r>
            <w:proofErr w:type="gramStart"/>
            <w:r>
              <w:rPr>
                <w:szCs w:val="16"/>
              </w:rPr>
              <w:t xml:space="preserve"> С</w:t>
            </w:r>
            <w:proofErr w:type="gramEnd"/>
          </w:p>
        </w:tc>
        <w:tc>
          <w:tcPr>
            <w:tcW w:w="13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№</w:t>
            </w:r>
            <w:r>
              <w:rPr>
                <w:szCs w:val="16"/>
              </w:rPr>
              <w:br/>
              <w:t>рецептуры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pPr>
              <w:ind w:left="20"/>
            </w:pP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 xml:space="preserve">Суп молочный с пшеничной   крупой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15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3,6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3,7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12,5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99,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0,6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94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48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 xml:space="preserve">Какао  с молоком 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5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3,1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2,7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2,9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88,9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4D3D91">
            <w:pPr>
              <w:jc w:val="center"/>
            </w:pPr>
            <w:r>
              <w:t>1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97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Бутерброды с джемом или повидлом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5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2,8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3,5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24,45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140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rPr>
                <w:szCs w:val="16"/>
              </w:rPr>
              <w:t>2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1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0B516C" w:rsidP="00FE4A98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0B516C" w:rsidP="00FE4A98">
            <w:pPr>
              <w:jc w:val="center"/>
              <w:rPr>
                <w:b/>
              </w:rPr>
            </w:pPr>
            <w:r>
              <w:rPr>
                <w:b/>
              </w:rPr>
              <w:t>10,0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0B516C" w:rsidP="00FE4A98">
            <w:pPr>
              <w:jc w:val="center"/>
              <w:rPr>
                <w:b/>
              </w:rPr>
            </w:pPr>
            <w:r>
              <w:rPr>
                <w:b/>
              </w:rPr>
              <w:t>49,9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0B516C" w:rsidP="00FE4A98">
            <w:pPr>
              <w:jc w:val="center"/>
              <w:rPr>
                <w:b/>
              </w:rPr>
            </w:pPr>
            <w:r>
              <w:rPr>
                <w:b/>
              </w:rPr>
              <w:t>328,7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0B516C" w:rsidP="00FE4A98">
            <w:pPr>
              <w:jc w:val="center"/>
              <w:rPr>
                <w:b/>
              </w:rPr>
            </w:pPr>
            <w:r>
              <w:rPr>
                <w:b/>
              </w:rPr>
              <w:t>1,8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r>
              <w:rPr>
                <w:b/>
                <w:szCs w:val="16"/>
              </w:rPr>
              <w:t>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210B5" w:rsidRDefault="00E210B5" w:rsidP="00FE4A98">
            <w:pPr>
              <w:ind w:left="20"/>
            </w:pP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Сок  фруктов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 xml:space="preserve">           10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0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99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b/>
                <w:szCs w:val="16"/>
              </w:rPr>
              <w:t>Итого за Завтрак</w:t>
            </w:r>
            <w:proofErr w:type="gramStart"/>
            <w:r>
              <w:rPr>
                <w:b/>
                <w:szCs w:val="16"/>
              </w:rPr>
              <w:t>2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Pr="00193959" w:rsidRDefault="00E210B5" w:rsidP="00FE4A9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r>
              <w:rPr>
                <w:b/>
                <w:szCs w:val="16"/>
              </w:rPr>
              <w:t>Обед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210B5" w:rsidRDefault="00E210B5" w:rsidP="00FE4A98">
            <w:pPr>
              <w:ind w:left="20"/>
            </w:pP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Суп картофельный с мясными фрикадельками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15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3,9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3,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9,27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81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6,7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83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proofErr w:type="gramStart"/>
            <w:r>
              <w:rPr>
                <w:szCs w:val="16"/>
              </w:rPr>
              <w:t>Рыба</w:t>
            </w:r>
            <w:proofErr w:type="gramEnd"/>
            <w:r>
              <w:rPr>
                <w:szCs w:val="16"/>
              </w:rPr>
              <w:t xml:space="preserve"> тушенная с овощами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8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8,3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4,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2,5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89,5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3,1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247</w:t>
            </w:r>
          </w:p>
        </w:tc>
      </w:tr>
      <w:tr w:rsidR="00E210B5" w:rsidTr="00FE4A98">
        <w:trPr>
          <w:gridBefore w:val="1"/>
          <w:gridAfter w:val="2"/>
          <w:wBefore w:w="104" w:type="dxa"/>
          <w:wAfter w:w="1261" w:type="dxa"/>
          <w:trHeight w:val="455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E210B5" w:rsidRDefault="00E210B5" w:rsidP="00FE4A98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210B5" w:rsidRDefault="00E210B5" w:rsidP="00FE4A98">
            <w:r>
              <w:rPr>
                <w:szCs w:val="16"/>
              </w:rPr>
              <w:t>Пюре из овоще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10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2,3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2,8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11,86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83,1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0B516C" w:rsidP="00FE4A98">
            <w:pPr>
              <w:jc w:val="center"/>
            </w:pPr>
            <w:r>
              <w:t>21,6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210B5" w:rsidRDefault="00E210B5" w:rsidP="00FE4A98">
            <w:pPr>
              <w:jc w:val="center"/>
            </w:pPr>
            <w:r>
              <w:t>330</w:t>
            </w: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szCs w:val="16"/>
              </w:rPr>
              <w:t>Хлеб пшеничны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2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1,5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0,1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9,8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47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rPr>
                <w:szCs w:val="16"/>
              </w:rPr>
              <w:t>701</w:t>
            </w: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szCs w:val="16"/>
              </w:rPr>
              <w:t>Хлеб ржаной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3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1,9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0,3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10,0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52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700</w:t>
            </w: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szCs w:val="16"/>
              </w:rPr>
              <w:t>Компот из свежих плодов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15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0,1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0,1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20,78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88,6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31617E" w:rsidRDefault="000B516C" w:rsidP="000B516C">
            <w:pPr>
              <w:jc w:val="center"/>
            </w:pPr>
            <w:r>
              <w:t>3,0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rPr>
                <w:szCs w:val="16"/>
              </w:rPr>
              <w:t>372</w:t>
            </w: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b/>
                <w:szCs w:val="16"/>
              </w:rPr>
              <w:t>Итого за Обед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18,2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64,3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441,5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34,5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B516C" w:rsidRDefault="000B516C" w:rsidP="000B516C">
            <w:r>
              <w:rPr>
                <w:b/>
                <w:szCs w:val="16"/>
              </w:rPr>
              <w:t xml:space="preserve"> Полдник </w:t>
            </w:r>
          </w:p>
        </w:tc>
        <w:tc>
          <w:tcPr>
            <w:tcW w:w="12221" w:type="dxa"/>
            <w:gridSpan w:val="1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B516C" w:rsidRDefault="000B516C" w:rsidP="000B516C">
            <w:pPr>
              <w:ind w:left="20"/>
            </w:pP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2902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516C" w:rsidRPr="00A8379F" w:rsidRDefault="000B516C" w:rsidP="000B516C">
            <w:pPr>
              <w:rPr>
                <w:szCs w:val="16"/>
              </w:rPr>
            </w:pPr>
            <w:r>
              <w:rPr>
                <w:szCs w:val="16"/>
              </w:rPr>
              <w:t>Булочка домашняя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A8379F" w:rsidRDefault="000B516C" w:rsidP="000B51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4,6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7,99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36,99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236,76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469</w:t>
            </w: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29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szCs w:val="16"/>
              </w:rPr>
              <w:t>Кисломолочный напиток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140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4,5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3,88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6,53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78,7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0,4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  <w:r>
              <w:t>401в</w:t>
            </w: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b/>
                <w:szCs w:val="16"/>
              </w:rPr>
              <w:t>Итого за  полдник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11,8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43,52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315,53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0,47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5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r>
              <w:rPr>
                <w:b/>
                <w:szCs w:val="16"/>
              </w:rPr>
              <w:t>Итого за день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37,54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33,42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167,94</w:t>
            </w:r>
          </w:p>
        </w:tc>
        <w:tc>
          <w:tcPr>
            <w:tcW w:w="13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1128,1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Pr="00263C2C" w:rsidRDefault="00BB3172" w:rsidP="000B516C">
            <w:pPr>
              <w:jc w:val="center"/>
              <w:rPr>
                <w:b/>
              </w:rPr>
            </w:pPr>
            <w:r>
              <w:rPr>
                <w:b/>
              </w:rPr>
              <w:t>38,91</w:t>
            </w:r>
          </w:p>
        </w:tc>
        <w:tc>
          <w:tcPr>
            <w:tcW w:w="13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B516C" w:rsidRDefault="000B516C" w:rsidP="000B516C">
            <w:pPr>
              <w:jc w:val="center"/>
            </w:pPr>
          </w:p>
        </w:tc>
      </w:tr>
      <w:tr w:rsidR="000B516C" w:rsidTr="00FE4A98">
        <w:trPr>
          <w:gridBefore w:val="1"/>
          <w:gridAfter w:val="2"/>
          <w:wBefore w:w="104" w:type="dxa"/>
          <w:wAfter w:w="1261" w:type="dxa"/>
          <w:trHeight w:val="236"/>
        </w:trPr>
        <w:tc>
          <w:tcPr>
            <w:tcW w:w="1836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2902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031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382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382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0B516C" w:rsidRDefault="000B516C" w:rsidP="000B516C"/>
        </w:tc>
      </w:tr>
    </w:tbl>
    <w:p w:rsidR="009A7E7A" w:rsidRDefault="009A7E7A" w:rsidP="009A7E7A"/>
    <w:p w:rsidR="009A7E7A" w:rsidRDefault="009A7E7A" w:rsidP="009A7E7A"/>
    <w:p w:rsidR="009A7E7A" w:rsidRDefault="009A7E7A" w:rsidP="009A7E7A"/>
    <w:p w:rsidR="009A7E7A" w:rsidRDefault="009A7E7A"/>
    <w:sectPr w:rsidR="009A7E7A" w:rsidSect="00006F77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C4" w:rsidRDefault="000719C4" w:rsidP="00472A01">
      <w:pPr>
        <w:spacing w:after="0" w:line="240" w:lineRule="auto"/>
      </w:pPr>
      <w:r>
        <w:separator/>
      </w:r>
    </w:p>
  </w:endnote>
  <w:endnote w:type="continuationSeparator" w:id="0">
    <w:p w:rsidR="000719C4" w:rsidRDefault="000719C4" w:rsidP="0047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C4" w:rsidRDefault="000719C4" w:rsidP="00472A01">
      <w:pPr>
        <w:spacing w:after="0" w:line="240" w:lineRule="auto"/>
      </w:pPr>
      <w:r>
        <w:separator/>
      </w:r>
    </w:p>
  </w:footnote>
  <w:footnote w:type="continuationSeparator" w:id="0">
    <w:p w:rsidR="000719C4" w:rsidRDefault="000719C4" w:rsidP="00472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664"/>
    <w:rsid w:val="00006F77"/>
    <w:rsid w:val="0001117A"/>
    <w:rsid w:val="00013CF9"/>
    <w:rsid w:val="0001661D"/>
    <w:rsid w:val="00021627"/>
    <w:rsid w:val="00024FA4"/>
    <w:rsid w:val="0002567C"/>
    <w:rsid w:val="00025DB2"/>
    <w:rsid w:val="00027DEC"/>
    <w:rsid w:val="00032D0F"/>
    <w:rsid w:val="00044F87"/>
    <w:rsid w:val="00061608"/>
    <w:rsid w:val="000719C4"/>
    <w:rsid w:val="00087169"/>
    <w:rsid w:val="00095061"/>
    <w:rsid w:val="00095FF3"/>
    <w:rsid w:val="000B03EC"/>
    <w:rsid w:val="000B516C"/>
    <w:rsid w:val="000C0905"/>
    <w:rsid w:val="000F5D86"/>
    <w:rsid w:val="001072A0"/>
    <w:rsid w:val="00120D23"/>
    <w:rsid w:val="001271E1"/>
    <w:rsid w:val="00144CD1"/>
    <w:rsid w:val="00145DA6"/>
    <w:rsid w:val="00147592"/>
    <w:rsid w:val="00147DF6"/>
    <w:rsid w:val="001533F7"/>
    <w:rsid w:val="001554B2"/>
    <w:rsid w:val="00171960"/>
    <w:rsid w:val="00172BD0"/>
    <w:rsid w:val="001819B0"/>
    <w:rsid w:val="001903B3"/>
    <w:rsid w:val="00193959"/>
    <w:rsid w:val="001A4135"/>
    <w:rsid w:val="001B3B93"/>
    <w:rsid w:val="001C15E6"/>
    <w:rsid w:val="001C382B"/>
    <w:rsid w:val="001C441B"/>
    <w:rsid w:val="001C4AE5"/>
    <w:rsid w:val="001D2489"/>
    <w:rsid w:val="001F0642"/>
    <w:rsid w:val="001F69A4"/>
    <w:rsid w:val="002003A8"/>
    <w:rsid w:val="002004F0"/>
    <w:rsid w:val="00212A14"/>
    <w:rsid w:val="00212BA6"/>
    <w:rsid w:val="00241789"/>
    <w:rsid w:val="00244C60"/>
    <w:rsid w:val="0024600A"/>
    <w:rsid w:val="00257C12"/>
    <w:rsid w:val="00263C2C"/>
    <w:rsid w:val="00270A43"/>
    <w:rsid w:val="002C0DE1"/>
    <w:rsid w:val="002C73B0"/>
    <w:rsid w:val="002E3948"/>
    <w:rsid w:val="002F46AB"/>
    <w:rsid w:val="00304F44"/>
    <w:rsid w:val="003076AF"/>
    <w:rsid w:val="00311B0C"/>
    <w:rsid w:val="0031617E"/>
    <w:rsid w:val="003255A7"/>
    <w:rsid w:val="00326E88"/>
    <w:rsid w:val="003363F1"/>
    <w:rsid w:val="00347746"/>
    <w:rsid w:val="00357738"/>
    <w:rsid w:val="00376A04"/>
    <w:rsid w:val="00380482"/>
    <w:rsid w:val="00380F7E"/>
    <w:rsid w:val="003B0F16"/>
    <w:rsid w:val="003B5501"/>
    <w:rsid w:val="003C6D4C"/>
    <w:rsid w:val="003C7E3E"/>
    <w:rsid w:val="003C7E69"/>
    <w:rsid w:val="003D1B2A"/>
    <w:rsid w:val="003D2C24"/>
    <w:rsid w:val="003D2E71"/>
    <w:rsid w:val="003F2F7A"/>
    <w:rsid w:val="004100F3"/>
    <w:rsid w:val="00425306"/>
    <w:rsid w:val="00431DB6"/>
    <w:rsid w:val="00434EC6"/>
    <w:rsid w:val="004378B6"/>
    <w:rsid w:val="00446D48"/>
    <w:rsid w:val="00452405"/>
    <w:rsid w:val="00466D10"/>
    <w:rsid w:val="00471167"/>
    <w:rsid w:val="00472A01"/>
    <w:rsid w:val="00473FD1"/>
    <w:rsid w:val="00487FF8"/>
    <w:rsid w:val="004A1741"/>
    <w:rsid w:val="004A332A"/>
    <w:rsid w:val="004B3381"/>
    <w:rsid w:val="004B74AD"/>
    <w:rsid w:val="004D0D0D"/>
    <w:rsid w:val="004D3D91"/>
    <w:rsid w:val="004D4C5F"/>
    <w:rsid w:val="004E34B7"/>
    <w:rsid w:val="004F5EF5"/>
    <w:rsid w:val="005076DE"/>
    <w:rsid w:val="00507D17"/>
    <w:rsid w:val="00514C68"/>
    <w:rsid w:val="00524B80"/>
    <w:rsid w:val="00525B56"/>
    <w:rsid w:val="0053316E"/>
    <w:rsid w:val="00535465"/>
    <w:rsid w:val="00544FAA"/>
    <w:rsid w:val="005552D6"/>
    <w:rsid w:val="00577676"/>
    <w:rsid w:val="00582A5C"/>
    <w:rsid w:val="00594738"/>
    <w:rsid w:val="005A1847"/>
    <w:rsid w:val="005A3A9D"/>
    <w:rsid w:val="005A6B43"/>
    <w:rsid w:val="005B4664"/>
    <w:rsid w:val="005C1EA4"/>
    <w:rsid w:val="005E37F1"/>
    <w:rsid w:val="005E40F3"/>
    <w:rsid w:val="005E5916"/>
    <w:rsid w:val="005E7ADC"/>
    <w:rsid w:val="005F0559"/>
    <w:rsid w:val="005F096A"/>
    <w:rsid w:val="00610F96"/>
    <w:rsid w:val="00624503"/>
    <w:rsid w:val="0063607D"/>
    <w:rsid w:val="00652ADA"/>
    <w:rsid w:val="00657CC8"/>
    <w:rsid w:val="0066539D"/>
    <w:rsid w:val="00670394"/>
    <w:rsid w:val="00680C41"/>
    <w:rsid w:val="006A57B1"/>
    <w:rsid w:val="006A78D9"/>
    <w:rsid w:val="006A7DAF"/>
    <w:rsid w:val="006B1E07"/>
    <w:rsid w:val="006C78BC"/>
    <w:rsid w:val="006D1D1D"/>
    <w:rsid w:val="006D6DF8"/>
    <w:rsid w:val="006F11D6"/>
    <w:rsid w:val="006F7BB2"/>
    <w:rsid w:val="00711C1E"/>
    <w:rsid w:val="00720090"/>
    <w:rsid w:val="00726148"/>
    <w:rsid w:val="00727D2D"/>
    <w:rsid w:val="00727D70"/>
    <w:rsid w:val="007303C2"/>
    <w:rsid w:val="00743207"/>
    <w:rsid w:val="00753D7D"/>
    <w:rsid w:val="00770132"/>
    <w:rsid w:val="00782512"/>
    <w:rsid w:val="007C21BE"/>
    <w:rsid w:val="007E1EAE"/>
    <w:rsid w:val="008134E4"/>
    <w:rsid w:val="00813DE0"/>
    <w:rsid w:val="008260FC"/>
    <w:rsid w:val="00826635"/>
    <w:rsid w:val="00844B6F"/>
    <w:rsid w:val="00845B9A"/>
    <w:rsid w:val="00845BE5"/>
    <w:rsid w:val="008543E9"/>
    <w:rsid w:val="008557A1"/>
    <w:rsid w:val="0087551E"/>
    <w:rsid w:val="00884915"/>
    <w:rsid w:val="00884E1B"/>
    <w:rsid w:val="00892B65"/>
    <w:rsid w:val="00896E8C"/>
    <w:rsid w:val="008A388F"/>
    <w:rsid w:val="008A48A7"/>
    <w:rsid w:val="008C004F"/>
    <w:rsid w:val="008D3105"/>
    <w:rsid w:val="008D3723"/>
    <w:rsid w:val="008F08DC"/>
    <w:rsid w:val="009205F8"/>
    <w:rsid w:val="009209FF"/>
    <w:rsid w:val="00937A65"/>
    <w:rsid w:val="00937E2A"/>
    <w:rsid w:val="00944145"/>
    <w:rsid w:val="00946C13"/>
    <w:rsid w:val="00972C66"/>
    <w:rsid w:val="00983F76"/>
    <w:rsid w:val="009931ED"/>
    <w:rsid w:val="009A7E7A"/>
    <w:rsid w:val="009A7EB1"/>
    <w:rsid w:val="009B5F66"/>
    <w:rsid w:val="009C4314"/>
    <w:rsid w:val="009C4D70"/>
    <w:rsid w:val="009C5340"/>
    <w:rsid w:val="009C71D9"/>
    <w:rsid w:val="009F55D8"/>
    <w:rsid w:val="00A1621B"/>
    <w:rsid w:val="00A352EA"/>
    <w:rsid w:val="00A35A15"/>
    <w:rsid w:val="00A45583"/>
    <w:rsid w:val="00A55B11"/>
    <w:rsid w:val="00A56743"/>
    <w:rsid w:val="00A6723D"/>
    <w:rsid w:val="00A725EB"/>
    <w:rsid w:val="00A763BE"/>
    <w:rsid w:val="00A8379F"/>
    <w:rsid w:val="00A83B49"/>
    <w:rsid w:val="00A84E59"/>
    <w:rsid w:val="00AB742B"/>
    <w:rsid w:val="00AD2199"/>
    <w:rsid w:val="00AD4A5F"/>
    <w:rsid w:val="00AD5D3E"/>
    <w:rsid w:val="00AE1403"/>
    <w:rsid w:val="00AF01FE"/>
    <w:rsid w:val="00AF056B"/>
    <w:rsid w:val="00B2238F"/>
    <w:rsid w:val="00B41536"/>
    <w:rsid w:val="00B42C77"/>
    <w:rsid w:val="00B45307"/>
    <w:rsid w:val="00B459BF"/>
    <w:rsid w:val="00B517E8"/>
    <w:rsid w:val="00B54709"/>
    <w:rsid w:val="00B56006"/>
    <w:rsid w:val="00B5618B"/>
    <w:rsid w:val="00B57A2E"/>
    <w:rsid w:val="00B74731"/>
    <w:rsid w:val="00B83079"/>
    <w:rsid w:val="00BB3105"/>
    <w:rsid w:val="00BB3172"/>
    <w:rsid w:val="00BC1253"/>
    <w:rsid w:val="00BD15B3"/>
    <w:rsid w:val="00BD395F"/>
    <w:rsid w:val="00BF430C"/>
    <w:rsid w:val="00C00F80"/>
    <w:rsid w:val="00C03C2C"/>
    <w:rsid w:val="00C12273"/>
    <w:rsid w:val="00C15AD0"/>
    <w:rsid w:val="00C20141"/>
    <w:rsid w:val="00C22D33"/>
    <w:rsid w:val="00C26134"/>
    <w:rsid w:val="00C45DB5"/>
    <w:rsid w:val="00C72AA0"/>
    <w:rsid w:val="00C7655D"/>
    <w:rsid w:val="00C83583"/>
    <w:rsid w:val="00C90EF0"/>
    <w:rsid w:val="00C91E78"/>
    <w:rsid w:val="00C93A06"/>
    <w:rsid w:val="00C951A8"/>
    <w:rsid w:val="00CB4BFA"/>
    <w:rsid w:val="00CD3324"/>
    <w:rsid w:val="00CF15DF"/>
    <w:rsid w:val="00CF3DDF"/>
    <w:rsid w:val="00D0446C"/>
    <w:rsid w:val="00D0611B"/>
    <w:rsid w:val="00D27056"/>
    <w:rsid w:val="00D30E2B"/>
    <w:rsid w:val="00D516E7"/>
    <w:rsid w:val="00D627BD"/>
    <w:rsid w:val="00D74ACB"/>
    <w:rsid w:val="00D7662A"/>
    <w:rsid w:val="00D812B8"/>
    <w:rsid w:val="00D85BA5"/>
    <w:rsid w:val="00D95BBD"/>
    <w:rsid w:val="00DA6A01"/>
    <w:rsid w:val="00DB412C"/>
    <w:rsid w:val="00DB5B39"/>
    <w:rsid w:val="00DC6102"/>
    <w:rsid w:val="00DC61B7"/>
    <w:rsid w:val="00DD4587"/>
    <w:rsid w:val="00DE60AE"/>
    <w:rsid w:val="00E210B5"/>
    <w:rsid w:val="00E21120"/>
    <w:rsid w:val="00E36123"/>
    <w:rsid w:val="00E45085"/>
    <w:rsid w:val="00E56420"/>
    <w:rsid w:val="00E57EBE"/>
    <w:rsid w:val="00E63846"/>
    <w:rsid w:val="00E65C20"/>
    <w:rsid w:val="00E66771"/>
    <w:rsid w:val="00E70624"/>
    <w:rsid w:val="00E84CA6"/>
    <w:rsid w:val="00E9047B"/>
    <w:rsid w:val="00E941ED"/>
    <w:rsid w:val="00E96293"/>
    <w:rsid w:val="00EB38DB"/>
    <w:rsid w:val="00EB6082"/>
    <w:rsid w:val="00EC252F"/>
    <w:rsid w:val="00ED02F8"/>
    <w:rsid w:val="00ED3846"/>
    <w:rsid w:val="00ED6E43"/>
    <w:rsid w:val="00ED7172"/>
    <w:rsid w:val="00EE0C48"/>
    <w:rsid w:val="00F03338"/>
    <w:rsid w:val="00F17818"/>
    <w:rsid w:val="00F360DD"/>
    <w:rsid w:val="00F36A1D"/>
    <w:rsid w:val="00F47D37"/>
    <w:rsid w:val="00F654A9"/>
    <w:rsid w:val="00F755E0"/>
    <w:rsid w:val="00F80FC9"/>
    <w:rsid w:val="00F81288"/>
    <w:rsid w:val="00F83E43"/>
    <w:rsid w:val="00F860BC"/>
    <w:rsid w:val="00F97AB8"/>
    <w:rsid w:val="00FB0ACE"/>
    <w:rsid w:val="00FB748D"/>
    <w:rsid w:val="00FC7CE8"/>
    <w:rsid w:val="00FD1473"/>
    <w:rsid w:val="00FE4A98"/>
    <w:rsid w:val="00FF0178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1227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A01"/>
  </w:style>
  <w:style w:type="paragraph" w:styleId="a5">
    <w:name w:val="footer"/>
    <w:basedOn w:val="a"/>
    <w:link w:val="a6"/>
    <w:uiPriority w:val="99"/>
    <w:unhideWhenUsed/>
    <w:rsid w:val="0047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A01"/>
  </w:style>
  <w:style w:type="paragraph" w:styleId="a7">
    <w:name w:val="Balloon Text"/>
    <w:basedOn w:val="a"/>
    <w:link w:val="a8"/>
    <w:uiPriority w:val="99"/>
    <w:semiHidden/>
    <w:unhideWhenUsed/>
    <w:rsid w:val="0089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6E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C29E-0C8A-4118-9A8F-62C48BAF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0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3</cp:revision>
  <cp:lastPrinted>2026-01-19T08:01:00Z</cp:lastPrinted>
  <dcterms:created xsi:type="dcterms:W3CDTF">2017-03-22T10:56:00Z</dcterms:created>
  <dcterms:modified xsi:type="dcterms:W3CDTF">2026-01-30T09:35:00Z</dcterms:modified>
</cp:coreProperties>
</file>